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76EFB" w:rsidRPr="00DA541C" w14:paraId="034E690E" w14:textId="77777777" w:rsidTr="00C24A96">
        <w:trPr>
          <w:trHeight w:val="383"/>
        </w:trPr>
        <w:tc>
          <w:tcPr>
            <w:tcW w:w="9571" w:type="dxa"/>
            <w:gridSpan w:val="2"/>
          </w:tcPr>
          <w:p w14:paraId="23D025FF" w14:textId="3757C376" w:rsidR="00076EFB" w:rsidRPr="00DA541C" w:rsidRDefault="00076EFB" w:rsidP="00076E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A541C">
              <w:rPr>
                <w:rFonts w:ascii="Times New Roman" w:hAnsi="Times New Roman"/>
                <w:b/>
                <w:sz w:val="24"/>
              </w:rPr>
              <w:t>OPĆI PODACI SUBJEKTA</w:t>
            </w:r>
          </w:p>
        </w:tc>
      </w:tr>
      <w:tr w:rsidR="00076EFB" w:rsidRPr="00DA541C" w14:paraId="783D07E2" w14:textId="77777777" w:rsidTr="00076EFB">
        <w:tc>
          <w:tcPr>
            <w:tcW w:w="3227" w:type="dxa"/>
          </w:tcPr>
          <w:p w14:paraId="7220E126" w14:textId="2171BBFE" w:rsidR="00076EFB" w:rsidRPr="00DA541C" w:rsidRDefault="00076EFB" w:rsidP="00076EFB">
            <w:pPr>
              <w:rPr>
                <w:rFonts w:ascii="Times New Roman" w:hAnsi="Times New Roman"/>
                <w:szCs w:val="22"/>
              </w:rPr>
            </w:pPr>
            <w:r w:rsidRPr="00DA541C">
              <w:rPr>
                <w:rFonts w:ascii="Times New Roman" w:hAnsi="Times New Roman"/>
                <w:szCs w:val="22"/>
              </w:rPr>
              <w:t>Naziv subjekta:</w:t>
            </w:r>
          </w:p>
        </w:tc>
        <w:tc>
          <w:tcPr>
            <w:tcW w:w="6344" w:type="dxa"/>
          </w:tcPr>
          <w:p w14:paraId="726A6F4E" w14:textId="77777777" w:rsidR="00076EFB" w:rsidRPr="00DA541C" w:rsidRDefault="00076EFB" w:rsidP="00076EFB">
            <w:pPr>
              <w:rPr>
                <w:rFonts w:ascii="Times New Roman" w:hAnsi="Times New Roman"/>
                <w:szCs w:val="22"/>
              </w:rPr>
            </w:pPr>
          </w:p>
        </w:tc>
      </w:tr>
      <w:tr w:rsidR="00076EFB" w:rsidRPr="00DA541C" w14:paraId="6A7392D1" w14:textId="77777777" w:rsidTr="00076EFB">
        <w:tc>
          <w:tcPr>
            <w:tcW w:w="3227" w:type="dxa"/>
          </w:tcPr>
          <w:p w14:paraId="58644F61" w14:textId="01ACE305" w:rsidR="00076EFB" w:rsidRPr="00DA541C" w:rsidRDefault="00076EFB" w:rsidP="00076EFB">
            <w:pPr>
              <w:rPr>
                <w:rFonts w:ascii="Times New Roman" w:hAnsi="Times New Roman"/>
                <w:szCs w:val="22"/>
              </w:rPr>
            </w:pPr>
            <w:r w:rsidRPr="00DA541C">
              <w:rPr>
                <w:rFonts w:ascii="Times New Roman" w:hAnsi="Times New Roman"/>
                <w:szCs w:val="22"/>
              </w:rPr>
              <w:t>Adresa proizvodne jedinice:</w:t>
            </w:r>
          </w:p>
        </w:tc>
        <w:tc>
          <w:tcPr>
            <w:tcW w:w="6344" w:type="dxa"/>
          </w:tcPr>
          <w:p w14:paraId="1B4613D5" w14:textId="77777777" w:rsidR="00076EFB" w:rsidRPr="00DA541C" w:rsidRDefault="00076EFB" w:rsidP="00076EFB">
            <w:pPr>
              <w:rPr>
                <w:rFonts w:ascii="Times New Roman" w:hAnsi="Times New Roman"/>
                <w:szCs w:val="22"/>
              </w:rPr>
            </w:pPr>
          </w:p>
        </w:tc>
      </w:tr>
      <w:tr w:rsidR="00076EFB" w:rsidRPr="00DA541C" w14:paraId="7D15241A" w14:textId="77777777" w:rsidTr="00076EFB">
        <w:tc>
          <w:tcPr>
            <w:tcW w:w="3227" w:type="dxa"/>
          </w:tcPr>
          <w:p w14:paraId="6ED43DDB" w14:textId="5F712B69" w:rsidR="00076EFB" w:rsidRPr="00DA541C" w:rsidRDefault="00076EFB" w:rsidP="00076EFB">
            <w:pPr>
              <w:rPr>
                <w:rFonts w:ascii="Times New Roman" w:hAnsi="Times New Roman"/>
                <w:szCs w:val="22"/>
              </w:rPr>
            </w:pPr>
            <w:r w:rsidRPr="00DA541C">
              <w:rPr>
                <w:rFonts w:ascii="Times New Roman" w:hAnsi="Times New Roman"/>
                <w:szCs w:val="22"/>
              </w:rPr>
              <w:t>MIBPG/OIB:</w:t>
            </w:r>
          </w:p>
        </w:tc>
        <w:tc>
          <w:tcPr>
            <w:tcW w:w="6344" w:type="dxa"/>
          </w:tcPr>
          <w:p w14:paraId="5F55E3E8" w14:textId="77777777" w:rsidR="00076EFB" w:rsidRPr="00DA541C" w:rsidRDefault="00076EFB" w:rsidP="00076EFB">
            <w:pPr>
              <w:rPr>
                <w:rFonts w:ascii="Times New Roman" w:hAnsi="Times New Roman"/>
                <w:szCs w:val="22"/>
              </w:rPr>
            </w:pPr>
          </w:p>
        </w:tc>
      </w:tr>
      <w:tr w:rsidR="00076EFB" w:rsidRPr="00DA541C" w14:paraId="30484580" w14:textId="77777777" w:rsidTr="00076EFB">
        <w:tc>
          <w:tcPr>
            <w:tcW w:w="3227" w:type="dxa"/>
          </w:tcPr>
          <w:p w14:paraId="2F16FE12" w14:textId="60466DD1" w:rsidR="00076EFB" w:rsidRPr="00DA541C" w:rsidRDefault="00076EFB" w:rsidP="00076EFB">
            <w:pPr>
              <w:rPr>
                <w:rFonts w:ascii="Times New Roman" w:hAnsi="Times New Roman"/>
                <w:szCs w:val="22"/>
              </w:rPr>
            </w:pPr>
            <w:r w:rsidRPr="00DA541C">
              <w:rPr>
                <w:rFonts w:ascii="Times New Roman" w:hAnsi="Times New Roman"/>
                <w:szCs w:val="22"/>
              </w:rPr>
              <w:t>Ime i prezime odgovorne osobe:</w:t>
            </w:r>
          </w:p>
        </w:tc>
        <w:tc>
          <w:tcPr>
            <w:tcW w:w="6344" w:type="dxa"/>
          </w:tcPr>
          <w:p w14:paraId="201DBF80" w14:textId="77777777" w:rsidR="00076EFB" w:rsidRPr="00DA541C" w:rsidRDefault="00076EFB" w:rsidP="00076EFB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1AF6D35A" w14:textId="77777777" w:rsidR="00076EFB" w:rsidRDefault="00076EFB" w:rsidP="00076EFB"/>
    <w:p w14:paraId="6B6B5E87" w14:textId="4AAF8344" w:rsidR="00DA541C" w:rsidRPr="00DA541C" w:rsidRDefault="00DA541C" w:rsidP="00076EFB">
      <w:pPr>
        <w:rPr>
          <w:rFonts w:ascii="Times New Roman" w:hAnsi="Times New Roman"/>
          <w:b/>
          <w:sz w:val="24"/>
        </w:rPr>
      </w:pPr>
      <w:r w:rsidRPr="00DA541C">
        <w:rPr>
          <w:rFonts w:ascii="Times New Roman" w:hAnsi="Times New Roman"/>
          <w:b/>
          <w:sz w:val="24"/>
        </w:rPr>
        <w:t>PLAN PRELASKA GOSPODARSTVA NA EKOLOŠKU POLJOPRIVREDU</w:t>
      </w:r>
    </w:p>
    <w:p w14:paraId="11165B54" w14:textId="77777777" w:rsidR="00DA541C" w:rsidRPr="00DA541C" w:rsidRDefault="00DA541C" w:rsidP="00076EFB">
      <w:pPr>
        <w:rPr>
          <w:rFonts w:ascii="Times New Roman" w:hAnsi="Times New Roman"/>
          <w:b/>
          <w:sz w:val="24"/>
        </w:rPr>
      </w:pPr>
    </w:p>
    <w:p w14:paraId="66FF5A3A" w14:textId="1E2C5765" w:rsidR="00076EFB" w:rsidRPr="00DA541C" w:rsidRDefault="00076EFB" w:rsidP="00076EFB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DA541C">
        <w:rPr>
          <w:rFonts w:ascii="Times New Roman" w:hAnsi="Times New Roman" w:cs="Times New Roman"/>
          <w:sz w:val="22"/>
          <w:szCs w:val="22"/>
        </w:rPr>
        <w:t xml:space="preserve">Opis proizvodne jedinice </w:t>
      </w:r>
      <w:r w:rsidR="00BC4CD0" w:rsidRPr="00DA541C">
        <w:rPr>
          <w:rFonts w:ascii="Times New Roman" w:hAnsi="Times New Roman" w:cs="Times New Roman"/>
          <w:sz w:val="22"/>
          <w:szCs w:val="22"/>
        </w:rPr>
        <w:t>subjekta</w:t>
      </w: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076EFB" w:rsidRPr="00DA541C" w14:paraId="14E9E275" w14:textId="77777777" w:rsidTr="00DA541C">
        <w:trPr>
          <w:trHeight w:val="1980"/>
        </w:trPr>
        <w:tc>
          <w:tcPr>
            <w:tcW w:w="9605" w:type="dxa"/>
          </w:tcPr>
          <w:p w14:paraId="480F7AE1" w14:textId="77777777" w:rsidR="00076EFB" w:rsidRPr="00DA541C" w:rsidRDefault="00076EFB" w:rsidP="00076EFB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2482C4" w14:textId="77777777" w:rsidR="00076EFB" w:rsidRPr="00DA541C" w:rsidRDefault="00076EFB" w:rsidP="00BC4CD0">
      <w:pPr>
        <w:rPr>
          <w:rFonts w:ascii="Times New Roman" w:hAnsi="Times New Roman"/>
          <w:szCs w:val="22"/>
        </w:rPr>
      </w:pPr>
    </w:p>
    <w:p w14:paraId="37135020" w14:textId="77777777" w:rsidR="00BC4CD0" w:rsidRPr="00DA541C" w:rsidRDefault="00BC4CD0" w:rsidP="00BC4CD0">
      <w:pPr>
        <w:rPr>
          <w:rFonts w:ascii="Times New Roman" w:hAnsi="Times New Roman"/>
          <w:szCs w:val="22"/>
        </w:rPr>
      </w:pPr>
    </w:p>
    <w:p w14:paraId="104C7E5E" w14:textId="12E6A87D" w:rsidR="00BC4CD0" w:rsidRPr="00DA541C" w:rsidRDefault="00BC4CD0" w:rsidP="00BC4CD0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DA541C">
        <w:rPr>
          <w:rFonts w:ascii="Times New Roman" w:hAnsi="Times New Roman" w:cs="Times New Roman"/>
          <w:sz w:val="22"/>
          <w:szCs w:val="22"/>
        </w:rPr>
        <w:t>Uzgajate li sjetveni/sadni materijal na vlastitom gospodarstvu?</w:t>
      </w: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BC4CD0" w:rsidRPr="00DA541C" w14:paraId="1734E698" w14:textId="77777777" w:rsidTr="00BC4CD0">
        <w:trPr>
          <w:trHeight w:val="1850"/>
        </w:trPr>
        <w:tc>
          <w:tcPr>
            <w:tcW w:w="9605" w:type="dxa"/>
          </w:tcPr>
          <w:p w14:paraId="22C268A2" w14:textId="77777777" w:rsidR="00BC4CD0" w:rsidRPr="00DA541C" w:rsidRDefault="00BC4CD0" w:rsidP="00BC4C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7574171" w14:textId="77777777" w:rsidR="00BC4CD0" w:rsidRPr="00DA541C" w:rsidRDefault="00BC4CD0" w:rsidP="00BC4CD0">
      <w:pPr>
        <w:rPr>
          <w:rFonts w:ascii="Times New Roman" w:hAnsi="Times New Roman"/>
          <w:szCs w:val="22"/>
        </w:rPr>
      </w:pPr>
    </w:p>
    <w:p w14:paraId="7AF5B204" w14:textId="77777777" w:rsidR="00BC4CD0" w:rsidRPr="00DA541C" w:rsidRDefault="00BC4CD0" w:rsidP="00BC4CD0">
      <w:pPr>
        <w:rPr>
          <w:rFonts w:ascii="Times New Roman" w:hAnsi="Times New Roman"/>
          <w:szCs w:val="22"/>
        </w:rPr>
      </w:pPr>
    </w:p>
    <w:p w14:paraId="297656AE" w14:textId="0149F803" w:rsidR="00BC4CD0" w:rsidRPr="00DA541C" w:rsidRDefault="00BC4CD0" w:rsidP="00BC4CD0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DA541C">
        <w:rPr>
          <w:rFonts w:ascii="Times New Roman" w:hAnsi="Times New Roman" w:cs="Times New Roman"/>
          <w:sz w:val="22"/>
          <w:szCs w:val="22"/>
        </w:rPr>
        <w:t>Koje su temeljne sastavnice vašeg plana za poboljšanje plodnosti tla?</w:t>
      </w: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BC4CD0" w:rsidRPr="00DA541C" w14:paraId="5F915166" w14:textId="77777777" w:rsidTr="00BC4CD0">
        <w:trPr>
          <w:trHeight w:val="1958"/>
        </w:trPr>
        <w:tc>
          <w:tcPr>
            <w:tcW w:w="9605" w:type="dxa"/>
          </w:tcPr>
          <w:p w14:paraId="03EABE40" w14:textId="77777777" w:rsidR="00BC4CD0" w:rsidRPr="00DA541C" w:rsidRDefault="00BC4CD0" w:rsidP="00BC4C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BB2DDA" w14:textId="77777777" w:rsidR="00BC4CD0" w:rsidRPr="00DA541C" w:rsidRDefault="00BC4CD0" w:rsidP="00BC4CD0">
      <w:pPr>
        <w:rPr>
          <w:rFonts w:ascii="Times New Roman" w:hAnsi="Times New Roman"/>
          <w:szCs w:val="22"/>
        </w:rPr>
      </w:pPr>
    </w:p>
    <w:p w14:paraId="327FBFE5" w14:textId="40EFDA52" w:rsidR="00BC4CD0" w:rsidRPr="00DA541C" w:rsidRDefault="00BC4CD0" w:rsidP="00BC4CD0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DA541C">
        <w:rPr>
          <w:rFonts w:ascii="Times New Roman" w:hAnsi="Times New Roman" w:cs="Times New Roman"/>
          <w:sz w:val="22"/>
          <w:szCs w:val="22"/>
        </w:rPr>
        <w:t xml:space="preserve"> Koje ćete metode zaštite bilja primjenjivati ubuduće?</w:t>
      </w: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BC4CD0" w:rsidRPr="00DA541C" w14:paraId="2A5D571B" w14:textId="77777777" w:rsidTr="00DA541C">
        <w:trPr>
          <w:trHeight w:val="1799"/>
        </w:trPr>
        <w:tc>
          <w:tcPr>
            <w:tcW w:w="9605" w:type="dxa"/>
          </w:tcPr>
          <w:p w14:paraId="1AD64D39" w14:textId="77777777" w:rsidR="00BC4CD0" w:rsidRPr="00DA541C" w:rsidRDefault="00BC4CD0" w:rsidP="00BC4C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3CA483" w14:textId="77777777" w:rsidR="00BC4CD0" w:rsidRPr="00E57DA9" w:rsidRDefault="00BC4CD0" w:rsidP="00E57DA9">
      <w:pPr>
        <w:rPr>
          <w:rFonts w:ascii="Times New Roman" w:hAnsi="Times New Roman"/>
          <w:szCs w:val="22"/>
        </w:rPr>
      </w:pPr>
    </w:p>
    <w:p w14:paraId="3BD7DFCA" w14:textId="4189B273" w:rsidR="00076EFB" w:rsidRPr="00DA541C" w:rsidRDefault="00BC4CD0" w:rsidP="00BC4CD0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DA541C">
        <w:rPr>
          <w:rFonts w:ascii="Times New Roman" w:hAnsi="Times New Roman" w:cs="Times New Roman"/>
          <w:sz w:val="22"/>
          <w:szCs w:val="22"/>
        </w:rPr>
        <w:t>Na koji način izbjegavate miješanje ekoloških i neekoloških proizvoda?</w:t>
      </w: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BC4CD0" w:rsidRPr="00DA541C" w14:paraId="56736D28" w14:textId="77777777" w:rsidTr="00E57DA9">
        <w:trPr>
          <w:trHeight w:val="1659"/>
        </w:trPr>
        <w:tc>
          <w:tcPr>
            <w:tcW w:w="9605" w:type="dxa"/>
          </w:tcPr>
          <w:p w14:paraId="69DCCB62" w14:textId="77777777" w:rsidR="00BC4CD0" w:rsidRPr="00DA541C" w:rsidRDefault="00BC4CD0" w:rsidP="00BC4C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86D614" w14:textId="77777777" w:rsidR="00BC4CD0" w:rsidRPr="00DA541C" w:rsidRDefault="00BC4CD0" w:rsidP="00BC4CD0">
      <w:pPr>
        <w:pStyle w:val="Odlomakpopisa"/>
        <w:ind w:left="1065"/>
        <w:rPr>
          <w:rFonts w:ascii="Times New Roman" w:hAnsi="Times New Roman" w:cs="Times New Roman"/>
          <w:sz w:val="22"/>
          <w:szCs w:val="22"/>
        </w:rPr>
      </w:pPr>
    </w:p>
    <w:p w14:paraId="713FD1B3" w14:textId="6C65156C" w:rsidR="00BC4CD0" w:rsidRPr="00DA541C" w:rsidRDefault="00BC4CD0" w:rsidP="00BC4CD0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DA541C">
        <w:rPr>
          <w:rFonts w:ascii="Times New Roman" w:hAnsi="Times New Roman" w:cs="Times New Roman"/>
          <w:sz w:val="22"/>
          <w:szCs w:val="22"/>
        </w:rPr>
        <w:t>Namjeravate li prijaviti vašu cjelokupnu životinjsku proizvodnju za ekološku proizvodnju</w:t>
      </w:r>
    </w:p>
    <w:p w14:paraId="6A34B732" w14:textId="71B7D660" w:rsidR="00BC4CD0" w:rsidRPr="00DA541C" w:rsidRDefault="00BC4CD0" w:rsidP="00BC4CD0">
      <w:pPr>
        <w:pStyle w:val="Odlomakpopisa"/>
        <w:ind w:left="1065"/>
        <w:rPr>
          <w:rFonts w:ascii="Times New Roman" w:hAnsi="Times New Roman" w:cs="Times New Roman"/>
          <w:sz w:val="22"/>
          <w:szCs w:val="22"/>
        </w:rPr>
      </w:pPr>
      <w:r w:rsidRPr="00DA541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E93BB" wp14:editId="34A808CD">
                <wp:simplePos x="0" y="0"/>
                <wp:positionH relativeFrom="column">
                  <wp:posOffset>1459230</wp:posOffset>
                </wp:positionH>
                <wp:positionV relativeFrom="paragraph">
                  <wp:posOffset>19685</wp:posOffset>
                </wp:positionV>
                <wp:extent cx="180975" cy="146050"/>
                <wp:effectExtent l="0" t="0" r="28575" b="2540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5" o:spid="_x0000_s1026" style="position:absolute;margin-left:114.9pt;margin-top:1.55pt;width:14.2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" fillcolor="window" strokecolor="windowText" strokeweight="1pt"/>
            </w:pict>
          </mc:Fallback>
        </mc:AlternateContent>
      </w:r>
      <w:r w:rsidRPr="00DA541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E638E" wp14:editId="6D2F495D">
                <wp:simplePos x="0" y="0"/>
                <wp:positionH relativeFrom="column">
                  <wp:posOffset>936577</wp:posOffset>
                </wp:positionH>
                <wp:positionV relativeFrom="paragraph">
                  <wp:posOffset>13646</wp:posOffset>
                </wp:positionV>
                <wp:extent cx="181155" cy="146649"/>
                <wp:effectExtent l="0" t="0" r="28575" b="2540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46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73.75pt;margin-top:1.05pt;width:14.2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DA541C">
        <w:rPr>
          <w:rFonts w:ascii="Times New Roman" w:hAnsi="Times New Roman" w:cs="Times New Roman"/>
          <w:sz w:val="22"/>
          <w:szCs w:val="22"/>
        </w:rPr>
        <w:t xml:space="preserve">DA           NE </w:t>
      </w:r>
    </w:p>
    <w:p w14:paraId="7F419B80" w14:textId="77777777" w:rsidR="00BC4CD0" w:rsidRPr="00DA541C" w:rsidRDefault="00BC4CD0" w:rsidP="00BC4CD0">
      <w:pPr>
        <w:rPr>
          <w:rFonts w:ascii="Times New Roman" w:hAnsi="Times New Roman"/>
          <w:szCs w:val="22"/>
        </w:rPr>
      </w:pPr>
    </w:p>
    <w:p w14:paraId="7046DE29" w14:textId="286370D1" w:rsidR="00BC4CD0" w:rsidRPr="00DA541C" w:rsidRDefault="00BC4CD0" w:rsidP="00DA541C">
      <w:pPr>
        <w:rPr>
          <w:rFonts w:ascii="Times New Roman" w:hAnsi="Times New Roman"/>
          <w:szCs w:val="22"/>
        </w:rPr>
      </w:pPr>
      <w:r w:rsidRPr="00DA541C">
        <w:rPr>
          <w:rFonts w:ascii="Times New Roman" w:hAnsi="Times New Roman"/>
          <w:szCs w:val="22"/>
        </w:rPr>
        <w:t>Ako je odgovor ne, navedite vrste koje ne želite prijaviti</w:t>
      </w:r>
      <w:r w:rsidR="00DA541C" w:rsidRPr="00DA541C">
        <w:rPr>
          <w:rFonts w:ascii="Times New Roman" w:hAnsi="Times New Roman"/>
          <w:szCs w:val="22"/>
        </w:rPr>
        <w:t xml:space="preserve">: </w:t>
      </w:r>
    </w:p>
    <w:p w14:paraId="46BBA987" w14:textId="77777777" w:rsidR="00DA541C" w:rsidRPr="00DA541C" w:rsidRDefault="00DA541C" w:rsidP="00DA541C">
      <w:pPr>
        <w:rPr>
          <w:rFonts w:ascii="Times New Roman" w:hAnsi="Times New Roman"/>
          <w:szCs w:val="22"/>
        </w:rPr>
      </w:pPr>
    </w:p>
    <w:p w14:paraId="69C5C4BA" w14:textId="3F9AD374" w:rsidR="00BC4CD0" w:rsidRPr="00DA541C" w:rsidRDefault="00DA541C" w:rsidP="00DA541C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DA541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E74E7" wp14:editId="0E48BD76">
                <wp:simplePos x="0" y="0"/>
                <wp:positionH relativeFrom="column">
                  <wp:posOffset>4133167</wp:posOffset>
                </wp:positionH>
                <wp:positionV relativeFrom="paragraph">
                  <wp:posOffset>12700</wp:posOffset>
                </wp:positionV>
                <wp:extent cx="180975" cy="146050"/>
                <wp:effectExtent l="0" t="0" r="28575" b="2540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7" o:spid="_x0000_s1026" style="position:absolute;margin-left:325.45pt;margin-top:1pt;width:14.2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" fillcolor="window" strokecolor="windowText" strokeweight="1pt"/>
            </w:pict>
          </mc:Fallback>
        </mc:AlternateContent>
      </w:r>
      <w:r w:rsidRPr="00DA541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376BA" wp14:editId="31AED14C">
                <wp:simplePos x="0" y="0"/>
                <wp:positionH relativeFrom="column">
                  <wp:posOffset>3666490</wp:posOffset>
                </wp:positionH>
                <wp:positionV relativeFrom="paragraph">
                  <wp:posOffset>12065</wp:posOffset>
                </wp:positionV>
                <wp:extent cx="180975" cy="146050"/>
                <wp:effectExtent l="0" t="0" r="28575" b="2540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6" o:spid="_x0000_s1026" style="position:absolute;margin-left:288.7pt;margin-top:.95pt;width:14.2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" fillcolor="window" strokecolor="windowText" strokeweight="1pt"/>
            </w:pict>
          </mc:Fallback>
        </mc:AlternateContent>
      </w:r>
      <w:r w:rsidR="00BC4CD0" w:rsidRPr="00DA541C">
        <w:rPr>
          <w:rFonts w:ascii="Times New Roman" w:hAnsi="Times New Roman" w:cs="Times New Roman"/>
          <w:sz w:val="22"/>
          <w:szCs w:val="22"/>
        </w:rPr>
        <w:t xml:space="preserve">Koristite li objekte za smještaj životinja </w:t>
      </w:r>
      <w:r w:rsidRPr="00DA541C">
        <w:rPr>
          <w:rFonts w:ascii="Times New Roman" w:hAnsi="Times New Roman" w:cs="Times New Roman"/>
          <w:sz w:val="22"/>
          <w:szCs w:val="22"/>
        </w:rPr>
        <w:t xml:space="preserve"> </w:t>
      </w:r>
      <w:r w:rsidR="00BC4CD0" w:rsidRPr="00DA541C">
        <w:rPr>
          <w:rFonts w:ascii="Times New Roman" w:hAnsi="Times New Roman" w:cs="Times New Roman"/>
          <w:sz w:val="22"/>
          <w:szCs w:val="22"/>
        </w:rPr>
        <w:t>DA</w:t>
      </w:r>
      <w:r w:rsidRPr="00DA541C">
        <w:rPr>
          <w:rFonts w:ascii="Times New Roman" w:hAnsi="Times New Roman" w:cs="Times New Roman"/>
          <w:sz w:val="22"/>
          <w:szCs w:val="22"/>
        </w:rPr>
        <w:t xml:space="preserve">        </w:t>
      </w:r>
      <w:r w:rsidR="00BC4CD0" w:rsidRPr="00DA541C">
        <w:rPr>
          <w:rFonts w:ascii="Times New Roman" w:hAnsi="Times New Roman" w:cs="Times New Roman"/>
          <w:sz w:val="22"/>
          <w:szCs w:val="22"/>
        </w:rPr>
        <w:t>NE</w:t>
      </w:r>
      <w:r w:rsidRPr="00DA54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18FAE5" w14:textId="62D8E8FC" w:rsidR="00BC4CD0" w:rsidRPr="00DA541C" w:rsidRDefault="00BC4CD0" w:rsidP="00BC4CD0">
      <w:pPr>
        <w:pStyle w:val="Odlomakpopisa"/>
        <w:ind w:left="1065"/>
        <w:rPr>
          <w:rFonts w:ascii="Times New Roman" w:hAnsi="Times New Roman" w:cs="Times New Roman"/>
          <w:sz w:val="22"/>
          <w:szCs w:val="22"/>
        </w:rPr>
      </w:pPr>
    </w:p>
    <w:p w14:paraId="505E0F89" w14:textId="77777777" w:rsidR="00BC4CD0" w:rsidRPr="00DA541C" w:rsidRDefault="00BC4CD0" w:rsidP="00BC4CD0">
      <w:pPr>
        <w:pStyle w:val="Odlomakpopisa"/>
        <w:ind w:left="1065"/>
        <w:rPr>
          <w:rFonts w:ascii="Times New Roman" w:hAnsi="Times New Roman" w:cs="Times New Roman"/>
          <w:sz w:val="22"/>
          <w:szCs w:val="22"/>
        </w:rPr>
      </w:pPr>
    </w:p>
    <w:p w14:paraId="4386EDA2" w14:textId="2EB61AFF" w:rsidR="00BC4CD0" w:rsidRPr="00DA541C" w:rsidRDefault="00BC4CD0" w:rsidP="00DA541C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DA541C">
        <w:rPr>
          <w:rFonts w:ascii="Times New Roman" w:hAnsi="Times New Roman" w:cs="Times New Roman"/>
          <w:sz w:val="22"/>
          <w:szCs w:val="22"/>
        </w:rPr>
        <w:t>Koliko dugo životinje borave u zatvorenom prostoru i na ispaši?</w:t>
      </w:r>
    </w:p>
    <w:tbl>
      <w:tblPr>
        <w:tblStyle w:val="Reetkatablice"/>
        <w:tblW w:w="0" w:type="auto"/>
        <w:tblInd w:w="1065" w:type="dxa"/>
        <w:tblLook w:val="04A0" w:firstRow="1" w:lastRow="0" w:firstColumn="1" w:lastColumn="0" w:noHBand="0" w:noVBand="1"/>
      </w:tblPr>
      <w:tblGrid>
        <w:gridCol w:w="8506"/>
      </w:tblGrid>
      <w:tr w:rsidR="00DA541C" w:rsidRPr="00DA541C" w14:paraId="293591F6" w14:textId="77777777" w:rsidTr="00E57DA9">
        <w:trPr>
          <w:trHeight w:val="1293"/>
        </w:trPr>
        <w:tc>
          <w:tcPr>
            <w:tcW w:w="9571" w:type="dxa"/>
          </w:tcPr>
          <w:p w14:paraId="3B7C437B" w14:textId="77777777" w:rsidR="00DA541C" w:rsidRPr="00DA541C" w:rsidRDefault="00DA541C" w:rsidP="00BC4C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574B27" w14:textId="77777777" w:rsidR="00BC4CD0" w:rsidRPr="00DA541C" w:rsidRDefault="00BC4CD0" w:rsidP="00BC4CD0">
      <w:pPr>
        <w:pStyle w:val="Odlomakpopisa"/>
        <w:ind w:left="1065"/>
        <w:rPr>
          <w:rFonts w:ascii="Times New Roman" w:hAnsi="Times New Roman" w:cs="Times New Roman"/>
          <w:sz w:val="22"/>
          <w:szCs w:val="22"/>
        </w:rPr>
      </w:pPr>
    </w:p>
    <w:p w14:paraId="71EACED6" w14:textId="77777777" w:rsidR="00BC4CD0" w:rsidRPr="00DA541C" w:rsidRDefault="00BC4CD0" w:rsidP="00BC4CD0">
      <w:pPr>
        <w:pStyle w:val="Odlomakpopisa"/>
        <w:ind w:left="1065"/>
        <w:rPr>
          <w:rFonts w:ascii="Times New Roman" w:hAnsi="Times New Roman" w:cs="Times New Roman"/>
          <w:sz w:val="22"/>
          <w:szCs w:val="22"/>
        </w:rPr>
      </w:pPr>
    </w:p>
    <w:p w14:paraId="284BA374" w14:textId="1B2D9A21" w:rsidR="00BC4CD0" w:rsidRPr="00DA541C" w:rsidRDefault="00BC4CD0" w:rsidP="00DA541C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DA541C">
        <w:rPr>
          <w:rFonts w:ascii="Times New Roman" w:hAnsi="Times New Roman" w:cs="Times New Roman"/>
          <w:sz w:val="22"/>
          <w:szCs w:val="22"/>
        </w:rPr>
        <w:t>Na koji način zbrinjavate stajnjak</w:t>
      </w:r>
      <w:r w:rsidR="00DA541C" w:rsidRPr="00DA541C">
        <w:rPr>
          <w:rFonts w:ascii="Times New Roman" w:hAnsi="Times New Roman" w:cs="Times New Roman"/>
          <w:sz w:val="22"/>
          <w:szCs w:val="22"/>
        </w:rPr>
        <w:t>?</w:t>
      </w:r>
    </w:p>
    <w:tbl>
      <w:tblPr>
        <w:tblStyle w:val="Reetkatablice"/>
        <w:tblW w:w="0" w:type="auto"/>
        <w:tblInd w:w="1065" w:type="dxa"/>
        <w:tblLook w:val="04A0" w:firstRow="1" w:lastRow="0" w:firstColumn="1" w:lastColumn="0" w:noHBand="0" w:noVBand="1"/>
      </w:tblPr>
      <w:tblGrid>
        <w:gridCol w:w="8506"/>
      </w:tblGrid>
      <w:tr w:rsidR="00DA541C" w:rsidRPr="00DA541C" w14:paraId="433D8A43" w14:textId="77777777" w:rsidTr="00E57DA9">
        <w:trPr>
          <w:trHeight w:val="1480"/>
        </w:trPr>
        <w:tc>
          <w:tcPr>
            <w:tcW w:w="9571" w:type="dxa"/>
          </w:tcPr>
          <w:p w14:paraId="0AC5042B" w14:textId="77777777" w:rsidR="00DA541C" w:rsidRPr="00DA541C" w:rsidRDefault="00DA541C" w:rsidP="00BC4C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CA63EA" w14:textId="77777777" w:rsidR="00BC4CD0" w:rsidRPr="00DA541C" w:rsidRDefault="00BC4CD0" w:rsidP="00BC4CD0">
      <w:pPr>
        <w:pStyle w:val="Odlomakpopisa"/>
        <w:ind w:left="1065"/>
        <w:rPr>
          <w:rFonts w:ascii="Times New Roman" w:hAnsi="Times New Roman" w:cs="Times New Roman"/>
          <w:sz w:val="22"/>
          <w:szCs w:val="22"/>
        </w:rPr>
      </w:pPr>
    </w:p>
    <w:p w14:paraId="076812DB" w14:textId="77777777" w:rsidR="00BC4CD0" w:rsidRPr="00DA541C" w:rsidRDefault="00BC4CD0" w:rsidP="00BC4CD0">
      <w:pPr>
        <w:pStyle w:val="Odlomakpopisa"/>
        <w:ind w:left="1065"/>
        <w:rPr>
          <w:rFonts w:ascii="Times New Roman" w:hAnsi="Times New Roman" w:cs="Times New Roman"/>
          <w:sz w:val="22"/>
          <w:szCs w:val="22"/>
        </w:rPr>
      </w:pPr>
    </w:p>
    <w:p w14:paraId="3B5B3D05" w14:textId="14ED975C" w:rsidR="00BC4CD0" w:rsidRPr="00DA541C" w:rsidRDefault="00BC4CD0" w:rsidP="00DA541C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DA541C">
        <w:rPr>
          <w:rFonts w:ascii="Times New Roman" w:hAnsi="Times New Roman" w:cs="Times New Roman"/>
          <w:sz w:val="22"/>
          <w:szCs w:val="22"/>
        </w:rPr>
        <w:t>Uzgajate li hranu za životinje na vlastitom gospodarstvu, na koji način?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8470"/>
      </w:tblGrid>
      <w:tr w:rsidR="00DA541C" w:rsidRPr="00DA541C" w14:paraId="54FC47B1" w14:textId="77777777" w:rsidTr="00E57DA9">
        <w:trPr>
          <w:trHeight w:val="1498"/>
        </w:trPr>
        <w:tc>
          <w:tcPr>
            <w:tcW w:w="8470" w:type="dxa"/>
          </w:tcPr>
          <w:p w14:paraId="7D4ED989" w14:textId="77777777" w:rsidR="00DA541C" w:rsidRPr="00DA541C" w:rsidRDefault="00DA541C" w:rsidP="00DA541C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D83F58" w14:textId="77777777" w:rsidR="00E57DA9" w:rsidRDefault="00E57DA9" w:rsidP="00E57DA9">
      <w:pPr>
        <w:rPr>
          <w:rFonts w:ascii="Times New Roman" w:hAnsi="Times New Roman"/>
          <w:szCs w:val="22"/>
        </w:rPr>
      </w:pPr>
    </w:p>
    <w:p w14:paraId="60ED6298" w14:textId="77777777" w:rsidR="00E57DA9" w:rsidRDefault="00E57DA9" w:rsidP="00E57DA9">
      <w:pPr>
        <w:rPr>
          <w:rFonts w:ascii="Times New Roman" w:hAnsi="Times New Roman"/>
          <w:szCs w:val="22"/>
        </w:rPr>
      </w:pPr>
    </w:p>
    <w:p w14:paraId="0DEC50A5" w14:textId="77777777" w:rsidR="00E57DA9" w:rsidRDefault="00E57DA9" w:rsidP="00E57DA9">
      <w:pPr>
        <w:rPr>
          <w:rFonts w:ascii="Times New Roman" w:hAnsi="Times New Roman"/>
          <w:szCs w:val="22"/>
        </w:rPr>
      </w:pPr>
    </w:p>
    <w:p w14:paraId="3DDE71E1" w14:textId="77777777" w:rsidR="00E57DA9" w:rsidRDefault="00E57DA9" w:rsidP="00E57DA9">
      <w:pPr>
        <w:rPr>
          <w:rFonts w:ascii="Times New Roman" w:hAnsi="Times New Roman"/>
          <w:szCs w:val="22"/>
        </w:rPr>
      </w:pPr>
    </w:p>
    <w:p w14:paraId="19C39776" w14:textId="77777777" w:rsidR="00E57DA9" w:rsidRDefault="00E57DA9" w:rsidP="00E57DA9">
      <w:pPr>
        <w:rPr>
          <w:rFonts w:ascii="Times New Roman" w:hAnsi="Times New Roman"/>
          <w:szCs w:val="22"/>
        </w:rPr>
      </w:pPr>
    </w:p>
    <w:p w14:paraId="7F9651B8" w14:textId="77777777" w:rsidR="00E57DA9" w:rsidRDefault="00E57DA9" w:rsidP="00E57DA9">
      <w:pPr>
        <w:rPr>
          <w:rFonts w:ascii="Times New Roman" w:hAnsi="Times New Roman"/>
          <w:szCs w:val="22"/>
        </w:rPr>
      </w:pPr>
    </w:p>
    <w:p w14:paraId="44CA0777" w14:textId="77777777" w:rsidR="00E57DA9" w:rsidRDefault="00E57DA9" w:rsidP="00E57DA9">
      <w:pPr>
        <w:rPr>
          <w:rFonts w:ascii="Times New Roman" w:hAnsi="Times New Roman"/>
          <w:szCs w:val="22"/>
        </w:rPr>
      </w:pPr>
    </w:p>
    <w:p w14:paraId="158D3161" w14:textId="77777777" w:rsidR="00E57DA9" w:rsidRDefault="00E57DA9" w:rsidP="00E57DA9">
      <w:pPr>
        <w:rPr>
          <w:rFonts w:ascii="Times New Roman" w:hAnsi="Times New Roman"/>
          <w:szCs w:val="22"/>
        </w:rPr>
      </w:pPr>
    </w:p>
    <w:p w14:paraId="64AC2536" w14:textId="77777777" w:rsidR="00E57DA9" w:rsidRDefault="00E57DA9" w:rsidP="00E57DA9">
      <w:pPr>
        <w:rPr>
          <w:rFonts w:ascii="Times New Roman" w:hAnsi="Times New Roman"/>
          <w:szCs w:val="22"/>
        </w:rPr>
      </w:pPr>
    </w:p>
    <w:p w14:paraId="3B1C73B1" w14:textId="77777777" w:rsidR="00E57DA9" w:rsidRPr="00E57DA9" w:rsidRDefault="00E57DA9" w:rsidP="00E57DA9">
      <w:pPr>
        <w:rPr>
          <w:rFonts w:ascii="Times New Roman" w:hAnsi="Times New Roman"/>
          <w:szCs w:val="22"/>
        </w:rPr>
      </w:pPr>
    </w:p>
    <w:p w14:paraId="6D5732EE" w14:textId="5B3E553E" w:rsidR="00DA541C" w:rsidRPr="00DA541C" w:rsidRDefault="00DA541C" w:rsidP="0014206E">
      <w:pPr>
        <w:pStyle w:val="Odlomakpopisa"/>
        <w:numPr>
          <w:ilvl w:val="0"/>
          <w:numId w:val="22"/>
        </w:numPr>
        <w:pBdr>
          <w:lef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DA541C">
        <w:rPr>
          <w:rFonts w:ascii="Times New Roman" w:hAnsi="Times New Roman" w:cs="Times New Roman"/>
          <w:sz w:val="22"/>
          <w:szCs w:val="22"/>
        </w:rPr>
        <w:lastRenderedPageBreak/>
        <w:t>Primjenjuje li se lječenje životinja i u kojim slučajevima?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8470"/>
      </w:tblGrid>
      <w:tr w:rsidR="00DA541C" w:rsidRPr="00DA541C" w14:paraId="1D91992E" w14:textId="77777777" w:rsidTr="00DA541C">
        <w:trPr>
          <w:trHeight w:val="1362"/>
        </w:trPr>
        <w:tc>
          <w:tcPr>
            <w:tcW w:w="8470" w:type="dxa"/>
          </w:tcPr>
          <w:p w14:paraId="53C73D90" w14:textId="77777777" w:rsidR="00DA541C" w:rsidRPr="00DA541C" w:rsidRDefault="00DA541C" w:rsidP="00DA541C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478822" w14:textId="77777777" w:rsidR="00DA541C" w:rsidRPr="00E57DA9" w:rsidRDefault="00DA541C" w:rsidP="00DA541C">
      <w:pPr>
        <w:pStyle w:val="Odlomakpopisa"/>
        <w:ind w:left="1785"/>
        <w:rPr>
          <w:rFonts w:ascii="Times New Roman" w:hAnsi="Times New Roman" w:cs="Times New Roman"/>
          <w:b/>
          <w:sz w:val="22"/>
          <w:szCs w:val="22"/>
        </w:rPr>
      </w:pPr>
    </w:p>
    <w:p w14:paraId="7DEEDE61" w14:textId="77777777" w:rsidR="00E57DA9" w:rsidRPr="00E57DA9" w:rsidRDefault="00E57DA9" w:rsidP="00E57DA9">
      <w:pPr>
        <w:rPr>
          <w:rFonts w:ascii="Times New Roman" w:hAnsi="Times New Roman"/>
          <w:b/>
          <w:szCs w:val="22"/>
        </w:rPr>
      </w:pPr>
      <w:r w:rsidRPr="00E57DA9">
        <w:rPr>
          <w:rFonts w:ascii="Times New Roman" w:hAnsi="Times New Roman"/>
          <w:b/>
          <w:szCs w:val="22"/>
        </w:rPr>
        <w:t>Izjava odgovorne osobe pravnog subjekta</w:t>
      </w:r>
    </w:p>
    <w:p w14:paraId="4FD625ED" w14:textId="77777777" w:rsidR="00E57DA9" w:rsidRPr="00E57DA9" w:rsidRDefault="00E57DA9" w:rsidP="00E57DA9">
      <w:pPr>
        <w:rPr>
          <w:rFonts w:ascii="Times New Roman" w:hAnsi="Times New Roman"/>
          <w:szCs w:val="22"/>
        </w:rPr>
      </w:pPr>
    </w:p>
    <w:p w14:paraId="6579C425" w14:textId="77777777" w:rsidR="00E57DA9" w:rsidRPr="00E57DA9" w:rsidRDefault="00E57DA9" w:rsidP="00E57DA9">
      <w:pPr>
        <w:jc w:val="both"/>
        <w:rPr>
          <w:rFonts w:ascii="Times New Roman" w:hAnsi="Times New Roman"/>
          <w:szCs w:val="22"/>
        </w:rPr>
      </w:pPr>
      <w:r w:rsidRPr="00E57DA9">
        <w:rPr>
          <w:rFonts w:ascii="Times New Roman" w:hAnsi="Times New Roman"/>
          <w:szCs w:val="22"/>
        </w:rPr>
        <w:t>Ovom Izjavom odgovorna osoba pravnog subjekta obvezuje se da će na ekološkom gospodarstvu obavljati radnje u skladu s pravilima ekološke proizvodnje, prihvatiti, u slučaju povreda ili nepravilnosti, provedbu mjera iz pravila o ekološkoj proizvodnji.</w:t>
      </w:r>
    </w:p>
    <w:p w14:paraId="0B66B17C" w14:textId="77777777" w:rsidR="00E57DA9" w:rsidRPr="00E57DA9" w:rsidRDefault="00E57DA9" w:rsidP="00E57DA9">
      <w:pPr>
        <w:jc w:val="both"/>
        <w:rPr>
          <w:rFonts w:ascii="Times New Roman" w:hAnsi="Times New Roman"/>
          <w:szCs w:val="22"/>
        </w:rPr>
      </w:pPr>
      <w:r w:rsidRPr="00E57DA9">
        <w:rPr>
          <w:rFonts w:ascii="Times New Roman" w:hAnsi="Times New Roman"/>
          <w:szCs w:val="22"/>
        </w:rPr>
        <w:t>Pisanim putem obavijestiti kupce proizvoda kako bi se osiguralo da se oznake koje upućuju na metodu ekološke proizvodnje budu uklonjeni iz te proizvodnje.</w:t>
      </w:r>
    </w:p>
    <w:p w14:paraId="7DB3A70D" w14:textId="77777777" w:rsidR="00E57DA9" w:rsidRPr="00E57DA9" w:rsidRDefault="00E57DA9" w:rsidP="00E57DA9">
      <w:pPr>
        <w:jc w:val="both"/>
        <w:rPr>
          <w:rFonts w:ascii="Times New Roman" w:hAnsi="Times New Roman"/>
          <w:szCs w:val="22"/>
        </w:rPr>
      </w:pPr>
      <w:r w:rsidRPr="00E57DA9">
        <w:rPr>
          <w:rFonts w:ascii="Times New Roman" w:hAnsi="Times New Roman"/>
          <w:szCs w:val="22"/>
        </w:rPr>
        <w:t>U jedinici ili poslovnim prostorima subjekt će uredno voditi dnevnik proizvodnje i prerade, te robne i financijske evidencije koje omogućuju subjektu dokazivanje, a EKOPLANT-u provjeru podataka potrebnu za dokazivanje činjenica.</w:t>
      </w:r>
    </w:p>
    <w:p w14:paraId="701CA916" w14:textId="77777777" w:rsidR="00E57DA9" w:rsidRPr="00E57DA9" w:rsidRDefault="00E57DA9" w:rsidP="00E57DA9">
      <w:pPr>
        <w:jc w:val="both"/>
        <w:rPr>
          <w:rFonts w:ascii="Times New Roman" w:hAnsi="Times New Roman"/>
          <w:szCs w:val="22"/>
        </w:rPr>
      </w:pPr>
      <w:r w:rsidRPr="00E57DA9">
        <w:rPr>
          <w:rFonts w:ascii="Times New Roman" w:hAnsi="Times New Roman"/>
          <w:szCs w:val="22"/>
        </w:rPr>
        <w:t>Subjekt će u svrhu provođenja službene kontrole EKOPLANT-u omogućiti pristup svim dijelovima jedinice i svim radnim prostorima, te svim izvješćima i odgovarajućoj dokumentaciji, te omogućiti uvid u potrebne podatke.</w:t>
      </w:r>
    </w:p>
    <w:p w14:paraId="168FAB81" w14:textId="77777777" w:rsidR="00E57DA9" w:rsidRPr="00E57DA9" w:rsidRDefault="00E57DA9" w:rsidP="00E57DA9">
      <w:pPr>
        <w:jc w:val="both"/>
        <w:rPr>
          <w:rFonts w:ascii="Times New Roman" w:hAnsi="Times New Roman"/>
          <w:szCs w:val="22"/>
        </w:rPr>
      </w:pPr>
      <w:r w:rsidRPr="00E57DA9">
        <w:rPr>
          <w:rFonts w:ascii="Times New Roman" w:hAnsi="Times New Roman"/>
          <w:szCs w:val="22"/>
        </w:rPr>
        <w:t>Subjekt će u tekućoj godini EKOPLANT pravovremeno pismeno obavijestiti o promjenama na gospodarstvu  koje utječu na obim proizvodnje ili mogu utjecati na status proizvodnje i proizvoda.</w:t>
      </w:r>
    </w:p>
    <w:p w14:paraId="20B326BE" w14:textId="77777777" w:rsidR="00E57DA9" w:rsidRPr="00E57DA9" w:rsidRDefault="00E57DA9" w:rsidP="00E57DA9">
      <w:pPr>
        <w:rPr>
          <w:rFonts w:ascii="Times New Roman" w:hAnsi="Times New Roman"/>
          <w:szCs w:val="22"/>
        </w:rPr>
      </w:pPr>
    </w:p>
    <w:p w14:paraId="13E20751" w14:textId="77777777" w:rsidR="00E57DA9" w:rsidRPr="00E57DA9" w:rsidRDefault="00E57DA9" w:rsidP="00E57DA9">
      <w:pPr>
        <w:rPr>
          <w:rFonts w:ascii="Times New Roman" w:hAnsi="Times New Roman"/>
          <w:szCs w:val="22"/>
        </w:rPr>
      </w:pPr>
    </w:p>
    <w:p w14:paraId="613F5C0E" w14:textId="77777777" w:rsidR="00E57DA9" w:rsidRPr="00E57DA9" w:rsidRDefault="00E57DA9" w:rsidP="00E57DA9">
      <w:pPr>
        <w:rPr>
          <w:rFonts w:ascii="Times New Roman" w:hAnsi="Times New Roman"/>
          <w:szCs w:val="22"/>
        </w:rPr>
      </w:pPr>
    </w:p>
    <w:p w14:paraId="56BB76AD" w14:textId="77777777" w:rsidR="00E57DA9" w:rsidRPr="00E57DA9" w:rsidRDefault="00E57DA9" w:rsidP="00E57DA9">
      <w:pPr>
        <w:rPr>
          <w:rFonts w:ascii="Times New Roman" w:hAnsi="Times New Roman"/>
          <w:szCs w:val="22"/>
        </w:rPr>
      </w:pPr>
      <w:r w:rsidRPr="00E57DA9">
        <w:rPr>
          <w:rFonts w:ascii="Times New Roman" w:hAnsi="Times New Roman"/>
          <w:szCs w:val="22"/>
        </w:rPr>
        <w:t xml:space="preserve"> </w:t>
      </w:r>
    </w:p>
    <w:p w14:paraId="58D58EA8" w14:textId="3EFD14E7" w:rsidR="00E57DA9" w:rsidRPr="00E57DA9" w:rsidRDefault="00E57DA9" w:rsidP="00E57DA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atum: </w:t>
      </w:r>
    </w:p>
    <w:p w14:paraId="13CE98E7" w14:textId="0E17C188" w:rsidR="00E57DA9" w:rsidRDefault="00E57DA9" w:rsidP="00E57DA9">
      <w:pPr>
        <w:jc w:val="right"/>
        <w:rPr>
          <w:rFonts w:ascii="Times New Roman" w:hAnsi="Times New Roman"/>
          <w:szCs w:val="22"/>
        </w:rPr>
      </w:pPr>
      <w:r w:rsidRPr="00E57DA9">
        <w:rPr>
          <w:rFonts w:ascii="Times New Roman" w:hAnsi="Times New Roman"/>
          <w:szCs w:val="22"/>
        </w:rPr>
        <w:t>Ime i prezime odgovorne</w:t>
      </w:r>
      <w:r>
        <w:rPr>
          <w:rFonts w:ascii="Times New Roman" w:hAnsi="Times New Roman"/>
          <w:szCs w:val="22"/>
        </w:rPr>
        <w:t xml:space="preserve"> osobe</w:t>
      </w:r>
    </w:p>
    <w:p w14:paraId="40682931" w14:textId="77777777" w:rsidR="00E57DA9" w:rsidRPr="00E57DA9" w:rsidRDefault="00E57DA9" w:rsidP="00E57DA9">
      <w:pPr>
        <w:jc w:val="right"/>
        <w:rPr>
          <w:rFonts w:ascii="Times New Roman" w:hAnsi="Times New Roman"/>
          <w:szCs w:val="22"/>
        </w:rPr>
      </w:pPr>
    </w:p>
    <w:p w14:paraId="77CC8F89" w14:textId="77777777" w:rsidR="00E57DA9" w:rsidRPr="00E57DA9" w:rsidRDefault="00E57DA9" w:rsidP="00E57DA9">
      <w:pPr>
        <w:rPr>
          <w:rFonts w:ascii="Times New Roman" w:hAnsi="Times New Roman"/>
          <w:szCs w:val="22"/>
        </w:rPr>
      </w:pPr>
      <w:r w:rsidRPr="00E57DA9">
        <w:rPr>
          <w:rFonts w:ascii="Times New Roman" w:hAnsi="Times New Roman"/>
          <w:szCs w:val="22"/>
        </w:rPr>
        <w:t xml:space="preserve"> </w:t>
      </w:r>
    </w:p>
    <w:p w14:paraId="7DAB6EC1" w14:textId="77777777" w:rsidR="00E57DA9" w:rsidRPr="00E57DA9" w:rsidRDefault="00E57DA9" w:rsidP="00E57DA9">
      <w:pPr>
        <w:rPr>
          <w:rFonts w:ascii="Times New Roman" w:hAnsi="Times New Roman"/>
          <w:szCs w:val="22"/>
        </w:rPr>
      </w:pPr>
    </w:p>
    <w:p w14:paraId="290D91E3" w14:textId="7E2D9600" w:rsidR="00E57DA9" w:rsidRPr="00E57DA9" w:rsidRDefault="00E57DA9" w:rsidP="00E57DA9">
      <w:pPr>
        <w:jc w:val="right"/>
        <w:rPr>
          <w:rFonts w:ascii="Times New Roman" w:hAnsi="Times New Roman"/>
          <w:szCs w:val="22"/>
        </w:rPr>
      </w:pPr>
      <w:bookmarkStart w:id="0" w:name="_GoBack"/>
      <w:bookmarkEnd w:id="0"/>
      <w:r>
        <w:rPr>
          <w:rFonts w:ascii="Times New Roman" w:hAnsi="Times New Roman"/>
          <w:szCs w:val="22"/>
        </w:rPr>
        <w:t>Potpis odgovorne osobe</w:t>
      </w:r>
    </w:p>
    <w:sectPr w:rsidR="00E57DA9" w:rsidRPr="00E57DA9" w:rsidSect="00DE6F4E">
      <w:headerReference w:type="default" r:id="rId9"/>
      <w:headerReference w:type="first" r:id="rId10"/>
      <w:pgSz w:w="11907" w:h="16840" w:code="9"/>
      <w:pgMar w:top="1134" w:right="1134" w:bottom="1134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FA027" w14:textId="77777777" w:rsidR="00F42E2D" w:rsidRDefault="00F42E2D">
      <w:r>
        <w:separator/>
      </w:r>
    </w:p>
  </w:endnote>
  <w:endnote w:type="continuationSeparator" w:id="0">
    <w:p w14:paraId="1B0BCF0E" w14:textId="77777777" w:rsidR="00F42E2D" w:rsidRDefault="00F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B51F6" w14:textId="77777777" w:rsidR="00F42E2D" w:rsidRDefault="00F42E2D">
      <w:r>
        <w:separator/>
      </w:r>
    </w:p>
  </w:footnote>
  <w:footnote w:type="continuationSeparator" w:id="0">
    <w:p w14:paraId="23E709A0" w14:textId="77777777" w:rsidR="00F42E2D" w:rsidRDefault="00F4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3"/>
      <w:gridCol w:w="4111"/>
      <w:gridCol w:w="1276"/>
      <w:gridCol w:w="1140"/>
    </w:tblGrid>
    <w:tr w:rsidR="00320B26" w:rsidRPr="008C423B" w14:paraId="2FFD8822" w14:textId="77777777" w:rsidTr="00E23A33">
      <w:trPr>
        <w:trHeight w:val="365"/>
      </w:trPr>
      <w:tc>
        <w:tcPr>
          <w:tcW w:w="2943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080FC31B" w14:textId="23474044" w:rsidR="00320B26" w:rsidRPr="008C423B" w:rsidRDefault="00C51320" w:rsidP="004F05CF">
          <w:pPr>
            <w:pStyle w:val="Zaglavlje"/>
            <w:jc w:val="center"/>
            <w:rPr>
              <w:rFonts w:ascii="Sylfaen" w:hAnsi="Sylfaen"/>
              <w:b/>
              <w:sz w:val="20"/>
            </w:rPr>
          </w:pPr>
          <w:r>
            <w:rPr>
              <w:rFonts w:ascii="Sylfaen" w:hAnsi="Sylfaen"/>
              <w:b/>
              <w:noProof/>
              <w:sz w:val="20"/>
            </w:rPr>
            <w:drawing>
              <wp:inline distT="0" distB="0" distL="0" distR="0" wp14:anchorId="6DA2CBF9" wp14:editId="3B180366">
                <wp:extent cx="1624330" cy="38227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FBCA3FF" w14:textId="2106F858" w:rsidR="00320B26" w:rsidRPr="00B85745" w:rsidRDefault="001C36B2" w:rsidP="004F05CF">
          <w:pPr>
            <w:pStyle w:val="Zaglavlje"/>
            <w:jc w:val="center"/>
            <w:rPr>
              <w:rFonts w:ascii="Times New Roman" w:hAnsi="Times New Roman"/>
              <w:b/>
            </w:rPr>
          </w:pPr>
          <w:r w:rsidRPr="001C36B2">
            <w:rPr>
              <w:rFonts w:ascii="Times New Roman" w:hAnsi="Times New Roman"/>
              <w:b/>
            </w:rPr>
            <w:t>PLAN PRELASKA GOSPODARSTVA NA EKOLOŠKU POLJOPRIVREDU</w:t>
          </w:r>
        </w:p>
      </w:tc>
      <w:tc>
        <w:tcPr>
          <w:tcW w:w="1276" w:type="dxa"/>
          <w:shd w:val="clear" w:color="auto" w:fill="auto"/>
          <w:vAlign w:val="center"/>
        </w:tcPr>
        <w:p w14:paraId="62EC4886" w14:textId="77777777" w:rsidR="00320B26" w:rsidRPr="00B85745" w:rsidRDefault="00320B26" w:rsidP="004F05CF">
          <w:pPr>
            <w:pStyle w:val="Zaglavlje"/>
            <w:rPr>
              <w:rFonts w:ascii="Times New Roman" w:hAnsi="Times New Roman"/>
              <w:b/>
              <w:sz w:val="20"/>
            </w:rPr>
          </w:pPr>
          <w:r w:rsidRPr="00B85745">
            <w:rPr>
              <w:rFonts w:ascii="Times New Roman" w:hAnsi="Times New Roman"/>
              <w:b/>
              <w:sz w:val="20"/>
            </w:rPr>
            <w:t>Oznaka</w:t>
          </w:r>
        </w:p>
      </w:tc>
      <w:tc>
        <w:tcPr>
          <w:tcW w:w="1140" w:type="dxa"/>
          <w:shd w:val="clear" w:color="auto" w:fill="auto"/>
          <w:vAlign w:val="center"/>
        </w:tcPr>
        <w:p w14:paraId="1DA7232F" w14:textId="77777777" w:rsidR="00320B26" w:rsidRPr="00B85745" w:rsidRDefault="00320B26" w:rsidP="004F05C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PO-01/7</w:t>
          </w:r>
        </w:p>
      </w:tc>
    </w:tr>
    <w:tr w:rsidR="00320B26" w:rsidRPr="008C423B" w14:paraId="433C256A" w14:textId="77777777" w:rsidTr="00E23A33">
      <w:trPr>
        <w:trHeight w:val="365"/>
      </w:trPr>
      <w:tc>
        <w:tcPr>
          <w:tcW w:w="2943" w:type="dxa"/>
          <w:vMerge/>
          <w:tcBorders>
            <w:right w:val="single" w:sz="4" w:space="0" w:color="auto"/>
          </w:tcBorders>
          <w:shd w:val="clear" w:color="auto" w:fill="auto"/>
        </w:tcPr>
        <w:p w14:paraId="2C5C53D3" w14:textId="77777777" w:rsidR="00320B26" w:rsidRPr="008C423B" w:rsidRDefault="00320B26" w:rsidP="004F05CF">
          <w:pPr>
            <w:pStyle w:val="Zaglavlje"/>
            <w:jc w:val="center"/>
            <w:rPr>
              <w:rFonts w:ascii="Sylfaen" w:hAnsi="Sylfaen"/>
            </w:rPr>
          </w:pPr>
        </w:p>
      </w:tc>
      <w:tc>
        <w:tcPr>
          <w:tcW w:w="4111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6D088677" w14:textId="77777777" w:rsidR="00320B26" w:rsidRPr="00B85745" w:rsidRDefault="00320B26" w:rsidP="004F05CF">
          <w:pPr>
            <w:pStyle w:val="Zaglavlje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7B1B61A3" w14:textId="77777777" w:rsidR="00320B26" w:rsidRPr="00B85745" w:rsidRDefault="00320B26" w:rsidP="004F05CF">
          <w:pPr>
            <w:pStyle w:val="Zaglavlje"/>
            <w:rPr>
              <w:rFonts w:ascii="Times New Roman" w:hAnsi="Times New Roman"/>
              <w:b/>
              <w:sz w:val="20"/>
            </w:rPr>
          </w:pPr>
          <w:r w:rsidRPr="00B85745">
            <w:rPr>
              <w:rFonts w:ascii="Times New Roman" w:hAnsi="Times New Roman"/>
              <w:b/>
              <w:sz w:val="20"/>
            </w:rPr>
            <w:t>Izdanje</w:t>
          </w:r>
        </w:p>
      </w:tc>
      <w:tc>
        <w:tcPr>
          <w:tcW w:w="1140" w:type="dxa"/>
          <w:shd w:val="clear" w:color="auto" w:fill="auto"/>
          <w:vAlign w:val="center"/>
        </w:tcPr>
        <w:p w14:paraId="647DA552" w14:textId="5EB006CC" w:rsidR="00320B26" w:rsidRPr="00B85745" w:rsidRDefault="00B763BE" w:rsidP="004F05C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8</w:t>
          </w:r>
        </w:p>
      </w:tc>
    </w:tr>
    <w:tr w:rsidR="00320B26" w:rsidRPr="008C423B" w14:paraId="695055FB" w14:textId="77777777" w:rsidTr="00E23A33">
      <w:trPr>
        <w:trHeight w:val="365"/>
      </w:trPr>
      <w:tc>
        <w:tcPr>
          <w:tcW w:w="2943" w:type="dxa"/>
          <w:vMerge/>
          <w:tcBorders>
            <w:right w:val="single" w:sz="4" w:space="0" w:color="auto"/>
          </w:tcBorders>
          <w:shd w:val="clear" w:color="auto" w:fill="auto"/>
        </w:tcPr>
        <w:p w14:paraId="75741930" w14:textId="77777777" w:rsidR="00320B26" w:rsidRPr="008C423B" w:rsidRDefault="00320B26" w:rsidP="004F05CF">
          <w:pPr>
            <w:pStyle w:val="Zaglavlje"/>
            <w:jc w:val="center"/>
            <w:rPr>
              <w:rFonts w:ascii="Sylfaen" w:hAnsi="Sylfaen"/>
            </w:rPr>
          </w:pPr>
        </w:p>
      </w:tc>
      <w:tc>
        <w:tcPr>
          <w:tcW w:w="4111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01F743CC" w14:textId="77777777" w:rsidR="00320B26" w:rsidRPr="00B85745" w:rsidRDefault="00320B26" w:rsidP="004F05CF">
          <w:pPr>
            <w:pStyle w:val="Zaglavlje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05F0983E" w14:textId="77777777" w:rsidR="00320B26" w:rsidRPr="00B85745" w:rsidRDefault="00320B26" w:rsidP="004F05CF">
          <w:pPr>
            <w:pStyle w:val="Zaglavlje"/>
            <w:rPr>
              <w:rFonts w:ascii="Times New Roman" w:hAnsi="Times New Roman"/>
              <w:b/>
              <w:sz w:val="20"/>
            </w:rPr>
          </w:pPr>
          <w:r w:rsidRPr="00B85745">
            <w:rPr>
              <w:rFonts w:ascii="Times New Roman" w:hAnsi="Times New Roman"/>
              <w:b/>
              <w:sz w:val="20"/>
            </w:rPr>
            <w:t>Stranica</w:t>
          </w:r>
        </w:p>
      </w:tc>
      <w:tc>
        <w:tcPr>
          <w:tcW w:w="1140" w:type="dxa"/>
          <w:shd w:val="clear" w:color="auto" w:fill="auto"/>
          <w:vAlign w:val="center"/>
        </w:tcPr>
        <w:p w14:paraId="7A0D3FAA" w14:textId="7D8BA41A" w:rsidR="00320B26" w:rsidRPr="00B85745" w:rsidRDefault="00320B26" w:rsidP="004F05C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B85745">
            <w:rPr>
              <w:rStyle w:val="Brojstranice"/>
              <w:rFonts w:ascii="Times New Roman" w:hAnsi="Times New Roman"/>
              <w:b/>
              <w:sz w:val="20"/>
            </w:rPr>
            <w:fldChar w:fldCharType="begin"/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instrText xml:space="preserve"> PAGE </w:instrText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fldChar w:fldCharType="separate"/>
          </w:r>
          <w:r w:rsidR="00E57DA9">
            <w:rPr>
              <w:rStyle w:val="Brojstranice"/>
              <w:rFonts w:ascii="Times New Roman" w:hAnsi="Times New Roman"/>
              <w:b/>
              <w:noProof/>
              <w:sz w:val="20"/>
            </w:rPr>
            <w:t>2</w:t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fldChar w:fldCharType="end"/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t>/</w:t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fldChar w:fldCharType="begin"/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instrText xml:space="preserve"> NUMPAGES </w:instrText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fldChar w:fldCharType="separate"/>
          </w:r>
          <w:r w:rsidR="00E57DA9">
            <w:rPr>
              <w:rStyle w:val="Brojstranice"/>
              <w:rFonts w:ascii="Times New Roman" w:hAnsi="Times New Roman"/>
              <w:b/>
              <w:noProof/>
              <w:sz w:val="20"/>
            </w:rPr>
            <w:t>3</w:t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fldChar w:fldCharType="end"/>
          </w:r>
        </w:p>
      </w:tc>
    </w:tr>
  </w:tbl>
  <w:p w14:paraId="49FF6B34" w14:textId="77777777" w:rsidR="00AB65FD" w:rsidRDefault="00AB65FD" w:rsidP="009D738E">
    <w:pPr>
      <w:pStyle w:val="Zaglavlje"/>
    </w:pPr>
  </w:p>
  <w:p w14:paraId="6155D93A" w14:textId="77777777" w:rsidR="00000000" w:rsidRDefault="00E57D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3"/>
      <w:gridCol w:w="4253"/>
      <w:gridCol w:w="1134"/>
      <w:gridCol w:w="1140"/>
    </w:tblGrid>
    <w:tr w:rsidR="00320B26" w:rsidRPr="008C423B" w14:paraId="7525A885" w14:textId="77777777" w:rsidTr="00E23A33">
      <w:trPr>
        <w:trHeight w:val="365"/>
      </w:trPr>
      <w:tc>
        <w:tcPr>
          <w:tcW w:w="2943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0430FB99" w14:textId="4E55D831" w:rsidR="00320B26" w:rsidRPr="008C423B" w:rsidRDefault="00C51320" w:rsidP="008C0610">
          <w:pPr>
            <w:pStyle w:val="Zaglavlje"/>
            <w:rPr>
              <w:rFonts w:ascii="Sylfaen" w:hAnsi="Sylfaen"/>
              <w:b/>
              <w:sz w:val="20"/>
            </w:rPr>
          </w:pPr>
          <w:r>
            <w:rPr>
              <w:rFonts w:ascii="Sylfaen" w:hAnsi="Sylfaen"/>
              <w:b/>
              <w:noProof/>
              <w:sz w:val="20"/>
            </w:rPr>
            <w:drawing>
              <wp:inline distT="0" distB="0" distL="0" distR="0" wp14:anchorId="1977FC1B" wp14:editId="3754E159">
                <wp:extent cx="1583055" cy="375285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05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6630D7A0" w14:textId="180606DF" w:rsidR="00320B26" w:rsidRPr="00B85745" w:rsidRDefault="00076EFB" w:rsidP="005007CA">
          <w:pPr>
            <w:pStyle w:val="Zaglavlje"/>
            <w:jc w:val="center"/>
            <w:rPr>
              <w:rFonts w:ascii="Times New Roman" w:hAnsi="Times New Roman"/>
              <w:b/>
            </w:rPr>
          </w:pPr>
          <w:r w:rsidRPr="00076EFB">
            <w:rPr>
              <w:rFonts w:ascii="Times New Roman" w:hAnsi="Times New Roman"/>
              <w:b/>
            </w:rPr>
            <w:t>PLAN PRELASKA GOSPODARSTVA NA EKOLOŠKU POLJOPRIVREDU</w:t>
          </w:r>
        </w:p>
      </w:tc>
      <w:tc>
        <w:tcPr>
          <w:tcW w:w="1134" w:type="dxa"/>
          <w:shd w:val="clear" w:color="auto" w:fill="auto"/>
          <w:vAlign w:val="center"/>
        </w:tcPr>
        <w:p w14:paraId="7ACCF40E" w14:textId="77777777" w:rsidR="00320B26" w:rsidRPr="00B85745" w:rsidRDefault="00320B26" w:rsidP="005007CA">
          <w:pPr>
            <w:pStyle w:val="Zaglavlje"/>
            <w:rPr>
              <w:rFonts w:ascii="Times New Roman" w:hAnsi="Times New Roman"/>
              <w:b/>
              <w:sz w:val="20"/>
            </w:rPr>
          </w:pPr>
          <w:r w:rsidRPr="00B85745">
            <w:rPr>
              <w:rFonts w:ascii="Times New Roman" w:hAnsi="Times New Roman"/>
              <w:b/>
              <w:sz w:val="20"/>
            </w:rPr>
            <w:t>Oznaka</w:t>
          </w:r>
        </w:p>
      </w:tc>
      <w:tc>
        <w:tcPr>
          <w:tcW w:w="1140" w:type="dxa"/>
          <w:shd w:val="clear" w:color="auto" w:fill="auto"/>
          <w:vAlign w:val="center"/>
        </w:tcPr>
        <w:p w14:paraId="23BBC29C" w14:textId="0D9223F9" w:rsidR="00320B26" w:rsidRPr="00B85745" w:rsidRDefault="00076EFB" w:rsidP="005007CA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076EFB">
            <w:rPr>
              <w:rFonts w:ascii="Times New Roman" w:hAnsi="Times New Roman"/>
              <w:b/>
              <w:sz w:val="20"/>
            </w:rPr>
            <w:t>OB-09/7</w:t>
          </w:r>
        </w:p>
      </w:tc>
    </w:tr>
    <w:tr w:rsidR="00320B26" w:rsidRPr="008C423B" w14:paraId="3C92D579" w14:textId="77777777" w:rsidTr="00E23A33">
      <w:trPr>
        <w:trHeight w:val="365"/>
      </w:trPr>
      <w:tc>
        <w:tcPr>
          <w:tcW w:w="2943" w:type="dxa"/>
          <w:vMerge/>
          <w:tcBorders>
            <w:right w:val="single" w:sz="4" w:space="0" w:color="auto"/>
          </w:tcBorders>
          <w:shd w:val="clear" w:color="auto" w:fill="auto"/>
        </w:tcPr>
        <w:p w14:paraId="40BEEBF4" w14:textId="77777777" w:rsidR="00320B26" w:rsidRPr="008C423B" w:rsidRDefault="00320B26" w:rsidP="005007CA">
          <w:pPr>
            <w:pStyle w:val="Zaglavlje"/>
            <w:jc w:val="center"/>
            <w:rPr>
              <w:rFonts w:ascii="Sylfaen" w:hAnsi="Sylfaen"/>
            </w:rPr>
          </w:pPr>
        </w:p>
      </w:tc>
      <w:tc>
        <w:tcPr>
          <w:tcW w:w="4253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776ED05F" w14:textId="77777777" w:rsidR="00320B26" w:rsidRPr="00B85745" w:rsidRDefault="00320B26" w:rsidP="005007CA">
          <w:pPr>
            <w:pStyle w:val="Zaglavlje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713CB974" w14:textId="77777777" w:rsidR="00320B26" w:rsidRPr="00B85745" w:rsidRDefault="00320B26" w:rsidP="005007CA">
          <w:pPr>
            <w:pStyle w:val="Zaglavlje"/>
            <w:rPr>
              <w:rFonts w:ascii="Times New Roman" w:hAnsi="Times New Roman"/>
              <w:b/>
              <w:sz w:val="20"/>
            </w:rPr>
          </w:pPr>
          <w:r w:rsidRPr="00B85745">
            <w:rPr>
              <w:rFonts w:ascii="Times New Roman" w:hAnsi="Times New Roman"/>
              <w:b/>
              <w:sz w:val="20"/>
            </w:rPr>
            <w:t>Izdanje</w:t>
          </w:r>
        </w:p>
      </w:tc>
      <w:tc>
        <w:tcPr>
          <w:tcW w:w="1140" w:type="dxa"/>
          <w:shd w:val="clear" w:color="auto" w:fill="auto"/>
          <w:vAlign w:val="center"/>
        </w:tcPr>
        <w:p w14:paraId="41A39B8A" w14:textId="13D7B82D" w:rsidR="007E6733" w:rsidRPr="00B85745" w:rsidRDefault="00076EFB" w:rsidP="007E6733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6</w:t>
          </w:r>
        </w:p>
      </w:tc>
    </w:tr>
    <w:tr w:rsidR="00320B26" w:rsidRPr="008C423B" w14:paraId="756C9B64" w14:textId="77777777" w:rsidTr="00E23A33">
      <w:trPr>
        <w:trHeight w:val="365"/>
      </w:trPr>
      <w:tc>
        <w:tcPr>
          <w:tcW w:w="2943" w:type="dxa"/>
          <w:vMerge/>
          <w:tcBorders>
            <w:right w:val="single" w:sz="4" w:space="0" w:color="auto"/>
          </w:tcBorders>
          <w:shd w:val="clear" w:color="auto" w:fill="auto"/>
        </w:tcPr>
        <w:p w14:paraId="681462B7" w14:textId="77777777" w:rsidR="00320B26" w:rsidRPr="008C423B" w:rsidRDefault="00320B26" w:rsidP="005007CA">
          <w:pPr>
            <w:pStyle w:val="Zaglavlje"/>
            <w:jc w:val="center"/>
            <w:rPr>
              <w:rFonts w:ascii="Sylfaen" w:hAnsi="Sylfaen"/>
            </w:rPr>
          </w:pPr>
        </w:p>
      </w:tc>
      <w:tc>
        <w:tcPr>
          <w:tcW w:w="4253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711BE590" w14:textId="77777777" w:rsidR="00320B26" w:rsidRPr="00B85745" w:rsidRDefault="00320B26" w:rsidP="005007CA">
          <w:pPr>
            <w:pStyle w:val="Zaglavlje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5642B268" w14:textId="77777777" w:rsidR="00320B26" w:rsidRPr="00B85745" w:rsidRDefault="00320B26" w:rsidP="005007CA">
          <w:pPr>
            <w:pStyle w:val="Zaglavlje"/>
            <w:rPr>
              <w:rFonts w:ascii="Times New Roman" w:hAnsi="Times New Roman"/>
              <w:b/>
              <w:sz w:val="20"/>
            </w:rPr>
          </w:pPr>
          <w:r w:rsidRPr="00B85745">
            <w:rPr>
              <w:rFonts w:ascii="Times New Roman" w:hAnsi="Times New Roman"/>
              <w:b/>
              <w:sz w:val="20"/>
            </w:rPr>
            <w:t>Stranica</w:t>
          </w:r>
        </w:p>
      </w:tc>
      <w:tc>
        <w:tcPr>
          <w:tcW w:w="1140" w:type="dxa"/>
          <w:shd w:val="clear" w:color="auto" w:fill="auto"/>
          <w:vAlign w:val="center"/>
        </w:tcPr>
        <w:p w14:paraId="57C32B9A" w14:textId="258E238D" w:rsidR="00320B26" w:rsidRPr="00B85745" w:rsidRDefault="00320B26" w:rsidP="005007CA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B85745">
            <w:rPr>
              <w:rStyle w:val="Brojstranice"/>
              <w:rFonts w:ascii="Times New Roman" w:hAnsi="Times New Roman"/>
              <w:b/>
              <w:sz w:val="20"/>
            </w:rPr>
            <w:fldChar w:fldCharType="begin"/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instrText xml:space="preserve"> PAGE </w:instrText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fldChar w:fldCharType="separate"/>
          </w:r>
          <w:r w:rsidR="00E57DA9">
            <w:rPr>
              <w:rStyle w:val="Brojstranice"/>
              <w:rFonts w:ascii="Times New Roman" w:hAnsi="Times New Roman"/>
              <w:b/>
              <w:noProof/>
              <w:sz w:val="20"/>
            </w:rPr>
            <w:t>1</w:t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fldChar w:fldCharType="end"/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t>/</w:t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fldChar w:fldCharType="begin"/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instrText xml:space="preserve"> NUMPAGES </w:instrText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fldChar w:fldCharType="separate"/>
          </w:r>
          <w:r w:rsidR="00E57DA9">
            <w:rPr>
              <w:rStyle w:val="Brojstranice"/>
              <w:rFonts w:ascii="Times New Roman" w:hAnsi="Times New Roman"/>
              <w:b/>
              <w:noProof/>
              <w:sz w:val="20"/>
            </w:rPr>
            <w:t>3</w:t>
          </w:r>
          <w:r w:rsidRPr="00B85745">
            <w:rPr>
              <w:rStyle w:val="Brojstranice"/>
              <w:rFonts w:ascii="Times New Roman" w:hAnsi="Times New Roman"/>
              <w:b/>
              <w:sz w:val="20"/>
            </w:rPr>
            <w:fldChar w:fldCharType="end"/>
          </w:r>
        </w:p>
      </w:tc>
    </w:tr>
    <w:tr w:rsidR="005007CA" w14:paraId="7B0294A3" w14:textId="77777777" w:rsidTr="005007CA">
      <w:tblPrEx>
        <w:tblLook w:val="0000" w:firstRow="0" w:lastRow="0" w:firstColumn="0" w:lastColumn="0" w:noHBand="0" w:noVBand="0"/>
      </w:tblPrEx>
      <w:trPr>
        <w:trHeight w:val="676"/>
      </w:trPr>
      <w:tc>
        <w:tcPr>
          <w:tcW w:w="9470" w:type="dxa"/>
          <w:gridSpan w:val="4"/>
        </w:tcPr>
        <w:p w14:paraId="62925379" w14:textId="77777777" w:rsidR="005007CA" w:rsidRDefault="005007CA" w:rsidP="005007CA">
          <w:pPr>
            <w:pStyle w:val="Zaglavlje"/>
          </w:pPr>
        </w:p>
        <w:p w14:paraId="22992472" w14:textId="40ECEAAD" w:rsidR="005007CA" w:rsidRPr="00C24A96" w:rsidRDefault="005007CA" w:rsidP="005007CA">
          <w:pPr>
            <w:pStyle w:val="Zaglavlje"/>
            <w:jc w:val="center"/>
            <w:rPr>
              <w:rFonts w:ascii="Times New Roman" w:hAnsi="Times New Roman"/>
              <w:szCs w:val="22"/>
            </w:rPr>
          </w:pPr>
          <w:r w:rsidRPr="00C24A96">
            <w:rPr>
              <w:rFonts w:ascii="Times New Roman" w:hAnsi="Times New Roman"/>
              <w:szCs w:val="22"/>
            </w:rPr>
            <w:t>EKOPLANT j.d.o.o. za kontrolu i certificiran je ekoloških proiz</w:t>
          </w:r>
          <w:r w:rsidR="00F55855" w:rsidRPr="00C24A96">
            <w:rPr>
              <w:rFonts w:ascii="Times New Roman" w:hAnsi="Times New Roman"/>
              <w:szCs w:val="22"/>
            </w:rPr>
            <w:t>v</w:t>
          </w:r>
          <w:r w:rsidRPr="00C24A96">
            <w:rPr>
              <w:rFonts w:ascii="Times New Roman" w:hAnsi="Times New Roman"/>
              <w:szCs w:val="22"/>
            </w:rPr>
            <w:t>oda</w:t>
          </w:r>
        </w:p>
        <w:p w14:paraId="6817FAEF" w14:textId="77777777" w:rsidR="005007CA" w:rsidRPr="005007CA" w:rsidRDefault="005007CA" w:rsidP="005007CA">
          <w:pPr>
            <w:tabs>
              <w:tab w:val="left" w:pos="2805"/>
            </w:tabs>
            <w:jc w:val="center"/>
          </w:pPr>
          <w:r w:rsidRPr="00C24A96">
            <w:rPr>
              <w:rFonts w:ascii="Times New Roman" w:hAnsi="Times New Roman"/>
              <w:szCs w:val="22"/>
            </w:rPr>
            <w:t>Adresa: Jove Jovanovića-Zmaja 43, HR-32212 Gaboš OIB: 06781927183</w:t>
          </w:r>
        </w:p>
      </w:tc>
    </w:tr>
  </w:tbl>
  <w:p w14:paraId="2D0D2E0C" w14:textId="77777777" w:rsidR="00AB65FD" w:rsidRPr="00320B26" w:rsidRDefault="00AB65FD" w:rsidP="00320B26">
    <w:pPr>
      <w:pStyle w:val="Zaglavlje"/>
    </w:pPr>
  </w:p>
  <w:p w14:paraId="0B8878F2" w14:textId="77777777" w:rsidR="00000000" w:rsidRDefault="00E57D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9FF"/>
    <w:multiLevelType w:val="multilevel"/>
    <w:tmpl w:val="F56EFCA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BE7225"/>
    <w:multiLevelType w:val="hybridMultilevel"/>
    <w:tmpl w:val="CEB0BDC6"/>
    <w:lvl w:ilvl="0" w:tplc="F07ED9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0FA9"/>
    <w:multiLevelType w:val="hybridMultilevel"/>
    <w:tmpl w:val="045CC04A"/>
    <w:lvl w:ilvl="0" w:tplc="876EF49E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A5C16"/>
    <w:multiLevelType w:val="hybridMultilevel"/>
    <w:tmpl w:val="E6C012E4"/>
    <w:lvl w:ilvl="0" w:tplc="BB042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6B26"/>
    <w:multiLevelType w:val="hybridMultilevel"/>
    <w:tmpl w:val="D63C6108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5A87A81"/>
    <w:multiLevelType w:val="multilevel"/>
    <w:tmpl w:val="04709B7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8A06ECC"/>
    <w:multiLevelType w:val="multilevel"/>
    <w:tmpl w:val="247880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6E3368"/>
    <w:multiLevelType w:val="hybridMultilevel"/>
    <w:tmpl w:val="10863C82"/>
    <w:lvl w:ilvl="0" w:tplc="7E667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B55B7"/>
    <w:multiLevelType w:val="hybridMultilevel"/>
    <w:tmpl w:val="1FFA206C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2E275CB5"/>
    <w:multiLevelType w:val="multilevel"/>
    <w:tmpl w:val="BC3CD88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06F1373"/>
    <w:multiLevelType w:val="hybridMultilevel"/>
    <w:tmpl w:val="A89CEBA4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>
    <w:nsid w:val="5806175B"/>
    <w:multiLevelType w:val="hybridMultilevel"/>
    <w:tmpl w:val="51AC9232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5829611A"/>
    <w:multiLevelType w:val="hybridMultilevel"/>
    <w:tmpl w:val="BBB6DA16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5A8F680B"/>
    <w:multiLevelType w:val="hybridMultilevel"/>
    <w:tmpl w:val="571ADBA2"/>
    <w:lvl w:ilvl="0" w:tplc="041A0017">
      <w:start w:val="1"/>
      <w:numFmt w:val="lowerLetter"/>
      <w:lvlText w:val="%1)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5B65694D"/>
    <w:multiLevelType w:val="hybridMultilevel"/>
    <w:tmpl w:val="28C6B8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D6BB8"/>
    <w:multiLevelType w:val="hybridMultilevel"/>
    <w:tmpl w:val="C03E7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F0F06"/>
    <w:multiLevelType w:val="multilevel"/>
    <w:tmpl w:val="3D9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DEC498F"/>
    <w:multiLevelType w:val="hybridMultilevel"/>
    <w:tmpl w:val="CB4A87DE"/>
    <w:lvl w:ilvl="0" w:tplc="16A40C6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735D03E0"/>
    <w:multiLevelType w:val="hybridMultilevel"/>
    <w:tmpl w:val="D9A4FACE"/>
    <w:lvl w:ilvl="0" w:tplc="067C262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75B32403"/>
    <w:multiLevelType w:val="multilevel"/>
    <w:tmpl w:val="5F0EF2A2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94E74BF"/>
    <w:multiLevelType w:val="hybridMultilevel"/>
    <w:tmpl w:val="EBC475B0"/>
    <w:lvl w:ilvl="0" w:tplc="6018DB2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7DC965FE"/>
    <w:multiLevelType w:val="hybridMultilevel"/>
    <w:tmpl w:val="21260C14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15"/>
  </w:num>
  <w:num w:numId="11">
    <w:abstractNumId w:val="8"/>
  </w:num>
  <w:num w:numId="12">
    <w:abstractNumId w:val="20"/>
  </w:num>
  <w:num w:numId="13">
    <w:abstractNumId w:val="12"/>
  </w:num>
  <w:num w:numId="14">
    <w:abstractNumId w:val="17"/>
  </w:num>
  <w:num w:numId="15">
    <w:abstractNumId w:val="4"/>
  </w:num>
  <w:num w:numId="16">
    <w:abstractNumId w:val="18"/>
  </w:num>
  <w:num w:numId="17">
    <w:abstractNumId w:val="3"/>
  </w:num>
  <w:num w:numId="18">
    <w:abstractNumId w:val="21"/>
  </w:num>
  <w:num w:numId="19">
    <w:abstractNumId w:val="10"/>
  </w:num>
  <w:num w:numId="20">
    <w:abstractNumId w:val="11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A7"/>
    <w:rsid w:val="0000017E"/>
    <w:rsid w:val="00000723"/>
    <w:rsid w:val="00000D1A"/>
    <w:rsid w:val="00000D8F"/>
    <w:rsid w:val="000010FE"/>
    <w:rsid w:val="00001FCE"/>
    <w:rsid w:val="000021D0"/>
    <w:rsid w:val="000023AC"/>
    <w:rsid w:val="000027D4"/>
    <w:rsid w:val="00002DC9"/>
    <w:rsid w:val="00002F33"/>
    <w:rsid w:val="000030BA"/>
    <w:rsid w:val="000032B9"/>
    <w:rsid w:val="00003399"/>
    <w:rsid w:val="00003655"/>
    <w:rsid w:val="00003947"/>
    <w:rsid w:val="000039DF"/>
    <w:rsid w:val="00003AE5"/>
    <w:rsid w:val="000044D2"/>
    <w:rsid w:val="00004BE9"/>
    <w:rsid w:val="00004E45"/>
    <w:rsid w:val="00004FAF"/>
    <w:rsid w:val="00005186"/>
    <w:rsid w:val="0000522A"/>
    <w:rsid w:val="00005848"/>
    <w:rsid w:val="00006070"/>
    <w:rsid w:val="00006159"/>
    <w:rsid w:val="000061AB"/>
    <w:rsid w:val="00006537"/>
    <w:rsid w:val="000068EC"/>
    <w:rsid w:val="00006A52"/>
    <w:rsid w:val="00006F37"/>
    <w:rsid w:val="00006F55"/>
    <w:rsid w:val="00007380"/>
    <w:rsid w:val="00007B5C"/>
    <w:rsid w:val="00010649"/>
    <w:rsid w:val="000109C5"/>
    <w:rsid w:val="0001109B"/>
    <w:rsid w:val="000110EF"/>
    <w:rsid w:val="000115A8"/>
    <w:rsid w:val="0001163D"/>
    <w:rsid w:val="0001168F"/>
    <w:rsid w:val="00011B6D"/>
    <w:rsid w:val="00011C22"/>
    <w:rsid w:val="00011C61"/>
    <w:rsid w:val="00011E21"/>
    <w:rsid w:val="00011E46"/>
    <w:rsid w:val="0001274E"/>
    <w:rsid w:val="00012830"/>
    <w:rsid w:val="00012C60"/>
    <w:rsid w:val="00013368"/>
    <w:rsid w:val="00013CC8"/>
    <w:rsid w:val="000149F4"/>
    <w:rsid w:val="00014B21"/>
    <w:rsid w:val="00014B81"/>
    <w:rsid w:val="000150BA"/>
    <w:rsid w:val="00015360"/>
    <w:rsid w:val="00015802"/>
    <w:rsid w:val="00016462"/>
    <w:rsid w:val="000176E0"/>
    <w:rsid w:val="00017743"/>
    <w:rsid w:val="00020227"/>
    <w:rsid w:val="000203F2"/>
    <w:rsid w:val="000204B8"/>
    <w:rsid w:val="00020540"/>
    <w:rsid w:val="00020584"/>
    <w:rsid w:val="00020662"/>
    <w:rsid w:val="00020CA4"/>
    <w:rsid w:val="0002125C"/>
    <w:rsid w:val="000215E5"/>
    <w:rsid w:val="000218FC"/>
    <w:rsid w:val="00021A03"/>
    <w:rsid w:val="00021ACC"/>
    <w:rsid w:val="00021E23"/>
    <w:rsid w:val="000220AA"/>
    <w:rsid w:val="000220D8"/>
    <w:rsid w:val="0002233F"/>
    <w:rsid w:val="0002294F"/>
    <w:rsid w:val="00022B1E"/>
    <w:rsid w:val="00022EB5"/>
    <w:rsid w:val="00023630"/>
    <w:rsid w:val="000237E9"/>
    <w:rsid w:val="00024127"/>
    <w:rsid w:val="000242E4"/>
    <w:rsid w:val="00024302"/>
    <w:rsid w:val="000243F6"/>
    <w:rsid w:val="00024FBF"/>
    <w:rsid w:val="00025002"/>
    <w:rsid w:val="0002500F"/>
    <w:rsid w:val="00025CA5"/>
    <w:rsid w:val="0002627A"/>
    <w:rsid w:val="00026A44"/>
    <w:rsid w:val="00026C81"/>
    <w:rsid w:val="00026D8B"/>
    <w:rsid w:val="000273B2"/>
    <w:rsid w:val="000273CB"/>
    <w:rsid w:val="00027749"/>
    <w:rsid w:val="000277EF"/>
    <w:rsid w:val="00027E73"/>
    <w:rsid w:val="0003002D"/>
    <w:rsid w:val="00030391"/>
    <w:rsid w:val="000309EA"/>
    <w:rsid w:val="000309EE"/>
    <w:rsid w:val="00030F75"/>
    <w:rsid w:val="0003191A"/>
    <w:rsid w:val="00031EC7"/>
    <w:rsid w:val="00031FE4"/>
    <w:rsid w:val="00031FFA"/>
    <w:rsid w:val="0003208C"/>
    <w:rsid w:val="0003209E"/>
    <w:rsid w:val="000323A4"/>
    <w:rsid w:val="000338C2"/>
    <w:rsid w:val="00033D5E"/>
    <w:rsid w:val="00034D1C"/>
    <w:rsid w:val="000350D1"/>
    <w:rsid w:val="00035501"/>
    <w:rsid w:val="00035D5B"/>
    <w:rsid w:val="00035DC4"/>
    <w:rsid w:val="00035E3B"/>
    <w:rsid w:val="0003625B"/>
    <w:rsid w:val="00036429"/>
    <w:rsid w:val="0003785E"/>
    <w:rsid w:val="00037D95"/>
    <w:rsid w:val="00037EDE"/>
    <w:rsid w:val="00040405"/>
    <w:rsid w:val="00040BF7"/>
    <w:rsid w:val="00040C25"/>
    <w:rsid w:val="00040EA6"/>
    <w:rsid w:val="00041111"/>
    <w:rsid w:val="0004140F"/>
    <w:rsid w:val="00042602"/>
    <w:rsid w:val="00042ED3"/>
    <w:rsid w:val="00043961"/>
    <w:rsid w:val="00044233"/>
    <w:rsid w:val="0004436A"/>
    <w:rsid w:val="000444BD"/>
    <w:rsid w:val="0004464A"/>
    <w:rsid w:val="000453B1"/>
    <w:rsid w:val="0004592F"/>
    <w:rsid w:val="00045952"/>
    <w:rsid w:val="00045979"/>
    <w:rsid w:val="00045C2A"/>
    <w:rsid w:val="00045FD6"/>
    <w:rsid w:val="00046363"/>
    <w:rsid w:val="0004694C"/>
    <w:rsid w:val="00046E9B"/>
    <w:rsid w:val="000471A2"/>
    <w:rsid w:val="000472FD"/>
    <w:rsid w:val="00047442"/>
    <w:rsid w:val="00047AD1"/>
    <w:rsid w:val="00047B92"/>
    <w:rsid w:val="00050497"/>
    <w:rsid w:val="000504C7"/>
    <w:rsid w:val="0005061D"/>
    <w:rsid w:val="00050E87"/>
    <w:rsid w:val="000519B0"/>
    <w:rsid w:val="00051C5E"/>
    <w:rsid w:val="00052B25"/>
    <w:rsid w:val="00053079"/>
    <w:rsid w:val="000531CA"/>
    <w:rsid w:val="000532B7"/>
    <w:rsid w:val="00053476"/>
    <w:rsid w:val="00053C9B"/>
    <w:rsid w:val="0005409D"/>
    <w:rsid w:val="0005434D"/>
    <w:rsid w:val="00054627"/>
    <w:rsid w:val="0005469D"/>
    <w:rsid w:val="00054D31"/>
    <w:rsid w:val="000554F6"/>
    <w:rsid w:val="0005554B"/>
    <w:rsid w:val="00055C2C"/>
    <w:rsid w:val="0005648E"/>
    <w:rsid w:val="000566B0"/>
    <w:rsid w:val="00056963"/>
    <w:rsid w:val="00056BCE"/>
    <w:rsid w:val="00056F88"/>
    <w:rsid w:val="000578DD"/>
    <w:rsid w:val="00060255"/>
    <w:rsid w:val="000603C5"/>
    <w:rsid w:val="00060E62"/>
    <w:rsid w:val="00061A2E"/>
    <w:rsid w:val="00061E1D"/>
    <w:rsid w:val="00062276"/>
    <w:rsid w:val="000628FC"/>
    <w:rsid w:val="00062A36"/>
    <w:rsid w:val="000632B4"/>
    <w:rsid w:val="000632D1"/>
    <w:rsid w:val="000636BC"/>
    <w:rsid w:val="0006407B"/>
    <w:rsid w:val="00064247"/>
    <w:rsid w:val="000646AA"/>
    <w:rsid w:val="00064A81"/>
    <w:rsid w:val="00065061"/>
    <w:rsid w:val="00065410"/>
    <w:rsid w:val="00065466"/>
    <w:rsid w:val="000655EC"/>
    <w:rsid w:val="00065BED"/>
    <w:rsid w:val="000660E3"/>
    <w:rsid w:val="000666B6"/>
    <w:rsid w:val="00066C90"/>
    <w:rsid w:val="00066F1B"/>
    <w:rsid w:val="00067392"/>
    <w:rsid w:val="0007057C"/>
    <w:rsid w:val="00070779"/>
    <w:rsid w:val="00070B7C"/>
    <w:rsid w:val="0007116F"/>
    <w:rsid w:val="00071751"/>
    <w:rsid w:val="00071CE9"/>
    <w:rsid w:val="00071D91"/>
    <w:rsid w:val="00071FFA"/>
    <w:rsid w:val="0007235B"/>
    <w:rsid w:val="00072E66"/>
    <w:rsid w:val="00073634"/>
    <w:rsid w:val="00073C1D"/>
    <w:rsid w:val="00073C59"/>
    <w:rsid w:val="00073EA1"/>
    <w:rsid w:val="00074259"/>
    <w:rsid w:val="00074311"/>
    <w:rsid w:val="0007438B"/>
    <w:rsid w:val="00074608"/>
    <w:rsid w:val="000746F7"/>
    <w:rsid w:val="00074F98"/>
    <w:rsid w:val="00075044"/>
    <w:rsid w:val="00075412"/>
    <w:rsid w:val="00075A08"/>
    <w:rsid w:val="00075A41"/>
    <w:rsid w:val="0007625B"/>
    <w:rsid w:val="00076913"/>
    <w:rsid w:val="000769E3"/>
    <w:rsid w:val="00076EFB"/>
    <w:rsid w:val="00076EFC"/>
    <w:rsid w:val="00076F97"/>
    <w:rsid w:val="000775D2"/>
    <w:rsid w:val="000777FB"/>
    <w:rsid w:val="00077859"/>
    <w:rsid w:val="00077BFD"/>
    <w:rsid w:val="00077E13"/>
    <w:rsid w:val="00077F93"/>
    <w:rsid w:val="000801CB"/>
    <w:rsid w:val="00080897"/>
    <w:rsid w:val="00080BBA"/>
    <w:rsid w:val="0008145A"/>
    <w:rsid w:val="00082118"/>
    <w:rsid w:val="00082329"/>
    <w:rsid w:val="00082881"/>
    <w:rsid w:val="00082A9B"/>
    <w:rsid w:val="00082C09"/>
    <w:rsid w:val="00082D77"/>
    <w:rsid w:val="000835C3"/>
    <w:rsid w:val="000836C5"/>
    <w:rsid w:val="0008397F"/>
    <w:rsid w:val="00084231"/>
    <w:rsid w:val="000844E1"/>
    <w:rsid w:val="00084554"/>
    <w:rsid w:val="000851D0"/>
    <w:rsid w:val="000855D4"/>
    <w:rsid w:val="0008578D"/>
    <w:rsid w:val="00085988"/>
    <w:rsid w:val="00085A4E"/>
    <w:rsid w:val="00085D96"/>
    <w:rsid w:val="00086117"/>
    <w:rsid w:val="00086725"/>
    <w:rsid w:val="00086770"/>
    <w:rsid w:val="00086A29"/>
    <w:rsid w:val="00086C24"/>
    <w:rsid w:val="00086E80"/>
    <w:rsid w:val="000873BF"/>
    <w:rsid w:val="000877B4"/>
    <w:rsid w:val="00090294"/>
    <w:rsid w:val="00090724"/>
    <w:rsid w:val="00090EC1"/>
    <w:rsid w:val="000910C1"/>
    <w:rsid w:val="00091103"/>
    <w:rsid w:val="00091D5E"/>
    <w:rsid w:val="00091F32"/>
    <w:rsid w:val="0009239E"/>
    <w:rsid w:val="00092BF2"/>
    <w:rsid w:val="00092C6C"/>
    <w:rsid w:val="00092D41"/>
    <w:rsid w:val="00092EE0"/>
    <w:rsid w:val="00093465"/>
    <w:rsid w:val="00093897"/>
    <w:rsid w:val="0009397F"/>
    <w:rsid w:val="00094043"/>
    <w:rsid w:val="000942EB"/>
    <w:rsid w:val="000946AA"/>
    <w:rsid w:val="00094C72"/>
    <w:rsid w:val="00094F27"/>
    <w:rsid w:val="00094F75"/>
    <w:rsid w:val="000950BE"/>
    <w:rsid w:val="00095650"/>
    <w:rsid w:val="00095A1C"/>
    <w:rsid w:val="000960E1"/>
    <w:rsid w:val="00096134"/>
    <w:rsid w:val="0009637E"/>
    <w:rsid w:val="00096828"/>
    <w:rsid w:val="000968DC"/>
    <w:rsid w:val="00096F83"/>
    <w:rsid w:val="000970B4"/>
    <w:rsid w:val="00097430"/>
    <w:rsid w:val="0009761B"/>
    <w:rsid w:val="00097C37"/>
    <w:rsid w:val="000A07EB"/>
    <w:rsid w:val="000A0D88"/>
    <w:rsid w:val="000A0EDD"/>
    <w:rsid w:val="000A140C"/>
    <w:rsid w:val="000A14C8"/>
    <w:rsid w:val="000A15A4"/>
    <w:rsid w:val="000A1EB6"/>
    <w:rsid w:val="000A1F32"/>
    <w:rsid w:val="000A20F1"/>
    <w:rsid w:val="000A2263"/>
    <w:rsid w:val="000A230D"/>
    <w:rsid w:val="000A233E"/>
    <w:rsid w:val="000A251E"/>
    <w:rsid w:val="000A2590"/>
    <w:rsid w:val="000A2997"/>
    <w:rsid w:val="000A2A65"/>
    <w:rsid w:val="000A2C20"/>
    <w:rsid w:val="000A2C3B"/>
    <w:rsid w:val="000A2E64"/>
    <w:rsid w:val="000A2FAD"/>
    <w:rsid w:val="000A3468"/>
    <w:rsid w:val="000A39CE"/>
    <w:rsid w:val="000A3BD2"/>
    <w:rsid w:val="000A3C78"/>
    <w:rsid w:val="000A4180"/>
    <w:rsid w:val="000A42ED"/>
    <w:rsid w:val="000A434F"/>
    <w:rsid w:val="000A4DD0"/>
    <w:rsid w:val="000A592D"/>
    <w:rsid w:val="000A5A68"/>
    <w:rsid w:val="000A5C39"/>
    <w:rsid w:val="000A5D6D"/>
    <w:rsid w:val="000A6000"/>
    <w:rsid w:val="000A60E6"/>
    <w:rsid w:val="000A6240"/>
    <w:rsid w:val="000A6671"/>
    <w:rsid w:val="000A6981"/>
    <w:rsid w:val="000A6A2D"/>
    <w:rsid w:val="000A6A6D"/>
    <w:rsid w:val="000A6CEB"/>
    <w:rsid w:val="000A70F4"/>
    <w:rsid w:val="000A75BA"/>
    <w:rsid w:val="000A79A2"/>
    <w:rsid w:val="000A7D37"/>
    <w:rsid w:val="000A7DB4"/>
    <w:rsid w:val="000B02B1"/>
    <w:rsid w:val="000B0379"/>
    <w:rsid w:val="000B0432"/>
    <w:rsid w:val="000B0794"/>
    <w:rsid w:val="000B0F95"/>
    <w:rsid w:val="000B16DF"/>
    <w:rsid w:val="000B1995"/>
    <w:rsid w:val="000B1F66"/>
    <w:rsid w:val="000B1FB4"/>
    <w:rsid w:val="000B27F9"/>
    <w:rsid w:val="000B2A0E"/>
    <w:rsid w:val="000B2CA1"/>
    <w:rsid w:val="000B2D60"/>
    <w:rsid w:val="000B2DA3"/>
    <w:rsid w:val="000B2EC1"/>
    <w:rsid w:val="000B3065"/>
    <w:rsid w:val="000B3556"/>
    <w:rsid w:val="000B3626"/>
    <w:rsid w:val="000B365B"/>
    <w:rsid w:val="000B398B"/>
    <w:rsid w:val="000B3B2D"/>
    <w:rsid w:val="000B420D"/>
    <w:rsid w:val="000B4552"/>
    <w:rsid w:val="000B4689"/>
    <w:rsid w:val="000B4B91"/>
    <w:rsid w:val="000B4E32"/>
    <w:rsid w:val="000B500F"/>
    <w:rsid w:val="000B58AF"/>
    <w:rsid w:val="000B5A91"/>
    <w:rsid w:val="000B5E93"/>
    <w:rsid w:val="000B6C51"/>
    <w:rsid w:val="000B6DD9"/>
    <w:rsid w:val="000B70F4"/>
    <w:rsid w:val="000B752B"/>
    <w:rsid w:val="000B7AFF"/>
    <w:rsid w:val="000C0034"/>
    <w:rsid w:val="000C03FC"/>
    <w:rsid w:val="000C09FD"/>
    <w:rsid w:val="000C0F5B"/>
    <w:rsid w:val="000C12B6"/>
    <w:rsid w:val="000C12E4"/>
    <w:rsid w:val="000C1AB4"/>
    <w:rsid w:val="000C1EAB"/>
    <w:rsid w:val="000C2064"/>
    <w:rsid w:val="000C2236"/>
    <w:rsid w:val="000C2283"/>
    <w:rsid w:val="000C2630"/>
    <w:rsid w:val="000C269B"/>
    <w:rsid w:val="000C3414"/>
    <w:rsid w:val="000C37D1"/>
    <w:rsid w:val="000C3B08"/>
    <w:rsid w:val="000C5012"/>
    <w:rsid w:val="000C512E"/>
    <w:rsid w:val="000C5409"/>
    <w:rsid w:val="000C60F9"/>
    <w:rsid w:val="000C6176"/>
    <w:rsid w:val="000C62CB"/>
    <w:rsid w:val="000C6347"/>
    <w:rsid w:val="000C67F3"/>
    <w:rsid w:val="000C693B"/>
    <w:rsid w:val="000C6B29"/>
    <w:rsid w:val="000C7057"/>
    <w:rsid w:val="000C7278"/>
    <w:rsid w:val="000C784D"/>
    <w:rsid w:val="000C7D7D"/>
    <w:rsid w:val="000C7D9F"/>
    <w:rsid w:val="000C7DB0"/>
    <w:rsid w:val="000C7FBE"/>
    <w:rsid w:val="000C7FFA"/>
    <w:rsid w:val="000D012F"/>
    <w:rsid w:val="000D0287"/>
    <w:rsid w:val="000D0D5C"/>
    <w:rsid w:val="000D0E95"/>
    <w:rsid w:val="000D0F9E"/>
    <w:rsid w:val="000D108A"/>
    <w:rsid w:val="000D1E64"/>
    <w:rsid w:val="000D236E"/>
    <w:rsid w:val="000D29A9"/>
    <w:rsid w:val="000D2D81"/>
    <w:rsid w:val="000D3659"/>
    <w:rsid w:val="000D3716"/>
    <w:rsid w:val="000D378A"/>
    <w:rsid w:val="000D37D7"/>
    <w:rsid w:val="000D3C36"/>
    <w:rsid w:val="000D3F1A"/>
    <w:rsid w:val="000D499A"/>
    <w:rsid w:val="000D4C5D"/>
    <w:rsid w:val="000D5093"/>
    <w:rsid w:val="000D50D2"/>
    <w:rsid w:val="000D526E"/>
    <w:rsid w:val="000D5760"/>
    <w:rsid w:val="000D5F73"/>
    <w:rsid w:val="000D5F79"/>
    <w:rsid w:val="000D6145"/>
    <w:rsid w:val="000D62B7"/>
    <w:rsid w:val="000D68E7"/>
    <w:rsid w:val="000D6BE9"/>
    <w:rsid w:val="000D6C55"/>
    <w:rsid w:val="000D72D2"/>
    <w:rsid w:val="000D757A"/>
    <w:rsid w:val="000D7A6A"/>
    <w:rsid w:val="000D7AB3"/>
    <w:rsid w:val="000D7E54"/>
    <w:rsid w:val="000E0138"/>
    <w:rsid w:val="000E07AC"/>
    <w:rsid w:val="000E0888"/>
    <w:rsid w:val="000E0A4F"/>
    <w:rsid w:val="000E0DDD"/>
    <w:rsid w:val="000E1076"/>
    <w:rsid w:val="000E140F"/>
    <w:rsid w:val="000E14E4"/>
    <w:rsid w:val="000E2125"/>
    <w:rsid w:val="000E24C1"/>
    <w:rsid w:val="000E28E1"/>
    <w:rsid w:val="000E29E5"/>
    <w:rsid w:val="000E2B6E"/>
    <w:rsid w:val="000E3183"/>
    <w:rsid w:val="000E32F0"/>
    <w:rsid w:val="000E3316"/>
    <w:rsid w:val="000E3391"/>
    <w:rsid w:val="000E33B5"/>
    <w:rsid w:val="000E37BA"/>
    <w:rsid w:val="000E443A"/>
    <w:rsid w:val="000E4695"/>
    <w:rsid w:val="000E47D2"/>
    <w:rsid w:val="000E4BF3"/>
    <w:rsid w:val="000E4F69"/>
    <w:rsid w:val="000E4FFC"/>
    <w:rsid w:val="000E5D53"/>
    <w:rsid w:val="000E5E3B"/>
    <w:rsid w:val="000E5E56"/>
    <w:rsid w:val="000E62C6"/>
    <w:rsid w:val="000E66A1"/>
    <w:rsid w:val="000E70AE"/>
    <w:rsid w:val="000E71DB"/>
    <w:rsid w:val="000E71F0"/>
    <w:rsid w:val="000E73DF"/>
    <w:rsid w:val="000E74AC"/>
    <w:rsid w:val="000E7A20"/>
    <w:rsid w:val="000E7AA4"/>
    <w:rsid w:val="000F002D"/>
    <w:rsid w:val="000F0205"/>
    <w:rsid w:val="000F091E"/>
    <w:rsid w:val="000F0DA5"/>
    <w:rsid w:val="000F1159"/>
    <w:rsid w:val="000F178D"/>
    <w:rsid w:val="000F1867"/>
    <w:rsid w:val="000F19FE"/>
    <w:rsid w:val="000F238F"/>
    <w:rsid w:val="000F349B"/>
    <w:rsid w:val="000F34D8"/>
    <w:rsid w:val="000F365F"/>
    <w:rsid w:val="000F3DD7"/>
    <w:rsid w:val="000F455D"/>
    <w:rsid w:val="000F465F"/>
    <w:rsid w:val="000F4869"/>
    <w:rsid w:val="000F4A1F"/>
    <w:rsid w:val="000F4C4A"/>
    <w:rsid w:val="000F5566"/>
    <w:rsid w:val="000F5CE0"/>
    <w:rsid w:val="000F5EFF"/>
    <w:rsid w:val="000F66F5"/>
    <w:rsid w:val="000F7182"/>
    <w:rsid w:val="000F72E1"/>
    <w:rsid w:val="000F7E5E"/>
    <w:rsid w:val="001000E9"/>
    <w:rsid w:val="00100B3F"/>
    <w:rsid w:val="00100E75"/>
    <w:rsid w:val="001013FF"/>
    <w:rsid w:val="00101422"/>
    <w:rsid w:val="001015C7"/>
    <w:rsid w:val="001017D2"/>
    <w:rsid w:val="00101C6D"/>
    <w:rsid w:val="001022A5"/>
    <w:rsid w:val="001032BE"/>
    <w:rsid w:val="00103D04"/>
    <w:rsid w:val="00103E69"/>
    <w:rsid w:val="00103F8B"/>
    <w:rsid w:val="00104607"/>
    <w:rsid w:val="001048D0"/>
    <w:rsid w:val="001049EE"/>
    <w:rsid w:val="001050BD"/>
    <w:rsid w:val="001052DC"/>
    <w:rsid w:val="0010649A"/>
    <w:rsid w:val="00106595"/>
    <w:rsid w:val="001069CD"/>
    <w:rsid w:val="00106C56"/>
    <w:rsid w:val="001074DD"/>
    <w:rsid w:val="00107B45"/>
    <w:rsid w:val="001104B9"/>
    <w:rsid w:val="001108EB"/>
    <w:rsid w:val="00110EFD"/>
    <w:rsid w:val="00111048"/>
    <w:rsid w:val="00111D50"/>
    <w:rsid w:val="00111FDE"/>
    <w:rsid w:val="001124DD"/>
    <w:rsid w:val="001125F6"/>
    <w:rsid w:val="00112C69"/>
    <w:rsid w:val="00112D66"/>
    <w:rsid w:val="00113017"/>
    <w:rsid w:val="0011348C"/>
    <w:rsid w:val="00113814"/>
    <w:rsid w:val="00113DDC"/>
    <w:rsid w:val="00113F91"/>
    <w:rsid w:val="0011454A"/>
    <w:rsid w:val="0011465A"/>
    <w:rsid w:val="00114C04"/>
    <w:rsid w:val="00114C5D"/>
    <w:rsid w:val="00114E54"/>
    <w:rsid w:val="00115034"/>
    <w:rsid w:val="00115525"/>
    <w:rsid w:val="00115640"/>
    <w:rsid w:val="00115788"/>
    <w:rsid w:val="00115810"/>
    <w:rsid w:val="00115A50"/>
    <w:rsid w:val="00115B32"/>
    <w:rsid w:val="001161A5"/>
    <w:rsid w:val="001163D3"/>
    <w:rsid w:val="00117003"/>
    <w:rsid w:val="001176AF"/>
    <w:rsid w:val="00117A47"/>
    <w:rsid w:val="00117BB1"/>
    <w:rsid w:val="0012009D"/>
    <w:rsid w:val="0012053E"/>
    <w:rsid w:val="0012079D"/>
    <w:rsid w:val="00120EA1"/>
    <w:rsid w:val="0012168C"/>
    <w:rsid w:val="00121FA5"/>
    <w:rsid w:val="00122278"/>
    <w:rsid w:val="0012231C"/>
    <w:rsid w:val="00122ACF"/>
    <w:rsid w:val="00122C5F"/>
    <w:rsid w:val="0012302E"/>
    <w:rsid w:val="00123A08"/>
    <w:rsid w:val="00123A0D"/>
    <w:rsid w:val="00123DE9"/>
    <w:rsid w:val="00123EF1"/>
    <w:rsid w:val="001240C2"/>
    <w:rsid w:val="00124164"/>
    <w:rsid w:val="001246B5"/>
    <w:rsid w:val="0012478A"/>
    <w:rsid w:val="0012486A"/>
    <w:rsid w:val="00124B7C"/>
    <w:rsid w:val="00125718"/>
    <w:rsid w:val="001258B9"/>
    <w:rsid w:val="00125911"/>
    <w:rsid w:val="00125916"/>
    <w:rsid w:val="00125A66"/>
    <w:rsid w:val="00125AC4"/>
    <w:rsid w:val="00125BB7"/>
    <w:rsid w:val="00125CD1"/>
    <w:rsid w:val="001262BB"/>
    <w:rsid w:val="0012652E"/>
    <w:rsid w:val="00126CFE"/>
    <w:rsid w:val="00126F7E"/>
    <w:rsid w:val="00126FD6"/>
    <w:rsid w:val="00127633"/>
    <w:rsid w:val="00127929"/>
    <w:rsid w:val="00127BA3"/>
    <w:rsid w:val="00130140"/>
    <w:rsid w:val="00130478"/>
    <w:rsid w:val="00130574"/>
    <w:rsid w:val="0013061E"/>
    <w:rsid w:val="0013105C"/>
    <w:rsid w:val="001310FA"/>
    <w:rsid w:val="00131A7F"/>
    <w:rsid w:val="00131B39"/>
    <w:rsid w:val="00131E09"/>
    <w:rsid w:val="00131EC2"/>
    <w:rsid w:val="0013235D"/>
    <w:rsid w:val="00132907"/>
    <w:rsid w:val="00132A5F"/>
    <w:rsid w:val="00132AAA"/>
    <w:rsid w:val="00132DAE"/>
    <w:rsid w:val="00132E49"/>
    <w:rsid w:val="00133169"/>
    <w:rsid w:val="00133184"/>
    <w:rsid w:val="00133284"/>
    <w:rsid w:val="00134215"/>
    <w:rsid w:val="0013449B"/>
    <w:rsid w:val="0013461B"/>
    <w:rsid w:val="00134B7B"/>
    <w:rsid w:val="00134DC9"/>
    <w:rsid w:val="00135582"/>
    <w:rsid w:val="00135DB4"/>
    <w:rsid w:val="0013682C"/>
    <w:rsid w:val="00136899"/>
    <w:rsid w:val="001368A5"/>
    <w:rsid w:val="00136DCE"/>
    <w:rsid w:val="001372F1"/>
    <w:rsid w:val="00137684"/>
    <w:rsid w:val="00137A24"/>
    <w:rsid w:val="00137A78"/>
    <w:rsid w:val="00137B33"/>
    <w:rsid w:val="00137F7D"/>
    <w:rsid w:val="00140D2D"/>
    <w:rsid w:val="00140F00"/>
    <w:rsid w:val="00140FD1"/>
    <w:rsid w:val="0014136D"/>
    <w:rsid w:val="00141430"/>
    <w:rsid w:val="0014174E"/>
    <w:rsid w:val="00141783"/>
    <w:rsid w:val="001419A7"/>
    <w:rsid w:val="00141A62"/>
    <w:rsid w:val="00141E78"/>
    <w:rsid w:val="00141E94"/>
    <w:rsid w:val="0014206E"/>
    <w:rsid w:val="0014236C"/>
    <w:rsid w:val="00142382"/>
    <w:rsid w:val="001425E8"/>
    <w:rsid w:val="00142C6F"/>
    <w:rsid w:val="001431CB"/>
    <w:rsid w:val="001433C2"/>
    <w:rsid w:val="00143FEB"/>
    <w:rsid w:val="00144390"/>
    <w:rsid w:val="00144529"/>
    <w:rsid w:val="001450D3"/>
    <w:rsid w:val="001453D3"/>
    <w:rsid w:val="001455B1"/>
    <w:rsid w:val="00145CBC"/>
    <w:rsid w:val="001465AF"/>
    <w:rsid w:val="001465C3"/>
    <w:rsid w:val="00147320"/>
    <w:rsid w:val="00147337"/>
    <w:rsid w:val="00147E91"/>
    <w:rsid w:val="00150044"/>
    <w:rsid w:val="001501FA"/>
    <w:rsid w:val="00150513"/>
    <w:rsid w:val="0015077C"/>
    <w:rsid w:val="00150A06"/>
    <w:rsid w:val="00150A8C"/>
    <w:rsid w:val="00150C6C"/>
    <w:rsid w:val="0015122C"/>
    <w:rsid w:val="0015236F"/>
    <w:rsid w:val="001528C2"/>
    <w:rsid w:val="00153824"/>
    <w:rsid w:val="00153CB4"/>
    <w:rsid w:val="0015499E"/>
    <w:rsid w:val="00155899"/>
    <w:rsid w:val="00155E88"/>
    <w:rsid w:val="001561DB"/>
    <w:rsid w:val="00156407"/>
    <w:rsid w:val="00156516"/>
    <w:rsid w:val="00156547"/>
    <w:rsid w:val="00157178"/>
    <w:rsid w:val="00157195"/>
    <w:rsid w:val="0015758C"/>
    <w:rsid w:val="00157DA5"/>
    <w:rsid w:val="0016047D"/>
    <w:rsid w:val="001606A6"/>
    <w:rsid w:val="0016087D"/>
    <w:rsid w:val="00160944"/>
    <w:rsid w:val="00160CDB"/>
    <w:rsid w:val="001612B9"/>
    <w:rsid w:val="001612F1"/>
    <w:rsid w:val="00161877"/>
    <w:rsid w:val="001619B8"/>
    <w:rsid w:val="00161DA9"/>
    <w:rsid w:val="00162045"/>
    <w:rsid w:val="00162765"/>
    <w:rsid w:val="00162BE5"/>
    <w:rsid w:val="001631CD"/>
    <w:rsid w:val="00163467"/>
    <w:rsid w:val="0016374F"/>
    <w:rsid w:val="00163AA1"/>
    <w:rsid w:val="00163E44"/>
    <w:rsid w:val="0016438D"/>
    <w:rsid w:val="00164619"/>
    <w:rsid w:val="0016557D"/>
    <w:rsid w:val="00165AD5"/>
    <w:rsid w:val="00165BBD"/>
    <w:rsid w:val="0016636D"/>
    <w:rsid w:val="0016665D"/>
    <w:rsid w:val="00166728"/>
    <w:rsid w:val="00166E0D"/>
    <w:rsid w:val="00167841"/>
    <w:rsid w:val="00167C95"/>
    <w:rsid w:val="00167F2D"/>
    <w:rsid w:val="00170BD8"/>
    <w:rsid w:val="00170D72"/>
    <w:rsid w:val="00170FD7"/>
    <w:rsid w:val="001710C3"/>
    <w:rsid w:val="001725A7"/>
    <w:rsid w:val="0017263E"/>
    <w:rsid w:val="00172685"/>
    <w:rsid w:val="00172731"/>
    <w:rsid w:val="00172BD7"/>
    <w:rsid w:val="00173FB1"/>
    <w:rsid w:val="0017413F"/>
    <w:rsid w:val="001743D5"/>
    <w:rsid w:val="0017462E"/>
    <w:rsid w:val="00174C90"/>
    <w:rsid w:val="00174DE8"/>
    <w:rsid w:val="00174FCF"/>
    <w:rsid w:val="001755B1"/>
    <w:rsid w:val="00175D5D"/>
    <w:rsid w:val="00175FC7"/>
    <w:rsid w:val="00176550"/>
    <w:rsid w:val="001769CE"/>
    <w:rsid w:val="00176DC3"/>
    <w:rsid w:val="0017764D"/>
    <w:rsid w:val="00177F26"/>
    <w:rsid w:val="00180329"/>
    <w:rsid w:val="001804EF"/>
    <w:rsid w:val="00180C3D"/>
    <w:rsid w:val="00181533"/>
    <w:rsid w:val="001815B6"/>
    <w:rsid w:val="00181A6C"/>
    <w:rsid w:val="0018206D"/>
    <w:rsid w:val="0018227B"/>
    <w:rsid w:val="0018241A"/>
    <w:rsid w:val="0018253A"/>
    <w:rsid w:val="00182B66"/>
    <w:rsid w:val="00182C54"/>
    <w:rsid w:val="00183A36"/>
    <w:rsid w:val="00183C3C"/>
    <w:rsid w:val="00184118"/>
    <w:rsid w:val="0018499A"/>
    <w:rsid w:val="00184F41"/>
    <w:rsid w:val="00185378"/>
    <w:rsid w:val="001855E3"/>
    <w:rsid w:val="00185702"/>
    <w:rsid w:val="00185816"/>
    <w:rsid w:val="00185A4C"/>
    <w:rsid w:val="00185B30"/>
    <w:rsid w:val="00185E2C"/>
    <w:rsid w:val="00185FDD"/>
    <w:rsid w:val="00186347"/>
    <w:rsid w:val="001867BC"/>
    <w:rsid w:val="001869CF"/>
    <w:rsid w:val="00186EBF"/>
    <w:rsid w:val="00186F8B"/>
    <w:rsid w:val="0018744E"/>
    <w:rsid w:val="00187B2C"/>
    <w:rsid w:val="00187BDC"/>
    <w:rsid w:val="00187BE4"/>
    <w:rsid w:val="001908AB"/>
    <w:rsid w:val="00190BE7"/>
    <w:rsid w:val="00190CAC"/>
    <w:rsid w:val="00191158"/>
    <w:rsid w:val="0019130D"/>
    <w:rsid w:val="00191941"/>
    <w:rsid w:val="001924A0"/>
    <w:rsid w:val="001924E9"/>
    <w:rsid w:val="00192945"/>
    <w:rsid w:val="0019299C"/>
    <w:rsid w:val="00192A42"/>
    <w:rsid w:val="00192EA1"/>
    <w:rsid w:val="00192F0B"/>
    <w:rsid w:val="001933E5"/>
    <w:rsid w:val="00193776"/>
    <w:rsid w:val="0019378E"/>
    <w:rsid w:val="00194C8F"/>
    <w:rsid w:val="00195313"/>
    <w:rsid w:val="0019646F"/>
    <w:rsid w:val="00196853"/>
    <w:rsid w:val="00196B4D"/>
    <w:rsid w:val="00197052"/>
    <w:rsid w:val="00197689"/>
    <w:rsid w:val="00197A72"/>
    <w:rsid w:val="00197C94"/>
    <w:rsid w:val="00197D28"/>
    <w:rsid w:val="001A08EC"/>
    <w:rsid w:val="001A0CC8"/>
    <w:rsid w:val="001A0E14"/>
    <w:rsid w:val="001A1592"/>
    <w:rsid w:val="001A17B0"/>
    <w:rsid w:val="001A1D53"/>
    <w:rsid w:val="001A2228"/>
    <w:rsid w:val="001A25FC"/>
    <w:rsid w:val="001A2CDF"/>
    <w:rsid w:val="001A2FAA"/>
    <w:rsid w:val="001A30F4"/>
    <w:rsid w:val="001A32C3"/>
    <w:rsid w:val="001A33EA"/>
    <w:rsid w:val="001A3BC9"/>
    <w:rsid w:val="001A3EDD"/>
    <w:rsid w:val="001A427C"/>
    <w:rsid w:val="001A4A2E"/>
    <w:rsid w:val="001A528B"/>
    <w:rsid w:val="001A5701"/>
    <w:rsid w:val="001A5F6A"/>
    <w:rsid w:val="001A6322"/>
    <w:rsid w:val="001A63B0"/>
    <w:rsid w:val="001A6AF3"/>
    <w:rsid w:val="001A6BEC"/>
    <w:rsid w:val="001A7A7B"/>
    <w:rsid w:val="001A7D33"/>
    <w:rsid w:val="001A7DB5"/>
    <w:rsid w:val="001B031D"/>
    <w:rsid w:val="001B0683"/>
    <w:rsid w:val="001B0B77"/>
    <w:rsid w:val="001B0FBB"/>
    <w:rsid w:val="001B119A"/>
    <w:rsid w:val="001B12EE"/>
    <w:rsid w:val="001B182A"/>
    <w:rsid w:val="001B1AAA"/>
    <w:rsid w:val="001B1AF9"/>
    <w:rsid w:val="001B1BD2"/>
    <w:rsid w:val="001B282D"/>
    <w:rsid w:val="001B372F"/>
    <w:rsid w:val="001B3771"/>
    <w:rsid w:val="001B40AD"/>
    <w:rsid w:val="001B425C"/>
    <w:rsid w:val="001B4384"/>
    <w:rsid w:val="001B4426"/>
    <w:rsid w:val="001B4A44"/>
    <w:rsid w:val="001B4B00"/>
    <w:rsid w:val="001B4D55"/>
    <w:rsid w:val="001B5159"/>
    <w:rsid w:val="001B56D1"/>
    <w:rsid w:val="001B56E3"/>
    <w:rsid w:val="001B5C1C"/>
    <w:rsid w:val="001B5F61"/>
    <w:rsid w:val="001B61A5"/>
    <w:rsid w:val="001B61D3"/>
    <w:rsid w:val="001B648D"/>
    <w:rsid w:val="001B6B06"/>
    <w:rsid w:val="001B6BC8"/>
    <w:rsid w:val="001B6F2A"/>
    <w:rsid w:val="001B77F0"/>
    <w:rsid w:val="001B7AAA"/>
    <w:rsid w:val="001B7ABC"/>
    <w:rsid w:val="001B7D29"/>
    <w:rsid w:val="001B7E40"/>
    <w:rsid w:val="001C0014"/>
    <w:rsid w:val="001C0257"/>
    <w:rsid w:val="001C115C"/>
    <w:rsid w:val="001C157B"/>
    <w:rsid w:val="001C1BA0"/>
    <w:rsid w:val="001C1F88"/>
    <w:rsid w:val="001C2350"/>
    <w:rsid w:val="001C25FB"/>
    <w:rsid w:val="001C2734"/>
    <w:rsid w:val="001C29E5"/>
    <w:rsid w:val="001C2C83"/>
    <w:rsid w:val="001C3086"/>
    <w:rsid w:val="001C36B2"/>
    <w:rsid w:val="001C393A"/>
    <w:rsid w:val="001C426A"/>
    <w:rsid w:val="001C42EC"/>
    <w:rsid w:val="001C43BE"/>
    <w:rsid w:val="001C4AF7"/>
    <w:rsid w:val="001C4DA2"/>
    <w:rsid w:val="001C5578"/>
    <w:rsid w:val="001C5766"/>
    <w:rsid w:val="001C5EBB"/>
    <w:rsid w:val="001C5ECD"/>
    <w:rsid w:val="001C601F"/>
    <w:rsid w:val="001C616D"/>
    <w:rsid w:val="001C66F3"/>
    <w:rsid w:val="001C685A"/>
    <w:rsid w:val="001C733A"/>
    <w:rsid w:val="001C7A0A"/>
    <w:rsid w:val="001C7A87"/>
    <w:rsid w:val="001C7C1D"/>
    <w:rsid w:val="001C7E44"/>
    <w:rsid w:val="001D034D"/>
    <w:rsid w:val="001D04AA"/>
    <w:rsid w:val="001D07A5"/>
    <w:rsid w:val="001D0852"/>
    <w:rsid w:val="001D0AB5"/>
    <w:rsid w:val="001D0DD5"/>
    <w:rsid w:val="001D0EFC"/>
    <w:rsid w:val="001D102F"/>
    <w:rsid w:val="001D17B5"/>
    <w:rsid w:val="001D1C29"/>
    <w:rsid w:val="001D2011"/>
    <w:rsid w:val="001D2A19"/>
    <w:rsid w:val="001D31C1"/>
    <w:rsid w:val="001D3265"/>
    <w:rsid w:val="001D3316"/>
    <w:rsid w:val="001D386A"/>
    <w:rsid w:val="001D3AF4"/>
    <w:rsid w:val="001D3FCB"/>
    <w:rsid w:val="001D4C16"/>
    <w:rsid w:val="001D4F2A"/>
    <w:rsid w:val="001D503C"/>
    <w:rsid w:val="001D5189"/>
    <w:rsid w:val="001D6723"/>
    <w:rsid w:val="001D6F1F"/>
    <w:rsid w:val="001D75C8"/>
    <w:rsid w:val="001D77EC"/>
    <w:rsid w:val="001D7D01"/>
    <w:rsid w:val="001E0BA0"/>
    <w:rsid w:val="001E0C34"/>
    <w:rsid w:val="001E0F50"/>
    <w:rsid w:val="001E166B"/>
    <w:rsid w:val="001E2051"/>
    <w:rsid w:val="001E248E"/>
    <w:rsid w:val="001E24CC"/>
    <w:rsid w:val="001E2A67"/>
    <w:rsid w:val="001E2DF7"/>
    <w:rsid w:val="001E307B"/>
    <w:rsid w:val="001E3ADD"/>
    <w:rsid w:val="001E4889"/>
    <w:rsid w:val="001E49EA"/>
    <w:rsid w:val="001E4E82"/>
    <w:rsid w:val="001E5265"/>
    <w:rsid w:val="001E5576"/>
    <w:rsid w:val="001E57F2"/>
    <w:rsid w:val="001E58BC"/>
    <w:rsid w:val="001E6D5D"/>
    <w:rsid w:val="001E717F"/>
    <w:rsid w:val="001E7911"/>
    <w:rsid w:val="001E7965"/>
    <w:rsid w:val="001E7A8E"/>
    <w:rsid w:val="001F0046"/>
    <w:rsid w:val="001F029A"/>
    <w:rsid w:val="001F127A"/>
    <w:rsid w:val="001F1ADE"/>
    <w:rsid w:val="001F30B4"/>
    <w:rsid w:val="001F3142"/>
    <w:rsid w:val="001F32EE"/>
    <w:rsid w:val="001F3710"/>
    <w:rsid w:val="001F394F"/>
    <w:rsid w:val="001F3B56"/>
    <w:rsid w:val="001F3C5E"/>
    <w:rsid w:val="001F4197"/>
    <w:rsid w:val="001F4471"/>
    <w:rsid w:val="001F4477"/>
    <w:rsid w:val="001F4481"/>
    <w:rsid w:val="001F44AD"/>
    <w:rsid w:val="001F461A"/>
    <w:rsid w:val="001F4B87"/>
    <w:rsid w:val="001F4E65"/>
    <w:rsid w:val="001F5058"/>
    <w:rsid w:val="001F555E"/>
    <w:rsid w:val="001F5E04"/>
    <w:rsid w:val="001F6C68"/>
    <w:rsid w:val="001F6EC6"/>
    <w:rsid w:val="001F6FA1"/>
    <w:rsid w:val="001F77A2"/>
    <w:rsid w:val="001F7EF3"/>
    <w:rsid w:val="001F7F61"/>
    <w:rsid w:val="001F7FAC"/>
    <w:rsid w:val="002000C5"/>
    <w:rsid w:val="002001F0"/>
    <w:rsid w:val="00200312"/>
    <w:rsid w:val="00201428"/>
    <w:rsid w:val="002015B5"/>
    <w:rsid w:val="00202616"/>
    <w:rsid w:val="0020275A"/>
    <w:rsid w:val="00202F9D"/>
    <w:rsid w:val="002030B4"/>
    <w:rsid w:val="002036F5"/>
    <w:rsid w:val="00203729"/>
    <w:rsid w:val="00203D16"/>
    <w:rsid w:val="00203ED5"/>
    <w:rsid w:val="00203FB7"/>
    <w:rsid w:val="00204108"/>
    <w:rsid w:val="0020414C"/>
    <w:rsid w:val="0020443B"/>
    <w:rsid w:val="00204DDC"/>
    <w:rsid w:val="00204F9A"/>
    <w:rsid w:val="00205656"/>
    <w:rsid w:val="002056AE"/>
    <w:rsid w:val="002062FB"/>
    <w:rsid w:val="0020634E"/>
    <w:rsid w:val="00206472"/>
    <w:rsid w:val="00206699"/>
    <w:rsid w:val="00206700"/>
    <w:rsid w:val="002067FE"/>
    <w:rsid w:val="0020680F"/>
    <w:rsid w:val="00206AC4"/>
    <w:rsid w:val="00207412"/>
    <w:rsid w:val="00207A3A"/>
    <w:rsid w:val="00207CEE"/>
    <w:rsid w:val="00210397"/>
    <w:rsid w:val="00210809"/>
    <w:rsid w:val="00210BFC"/>
    <w:rsid w:val="00210E98"/>
    <w:rsid w:val="00210F47"/>
    <w:rsid w:val="00211607"/>
    <w:rsid w:val="00211FF7"/>
    <w:rsid w:val="00212002"/>
    <w:rsid w:val="002120B5"/>
    <w:rsid w:val="002122A2"/>
    <w:rsid w:val="002128FF"/>
    <w:rsid w:val="00212D33"/>
    <w:rsid w:val="00212F02"/>
    <w:rsid w:val="002139AA"/>
    <w:rsid w:val="00213B0B"/>
    <w:rsid w:val="00213B4B"/>
    <w:rsid w:val="00213B9F"/>
    <w:rsid w:val="00213D9C"/>
    <w:rsid w:val="00213EFE"/>
    <w:rsid w:val="00213F9D"/>
    <w:rsid w:val="002142FA"/>
    <w:rsid w:val="00214F95"/>
    <w:rsid w:val="002155AB"/>
    <w:rsid w:val="00215903"/>
    <w:rsid w:val="002161E7"/>
    <w:rsid w:val="00216E5C"/>
    <w:rsid w:val="002174D5"/>
    <w:rsid w:val="0021791A"/>
    <w:rsid w:val="00217B70"/>
    <w:rsid w:val="00217C11"/>
    <w:rsid w:val="00220869"/>
    <w:rsid w:val="00220969"/>
    <w:rsid w:val="0022134E"/>
    <w:rsid w:val="00221A04"/>
    <w:rsid w:val="00221E87"/>
    <w:rsid w:val="00222BC0"/>
    <w:rsid w:val="00222EE1"/>
    <w:rsid w:val="002234C7"/>
    <w:rsid w:val="00223547"/>
    <w:rsid w:val="00223552"/>
    <w:rsid w:val="00223563"/>
    <w:rsid w:val="002238EF"/>
    <w:rsid w:val="00223B81"/>
    <w:rsid w:val="00223B99"/>
    <w:rsid w:val="00223BE2"/>
    <w:rsid w:val="00223E44"/>
    <w:rsid w:val="00224A1C"/>
    <w:rsid w:val="00224F14"/>
    <w:rsid w:val="002250EB"/>
    <w:rsid w:val="0022543A"/>
    <w:rsid w:val="0022575E"/>
    <w:rsid w:val="00225880"/>
    <w:rsid w:val="00225B32"/>
    <w:rsid w:val="00225E66"/>
    <w:rsid w:val="00226783"/>
    <w:rsid w:val="00226B2F"/>
    <w:rsid w:val="00226CAF"/>
    <w:rsid w:val="00226E6F"/>
    <w:rsid w:val="00226ED7"/>
    <w:rsid w:val="00226F48"/>
    <w:rsid w:val="00227829"/>
    <w:rsid w:val="00227BD0"/>
    <w:rsid w:val="00227E58"/>
    <w:rsid w:val="00227EDB"/>
    <w:rsid w:val="00230208"/>
    <w:rsid w:val="0023088D"/>
    <w:rsid w:val="0023091F"/>
    <w:rsid w:val="0023094C"/>
    <w:rsid w:val="00230A04"/>
    <w:rsid w:val="0023155D"/>
    <w:rsid w:val="002315DC"/>
    <w:rsid w:val="00231934"/>
    <w:rsid w:val="00231E39"/>
    <w:rsid w:val="00231EF7"/>
    <w:rsid w:val="00232402"/>
    <w:rsid w:val="00232666"/>
    <w:rsid w:val="00232D12"/>
    <w:rsid w:val="00233055"/>
    <w:rsid w:val="00233760"/>
    <w:rsid w:val="002343D6"/>
    <w:rsid w:val="00234537"/>
    <w:rsid w:val="002347AE"/>
    <w:rsid w:val="00234848"/>
    <w:rsid w:val="002354BC"/>
    <w:rsid w:val="00235C50"/>
    <w:rsid w:val="002360EF"/>
    <w:rsid w:val="002366AC"/>
    <w:rsid w:val="00236701"/>
    <w:rsid w:val="00237582"/>
    <w:rsid w:val="00237821"/>
    <w:rsid w:val="0023786D"/>
    <w:rsid w:val="00237CA0"/>
    <w:rsid w:val="00237D87"/>
    <w:rsid w:val="00237FE4"/>
    <w:rsid w:val="002402F1"/>
    <w:rsid w:val="002405B0"/>
    <w:rsid w:val="0024090F"/>
    <w:rsid w:val="00240CB5"/>
    <w:rsid w:val="00240EBB"/>
    <w:rsid w:val="00241769"/>
    <w:rsid w:val="00242691"/>
    <w:rsid w:val="00242794"/>
    <w:rsid w:val="00242B9C"/>
    <w:rsid w:val="00242C10"/>
    <w:rsid w:val="0024329D"/>
    <w:rsid w:val="00243950"/>
    <w:rsid w:val="00244431"/>
    <w:rsid w:val="002446A9"/>
    <w:rsid w:val="002448EF"/>
    <w:rsid w:val="002449FC"/>
    <w:rsid w:val="00244A14"/>
    <w:rsid w:val="0024548D"/>
    <w:rsid w:val="0024565A"/>
    <w:rsid w:val="002456E0"/>
    <w:rsid w:val="00245A19"/>
    <w:rsid w:val="00245B1A"/>
    <w:rsid w:val="00246291"/>
    <w:rsid w:val="00246A91"/>
    <w:rsid w:val="00246B15"/>
    <w:rsid w:val="0024743E"/>
    <w:rsid w:val="002476A2"/>
    <w:rsid w:val="00247719"/>
    <w:rsid w:val="00247790"/>
    <w:rsid w:val="00247ECA"/>
    <w:rsid w:val="00250139"/>
    <w:rsid w:val="002501B1"/>
    <w:rsid w:val="00250BD0"/>
    <w:rsid w:val="002523FE"/>
    <w:rsid w:val="00252665"/>
    <w:rsid w:val="0025266B"/>
    <w:rsid w:val="00252BC0"/>
    <w:rsid w:val="0025309F"/>
    <w:rsid w:val="00253575"/>
    <w:rsid w:val="00253C40"/>
    <w:rsid w:val="00254123"/>
    <w:rsid w:val="0025521A"/>
    <w:rsid w:val="002554C1"/>
    <w:rsid w:val="0025556F"/>
    <w:rsid w:val="00255C0C"/>
    <w:rsid w:val="002563EA"/>
    <w:rsid w:val="002568DF"/>
    <w:rsid w:val="00256DD7"/>
    <w:rsid w:val="002570AA"/>
    <w:rsid w:val="002570C5"/>
    <w:rsid w:val="0025743D"/>
    <w:rsid w:val="002577D5"/>
    <w:rsid w:val="002578DA"/>
    <w:rsid w:val="00260516"/>
    <w:rsid w:val="00260973"/>
    <w:rsid w:val="00260FC0"/>
    <w:rsid w:val="00261210"/>
    <w:rsid w:val="00261670"/>
    <w:rsid w:val="00261AE2"/>
    <w:rsid w:val="00261F36"/>
    <w:rsid w:val="00263210"/>
    <w:rsid w:val="00263439"/>
    <w:rsid w:val="00263554"/>
    <w:rsid w:val="002638C8"/>
    <w:rsid w:val="00263E8E"/>
    <w:rsid w:val="00264553"/>
    <w:rsid w:val="00264D83"/>
    <w:rsid w:val="0026537E"/>
    <w:rsid w:val="0026555E"/>
    <w:rsid w:val="00265B57"/>
    <w:rsid w:val="00265EE1"/>
    <w:rsid w:val="00266686"/>
    <w:rsid w:val="00266731"/>
    <w:rsid w:val="002667A1"/>
    <w:rsid w:val="002667D1"/>
    <w:rsid w:val="002668CD"/>
    <w:rsid w:val="00266CF4"/>
    <w:rsid w:val="00266D05"/>
    <w:rsid w:val="00266D0D"/>
    <w:rsid w:val="00266DCB"/>
    <w:rsid w:val="00266EED"/>
    <w:rsid w:val="00267327"/>
    <w:rsid w:val="00267711"/>
    <w:rsid w:val="00267DB5"/>
    <w:rsid w:val="00270043"/>
    <w:rsid w:val="0027074F"/>
    <w:rsid w:val="00270DF9"/>
    <w:rsid w:val="0027102A"/>
    <w:rsid w:val="00271BD9"/>
    <w:rsid w:val="00271CF5"/>
    <w:rsid w:val="002723E2"/>
    <w:rsid w:val="00272611"/>
    <w:rsid w:val="00272E51"/>
    <w:rsid w:val="00272FC2"/>
    <w:rsid w:val="00273137"/>
    <w:rsid w:val="002731C8"/>
    <w:rsid w:val="00273710"/>
    <w:rsid w:val="00274476"/>
    <w:rsid w:val="00274673"/>
    <w:rsid w:val="00274FFA"/>
    <w:rsid w:val="0027530B"/>
    <w:rsid w:val="00275CA2"/>
    <w:rsid w:val="00275CB9"/>
    <w:rsid w:val="00275F70"/>
    <w:rsid w:val="00276130"/>
    <w:rsid w:val="002764AA"/>
    <w:rsid w:val="0027692C"/>
    <w:rsid w:val="00276CD2"/>
    <w:rsid w:val="00277126"/>
    <w:rsid w:val="00277B8A"/>
    <w:rsid w:val="00277C85"/>
    <w:rsid w:val="00277F1F"/>
    <w:rsid w:val="00280681"/>
    <w:rsid w:val="002808BA"/>
    <w:rsid w:val="0028107E"/>
    <w:rsid w:val="00281445"/>
    <w:rsid w:val="00281683"/>
    <w:rsid w:val="002821FA"/>
    <w:rsid w:val="0028243D"/>
    <w:rsid w:val="002831FF"/>
    <w:rsid w:val="0028329D"/>
    <w:rsid w:val="0028353F"/>
    <w:rsid w:val="0028357E"/>
    <w:rsid w:val="002837C8"/>
    <w:rsid w:val="00283919"/>
    <w:rsid w:val="00283A76"/>
    <w:rsid w:val="00283DB9"/>
    <w:rsid w:val="00283F0F"/>
    <w:rsid w:val="0028426C"/>
    <w:rsid w:val="002845C1"/>
    <w:rsid w:val="00284689"/>
    <w:rsid w:val="00284A65"/>
    <w:rsid w:val="00284C46"/>
    <w:rsid w:val="00285246"/>
    <w:rsid w:val="00285724"/>
    <w:rsid w:val="002858C9"/>
    <w:rsid w:val="00285D58"/>
    <w:rsid w:val="00285F1B"/>
    <w:rsid w:val="00286380"/>
    <w:rsid w:val="0028638B"/>
    <w:rsid w:val="00286767"/>
    <w:rsid w:val="00286935"/>
    <w:rsid w:val="00286F99"/>
    <w:rsid w:val="00287CEC"/>
    <w:rsid w:val="00290787"/>
    <w:rsid w:val="002911A6"/>
    <w:rsid w:val="002911A7"/>
    <w:rsid w:val="0029159C"/>
    <w:rsid w:val="0029193D"/>
    <w:rsid w:val="002921D0"/>
    <w:rsid w:val="002922B1"/>
    <w:rsid w:val="00292429"/>
    <w:rsid w:val="002926AF"/>
    <w:rsid w:val="00292984"/>
    <w:rsid w:val="00292B4A"/>
    <w:rsid w:val="00292B8A"/>
    <w:rsid w:val="00292EB7"/>
    <w:rsid w:val="002932B5"/>
    <w:rsid w:val="0029331A"/>
    <w:rsid w:val="00293AC6"/>
    <w:rsid w:val="002946DB"/>
    <w:rsid w:val="00294713"/>
    <w:rsid w:val="00294823"/>
    <w:rsid w:val="00295490"/>
    <w:rsid w:val="00295F69"/>
    <w:rsid w:val="00295FFE"/>
    <w:rsid w:val="00296025"/>
    <w:rsid w:val="002961BD"/>
    <w:rsid w:val="00296549"/>
    <w:rsid w:val="002967D5"/>
    <w:rsid w:val="00296BDA"/>
    <w:rsid w:val="00296E34"/>
    <w:rsid w:val="002972AB"/>
    <w:rsid w:val="002979EC"/>
    <w:rsid w:val="002A099C"/>
    <w:rsid w:val="002A0AA6"/>
    <w:rsid w:val="002A187A"/>
    <w:rsid w:val="002A1CD4"/>
    <w:rsid w:val="002A1F8F"/>
    <w:rsid w:val="002A213F"/>
    <w:rsid w:val="002A2892"/>
    <w:rsid w:val="002A2C75"/>
    <w:rsid w:val="002A2D85"/>
    <w:rsid w:val="002A31EB"/>
    <w:rsid w:val="002A3EC8"/>
    <w:rsid w:val="002A426B"/>
    <w:rsid w:val="002A490C"/>
    <w:rsid w:val="002A500B"/>
    <w:rsid w:val="002A50DC"/>
    <w:rsid w:val="002A528F"/>
    <w:rsid w:val="002A5759"/>
    <w:rsid w:val="002A5817"/>
    <w:rsid w:val="002A5CB0"/>
    <w:rsid w:val="002A5CBF"/>
    <w:rsid w:val="002A5F82"/>
    <w:rsid w:val="002A6215"/>
    <w:rsid w:val="002A6D32"/>
    <w:rsid w:val="002A7E0D"/>
    <w:rsid w:val="002B03C9"/>
    <w:rsid w:val="002B0403"/>
    <w:rsid w:val="002B0B2F"/>
    <w:rsid w:val="002B0B51"/>
    <w:rsid w:val="002B0D0E"/>
    <w:rsid w:val="002B0EA8"/>
    <w:rsid w:val="002B0EF2"/>
    <w:rsid w:val="002B1089"/>
    <w:rsid w:val="002B10DC"/>
    <w:rsid w:val="002B17B7"/>
    <w:rsid w:val="002B1847"/>
    <w:rsid w:val="002B1A31"/>
    <w:rsid w:val="002B2951"/>
    <w:rsid w:val="002B2A24"/>
    <w:rsid w:val="002B328D"/>
    <w:rsid w:val="002B32DB"/>
    <w:rsid w:val="002B38CF"/>
    <w:rsid w:val="002B3A4C"/>
    <w:rsid w:val="002B3CD6"/>
    <w:rsid w:val="002B3FE1"/>
    <w:rsid w:val="002B4092"/>
    <w:rsid w:val="002B456D"/>
    <w:rsid w:val="002B59AD"/>
    <w:rsid w:val="002B5B7F"/>
    <w:rsid w:val="002B5D39"/>
    <w:rsid w:val="002B62AB"/>
    <w:rsid w:val="002B67D0"/>
    <w:rsid w:val="002B6D6F"/>
    <w:rsid w:val="002B6FCF"/>
    <w:rsid w:val="002B7152"/>
    <w:rsid w:val="002B72BF"/>
    <w:rsid w:val="002B72FD"/>
    <w:rsid w:val="002B7F41"/>
    <w:rsid w:val="002C0397"/>
    <w:rsid w:val="002C05CD"/>
    <w:rsid w:val="002C0DAC"/>
    <w:rsid w:val="002C1429"/>
    <w:rsid w:val="002C17EB"/>
    <w:rsid w:val="002C1D0D"/>
    <w:rsid w:val="002C1D69"/>
    <w:rsid w:val="002C1D91"/>
    <w:rsid w:val="002C2174"/>
    <w:rsid w:val="002C29C8"/>
    <w:rsid w:val="002C2BC7"/>
    <w:rsid w:val="002C37A1"/>
    <w:rsid w:val="002C3AB7"/>
    <w:rsid w:val="002C3D49"/>
    <w:rsid w:val="002C3EBC"/>
    <w:rsid w:val="002C42BD"/>
    <w:rsid w:val="002C44FC"/>
    <w:rsid w:val="002C48A4"/>
    <w:rsid w:val="002C4DB8"/>
    <w:rsid w:val="002C52DC"/>
    <w:rsid w:val="002C5F0C"/>
    <w:rsid w:val="002C6042"/>
    <w:rsid w:val="002C6084"/>
    <w:rsid w:val="002C61BC"/>
    <w:rsid w:val="002C68FE"/>
    <w:rsid w:val="002C6AF0"/>
    <w:rsid w:val="002C7450"/>
    <w:rsid w:val="002C7E73"/>
    <w:rsid w:val="002D00B6"/>
    <w:rsid w:val="002D041B"/>
    <w:rsid w:val="002D0BE3"/>
    <w:rsid w:val="002D0CA0"/>
    <w:rsid w:val="002D0F58"/>
    <w:rsid w:val="002D110A"/>
    <w:rsid w:val="002D16E9"/>
    <w:rsid w:val="002D19F8"/>
    <w:rsid w:val="002D1EC0"/>
    <w:rsid w:val="002D2939"/>
    <w:rsid w:val="002D3010"/>
    <w:rsid w:val="002D33EB"/>
    <w:rsid w:val="002D38B3"/>
    <w:rsid w:val="002D3AAB"/>
    <w:rsid w:val="002D3C60"/>
    <w:rsid w:val="002D4060"/>
    <w:rsid w:val="002D4387"/>
    <w:rsid w:val="002D4F47"/>
    <w:rsid w:val="002D51CD"/>
    <w:rsid w:val="002D5AB5"/>
    <w:rsid w:val="002D6A27"/>
    <w:rsid w:val="002D71B2"/>
    <w:rsid w:val="002D7D67"/>
    <w:rsid w:val="002D7DA5"/>
    <w:rsid w:val="002D7F6E"/>
    <w:rsid w:val="002E1314"/>
    <w:rsid w:val="002E1792"/>
    <w:rsid w:val="002E1953"/>
    <w:rsid w:val="002E1E01"/>
    <w:rsid w:val="002E236D"/>
    <w:rsid w:val="002E2609"/>
    <w:rsid w:val="002E280A"/>
    <w:rsid w:val="002E2AAC"/>
    <w:rsid w:val="002E2D9F"/>
    <w:rsid w:val="002E30F6"/>
    <w:rsid w:val="002E321A"/>
    <w:rsid w:val="002E349B"/>
    <w:rsid w:val="002E34F3"/>
    <w:rsid w:val="002E3610"/>
    <w:rsid w:val="002E3697"/>
    <w:rsid w:val="002E41B8"/>
    <w:rsid w:val="002E4454"/>
    <w:rsid w:val="002E49DF"/>
    <w:rsid w:val="002E49F1"/>
    <w:rsid w:val="002E4D52"/>
    <w:rsid w:val="002E4FBA"/>
    <w:rsid w:val="002E5210"/>
    <w:rsid w:val="002E54B9"/>
    <w:rsid w:val="002E5F6D"/>
    <w:rsid w:val="002E5F7E"/>
    <w:rsid w:val="002E6001"/>
    <w:rsid w:val="002E649E"/>
    <w:rsid w:val="002E6B02"/>
    <w:rsid w:val="002E6BD5"/>
    <w:rsid w:val="002E6FB4"/>
    <w:rsid w:val="002E723D"/>
    <w:rsid w:val="002E769F"/>
    <w:rsid w:val="002E781D"/>
    <w:rsid w:val="002E7DFC"/>
    <w:rsid w:val="002F0398"/>
    <w:rsid w:val="002F0F94"/>
    <w:rsid w:val="002F134F"/>
    <w:rsid w:val="002F16E7"/>
    <w:rsid w:val="002F1901"/>
    <w:rsid w:val="002F1C74"/>
    <w:rsid w:val="002F1CF9"/>
    <w:rsid w:val="002F2E6A"/>
    <w:rsid w:val="002F3190"/>
    <w:rsid w:val="002F3247"/>
    <w:rsid w:val="002F331F"/>
    <w:rsid w:val="002F392D"/>
    <w:rsid w:val="002F3E60"/>
    <w:rsid w:val="002F457F"/>
    <w:rsid w:val="002F49FB"/>
    <w:rsid w:val="002F4DB3"/>
    <w:rsid w:val="002F5A67"/>
    <w:rsid w:val="002F5ECE"/>
    <w:rsid w:val="002F64DE"/>
    <w:rsid w:val="002F69E6"/>
    <w:rsid w:val="002F6A3B"/>
    <w:rsid w:val="002F753F"/>
    <w:rsid w:val="002F789A"/>
    <w:rsid w:val="002F7999"/>
    <w:rsid w:val="002F7A7D"/>
    <w:rsid w:val="002F7B65"/>
    <w:rsid w:val="002F7BD4"/>
    <w:rsid w:val="002F7C51"/>
    <w:rsid w:val="00300293"/>
    <w:rsid w:val="00300349"/>
    <w:rsid w:val="00300453"/>
    <w:rsid w:val="003007EF"/>
    <w:rsid w:val="003009F2"/>
    <w:rsid w:val="00300CDE"/>
    <w:rsid w:val="00301583"/>
    <w:rsid w:val="00301D88"/>
    <w:rsid w:val="0030202C"/>
    <w:rsid w:val="0030212E"/>
    <w:rsid w:val="00302591"/>
    <w:rsid w:val="00302704"/>
    <w:rsid w:val="00302A10"/>
    <w:rsid w:val="00302EC4"/>
    <w:rsid w:val="00303FD3"/>
    <w:rsid w:val="003040CF"/>
    <w:rsid w:val="003045B3"/>
    <w:rsid w:val="003046A3"/>
    <w:rsid w:val="00304842"/>
    <w:rsid w:val="00304B25"/>
    <w:rsid w:val="00304B84"/>
    <w:rsid w:val="0030522D"/>
    <w:rsid w:val="003055C7"/>
    <w:rsid w:val="00305A76"/>
    <w:rsid w:val="003064FF"/>
    <w:rsid w:val="00306598"/>
    <w:rsid w:val="00306A2E"/>
    <w:rsid w:val="00306E87"/>
    <w:rsid w:val="00307771"/>
    <w:rsid w:val="00307AEE"/>
    <w:rsid w:val="00307B7E"/>
    <w:rsid w:val="003111C8"/>
    <w:rsid w:val="0031146B"/>
    <w:rsid w:val="00311615"/>
    <w:rsid w:val="00311F5D"/>
    <w:rsid w:val="003121BF"/>
    <w:rsid w:val="00312F58"/>
    <w:rsid w:val="00312F8D"/>
    <w:rsid w:val="0031300F"/>
    <w:rsid w:val="00313225"/>
    <w:rsid w:val="0031372F"/>
    <w:rsid w:val="00314DF2"/>
    <w:rsid w:val="00314E8E"/>
    <w:rsid w:val="00314F85"/>
    <w:rsid w:val="00315B75"/>
    <w:rsid w:val="00316584"/>
    <w:rsid w:val="00316914"/>
    <w:rsid w:val="0031732D"/>
    <w:rsid w:val="00317458"/>
    <w:rsid w:val="003174F8"/>
    <w:rsid w:val="0031763D"/>
    <w:rsid w:val="00320393"/>
    <w:rsid w:val="003205BF"/>
    <w:rsid w:val="00320B26"/>
    <w:rsid w:val="00320BB4"/>
    <w:rsid w:val="00320E5C"/>
    <w:rsid w:val="00320FE0"/>
    <w:rsid w:val="00321477"/>
    <w:rsid w:val="00321BDA"/>
    <w:rsid w:val="00321E22"/>
    <w:rsid w:val="00321F80"/>
    <w:rsid w:val="003225BB"/>
    <w:rsid w:val="00322B48"/>
    <w:rsid w:val="00323024"/>
    <w:rsid w:val="0032358B"/>
    <w:rsid w:val="00323C40"/>
    <w:rsid w:val="00323EFD"/>
    <w:rsid w:val="003240E5"/>
    <w:rsid w:val="003248FE"/>
    <w:rsid w:val="00324B84"/>
    <w:rsid w:val="00324FAE"/>
    <w:rsid w:val="00324FE5"/>
    <w:rsid w:val="0032533D"/>
    <w:rsid w:val="003254A2"/>
    <w:rsid w:val="0032568B"/>
    <w:rsid w:val="003256AE"/>
    <w:rsid w:val="00325B3C"/>
    <w:rsid w:val="003264F1"/>
    <w:rsid w:val="00326599"/>
    <w:rsid w:val="00326B0F"/>
    <w:rsid w:val="00326F79"/>
    <w:rsid w:val="003270FC"/>
    <w:rsid w:val="003274D7"/>
    <w:rsid w:val="003275A4"/>
    <w:rsid w:val="00327BA7"/>
    <w:rsid w:val="00327C87"/>
    <w:rsid w:val="0033006F"/>
    <w:rsid w:val="0033026A"/>
    <w:rsid w:val="0033058F"/>
    <w:rsid w:val="003305DE"/>
    <w:rsid w:val="00330642"/>
    <w:rsid w:val="00330DBB"/>
    <w:rsid w:val="00330DE9"/>
    <w:rsid w:val="00331511"/>
    <w:rsid w:val="00331C0E"/>
    <w:rsid w:val="00331F32"/>
    <w:rsid w:val="00332031"/>
    <w:rsid w:val="00332C53"/>
    <w:rsid w:val="00332E90"/>
    <w:rsid w:val="00333CD4"/>
    <w:rsid w:val="00334408"/>
    <w:rsid w:val="0033440E"/>
    <w:rsid w:val="00334653"/>
    <w:rsid w:val="003346B1"/>
    <w:rsid w:val="003350E6"/>
    <w:rsid w:val="003360B7"/>
    <w:rsid w:val="00336773"/>
    <w:rsid w:val="00336B35"/>
    <w:rsid w:val="00336C28"/>
    <w:rsid w:val="00336E56"/>
    <w:rsid w:val="0033728E"/>
    <w:rsid w:val="0033774D"/>
    <w:rsid w:val="00337751"/>
    <w:rsid w:val="003379F5"/>
    <w:rsid w:val="00337DA4"/>
    <w:rsid w:val="003400F6"/>
    <w:rsid w:val="003405D6"/>
    <w:rsid w:val="003406D2"/>
    <w:rsid w:val="00341AB3"/>
    <w:rsid w:val="00341C51"/>
    <w:rsid w:val="00341CEE"/>
    <w:rsid w:val="00341D73"/>
    <w:rsid w:val="00341DF3"/>
    <w:rsid w:val="003422B7"/>
    <w:rsid w:val="003423B0"/>
    <w:rsid w:val="003423C5"/>
    <w:rsid w:val="00342463"/>
    <w:rsid w:val="00342585"/>
    <w:rsid w:val="00343364"/>
    <w:rsid w:val="0034389F"/>
    <w:rsid w:val="00343EA7"/>
    <w:rsid w:val="003440D4"/>
    <w:rsid w:val="0034428F"/>
    <w:rsid w:val="003443DC"/>
    <w:rsid w:val="003448B7"/>
    <w:rsid w:val="00344BAC"/>
    <w:rsid w:val="00345012"/>
    <w:rsid w:val="0034502C"/>
    <w:rsid w:val="0034535F"/>
    <w:rsid w:val="00345738"/>
    <w:rsid w:val="00345757"/>
    <w:rsid w:val="00345B8B"/>
    <w:rsid w:val="003461FF"/>
    <w:rsid w:val="003462FA"/>
    <w:rsid w:val="003467C5"/>
    <w:rsid w:val="00346FD2"/>
    <w:rsid w:val="0034703E"/>
    <w:rsid w:val="0034709A"/>
    <w:rsid w:val="0034753B"/>
    <w:rsid w:val="0035008A"/>
    <w:rsid w:val="003500F3"/>
    <w:rsid w:val="0035033F"/>
    <w:rsid w:val="00350B08"/>
    <w:rsid w:val="003510AE"/>
    <w:rsid w:val="00351196"/>
    <w:rsid w:val="0035158B"/>
    <w:rsid w:val="00351A4A"/>
    <w:rsid w:val="00352436"/>
    <w:rsid w:val="0035254D"/>
    <w:rsid w:val="00352651"/>
    <w:rsid w:val="003526BB"/>
    <w:rsid w:val="00352D0D"/>
    <w:rsid w:val="00352F42"/>
    <w:rsid w:val="00353009"/>
    <w:rsid w:val="00353386"/>
    <w:rsid w:val="00353963"/>
    <w:rsid w:val="00354170"/>
    <w:rsid w:val="00354735"/>
    <w:rsid w:val="0035477A"/>
    <w:rsid w:val="003547B3"/>
    <w:rsid w:val="003548F0"/>
    <w:rsid w:val="00354D78"/>
    <w:rsid w:val="00354DD3"/>
    <w:rsid w:val="0035501E"/>
    <w:rsid w:val="003551E4"/>
    <w:rsid w:val="00355514"/>
    <w:rsid w:val="003558F8"/>
    <w:rsid w:val="00355CD6"/>
    <w:rsid w:val="00355E51"/>
    <w:rsid w:val="00355F4E"/>
    <w:rsid w:val="0035605F"/>
    <w:rsid w:val="003560E5"/>
    <w:rsid w:val="00356755"/>
    <w:rsid w:val="00356994"/>
    <w:rsid w:val="00356AD5"/>
    <w:rsid w:val="00357565"/>
    <w:rsid w:val="0036027C"/>
    <w:rsid w:val="00360C0C"/>
    <w:rsid w:val="00360DD6"/>
    <w:rsid w:val="00360DF7"/>
    <w:rsid w:val="003613EA"/>
    <w:rsid w:val="003620C6"/>
    <w:rsid w:val="00362822"/>
    <w:rsid w:val="003629A3"/>
    <w:rsid w:val="00362A96"/>
    <w:rsid w:val="00362F79"/>
    <w:rsid w:val="00363BB3"/>
    <w:rsid w:val="00363E6B"/>
    <w:rsid w:val="00363F80"/>
    <w:rsid w:val="00363FEB"/>
    <w:rsid w:val="0036446B"/>
    <w:rsid w:val="00364804"/>
    <w:rsid w:val="003649FC"/>
    <w:rsid w:val="00364A53"/>
    <w:rsid w:val="00364A62"/>
    <w:rsid w:val="00364AB0"/>
    <w:rsid w:val="00364EC0"/>
    <w:rsid w:val="00364F31"/>
    <w:rsid w:val="00364FFF"/>
    <w:rsid w:val="003657E7"/>
    <w:rsid w:val="00365A3F"/>
    <w:rsid w:val="00365C44"/>
    <w:rsid w:val="003661B1"/>
    <w:rsid w:val="0036624A"/>
    <w:rsid w:val="003663BD"/>
    <w:rsid w:val="0036681D"/>
    <w:rsid w:val="00366F81"/>
    <w:rsid w:val="00367406"/>
    <w:rsid w:val="00367EB4"/>
    <w:rsid w:val="00370246"/>
    <w:rsid w:val="00370995"/>
    <w:rsid w:val="00370CF0"/>
    <w:rsid w:val="00370D05"/>
    <w:rsid w:val="00370D77"/>
    <w:rsid w:val="0037216A"/>
    <w:rsid w:val="00372195"/>
    <w:rsid w:val="0037277C"/>
    <w:rsid w:val="0037283E"/>
    <w:rsid w:val="00372911"/>
    <w:rsid w:val="00372CE9"/>
    <w:rsid w:val="00372DFD"/>
    <w:rsid w:val="00373709"/>
    <w:rsid w:val="00374323"/>
    <w:rsid w:val="00374525"/>
    <w:rsid w:val="003752C8"/>
    <w:rsid w:val="003757B1"/>
    <w:rsid w:val="00375CF5"/>
    <w:rsid w:val="00375DE7"/>
    <w:rsid w:val="0037685A"/>
    <w:rsid w:val="0037699E"/>
    <w:rsid w:val="00376C39"/>
    <w:rsid w:val="00376C96"/>
    <w:rsid w:val="003777AC"/>
    <w:rsid w:val="00377AEB"/>
    <w:rsid w:val="00377BD2"/>
    <w:rsid w:val="00377ECC"/>
    <w:rsid w:val="00380638"/>
    <w:rsid w:val="003806D7"/>
    <w:rsid w:val="0038070C"/>
    <w:rsid w:val="003809C9"/>
    <w:rsid w:val="00380B27"/>
    <w:rsid w:val="00380DA1"/>
    <w:rsid w:val="003812E7"/>
    <w:rsid w:val="00383220"/>
    <w:rsid w:val="003832D8"/>
    <w:rsid w:val="003834B7"/>
    <w:rsid w:val="00383F31"/>
    <w:rsid w:val="003849DC"/>
    <w:rsid w:val="00385893"/>
    <w:rsid w:val="00385AAA"/>
    <w:rsid w:val="00385CD1"/>
    <w:rsid w:val="00386587"/>
    <w:rsid w:val="00386B00"/>
    <w:rsid w:val="003871E2"/>
    <w:rsid w:val="00387546"/>
    <w:rsid w:val="003875AC"/>
    <w:rsid w:val="00387764"/>
    <w:rsid w:val="00387892"/>
    <w:rsid w:val="00387FBB"/>
    <w:rsid w:val="003912A0"/>
    <w:rsid w:val="003919DE"/>
    <w:rsid w:val="00391FF7"/>
    <w:rsid w:val="0039200B"/>
    <w:rsid w:val="0039311B"/>
    <w:rsid w:val="0039329D"/>
    <w:rsid w:val="003938C9"/>
    <w:rsid w:val="00393FB5"/>
    <w:rsid w:val="0039466A"/>
    <w:rsid w:val="003951F5"/>
    <w:rsid w:val="00395392"/>
    <w:rsid w:val="00395616"/>
    <w:rsid w:val="00395AA2"/>
    <w:rsid w:val="00395D3B"/>
    <w:rsid w:val="00395DB0"/>
    <w:rsid w:val="0039676C"/>
    <w:rsid w:val="00396E9E"/>
    <w:rsid w:val="003970D2"/>
    <w:rsid w:val="00397305"/>
    <w:rsid w:val="00397931"/>
    <w:rsid w:val="00397DC4"/>
    <w:rsid w:val="003A09A4"/>
    <w:rsid w:val="003A1156"/>
    <w:rsid w:val="003A16B0"/>
    <w:rsid w:val="003A1B39"/>
    <w:rsid w:val="003A1CC3"/>
    <w:rsid w:val="003A1DCC"/>
    <w:rsid w:val="003A1F69"/>
    <w:rsid w:val="003A28AF"/>
    <w:rsid w:val="003A2CA9"/>
    <w:rsid w:val="003A34D3"/>
    <w:rsid w:val="003A38AB"/>
    <w:rsid w:val="003A38B4"/>
    <w:rsid w:val="003A3E46"/>
    <w:rsid w:val="003A40C1"/>
    <w:rsid w:val="003A4165"/>
    <w:rsid w:val="003A431B"/>
    <w:rsid w:val="003A434E"/>
    <w:rsid w:val="003A4A42"/>
    <w:rsid w:val="003A4A54"/>
    <w:rsid w:val="003A4B72"/>
    <w:rsid w:val="003A4E51"/>
    <w:rsid w:val="003A4FA9"/>
    <w:rsid w:val="003A4FB5"/>
    <w:rsid w:val="003A51E9"/>
    <w:rsid w:val="003A557F"/>
    <w:rsid w:val="003A55AE"/>
    <w:rsid w:val="003A5AAB"/>
    <w:rsid w:val="003A5FC3"/>
    <w:rsid w:val="003A6795"/>
    <w:rsid w:val="003A67F4"/>
    <w:rsid w:val="003A6A0D"/>
    <w:rsid w:val="003A6DFD"/>
    <w:rsid w:val="003A71FC"/>
    <w:rsid w:val="003A7653"/>
    <w:rsid w:val="003A76F7"/>
    <w:rsid w:val="003A79E7"/>
    <w:rsid w:val="003A7E3D"/>
    <w:rsid w:val="003B07D0"/>
    <w:rsid w:val="003B0988"/>
    <w:rsid w:val="003B0AC7"/>
    <w:rsid w:val="003B1117"/>
    <w:rsid w:val="003B160B"/>
    <w:rsid w:val="003B16B3"/>
    <w:rsid w:val="003B1A33"/>
    <w:rsid w:val="003B1F07"/>
    <w:rsid w:val="003B227C"/>
    <w:rsid w:val="003B2314"/>
    <w:rsid w:val="003B23B4"/>
    <w:rsid w:val="003B2847"/>
    <w:rsid w:val="003B2849"/>
    <w:rsid w:val="003B2891"/>
    <w:rsid w:val="003B2960"/>
    <w:rsid w:val="003B2B9E"/>
    <w:rsid w:val="003B2C26"/>
    <w:rsid w:val="003B39D4"/>
    <w:rsid w:val="003B3E73"/>
    <w:rsid w:val="003B3F1B"/>
    <w:rsid w:val="003B4178"/>
    <w:rsid w:val="003B4451"/>
    <w:rsid w:val="003B4676"/>
    <w:rsid w:val="003B47EE"/>
    <w:rsid w:val="003B48A3"/>
    <w:rsid w:val="003B4BB1"/>
    <w:rsid w:val="003B4DE7"/>
    <w:rsid w:val="003B4EB5"/>
    <w:rsid w:val="003B5152"/>
    <w:rsid w:val="003B5793"/>
    <w:rsid w:val="003B5960"/>
    <w:rsid w:val="003B5AC3"/>
    <w:rsid w:val="003B5BFB"/>
    <w:rsid w:val="003B5D50"/>
    <w:rsid w:val="003B5FF7"/>
    <w:rsid w:val="003B61C1"/>
    <w:rsid w:val="003B637B"/>
    <w:rsid w:val="003B683E"/>
    <w:rsid w:val="003B6E08"/>
    <w:rsid w:val="003B6FD5"/>
    <w:rsid w:val="003B72B4"/>
    <w:rsid w:val="003B7A05"/>
    <w:rsid w:val="003B7A7E"/>
    <w:rsid w:val="003B7A8D"/>
    <w:rsid w:val="003B7D44"/>
    <w:rsid w:val="003C0485"/>
    <w:rsid w:val="003C08B4"/>
    <w:rsid w:val="003C14F5"/>
    <w:rsid w:val="003C172D"/>
    <w:rsid w:val="003C1A7D"/>
    <w:rsid w:val="003C1B5F"/>
    <w:rsid w:val="003C1E83"/>
    <w:rsid w:val="003C20B8"/>
    <w:rsid w:val="003C24D3"/>
    <w:rsid w:val="003C26DF"/>
    <w:rsid w:val="003C27A6"/>
    <w:rsid w:val="003C27D7"/>
    <w:rsid w:val="003C282A"/>
    <w:rsid w:val="003C34B3"/>
    <w:rsid w:val="003C3CC8"/>
    <w:rsid w:val="003C4D68"/>
    <w:rsid w:val="003C4E8B"/>
    <w:rsid w:val="003C597D"/>
    <w:rsid w:val="003C5A00"/>
    <w:rsid w:val="003C5BAB"/>
    <w:rsid w:val="003C6456"/>
    <w:rsid w:val="003C64E4"/>
    <w:rsid w:val="003C65CF"/>
    <w:rsid w:val="003C67DB"/>
    <w:rsid w:val="003C6818"/>
    <w:rsid w:val="003C6BED"/>
    <w:rsid w:val="003C6BFC"/>
    <w:rsid w:val="003C7AFE"/>
    <w:rsid w:val="003C7B73"/>
    <w:rsid w:val="003C7C2F"/>
    <w:rsid w:val="003C7E7D"/>
    <w:rsid w:val="003D0EE7"/>
    <w:rsid w:val="003D0F7A"/>
    <w:rsid w:val="003D16A7"/>
    <w:rsid w:val="003D16BF"/>
    <w:rsid w:val="003D19FF"/>
    <w:rsid w:val="003D1FDF"/>
    <w:rsid w:val="003D2212"/>
    <w:rsid w:val="003D23AA"/>
    <w:rsid w:val="003D26F2"/>
    <w:rsid w:val="003D2DF0"/>
    <w:rsid w:val="003D4616"/>
    <w:rsid w:val="003D4837"/>
    <w:rsid w:val="003D4AEC"/>
    <w:rsid w:val="003D5763"/>
    <w:rsid w:val="003D58EE"/>
    <w:rsid w:val="003D598E"/>
    <w:rsid w:val="003D5B22"/>
    <w:rsid w:val="003D614F"/>
    <w:rsid w:val="003D6536"/>
    <w:rsid w:val="003D6663"/>
    <w:rsid w:val="003D680D"/>
    <w:rsid w:val="003D6AB6"/>
    <w:rsid w:val="003D6E28"/>
    <w:rsid w:val="003D711C"/>
    <w:rsid w:val="003D768E"/>
    <w:rsid w:val="003E0E32"/>
    <w:rsid w:val="003E1272"/>
    <w:rsid w:val="003E19C0"/>
    <w:rsid w:val="003E1D98"/>
    <w:rsid w:val="003E23CB"/>
    <w:rsid w:val="003E2573"/>
    <w:rsid w:val="003E266A"/>
    <w:rsid w:val="003E2761"/>
    <w:rsid w:val="003E2C3C"/>
    <w:rsid w:val="003E2F45"/>
    <w:rsid w:val="003E34EB"/>
    <w:rsid w:val="003E3B7F"/>
    <w:rsid w:val="003E3CEE"/>
    <w:rsid w:val="003E3EC9"/>
    <w:rsid w:val="003E50D4"/>
    <w:rsid w:val="003E515D"/>
    <w:rsid w:val="003E5501"/>
    <w:rsid w:val="003E5846"/>
    <w:rsid w:val="003E5A2E"/>
    <w:rsid w:val="003E5B97"/>
    <w:rsid w:val="003E5D8F"/>
    <w:rsid w:val="003E5F9B"/>
    <w:rsid w:val="003E6301"/>
    <w:rsid w:val="003E647F"/>
    <w:rsid w:val="003E6C63"/>
    <w:rsid w:val="003E775A"/>
    <w:rsid w:val="003E776A"/>
    <w:rsid w:val="003F002C"/>
    <w:rsid w:val="003F00BF"/>
    <w:rsid w:val="003F0D42"/>
    <w:rsid w:val="003F0E9F"/>
    <w:rsid w:val="003F1415"/>
    <w:rsid w:val="003F189D"/>
    <w:rsid w:val="003F1AF0"/>
    <w:rsid w:val="003F205A"/>
    <w:rsid w:val="003F21D0"/>
    <w:rsid w:val="003F2FAA"/>
    <w:rsid w:val="003F3892"/>
    <w:rsid w:val="003F3B0D"/>
    <w:rsid w:val="003F4B5B"/>
    <w:rsid w:val="003F4CAF"/>
    <w:rsid w:val="003F4CD5"/>
    <w:rsid w:val="003F4DE0"/>
    <w:rsid w:val="003F53F6"/>
    <w:rsid w:val="003F5680"/>
    <w:rsid w:val="003F5913"/>
    <w:rsid w:val="003F6246"/>
    <w:rsid w:val="003F682D"/>
    <w:rsid w:val="003F6C2F"/>
    <w:rsid w:val="003F6C8F"/>
    <w:rsid w:val="003F6EC0"/>
    <w:rsid w:val="003F6FBE"/>
    <w:rsid w:val="003F7033"/>
    <w:rsid w:val="003F75B4"/>
    <w:rsid w:val="00400331"/>
    <w:rsid w:val="004003F2"/>
    <w:rsid w:val="00400534"/>
    <w:rsid w:val="00400DC1"/>
    <w:rsid w:val="004015F7"/>
    <w:rsid w:val="004016D2"/>
    <w:rsid w:val="00401B23"/>
    <w:rsid w:val="00401C3E"/>
    <w:rsid w:val="00401DE4"/>
    <w:rsid w:val="004021A8"/>
    <w:rsid w:val="004028A5"/>
    <w:rsid w:val="00403251"/>
    <w:rsid w:val="004039D5"/>
    <w:rsid w:val="00403AC7"/>
    <w:rsid w:val="00403BE1"/>
    <w:rsid w:val="0040424B"/>
    <w:rsid w:val="004045FD"/>
    <w:rsid w:val="00404F55"/>
    <w:rsid w:val="00405005"/>
    <w:rsid w:val="0040511A"/>
    <w:rsid w:val="004051A1"/>
    <w:rsid w:val="004052B0"/>
    <w:rsid w:val="00405487"/>
    <w:rsid w:val="004057FD"/>
    <w:rsid w:val="0040594C"/>
    <w:rsid w:val="00405B9E"/>
    <w:rsid w:val="00405DBD"/>
    <w:rsid w:val="004060CD"/>
    <w:rsid w:val="0040610F"/>
    <w:rsid w:val="0040758B"/>
    <w:rsid w:val="00410406"/>
    <w:rsid w:val="00410576"/>
    <w:rsid w:val="0041099D"/>
    <w:rsid w:val="00410BC5"/>
    <w:rsid w:val="00410CE7"/>
    <w:rsid w:val="00411A00"/>
    <w:rsid w:val="00411DA1"/>
    <w:rsid w:val="004120A2"/>
    <w:rsid w:val="00412217"/>
    <w:rsid w:val="00412291"/>
    <w:rsid w:val="004123C5"/>
    <w:rsid w:val="00412602"/>
    <w:rsid w:val="00412656"/>
    <w:rsid w:val="0041274B"/>
    <w:rsid w:val="00412988"/>
    <w:rsid w:val="0041333F"/>
    <w:rsid w:val="00413483"/>
    <w:rsid w:val="0041384E"/>
    <w:rsid w:val="00413DB4"/>
    <w:rsid w:val="00413FC2"/>
    <w:rsid w:val="0041476C"/>
    <w:rsid w:val="00414C29"/>
    <w:rsid w:val="004150CC"/>
    <w:rsid w:val="00415914"/>
    <w:rsid w:val="00416448"/>
    <w:rsid w:val="00416647"/>
    <w:rsid w:val="00416BE8"/>
    <w:rsid w:val="0041701D"/>
    <w:rsid w:val="00417215"/>
    <w:rsid w:val="00417FAB"/>
    <w:rsid w:val="004200BE"/>
    <w:rsid w:val="004203E7"/>
    <w:rsid w:val="004209DD"/>
    <w:rsid w:val="00420A25"/>
    <w:rsid w:val="004211F8"/>
    <w:rsid w:val="00421236"/>
    <w:rsid w:val="004214C8"/>
    <w:rsid w:val="004215F9"/>
    <w:rsid w:val="00421733"/>
    <w:rsid w:val="00421739"/>
    <w:rsid w:val="00422267"/>
    <w:rsid w:val="00422A67"/>
    <w:rsid w:val="004232A4"/>
    <w:rsid w:val="004236CC"/>
    <w:rsid w:val="00423BA2"/>
    <w:rsid w:val="00423EE5"/>
    <w:rsid w:val="00424656"/>
    <w:rsid w:val="00424EA9"/>
    <w:rsid w:val="004253AF"/>
    <w:rsid w:val="0042576A"/>
    <w:rsid w:val="00425970"/>
    <w:rsid w:val="004260DF"/>
    <w:rsid w:val="00426285"/>
    <w:rsid w:val="004271A4"/>
    <w:rsid w:val="004271B3"/>
    <w:rsid w:val="0042727B"/>
    <w:rsid w:val="004276C6"/>
    <w:rsid w:val="0043016C"/>
    <w:rsid w:val="0043042D"/>
    <w:rsid w:val="00430440"/>
    <w:rsid w:val="00430621"/>
    <w:rsid w:val="00430AD6"/>
    <w:rsid w:val="00431377"/>
    <w:rsid w:val="004313A6"/>
    <w:rsid w:val="00431531"/>
    <w:rsid w:val="00431E47"/>
    <w:rsid w:val="00431F39"/>
    <w:rsid w:val="00431FEB"/>
    <w:rsid w:val="0043218E"/>
    <w:rsid w:val="00432225"/>
    <w:rsid w:val="00432707"/>
    <w:rsid w:val="0043277D"/>
    <w:rsid w:val="00433767"/>
    <w:rsid w:val="00433F11"/>
    <w:rsid w:val="00434205"/>
    <w:rsid w:val="004343A7"/>
    <w:rsid w:val="00434FE9"/>
    <w:rsid w:val="0043536E"/>
    <w:rsid w:val="00437467"/>
    <w:rsid w:val="00437DE4"/>
    <w:rsid w:val="0044016A"/>
    <w:rsid w:val="00440454"/>
    <w:rsid w:val="00440498"/>
    <w:rsid w:val="00440545"/>
    <w:rsid w:val="00440B12"/>
    <w:rsid w:val="00441110"/>
    <w:rsid w:val="004415FB"/>
    <w:rsid w:val="00441A07"/>
    <w:rsid w:val="00442764"/>
    <w:rsid w:val="004428AB"/>
    <w:rsid w:val="00442A31"/>
    <w:rsid w:val="004433BA"/>
    <w:rsid w:val="004434E3"/>
    <w:rsid w:val="004439FD"/>
    <w:rsid w:val="00443BEE"/>
    <w:rsid w:val="00443DCA"/>
    <w:rsid w:val="00443E99"/>
    <w:rsid w:val="00444662"/>
    <w:rsid w:val="00444CD0"/>
    <w:rsid w:val="00445382"/>
    <w:rsid w:val="0044577E"/>
    <w:rsid w:val="00445F7B"/>
    <w:rsid w:val="00445F91"/>
    <w:rsid w:val="00446544"/>
    <w:rsid w:val="004468DD"/>
    <w:rsid w:val="004468EF"/>
    <w:rsid w:val="00446930"/>
    <w:rsid w:val="0044697A"/>
    <w:rsid w:val="00446E22"/>
    <w:rsid w:val="004470A0"/>
    <w:rsid w:val="0044740D"/>
    <w:rsid w:val="00447773"/>
    <w:rsid w:val="004506AB"/>
    <w:rsid w:val="00450902"/>
    <w:rsid w:val="00450C25"/>
    <w:rsid w:val="0045108C"/>
    <w:rsid w:val="004510B6"/>
    <w:rsid w:val="0045139F"/>
    <w:rsid w:val="00451485"/>
    <w:rsid w:val="004518C9"/>
    <w:rsid w:val="00452A7B"/>
    <w:rsid w:val="004530FC"/>
    <w:rsid w:val="00453286"/>
    <w:rsid w:val="0045386A"/>
    <w:rsid w:val="00453AA3"/>
    <w:rsid w:val="00453BAA"/>
    <w:rsid w:val="00454B22"/>
    <w:rsid w:val="00454E5F"/>
    <w:rsid w:val="00454EEA"/>
    <w:rsid w:val="004553DB"/>
    <w:rsid w:val="00455A59"/>
    <w:rsid w:val="00455DD3"/>
    <w:rsid w:val="00455E83"/>
    <w:rsid w:val="00456DC8"/>
    <w:rsid w:val="004570DA"/>
    <w:rsid w:val="00457422"/>
    <w:rsid w:val="00457899"/>
    <w:rsid w:val="004604EF"/>
    <w:rsid w:val="00460885"/>
    <w:rsid w:val="00460DF9"/>
    <w:rsid w:val="004610D2"/>
    <w:rsid w:val="004610D7"/>
    <w:rsid w:val="00461107"/>
    <w:rsid w:val="0046120F"/>
    <w:rsid w:val="004613B0"/>
    <w:rsid w:val="0046243B"/>
    <w:rsid w:val="00462478"/>
    <w:rsid w:val="00462569"/>
    <w:rsid w:val="004628A8"/>
    <w:rsid w:val="004636EA"/>
    <w:rsid w:val="00463804"/>
    <w:rsid w:val="00463D38"/>
    <w:rsid w:val="004643A6"/>
    <w:rsid w:val="00464536"/>
    <w:rsid w:val="0046471A"/>
    <w:rsid w:val="00464B9E"/>
    <w:rsid w:val="00464D1B"/>
    <w:rsid w:val="004655C2"/>
    <w:rsid w:val="004665D8"/>
    <w:rsid w:val="0046793E"/>
    <w:rsid w:val="00467F1D"/>
    <w:rsid w:val="00470456"/>
    <w:rsid w:val="004706BF"/>
    <w:rsid w:val="0047087E"/>
    <w:rsid w:val="00470B7B"/>
    <w:rsid w:val="00470CF5"/>
    <w:rsid w:val="00471243"/>
    <w:rsid w:val="00471539"/>
    <w:rsid w:val="0047194E"/>
    <w:rsid w:val="00472353"/>
    <w:rsid w:val="0047236A"/>
    <w:rsid w:val="00472645"/>
    <w:rsid w:val="00472E4F"/>
    <w:rsid w:val="004730C0"/>
    <w:rsid w:val="004734AD"/>
    <w:rsid w:val="00473840"/>
    <w:rsid w:val="004738B1"/>
    <w:rsid w:val="004738EC"/>
    <w:rsid w:val="00473E41"/>
    <w:rsid w:val="004741D8"/>
    <w:rsid w:val="00474525"/>
    <w:rsid w:val="004748F2"/>
    <w:rsid w:val="00474B9C"/>
    <w:rsid w:val="00474C5B"/>
    <w:rsid w:val="004758AD"/>
    <w:rsid w:val="00475BB3"/>
    <w:rsid w:val="00475D2B"/>
    <w:rsid w:val="00475D5A"/>
    <w:rsid w:val="00475DE6"/>
    <w:rsid w:val="00475F3C"/>
    <w:rsid w:val="00476E6A"/>
    <w:rsid w:val="0047751C"/>
    <w:rsid w:val="004775AA"/>
    <w:rsid w:val="00480C3B"/>
    <w:rsid w:val="004815DF"/>
    <w:rsid w:val="004818CD"/>
    <w:rsid w:val="00481EAD"/>
    <w:rsid w:val="004821A0"/>
    <w:rsid w:val="00482267"/>
    <w:rsid w:val="00482369"/>
    <w:rsid w:val="004828A7"/>
    <w:rsid w:val="00482B80"/>
    <w:rsid w:val="00482F9C"/>
    <w:rsid w:val="004834C8"/>
    <w:rsid w:val="004834DC"/>
    <w:rsid w:val="004836F9"/>
    <w:rsid w:val="00483813"/>
    <w:rsid w:val="004839A3"/>
    <w:rsid w:val="004840C1"/>
    <w:rsid w:val="004842B7"/>
    <w:rsid w:val="0048543C"/>
    <w:rsid w:val="0048559C"/>
    <w:rsid w:val="00485AA2"/>
    <w:rsid w:val="00485E69"/>
    <w:rsid w:val="00485F85"/>
    <w:rsid w:val="004861A6"/>
    <w:rsid w:val="0048635E"/>
    <w:rsid w:val="00486B78"/>
    <w:rsid w:val="00486C82"/>
    <w:rsid w:val="00486FFD"/>
    <w:rsid w:val="004870AC"/>
    <w:rsid w:val="0048736C"/>
    <w:rsid w:val="00487CE2"/>
    <w:rsid w:val="00487DB0"/>
    <w:rsid w:val="00490B80"/>
    <w:rsid w:val="00490EF8"/>
    <w:rsid w:val="00491348"/>
    <w:rsid w:val="0049173B"/>
    <w:rsid w:val="0049176B"/>
    <w:rsid w:val="00491935"/>
    <w:rsid w:val="00492037"/>
    <w:rsid w:val="00492230"/>
    <w:rsid w:val="004926E1"/>
    <w:rsid w:val="00492849"/>
    <w:rsid w:val="00492B15"/>
    <w:rsid w:val="004938A3"/>
    <w:rsid w:val="0049390F"/>
    <w:rsid w:val="00493CD1"/>
    <w:rsid w:val="00494066"/>
    <w:rsid w:val="00494326"/>
    <w:rsid w:val="00494430"/>
    <w:rsid w:val="00494EB5"/>
    <w:rsid w:val="00495153"/>
    <w:rsid w:val="00495ED5"/>
    <w:rsid w:val="004961F1"/>
    <w:rsid w:val="0049629D"/>
    <w:rsid w:val="00496875"/>
    <w:rsid w:val="00496A87"/>
    <w:rsid w:val="00496B38"/>
    <w:rsid w:val="0049710A"/>
    <w:rsid w:val="00497260"/>
    <w:rsid w:val="004973D8"/>
    <w:rsid w:val="00497484"/>
    <w:rsid w:val="0049762D"/>
    <w:rsid w:val="004979E7"/>
    <w:rsid w:val="00497E37"/>
    <w:rsid w:val="004A0133"/>
    <w:rsid w:val="004A01F3"/>
    <w:rsid w:val="004A0326"/>
    <w:rsid w:val="004A05D3"/>
    <w:rsid w:val="004A1010"/>
    <w:rsid w:val="004A1509"/>
    <w:rsid w:val="004A18A1"/>
    <w:rsid w:val="004A1C83"/>
    <w:rsid w:val="004A2060"/>
    <w:rsid w:val="004A2199"/>
    <w:rsid w:val="004A31C3"/>
    <w:rsid w:val="004A376C"/>
    <w:rsid w:val="004A37A2"/>
    <w:rsid w:val="004A3B75"/>
    <w:rsid w:val="004A45CF"/>
    <w:rsid w:val="004A484F"/>
    <w:rsid w:val="004A49B4"/>
    <w:rsid w:val="004A559B"/>
    <w:rsid w:val="004A57D4"/>
    <w:rsid w:val="004A5925"/>
    <w:rsid w:val="004A5E1E"/>
    <w:rsid w:val="004A62FE"/>
    <w:rsid w:val="004A6572"/>
    <w:rsid w:val="004A65E2"/>
    <w:rsid w:val="004A6827"/>
    <w:rsid w:val="004A6DE8"/>
    <w:rsid w:val="004A7AC6"/>
    <w:rsid w:val="004B0487"/>
    <w:rsid w:val="004B0B02"/>
    <w:rsid w:val="004B118D"/>
    <w:rsid w:val="004B145B"/>
    <w:rsid w:val="004B1746"/>
    <w:rsid w:val="004B18B7"/>
    <w:rsid w:val="004B1BED"/>
    <w:rsid w:val="004B1EB7"/>
    <w:rsid w:val="004B32CD"/>
    <w:rsid w:val="004B362F"/>
    <w:rsid w:val="004B41CA"/>
    <w:rsid w:val="004B45B2"/>
    <w:rsid w:val="004B48AB"/>
    <w:rsid w:val="004B551E"/>
    <w:rsid w:val="004B561E"/>
    <w:rsid w:val="004B5EBC"/>
    <w:rsid w:val="004B6C73"/>
    <w:rsid w:val="004B6CBC"/>
    <w:rsid w:val="004B6E93"/>
    <w:rsid w:val="004B7463"/>
    <w:rsid w:val="004C03EB"/>
    <w:rsid w:val="004C0516"/>
    <w:rsid w:val="004C0E71"/>
    <w:rsid w:val="004C1156"/>
    <w:rsid w:val="004C161C"/>
    <w:rsid w:val="004C18E8"/>
    <w:rsid w:val="004C1B4E"/>
    <w:rsid w:val="004C2143"/>
    <w:rsid w:val="004C23EC"/>
    <w:rsid w:val="004C2659"/>
    <w:rsid w:val="004C2EE3"/>
    <w:rsid w:val="004C2F73"/>
    <w:rsid w:val="004C33D0"/>
    <w:rsid w:val="004C3485"/>
    <w:rsid w:val="004C3A35"/>
    <w:rsid w:val="004C3A3E"/>
    <w:rsid w:val="004C4191"/>
    <w:rsid w:val="004C48A5"/>
    <w:rsid w:val="004C54A3"/>
    <w:rsid w:val="004C557A"/>
    <w:rsid w:val="004C57DE"/>
    <w:rsid w:val="004C584E"/>
    <w:rsid w:val="004C60D4"/>
    <w:rsid w:val="004C63ED"/>
    <w:rsid w:val="004C6FB5"/>
    <w:rsid w:val="004C6FFA"/>
    <w:rsid w:val="004C6FFB"/>
    <w:rsid w:val="004C760F"/>
    <w:rsid w:val="004C7729"/>
    <w:rsid w:val="004C7787"/>
    <w:rsid w:val="004C77BE"/>
    <w:rsid w:val="004C79E0"/>
    <w:rsid w:val="004D0028"/>
    <w:rsid w:val="004D00A7"/>
    <w:rsid w:val="004D087C"/>
    <w:rsid w:val="004D08A7"/>
    <w:rsid w:val="004D0920"/>
    <w:rsid w:val="004D0B8E"/>
    <w:rsid w:val="004D10FE"/>
    <w:rsid w:val="004D134E"/>
    <w:rsid w:val="004D15E2"/>
    <w:rsid w:val="004D1C4E"/>
    <w:rsid w:val="004D1D20"/>
    <w:rsid w:val="004D1F04"/>
    <w:rsid w:val="004D240E"/>
    <w:rsid w:val="004D24FF"/>
    <w:rsid w:val="004D2620"/>
    <w:rsid w:val="004D2BF2"/>
    <w:rsid w:val="004D363D"/>
    <w:rsid w:val="004D4305"/>
    <w:rsid w:val="004D4317"/>
    <w:rsid w:val="004D4381"/>
    <w:rsid w:val="004D4448"/>
    <w:rsid w:val="004D44BA"/>
    <w:rsid w:val="004D44F1"/>
    <w:rsid w:val="004D4980"/>
    <w:rsid w:val="004D4A5C"/>
    <w:rsid w:val="004D4AC5"/>
    <w:rsid w:val="004D4AD7"/>
    <w:rsid w:val="004D6376"/>
    <w:rsid w:val="004D64AD"/>
    <w:rsid w:val="004D6D1C"/>
    <w:rsid w:val="004D6DC2"/>
    <w:rsid w:val="004E0CD8"/>
    <w:rsid w:val="004E0D8F"/>
    <w:rsid w:val="004E1015"/>
    <w:rsid w:val="004E1838"/>
    <w:rsid w:val="004E2063"/>
    <w:rsid w:val="004E2298"/>
    <w:rsid w:val="004E2892"/>
    <w:rsid w:val="004E2B6B"/>
    <w:rsid w:val="004E2D18"/>
    <w:rsid w:val="004E3191"/>
    <w:rsid w:val="004E3C78"/>
    <w:rsid w:val="004E3F61"/>
    <w:rsid w:val="004E4012"/>
    <w:rsid w:val="004E40E1"/>
    <w:rsid w:val="004E424E"/>
    <w:rsid w:val="004E4AC5"/>
    <w:rsid w:val="004E59E3"/>
    <w:rsid w:val="004E600B"/>
    <w:rsid w:val="004E669F"/>
    <w:rsid w:val="004E677F"/>
    <w:rsid w:val="004E722C"/>
    <w:rsid w:val="004E7574"/>
    <w:rsid w:val="004E7BA2"/>
    <w:rsid w:val="004F05CF"/>
    <w:rsid w:val="004F1090"/>
    <w:rsid w:val="004F1704"/>
    <w:rsid w:val="004F1706"/>
    <w:rsid w:val="004F1A93"/>
    <w:rsid w:val="004F26F0"/>
    <w:rsid w:val="004F2859"/>
    <w:rsid w:val="004F2E86"/>
    <w:rsid w:val="004F3403"/>
    <w:rsid w:val="004F3CA0"/>
    <w:rsid w:val="004F3CB0"/>
    <w:rsid w:val="004F3E71"/>
    <w:rsid w:val="004F4011"/>
    <w:rsid w:val="004F424D"/>
    <w:rsid w:val="004F4929"/>
    <w:rsid w:val="004F4B68"/>
    <w:rsid w:val="004F516D"/>
    <w:rsid w:val="004F52B3"/>
    <w:rsid w:val="004F69E6"/>
    <w:rsid w:val="004F6A03"/>
    <w:rsid w:val="004F6A60"/>
    <w:rsid w:val="004F6DD5"/>
    <w:rsid w:val="004F6E04"/>
    <w:rsid w:val="004F6EDC"/>
    <w:rsid w:val="004F75B8"/>
    <w:rsid w:val="004F7FA6"/>
    <w:rsid w:val="00500406"/>
    <w:rsid w:val="005007CA"/>
    <w:rsid w:val="005007EB"/>
    <w:rsid w:val="00500A85"/>
    <w:rsid w:val="00500DFB"/>
    <w:rsid w:val="0050186C"/>
    <w:rsid w:val="0050195B"/>
    <w:rsid w:val="00501CEA"/>
    <w:rsid w:val="00501DE8"/>
    <w:rsid w:val="00501E2F"/>
    <w:rsid w:val="00502B04"/>
    <w:rsid w:val="005033FC"/>
    <w:rsid w:val="0050346B"/>
    <w:rsid w:val="005035CD"/>
    <w:rsid w:val="0050377B"/>
    <w:rsid w:val="00503796"/>
    <w:rsid w:val="0050379A"/>
    <w:rsid w:val="00503E06"/>
    <w:rsid w:val="00503E1A"/>
    <w:rsid w:val="0050468C"/>
    <w:rsid w:val="0050496D"/>
    <w:rsid w:val="00505C8A"/>
    <w:rsid w:val="00505E1A"/>
    <w:rsid w:val="0050605A"/>
    <w:rsid w:val="00506611"/>
    <w:rsid w:val="00506DBC"/>
    <w:rsid w:val="005075AB"/>
    <w:rsid w:val="00507907"/>
    <w:rsid w:val="0051036F"/>
    <w:rsid w:val="005103BF"/>
    <w:rsid w:val="0051106E"/>
    <w:rsid w:val="005112C3"/>
    <w:rsid w:val="0051135E"/>
    <w:rsid w:val="005116ED"/>
    <w:rsid w:val="005119BF"/>
    <w:rsid w:val="00512665"/>
    <w:rsid w:val="005126EF"/>
    <w:rsid w:val="00512982"/>
    <w:rsid w:val="00512A50"/>
    <w:rsid w:val="00512C77"/>
    <w:rsid w:val="005130F7"/>
    <w:rsid w:val="00513AE4"/>
    <w:rsid w:val="00513ECA"/>
    <w:rsid w:val="00514EE6"/>
    <w:rsid w:val="0051521C"/>
    <w:rsid w:val="005161E9"/>
    <w:rsid w:val="00516249"/>
    <w:rsid w:val="0051713A"/>
    <w:rsid w:val="0051721E"/>
    <w:rsid w:val="00517A1B"/>
    <w:rsid w:val="00517A36"/>
    <w:rsid w:val="00520300"/>
    <w:rsid w:val="0052041A"/>
    <w:rsid w:val="0052052C"/>
    <w:rsid w:val="00520609"/>
    <w:rsid w:val="00520BF2"/>
    <w:rsid w:val="00520C4B"/>
    <w:rsid w:val="00520EF3"/>
    <w:rsid w:val="00521101"/>
    <w:rsid w:val="00521B47"/>
    <w:rsid w:val="00521C80"/>
    <w:rsid w:val="00521D55"/>
    <w:rsid w:val="00521DAD"/>
    <w:rsid w:val="00521E05"/>
    <w:rsid w:val="00522C8B"/>
    <w:rsid w:val="00522D7C"/>
    <w:rsid w:val="00523500"/>
    <w:rsid w:val="00523704"/>
    <w:rsid w:val="00523723"/>
    <w:rsid w:val="005237E3"/>
    <w:rsid w:val="005239D0"/>
    <w:rsid w:val="00523DCD"/>
    <w:rsid w:val="00524154"/>
    <w:rsid w:val="0052495C"/>
    <w:rsid w:val="005249C2"/>
    <w:rsid w:val="00524CAB"/>
    <w:rsid w:val="00524E50"/>
    <w:rsid w:val="00524EAA"/>
    <w:rsid w:val="0052531D"/>
    <w:rsid w:val="00525915"/>
    <w:rsid w:val="00525BE4"/>
    <w:rsid w:val="005264DB"/>
    <w:rsid w:val="00527ABD"/>
    <w:rsid w:val="00530287"/>
    <w:rsid w:val="005308E8"/>
    <w:rsid w:val="00530F95"/>
    <w:rsid w:val="0053132A"/>
    <w:rsid w:val="00531540"/>
    <w:rsid w:val="0053197F"/>
    <w:rsid w:val="00531A83"/>
    <w:rsid w:val="00531B1C"/>
    <w:rsid w:val="00531D61"/>
    <w:rsid w:val="00531D66"/>
    <w:rsid w:val="005320CB"/>
    <w:rsid w:val="0053231F"/>
    <w:rsid w:val="005324A4"/>
    <w:rsid w:val="0053298A"/>
    <w:rsid w:val="005333AF"/>
    <w:rsid w:val="00533565"/>
    <w:rsid w:val="00533C13"/>
    <w:rsid w:val="00533E5E"/>
    <w:rsid w:val="005352C2"/>
    <w:rsid w:val="005358ED"/>
    <w:rsid w:val="00535916"/>
    <w:rsid w:val="00535A23"/>
    <w:rsid w:val="00535A2D"/>
    <w:rsid w:val="005361D9"/>
    <w:rsid w:val="00536B36"/>
    <w:rsid w:val="0053753D"/>
    <w:rsid w:val="005376F9"/>
    <w:rsid w:val="005404F7"/>
    <w:rsid w:val="00540D8F"/>
    <w:rsid w:val="0054100F"/>
    <w:rsid w:val="005411CB"/>
    <w:rsid w:val="0054197B"/>
    <w:rsid w:val="00541E5B"/>
    <w:rsid w:val="005421CA"/>
    <w:rsid w:val="00542568"/>
    <w:rsid w:val="0054277B"/>
    <w:rsid w:val="00542BD4"/>
    <w:rsid w:val="00543DE4"/>
    <w:rsid w:val="005454A6"/>
    <w:rsid w:val="00545811"/>
    <w:rsid w:val="00545D60"/>
    <w:rsid w:val="005465E7"/>
    <w:rsid w:val="00546826"/>
    <w:rsid w:val="00547832"/>
    <w:rsid w:val="00547DC9"/>
    <w:rsid w:val="00547FAE"/>
    <w:rsid w:val="00550512"/>
    <w:rsid w:val="005506E3"/>
    <w:rsid w:val="0055075A"/>
    <w:rsid w:val="00550BE1"/>
    <w:rsid w:val="005512F6"/>
    <w:rsid w:val="005517CB"/>
    <w:rsid w:val="005518CD"/>
    <w:rsid w:val="00551B75"/>
    <w:rsid w:val="00552086"/>
    <w:rsid w:val="00552C4B"/>
    <w:rsid w:val="00552D27"/>
    <w:rsid w:val="00552D2F"/>
    <w:rsid w:val="00552D70"/>
    <w:rsid w:val="00553F7E"/>
    <w:rsid w:val="00554201"/>
    <w:rsid w:val="0055464E"/>
    <w:rsid w:val="005547E8"/>
    <w:rsid w:val="005548F6"/>
    <w:rsid w:val="00554904"/>
    <w:rsid w:val="00554BC1"/>
    <w:rsid w:val="00554C28"/>
    <w:rsid w:val="00554DA0"/>
    <w:rsid w:val="005550AE"/>
    <w:rsid w:val="0055568B"/>
    <w:rsid w:val="0055575B"/>
    <w:rsid w:val="00555BC2"/>
    <w:rsid w:val="00556053"/>
    <w:rsid w:val="00556137"/>
    <w:rsid w:val="005561D0"/>
    <w:rsid w:val="005565EC"/>
    <w:rsid w:val="0055667E"/>
    <w:rsid w:val="00556B78"/>
    <w:rsid w:val="00556B8A"/>
    <w:rsid w:val="005571EB"/>
    <w:rsid w:val="00557783"/>
    <w:rsid w:val="00557AE4"/>
    <w:rsid w:val="0056030E"/>
    <w:rsid w:val="00560812"/>
    <w:rsid w:val="00560B4C"/>
    <w:rsid w:val="00560BD2"/>
    <w:rsid w:val="00560C01"/>
    <w:rsid w:val="00560FBD"/>
    <w:rsid w:val="005611A8"/>
    <w:rsid w:val="005617AE"/>
    <w:rsid w:val="00561B15"/>
    <w:rsid w:val="00561C0B"/>
    <w:rsid w:val="00561FBC"/>
    <w:rsid w:val="00562066"/>
    <w:rsid w:val="005622F6"/>
    <w:rsid w:val="00562628"/>
    <w:rsid w:val="005629D9"/>
    <w:rsid w:val="00562A8C"/>
    <w:rsid w:val="00562F7F"/>
    <w:rsid w:val="00563893"/>
    <w:rsid w:val="0056442E"/>
    <w:rsid w:val="005647C1"/>
    <w:rsid w:val="0056511A"/>
    <w:rsid w:val="00566A94"/>
    <w:rsid w:val="00566CEE"/>
    <w:rsid w:val="00566D83"/>
    <w:rsid w:val="005677A7"/>
    <w:rsid w:val="0056796C"/>
    <w:rsid w:val="00567973"/>
    <w:rsid w:val="005679DC"/>
    <w:rsid w:val="00567BE3"/>
    <w:rsid w:val="00567D74"/>
    <w:rsid w:val="00567DD7"/>
    <w:rsid w:val="005703A6"/>
    <w:rsid w:val="00570529"/>
    <w:rsid w:val="00570625"/>
    <w:rsid w:val="00570669"/>
    <w:rsid w:val="005707E6"/>
    <w:rsid w:val="00570A43"/>
    <w:rsid w:val="00571552"/>
    <w:rsid w:val="0057160B"/>
    <w:rsid w:val="0057194A"/>
    <w:rsid w:val="00571AAD"/>
    <w:rsid w:val="00571FBA"/>
    <w:rsid w:val="005721B7"/>
    <w:rsid w:val="005725CA"/>
    <w:rsid w:val="00572763"/>
    <w:rsid w:val="00572842"/>
    <w:rsid w:val="00572F89"/>
    <w:rsid w:val="0057324B"/>
    <w:rsid w:val="00573709"/>
    <w:rsid w:val="0057378D"/>
    <w:rsid w:val="00573879"/>
    <w:rsid w:val="00573A92"/>
    <w:rsid w:val="00573BD2"/>
    <w:rsid w:val="00574474"/>
    <w:rsid w:val="00574C24"/>
    <w:rsid w:val="00574D54"/>
    <w:rsid w:val="005763FC"/>
    <w:rsid w:val="00576420"/>
    <w:rsid w:val="005766F9"/>
    <w:rsid w:val="00576935"/>
    <w:rsid w:val="00576DE5"/>
    <w:rsid w:val="0057797F"/>
    <w:rsid w:val="005779EC"/>
    <w:rsid w:val="005802B4"/>
    <w:rsid w:val="005802BA"/>
    <w:rsid w:val="0058032F"/>
    <w:rsid w:val="0058043F"/>
    <w:rsid w:val="0058076A"/>
    <w:rsid w:val="005807EA"/>
    <w:rsid w:val="00580D3D"/>
    <w:rsid w:val="00581359"/>
    <w:rsid w:val="005813DC"/>
    <w:rsid w:val="00581D45"/>
    <w:rsid w:val="00581F5C"/>
    <w:rsid w:val="0058206E"/>
    <w:rsid w:val="00582C62"/>
    <w:rsid w:val="00583269"/>
    <w:rsid w:val="005832DC"/>
    <w:rsid w:val="00583313"/>
    <w:rsid w:val="00583986"/>
    <w:rsid w:val="00584344"/>
    <w:rsid w:val="00584865"/>
    <w:rsid w:val="00584D86"/>
    <w:rsid w:val="00584F03"/>
    <w:rsid w:val="00585003"/>
    <w:rsid w:val="00585359"/>
    <w:rsid w:val="0058594F"/>
    <w:rsid w:val="00585A07"/>
    <w:rsid w:val="00585B26"/>
    <w:rsid w:val="00585D08"/>
    <w:rsid w:val="00585E77"/>
    <w:rsid w:val="00585F7E"/>
    <w:rsid w:val="00586264"/>
    <w:rsid w:val="0058636C"/>
    <w:rsid w:val="00586995"/>
    <w:rsid w:val="00586A37"/>
    <w:rsid w:val="00586D7D"/>
    <w:rsid w:val="00587168"/>
    <w:rsid w:val="005873A4"/>
    <w:rsid w:val="0058790F"/>
    <w:rsid w:val="00587A82"/>
    <w:rsid w:val="00587C7F"/>
    <w:rsid w:val="00590459"/>
    <w:rsid w:val="00590C39"/>
    <w:rsid w:val="00590E9F"/>
    <w:rsid w:val="0059139F"/>
    <w:rsid w:val="00591CA5"/>
    <w:rsid w:val="0059202A"/>
    <w:rsid w:val="00592060"/>
    <w:rsid w:val="005921B2"/>
    <w:rsid w:val="005921BD"/>
    <w:rsid w:val="00592835"/>
    <w:rsid w:val="00592DEB"/>
    <w:rsid w:val="0059301F"/>
    <w:rsid w:val="005934BD"/>
    <w:rsid w:val="00593683"/>
    <w:rsid w:val="00593829"/>
    <w:rsid w:val="005939CB"/>
    <w:rsid w:val="00593A9E"/>
    <w:rsid w:val="00593AA8"/>
    <w:rsid w:val="005948CC"/>
    <w:rsid w:val="005948D5"/>
    <w:rsid w:val="00594A05"/>
    <w:rsid w:val="00594C7C"/>
    <w:rsid w:val="005954A1"/>
    <w:rsid w:val="005956B1"/>
    <w:rsid w:val="005956CA"/>
    <w:rsid w:val="00595818"/>
    <w:rsid w:val="00595DC7"/>
    <w:rsid w:val="00596074"/>
    <w:rsid w:val="0059673A"/>
    <w:rsid w:val="00596B60"/>
    <w:rsid w:val="00596CA6"/>
    <w:rsid w:val="00596D31"/>
    <w:rsid w:val="00597937"/>
    <w:rsid w:val="005A0194"/>
    <w:rsid w:val="005A0197"/>
    <w:rsid w:val="005A031D"/>
    <w:rsid w:val="005A03AB"/>
    <w:rsid w:val="005A0735"/>
    <w:rsid w:val="005A079D"/>
    <w:rsid w:val="005A0DA4"/>
    <w:rsid w:val="005A0EC2"/>
    <w:rsid w:val="005A140C"/>
    <w:rsid w:val="005A16E4"/>
    <w:rsid w:val="005A177D"/>
    <w:rsid w:val="005A18CC"/>
    <w:rsid w:val="005A19D0"/>
    <w:rsid w:val="005A1D05"/>
    <w:rsid w:val="005A20AF"/>
    <w:rsid w:val="005A28A0"/>
    <w:rsid w:val="005A28FD"/>
    <w:rsid w:val="005A2DCF"/>
    <w:rsid w:val="005A2ECF"/>
    <w:rsid w:val="005A303A"/>
    <w:rsid w:val="005A3352"/>
    <w:rsid w:val="005A3500"/>
    <w:rsid w:val="005A3796"/>
    <w:rsid w:val="005A3911"/>
    <w:rsid w:val="005A3A44"/>
    <w:rsid w:val="005A3DBE"/>
    <w:rsid w:val="005A3E63"/>
    <w:rsid w:val="005A401C"/>
    <w:rsid w:val="005A4190"/>
    <w:rsid w:val="005A46E0"/>
    <w:rsid w:val="005A4C19"/>
    <w:rsid w:val="005A525F"/>
    <w:rsid w:val="005A548B"/>
    <w:rsid w:val="005A5638"/>
    <w:rsid w:val="005A56A2"/>
    <w:rsid w:val="005A60BD"/>
    <w:rsid w:val="005A69E4"/>
    <w:rsid w:val="005A6B86"/>
    <w:rsid w:val="005A6C01"/>
    <w:rsid w:val="005A6DDD"/>
    <w:rsid w:val="005A6E33"/>
    <w:rsid w:val="005A74A2"/>
    <w:rsid w:val="005A74A3"/>
    <w:rsid w:val="005A77D8"/>
    <w:rsid w:val="005A7879"/>
    <w:rsid w:val="005A796E"/>
    <w:rsid w:val="005B004A"/>
    <w:rsid w:val="005B0753"/>
    <w:rsid w:val="005B0A73"/>
    <w:rsid w:val="005B18D8"/>
    <w:rsid w:val="005B18FA"/>
    <w:rsid w:val="005B198A"/>
    <w:rsid w:val="005B2067"/>
    <w:rsid w:val="005B21DF"/>
    <w:rsid w:val="005B2277"/>
    <w:rsid w:val="005B26EA"/>
    <w:rsid w:val="005B27F8"/>
    <w:rsid w:val="005B297F"/>
    <w:rsid w:val="005B3553"/>
    <w:rsid w:val="005B3A21"/>
    <w:rsid w:val="005B4ADA"/>
    <w:rsid w:val="005B4B28"/>
    <w:rsid w:val="005B4EF4"/>
    <w:rsid w:val="005B51A0"/>
    <w:rsid w:val="005B5861"/>
    <w:rsid w:val="005B588E"/>
    <w:rsid w:val="005B5B6E"/>
    <w:rsid w:val="005B608B"/>
    <w:rsid w:val="005B6118"/>
    <w:rsid w:val="005B6421"/>
    <w:rsid w:val="005B6B26"/>
    <w:rsid w:val="005B6C63"/>
    <w:rsid w:val="005B7389"/>
    <w:rsid w:val="005B7390"/>
    <w:rsid w:val="005B760B"/>
    <w:rsid w:val="005B7E03"/>
    <w:rsid w:val="005C0132"/>
    <w:rsid w:val="005C07FA"/>
    <w:rsid w:val="005C08C2"/>
    <w:rsid w:val="005C1299"/>
    <w:rsid w:val="005C16FA"/>
    <w:rsid w:val="005C1EA7"/>
    <w:rsid w:val="005C1EC0"/>
    <w:rsid w:val="005C2724"/>
    <w:rsid w:val="005C3249"/>
    <w:rsid w:val="005C3803"/>
    <w:rsid w:val="005C3858"/>
    <w:rsid w:val="005C392D"/>
    <w:rsid w:val="005C3B64"/>
    <w:rsid w:val="005C44B1"/>
    <w:rsid w:val="005C44E5"/>
    <w:rsid w:val="005C4539"/>
    <w:rsid w:val="005C4609"/>
    <w:rsid w:val="005C47A4"/>
    <w:rsid w:val="005C50C3"/>
    <w:rsid w:val="005C564D"/>
    <w:rsid w:val="005C5B83"/>
    <w:rsid w:val="005C62E6"/>
    <w:rsid w:val="005C667C"/>
    <w:rsid w:val="005C6A98"/>
    <w:rsid w:val="005C6B92"/>
    <w:rsid w:val="005C70FC"/>
    <w:rsid w:val="005C7112"/>
    <w:rsid w:val="005C731D"/>
    <w:rsid w:val="005C7405"/>
    <w:rsid w:val="005C74CA"/>
    <w:rsid w:val="005C7992"/>
    <w:rsid w:val="005C79E6"/>
    <w:rsid w:val="005D0015"/>
    <w:rsid w:val="005D03CD"/>
    <w:rsid w:val="005D0479"/>
    <w:rsid w:val="005D04DC"/>
    <w:rsid w:val="005D0DB4"/>
    <w:rsid w:val="005D0F2D"/>
    <w:rsid w:val="005D112F"/>
    <w:rsid w:val="005D1136"/>
    <w:rsid w:val="005D144F"/>
    <w:rsid w:val="005D1896"/>
    <w:rsid w:val="005D1F9F"/>
    <w:rsid w:val="005D2973"/>
    <w:rsid w:val="005D29AF"/>
    <w:rsid w:val="005D29CC"/>
    <w:rsid w:val="005D2E7B"/>
    <w:rsid w:val="005D325E"/>
    <w:rsid w:val="005D3435"/>
    <w:rsid w:val="005D351D"/>
    <w:rsid w:val="005D3D3C"/>
    <w:rsid w:val="005D40BF"/>
    <w:rsid w:val="005D48C5"/>
    <w:rsid w:val="005D4C8C"/>
    <w:rsid w:val="005D4D26"/>
    <w:rsid w:val="005D5351"/>
    <w:rsid w:val="005D53B9"/>
    <w:rsid w:val="005D56D3"/>
    <w:rsid w:val="005D5DDE"/>
    <w:rsid w:val="005D5E53"/>
    <w:rsid w:val="005D65E7"/>
    <w:rsid w:val="005D6A00"/>
    <w:rsid w:val="005D6BE7"/>
    <w:rsid w:val="005D6F60"/>
    <w:rsid w:val="005D711F"/>
    <w:rsid w:val="005D724D"/>
    <w:rsid w:val="005D7374"/>
    <w:rsid w:val="005E00A4"/>
    <w:rsid w:val="005E018C"/>
    <w:rsid w:val="005E1154"/>
    <w:rsid w:val="005E11B0"/>
    <w:rsid w:val="005E149B"/>
    <w:rsid w:val="005E1C00"/>
    <w:rsid w:val="005E2262"/>
    <w:rsid w:val="005E26A4"/>
    <w:rsid w:val="005E26DB"/>
    <w:rsid w:val="005E2C95"/>
    <w:rsid w:val="005E2D85"/>
    <w:rsid w:val="005E2F7D"/>
    <w:rsid w:val="005E3481"/>
    <w:rsid w:val="005E34A1"/>
    <w:rsid w:val="005E3B66"/>
    <w:rsid w:val="005E3C04"/>
    <w:rsid w:val="005E3D46"/>
    <w:rsid w:val="005E3F71"/>
    <w:rsid w:val="005E4022"/>
    <w:rsid w:val="005E4DC2"/>
    <w:rsid w:val="005E5005"/>
    <w:rsid w:val="005E5153"/>
    <w:rsid w:val="005E5661"/>
    <w:rsid w:val="005E58C4"/>
    <w:rsid w:val="005E59C8"/>
    <w:rsid w:val="005E5BE2"/>
    <w:rsid w:val="005E67B8"/>
    <w:rsid w:val="005E6C16"/>
    <w:rsid w:val="005E7321"/>
    <w:rsid w:val="005E7DC3"/>
    <w:rsid w:val="005F0759"/>
    <w:rsid w:val="005F102A"/>
    <w:rsid w:val="005F1C2E"/>
    <w:rsid w:val="005F20D8"/>
    <w:rsid w:val="005F20F2"/>
    <w:rsid w:val="005F21AA"/>
    <w:rsid w:val="005F2455"/>
    <w:rsid w:val="005F2458"/>
    <w:rsid w:val="005F2B3C"/>
    <w:rsid w:val="005F3396"/>
    <w:rsid w:val="005F34FE"/>
    <w:rsid w:val="005F36A8"/>
    <w:rsid w:val="005F3731"/>
    <w:rsid w:val="005F40BF"/>
    <w:rsid w:val="005F47A8"/>
    <w:rsid w:val="005F4872"/>
    <w:rsid w:val="005F4891"/>
    <w:rsid w:val="005F49D9"/>
    <w:rsid w:val="005F4A41"/>
    <w:rsid w:val="005F5D27"/>
    <w:rsid w:val="005F6181"/>
    <w:rsid w:val="005F62E2"/>
    <w:rsid w:val="005F6686"/>
    <w:rsid w:val="005F6826"/>
    <w:rsid w:val="005F6895"/>
    <w:rsid w:val="005F7233"/>
    <w:rsid w:val="005F75D1"/>
    <w:rsid w:val="005F7DD6"/>
    <w:rsid w:val="006002E1"/>
    <w:rsid w:val="0060051D"/>
    <w:rsid w:val="00600651"/>
    <w:rsid w:val="006006DE"/>
    <w:rsid w:val="00600C85"/>
    <w:rsid w:val="00600CE4"/>
    <w:rsid w:val="00601714"/>
    <w:rsid w:val="006017DD"/>
    <w:rsid w:val="00601D3A"/>
    <w:rsid w:val="00601E6C"/>
    <w:rsid w:val="006023DA"/>
    <w:rsid w:val="00602BD8"/>
    <w:rsid w:val="00602F85"/>
    <w:rsid w:val="00603734"/>
    <w:rsid w:val="00603760"/>
    <w:rsid w:val="0060394C"/>
    <w:rsid w:val="00604475"/>
    <w:rsid w:val="00604903"/>
    <w:rsid w:val="00604C96"/>
    <w:rsid w:val="0060515A"/>
    <w:rsid w:val="00605356"/>
    <w:rsid w:val="00605A5B"/>
    <w:rsid w:val="00605E30"/>
    <w:rsid w:val="00605EA1"/>
    <w:rsid w:val="0060623D"/>
    <w:rsid w:val="00606B3F"/>
    <w:rsid w:val="00606E42"/>
    <w:rsid w:val="00607236"/>
    <w:rsid w:val="006072E5"/>
    <w:rsid w:val="0060739C"/>
    <w:rsid w:val="006074C4"/>
    <w:rsid w:val="006074D5"/>
    <w:rsid w:val="006104A4"/>
    <w:rsid w:val="006105EE"/>
    <w:rsid w:val="00610FF8"/>
    <w:rsid w:val="00611579"/>
    <w:rsid w:val="006118D4"/>
    <w:rsid w:val="00611FBD"/>
    <w:rsid w:val="0061200A"/>
    <w:rsid w:val="006121B7"/>
    <w:rsid w:val="0061235A"/>
    <w:rsid w:val="006124BD"/>
    <w:rsid w:val="0061297C"/>
    <w:rsid w:val="006133EA"/>
    <w:rsid w:val="00613536"/>
    <w:rsid w:val="00613B97"/>
    <w:rsid w:val="00613F28"/>
    <w:rsid w:val="006141F9"/>
    <w:rsid w:val="00614D74"/>
    <w:rsid w:val="006150E8"/>
    <w:rsid w:val="0061564C"/>
    <w:rsid w:val="00615652"/>
    <w:rsid w:val="00616423"/>
    <w:rsid w:val="0061681F"/>
    <w:rsid w:val="006170B3"/>
    <w:rsid w:val="00617163"/>
    <w:rsid w:val="00617215"/>
    <w:rsid w:val="00617A1B"/>
    <w:rsid w:val="00617F69"/>
    <w:rsid w:val="0062004E"/>
    <w:rsid w:val="00620576"/>
    <w:rsid w:val="00620675"/>
    <w:rsid w:val="006208A2"/>
    <w:rsid w:val="00620B89"/>
    <w:rsid w:val="00620D87"/>
    <w:rsid w:val="00620F2E"/>
    <w:rsid w:val="006214FD"/>
    <w:rsid w:val="00621B8D"/>
    <w:rsid w:val="0062293E"/>
    <w:rsid w:val="0062298D"/>
    <w:rsid w:val="006231A4"/>
    <w:rsid w:val="006232EF"/>
    <w:rsid w:val="00623565"/>
    <w:rsid w:val="00623774"/>
    <w:rsid w:val="00623F87"/>
    <w:rsid w:val="00624AA2"/>
    <w:rsid w:val="00626349"/>
    <w:rsid w:val="00626740"/>
    <w:rsid w:val="006267C9"/>
    <w:rsid w:val="006268E9"/>
    <w:rsid w:val="00626F78"/>
    <w:rsid w:val="0062708B"/>
    <w:rsid w:val="006270FD"/>
    <w:rsid w:val="00627239"/>
    <w:rsid w:val="0062730D"/>
    <w:rsid w:val="0062746C"/>
    <w:rsid w:val="00627592"/>
    <w:rsid w:val="00627775"/>
    <w:rsid w:val="0063016F"/>
    <w:rsid w:val="00630498"/>
    <w:rsid w:val="006313FD"/>
    <w:rsid w:val="00631D66"/>
    <w:rsid w:val="00631D7B"/>
    <w:rsid w:val="0063217C"/>
    <w:rsid w:val="006321C1"/>
    <w:rsid w:val="0063277B"/>
    <w:rsid w:val="00632B4F"/>
    <w:rsid w:val="00632CAE"/>
    <w:rsid w:val="00632F73"/>
    <w:rsid w:val="00632F92"/>
    <w:rsid w:val="0063483C"/>
    <w:rsid w:val="0063488E"/>
    <w:rsid w:val="00634DA3"/>
    <w:rsid w:val="006350D5"/>
    <w:rsid w:val="006354FE"/>
    <w:rsid w:val="006359CC"/>
    <w:rsid w:val="00635B31"/>
    <w:rsid w:val="00635D2A"/>
    <w:rsid w:val="00635E0E"/>
    <w:rsid w:val="00636078"/>
    <w:rsid w:val="006365FD"/>
    <w:rsid w:val="00636BEB"/>
    <w:rsid w:val="00636C46"/>
    <w:rsid w:val="00636E01"/>
    <w:rsid w:val="00636FB9"/>
    <w:rsid w:val="0063782C"/>
    <w:rsid w:val="00637B9E"/>
    <w:rsid w:val="00640489"/>
    <w:rsid w:val="006406B5"/>
    <w:rsid w:val="00640B64"/>
    <w:rsid w:val="00640B88"/>
    <w:rsid w:val="00640CF3"/>
    <w:rsid w:val="00640D8A"/>
    <w:rsid w:val="006410F1"/>
    <w:rsid w:val="006412AD"/>
    <w:rsid w:val="00641570"/>
    <w:rsid w:val="00641E31"/>
    <w:rsid w:val="00642703"/>
    <w:rsid w:val="0064339B"/>
    <w:rsid w:val="00643522"/>
    <w:rsid w:val="00643A7E"/>
    <w:rsid w:val="00643D3A"/>
    <w:rsid w:val="00644426"/>
    <w:rsid w:val="00645062"/>
    <w:rsid w:val="006456B3"/>
    <w:rsid w:val="006459E2"/>
    <w:rsid w:val="00645E90"/>
    <w:rsid w:val="00645EFC"/>
    <w:rsid w:val="00646ACD"/>
    <w:rsid w:val="00646BB6"/>
    <w:rsid w:val="00647627"/>
    <w:rsid w:val="00647850"/>
    <w:rsid w:val="00647BC8"/>
    <w:rsid w:val="00650D0F"/>
    <w:rsid w:val="00651448"/>
    <w:rsid w:val="0065186E"/>
    <w:rsid w:val="00651E11"/>
    <w:rsid w:val="006531E3"/>
    <w:rsid w:val="006534AB"/>
    <w:rsid w:val="006538C6"/>
    <w:rsid w:val="00653A93"/>
    <w:rsid w:val="00653EF4"/>
    <w:rsid w:val="006541BF"/>
    <w:rsid w:val="006543AF"/>
    <w:rsid w:val="00654F1D"/>
    <w:rsid w:val="00654FAC"/>
    <w:rsid w:val="00655B07"/>
    <w:rsid w:val="00655CBC"/>
    <w:rsid w:val="006560A7"/>
    <w:rsid w:val="006560FF"/>
    <w:rsid w:val="00656322"/>
    <w:rsid w:val="006564B5"/>
    <w:rsid w:val="006564CE"/>
    <w:rsid w:val="00656B54"/>
    <w:rsid w:val="00656EE0"/>
    <w:rsid w:val="0065733C"/>
    <w:rsid w:val="006574D7"/>
    <w:rsid w:val="00657950"/>
    <w:rsid w:val="00657B86"/>
    <w:rsid w:val="00657D9F"/>
    <w:rsid w:val="0066006F"/>
    <w:rsid w:val="00660375"/>
    <w:rsid w:val="006603D6"/>
    <w:rsid w:val="0066076A"/>
    <w:rsid w:val="00660F1C"/>
    <w:rsid w:val="006614BA"/>
    <w:rsid w:val="00661BF5"/>
    <w:rsid w:val="0066204A"/>
    <w:rsid w:val="0066215B"/>
    <w:rsid w:val="0066239F"/>
    <w:rsid w:val="00662485"/>
    <w:rsid w:val="00662C53"/>
    <w:rsid w:val="00662C93"/>
    <w:rsid w:val="00662CDF"/>
    <w:rsid w:val="00662FEB"/>
    <w:rsid w:val="00663134"/>
    <w:rsid w:val="0066397B"/>
    <w:rsid w:val="00663C2D"/>
    <w:rsid w:val="00663CF4"/>
    <w:rsid w:val="00664242"/>
    <w:rsid w:val="006642C7"/>
    <w:rsid w:val="006646BE"/>
    <w:rsid w:val="00664C3A"/>
    <w:rsid w:val="00664D0B"/>
    <w:rsid w:val="00664EBB"/>
    <w:rsid w:val="00665096"/>
    <w:rsid w:val="00666188"/>
    <w:rsid w:val="0066638A"/>
    <w:rsid w:val="00666933"/>
    <w:rsid w:val="00666DEC"/>
    <w:rsid w:val="006670C5"/>
    <w:rsid w:val="006679CC"/>
    <w:rsid w:val="00667A28"/>
    <w:rsid w:val="00670249"/>
    <w:rsid w:val="00670734"/>
    <w:rsid w:val="00670A76"/>
    <w:rsid w:val="00671562"/>
    <w:rsid w:val="00671F75"/>
    <w:rsid w:val="00673969"/>
    <w:rsid w:val="00673B1B"/>
    <w:rsid w:val="00674506"/>
    <w:rsid w:val="006746F0"/>
    <w:rsid w:val="00674DFA"/>
    <w:rsid w:val="00675A31"/>
    <w:rsid w:val="00675CB9"/>
    <w:rsid w:val="00675F2B"/>
    <w:rsid w:val="00675FEF"/>
    <w:rsid w:val="0067612C"/>
    <w:rsid w:val="00676159"/>
    <w:rsid w:val="00676205"/>
    <w:rsid w:val="00676EBF"/>
    <w:rsid w:val="006779DD"/>
    <w:rsid w:val="00680145"/>
    <w:rsid w:val="00680950"/>
    <w:rsid w:val="00680A3E"/>
    <w:rsid w:val="00680EFB"/>
    <w:rsid w:val="00681148"/>
    <w:rsid w:val="0068180B"/>
    <w:rsid w:val="00681BBA"/>
    <w:rsid w:val="006822DF"/>
    <w:rsid w:val="00682616"/>
    <w:rsid w:val="00682719"/>
    <w:rsid w:val="0068288C"/>
    <w:rsid w:val="006830EB"/>
    <w:rsid w:val="0068322A"/>
    <w:rsid w:val="006835B1"/>
    <w:rsid w:val="00683600"/>
    <w:rsid w:val="006836A2"/>
    <w:rsid w:val="006839DF"/>
    <w:rsid w:val="00683D2A"/>
    <w:rsid w:val="00684B43"/>
    <w:rsid w:val="00685052"/>
    <w:rsid w:val="0068575C"/>
    <w:rsid w:val="00685AB5"/>
    <w:rsid w:val="00685C15"/>
    <w:rsid w:val="00685D33"/>
    <w:rsid w:val="00686611"/>
    <w:rsid w:val="00686DC9"/>
    <w:rsid w:val="006874AE"/>
    <w:rsid w:val="0068790C"/>
    <w:rsid w:val="00687B7D"/>
    <w:rsid w:val="0069039F"/>
    <w:rsid w:val="006909BA"/>
    <w:rsid w:val="0069138B"/>
    <w:rsid w:val="006914FD"/>
    <w:rsid w:val="00691AC1"/>
    <w:rsid w:val="00691EEB"/>
    <w:rsid w:val="00692076"/>
    <w:rsid w:val="00692141"/>
    <w:rsid w:val="00692407"/>
    <w:rsid w:val="006925D6"/>
    <w:rsid w:val="006937B2"/>
    <w:rsid w:val="00694067"/>
    <w:rsid w:val="006945CC"/>
    <w:rsid w:val="00694C79"/>
    <w:rsid w:val="00694D47"/>
    <w:rsid w:val="00695130"/>
    <w:rsid w:val="0069519F"/>
    <w:rsid w:val="0069562A"/>
    <w:rsid w:val="006958F1"/>
    <w:rsid w:val="00695D7E"/>
    <w:rsid w:val="006961A1"/>
    <w:rsid w:val="00696431"/>
    <w:rsid w:val="006971CC"/>
    <w:rsid w:val="006973AD"/>
    <w:rsid w:val="00697F50"/>
    <w:rsid w:val="006A04AC"/>
    <w:rsid w:val="006A0642"/>
    <w:rsid w:val="006A09E6"/>
    <w:rsid w:val="006A0BDA"/>
    <w:rsid w:val="006A0CE2"/>
    <w:rsid w:val="006A1AFD"/>
    <w:rsid w:val="006A225E"/>
    <w:rsid w:val="006A30B4"/>
    <w:rsid w:val="006A34F6"/>
    <w:rsid w:val="006A4116"/>
    <w:rsid w:val="006A474A"/>
    <w:rsid w:val="006A488F"/>
    <w:rsid w:val="006A48C4"/>
    <w:rsid w:val="006A4BC0"/>
    <w:rsid w:val="006A4E57"/>
    <w:rsid w:val="006A51DD"/>
    <w:rsid w:val="006A53B4"/>
    <w:rsid w:val="006A5785"/>
    <w:rsid w:val="006A6031"/>
    <w:rsid w:val="006A6F35"/>
    <w:rsid w:val="006A7499"/>
    <w:rsid w:val="006A766B"/>
    <w:rsid w:val="006A7716"/>
    <w:rsid w:val="006A7A04"/>
    <w:rsid w:val="006A7A1C"/>
    <w:rsid w:val="006A7A63"/>
    <w:rsid w:val="006A7D8F"/>
    <w:rsid w:val="006A7F63"/>
    <w:rsid w:val="006B0273"/>
    <w:rsid w:val="006B0865"/>
    <w:rsid w:val="006B0A3E"/>
    <w:rsid w:val="006B0EFA"/>
    <w:rsid w:val="006B126E"/>
    <w:rsid w:val="006B131C"/>
    <w:rsid w:val="006B169D"/>
    <w:rsid w:val="006B171D"/>
    <w:rsid w:val="006B17B0"/>
    <w:rsid w:val="006B1CDD"/>
    <w:rsid w:val="006B1E74"/>
    <w:rsid w:val="006B20A1"/>
    <w:rsid w:val="006B20AA"/>
    <w:rsid w:val="006B2957"/>
    <w:rsid w:val="006B2A38"/>
    <w:rsid w:val="006B3B18"/>
    <w:rsid w:val="006B3E5C"/>
    <w:rsid w:val="006B3FBA"/>
    <w:rsid w:val="006B3FFF"/>
    <w:rsid w:val="006B4219"/>
    <w:rsid w:val="006B4339"/>
    <w:rsid w:val="006B4964"/>
    <w:rsid w:val="006B4CDD"/>
    <w:rsid w:val="006B4E3D"/>
    <w:rsid w:val="006B57DE"/>
    <w:rsid w:val="006B58BD"/>
    <w:rsid w:val="006B5E1A"/>
    <w:rsid w:val="006B5FD3"/>
    <w:rsid w:val="006B6155"/>
    <w:rsid w:val="006B71A0"/>
    <w:rsid w:val="006B7425"/>
    <w:rsid w:val="006B7B5F"/>
    <w:rsid w:val="006B7C53"/>
    <w:rsid w:val="006C00EF"/>
    <w:rsid w:val="006C0662"/>
    <w:rsid w:val="006C0782"/>
    <w:rsid w:val="006C085B"/>
    <w:rsid w:val="006C08DF"/>
    <w:rsid w:val="006C12FF"/>
    <w:rsid w:val="006C131F"/>
    <w:rsid w:val="006C1E1D"/>
    <w:rsid w:val="006C233B"/>
    <w:rsid w:val="006C2433"/>
    <w:rsid w:val="006C26A9"/>
    <w:rsid w:val="006C27CB"/>
    <w:rsid w:val="006C2916"/>
    <w:rsid w:val="006C30B6"/>
    <w:rsid w:val="006C3588"/>
    <w:rsid w:val="006C3628"/>
    <w:rsid w:val="006C3736"/>
    <w:rsid w:val="006C45CA"/>
    <w:rsid w:val="006C4EC6"/>
    <w:rsid w:val="006C4F68"/>
    <w:rsid w:val="006C5119"/>
    <w:rsid w:val="006C557E"/>
    <w:rsid w:val="006C5D72"/>
    <w:rsid w:val="006C5E6C"/>
    <w:rsid w:val="006C6192"/>
    <w:rsid w:val="006C68DD"/>
    <w:rsid w:val="006C6939"/>
    <w:rsid w:val="006C6EC4"/>
    <w:rsid w:val="006C7570"/>
    <w:rsid w:val="006C7835"/>
    <w:rsid w:val="006D0320"/>
    <w:rsid w:val="006D0A08"/>
    <w:rsid w:val="006D0C7D"/>
    <w:rsid w:val="006D0F0F"/>
    <w:rsid w:val="006D1580"/>
    <w:rsid w:val="006D1876"/>
    <w:rsid w:val="006D1D76"/>
    <w:rsid w:val="006D1EBA"/>
    <w:rsid w:val="006D1FEB"/>
    <w:rsid w:val="006D2AB9"/>
    <w:rsid w:val="006D2E0E"/>
    <w:rsid w:val="006D3451"/>
    <w:rsid w:val="006D3CA2"/>
    <w:rsid w:val="006D44BC"/>
    <w:rsid w:val="006D4C73"/>
    <w:rsid w:val="006D4E4A"/>
    <w:rsid w:val="006D50D2"/>
    <w:rsid w:val="006D57D7"/>
    <w:rsid w:val="006D62B0"/>
    <w:rsid w:val="006D708A"/>
    <w:rsid w:val="006D70E2"/>
    <w:rsid w:val="006D76D7"/>
    <w:rsid w:val="006E016E"/>
    <w:rsid w:val="006E027E"/>
    <w:rsid w:val="006E05B0"/>
    <w:rsid w:val="006E0B26"/>
    <w:rsid w:val="006E1951"/>
    <w:rsid w:val="006E1E0E"/>
    <w:rsid w:val="006E2435"/>
    <w:rsid w:val="006E24F9"/>
    <w:rsid w:val="006E253C"/>
    <w:rsid w:val="006E2DCA"/>
    <w:rsid w:val="006E3257"/>
    <w:rsid w:val="006E3E71"/>
    <w:rsid w:val="006E400C"/>
    <w:rsid w:val="006E454A"/>
    <w:rsid w:val="006E4648"/>
    <w:rsid w:val="006E467E"/>
    <w:rsid w:val="006E47F9"/>
    <w:rsid w:val="006E517B"/>
    <w:rsid w:val="006E51F6"/>
    <w:rsid w:val="006E523E"/>
    <w:rsid w:val="006E5980"/>
    <w:rsid w:val="006E5FAB"/>
    <w:rsid w:val="006E6036"/>
    <w:rsid w:val="006E63B9"/>
    <w:rsid w:val="006E649D"/>
    <w:rsid w:val="006E6E06"/>
    <w:rsid w:val="006E6E99"/>
    <w:rsid w:val="006E72F8"/>
    <w:rsid w:val="006E7556"/>
    <w:rsid w:val="006E7B60"/>
    <w:rsid w:val="006E7BC3"/>
    <w:rsid w:val="006E7CEC"/>
    <w:rsid w:val="006E7CF2"/>
    <w:rsid w:val="006F05BB"/>
    <w:rsid w:val="006F0EC0"/>
    <w:rsid w:val="006F1254"/>
    <w:rsid w:val="006F150B"/>
    <w:rsid w:val="006F1974"/>
    <w:rsid w:val="006F1F0D"/>
    <w:rsid w:val="006F23D3"/>
    <w:rsid w:val="006F3008"/>
    <w:rsid w:val="006F35E8"/>
    <w:rsid w:val="006F38D5"/>
    <w:rsid w:val="006F3C09"/>
    <w:rsid w:val="006F3C0B"/>
    <w:rsid w:val="006F3CB3"/>
    <w:rsid w:val="006F3E0E"/>
    <w:rsid w:val="006F4203"/>
    <w:rsid w:val="006F4E10"/>
    <w:rsid w:val="006F5DCE"/>
    <w:rsid w:val="006F5E9F"/>
    <w:rsid w:val="006F6270"/>
    <w:rsid w:val="006F6622"/>
    <w:rsid w:val="006F66C4"/>
    <w:rsid w:val="006F6E74"/>
    <w:rsid w:val="006F718B"/>
    <w:rsid w:val="006F79A9"/>
    <w:rsid w:val="006F7D66"/>
    <w:rsid w:val="006F7F1B"/>
    <w:rsid w:val="00700716"/>
    <w:rsid w:val="007010D6"/>
    <w:rsid w:val="00701169"/>
    <w:rsid w:val="00701480"/>
    <w:rsid w:val="00701A91"/>
    <w:rsid w:val="00701DA4"/>
    <w:rsid w:val="00702030"/>
    <w:rsid w:val="007028F5"/>
    <w:rsid w:val="00702A8A"/>
    <w:rsid w:val="00702ABD"/>
    <w:rsid w:val="00702D91"/>
    <w:rsid w:val="00702F29"/>
    <w:rsid w:val="00703344"/>
    <w:rsid w:val="007035A8"/>
    <w:rsid w:val="007037C8"/>
    <w:rsid w:val="00703965"/>
    <w:rsid w:val="00703C43"/>
    <w:rsid w:val="007043BC"/>
    <w:rsid w:val="00704462"/>
    <w:rsid w:val="00704806"/>
    <w:rsid w:val="00704815"/>
    <w:rsid w:val="007048AE"/>
    <w:rsid w:val="00704AD3"/>
    <w:rsid w:val="00705B40"/>
    <w:rsid w:val="00705BCB"/>
    <w:rsid w:val="0070618E"/>
    <w:rsid w:val="00706512"/>
    <w:rsid w:val="007065BB"/>
    <w:rsid w:val="00706A24"/>
    <w:rsid w:val="00706A37"/>
    <w:rsid w:val="00706EAC"/>
    <w:rsid w:val="00706F71"/>
    <w:rsid w:val="007073E9"/>
    <w:rsid w:val="0070753E"/>
    <w:rsid w:val="0070755D"/>
    <w:rsid w:val="00707C8A"/>
    <w:rsid w:val="00710478"/>
    <w:rsid w:val="00710567"/>
    <w:rsid w:val="007108BF"/>
    <w:rsid w:val="00710E52"/>
    <w:rsid w:val="00710F0E"/>
    <w:rsid w:val="007110C2"/>
    <w:rsid w:val="0071140D"/>
    <w:rsid w:val="007115F7"/>
    <w:rsid w:val="007116D8"/>
    <w:rsid w:val="0071204B"/>
    <w:rsid w:val="007125F7"/>
    <w:rsid w:val="00712637"/>
    <w:rsid w:val="00712639"/>
    <w:rsid w:val="00712AE0"/>
    <w:rsid w:val="00713032"/>
    <w:rsid w:val="00713956"/>
    <w:rsid w:val="00713F3D"/>
    <w:rsid w:val="007147B5"/>
    <w:rsid w:val="00714B01"/>
    <w:rsid w:val="007158D4"/>
    <w:rsid w:val="00715B15"/>
    <w:rsid w:val="00715D84"/>
    <w:rsid w:val="00715EBA"/>
    <w:rsid w:val="00716051"/>
    <w:rsid w:val="00716683"/>
    <w:rsid w:val="0071680C"/>
    <w:rsid w:val="00717140"/>
    <w:rsid w:val="0071735E"/>
    <w:rsid w:val="007174D8"/>
    <w:rsid w:val="0072069A"/>
    <w:rsid w:val="007206E1"/>
    <w:rsid w:val="00720705"/>
    <w:rsid w:val="0072075E"/>
    <w:rsid w:val="0072097C"/>
    <w:rsid w:val="00720EF1"/>
    <w:rsid w:val="0072135E"/>
    <w:rsid w:val="00721377"/>
    <w:rsid w:val="00721404"/>
    <w:rsid w:val="00721427"/>
    <w:rsid w:val="007215C1"/>
    <w:rsid w:val="007218FB"/>
    <w:rsid w:val="00721C7C"/>
    <w:rsid w:val="00721CC0"/>
    <w:rsid w:val="00721E05"/>
    <w:rsid w:val="007222A1"/>
    <w:rsid w:val="007229DC"/>
    <w:rsid w:val="00722C87"/>
    <w:rsid w:val="00723DF3"/>
    <w:rsid w:val="00723E01"/>
    <w:rsid w:val="007240E3"/>
    <w:rsid w:val="00724208"/>
    <w:rsid w:val="00724A2C"/>
    <w:rsid w:val="00724DE1"/>
    <w:rsid w:val="007256EA"/>
    <w:rsid w:val="00725A2B"/>
    <w:rsid w:val="00726366"/>
    <w:rsid w:val="00726440"/>
    <w:rsid w:val="00726683"/>
    <w:rsid w:val="00726A12"/>
    <w:rsid w:val="00726C9C"/>
    <w:rsid w:val="00727061"/>
    <w:rsid w:val="00727A64"/>
    <w:rsid w:val="00727B90"/>
    <w:rsid w:val="00730224"/>
    <w:rsid w:val="007308A0"/>
    <w:rsid w:val="00730AB9"/>
    <w:rsid w:val="00730DA1"/>
    <w:rsid w:val="0073106F"/>
    <w:rsid w:val="00731316"/>
    <w:rsid w:val="00731509"/>
    <w:rsid w:val="007316E6"/>
    <w:rsid w:val="00731CCE"/>
    <w:rsid w:val="00732564"/>
    <w:rsid w:val="0073264B"/>
    <w:rsid w:val="007326C1"/>
    <w:rsid w:val="00732913"/>
    <w:rsid w:val="00732B57"/>
    <w:rsid w:val="00732DCD"/>
    <w:rsid w:val="00732DF5"/>
    <w:rsid w:val="00732F20"/>
    <w:rsid w:val="00732F5A"/>
    <w:rsid w:val="007337AB"/>
    <w:rsid w:val="007337CC"/>
    <w:rsid w:val="00733A05"/>
    <w:rsid w:val="00733AFB"/>
    <w:rsid w:val="00733D76"/>
    <w:rsid w:val="00734198"/>
    <w:rsid w:val="0073451D"/>
    <w:rsid w:val="00734820"/>
    <w:rsid w:val="0073483B"/>
    <w:rsid w:val="00735068"/>
    <w:rsid w:val="00735122"/>
    <w:rsid w:val="00735494"/>
    <w:rsid w:val="00736256"/>
    <w:rsid w:val="007367E8"/>
    <w:rsid w:val="0073684A"/>
    <w:rsid w:val="00736A76"/>
    <w:rsid w:val="00736ACD"/>
    <w:rsid w:val="00736B22"/>
    <w:rsid w:val="00737B00"/>
    <w:rsid w:val="00737C6C"/>
    <w:rsid w:val="00737E7A"/>
    <w:rsid w:val="00740369"/>
    <w:rsid w:val="0074074E"/>
    <w:rsid w:val="00740DE0"/>
    <w:rsid w:val="007413FC"/>
    <w:rsid w:val="00741680"/>
    <w:rsid w:val="00741B31"/>
    <w:rsid w:val="00741E98"/>
    <w:rsid w:val="0074220D"/>
    <w:rsid w:val="007428BF"/>
    <w:rsid w:val="00742A1A"/>
    <w:rsid w:val="00742D42"/>
    <w:rsid w:val="00743335"/>
    <w:rsid w:val="007433F2"/>
    <w:rsid w:val="00743414"/>
    <w:rsid w:val="0074392C"/>
    <w:rsid w:val="00743CF2"/>
    <w:rsid w:val="00743CF7"/>
    <w:rsid w:val="00744475"/>
    <w:rsid w:val="00744714"/>
    <w:rsid w:val="007449BE"/>
    <w:rsid w:val="00744AD0"/>
    <w:rsid w:val="00744B99"/>
    <w:rsid w:val="00744C9E"/>
    <w:rsid w:val="00744E9D"/>
    <w:rsid w:val="00745153"/>
    <w:rsid w:val="0074515D"/>
    <w:rsid w:val="0074538B"/>
    <w:rsid w:val="00745666"/>
    <w:rsid w:val="00745745"/>
    <w:rsid w:val="00745800"/>
    <w:rsid w:val="00745AF4"/>
    <w:rsid w:val="00745CC1"/>
    <w:rsid w:val="0074605F"/>
    <w:rsid w:val="0074608C"/>
    <w:rsid w:val="007462EF"/>
    <w:rsid w:val="007468FA"/>
    <w:rsid w:val="00746DCA"/>
    <w:rsid w:val="00747FE4"/>
    <w:rsid w:val="0075056E"/>
    <w:rsid w:val="00750918"/>
    <w:rsid w:val="00750ACF"/>
    <w:rsid w:val="00750E8D"/>
    <w:rsid w:val="00751161"/>
    <w:rsid w:val="007516D0"/>
    <w:rsid w:val="00751950"/>
    <w:rsid w:val="00751DAA"/>
    <w:rsid w:val="0075251A"/>
    <w:rsid w:val="00752B60"/>
    <w:rsid w:val="00752EFF"/>
    <w:rsid w:val="00752F12"/>
    <w:rsid w:val="00753610"/>
    <w:rsid w:val="0075422C"/>
    <w:rsid w:val="00754423"/>
    <w:rsid w:val="007544F6"/>
    <w:rsid w:val="007545FA"/>
    <w:rsid w:val="00754E90"/>
    <w:rsid w:val="00755303"/>
    <w:rsid w:val="007554EA"/>
    <w:rsid w:val="00755ADB"/>
    <w:rsid w:val="007560CB"/>
    <w:rsid w:val="0075652E"/>
    <w:rsid w:val="00756911"/>
    <w:rsid w:val="00756A31"/>
    <w:rsid w:val="00756B5A"/>
    <w:rsid w:val="00757010"/>
    <w:rsid w:val="00757746"/>
    <w:rsid w:val="00757915"/>
    <w:rsid w:val="00760362"/>
    <w:rsid w:val="00760F11"/>
    <w:rsid w:val="0076112B"/>
    <w:rsid w:val="0076118C"/>
    <w:rsid w:val="007614A2"/>
    <w:rsid w:val="007618FB"/>
    <w:rsid w:val="00761A76"/>
    <w:rsid w:val="00762047"/>
    <w:rsid w:val="00762456"/>
    <w:rsid w:val="0076272E"/>
    <w:rsid w:val="00762DC3"/>
    <w:rsid w:val="00762EC1"/>
    <w:rsid w:val="00762ED5"/>
    <w:rsid w:val="007630CB"/>
    <w:rsid w:val="0076338A"/>
    <w:rsid w:val="00763778"/>
    <w:rsid w:val="00763E28"/>
    <w:rsid w:val="007643E1"/>
    <w:rsid w:val="00764481"/>
    <w:rsid w:val="007644B7"/>
    <w:rsid w:val="0076542B"/>
    <w:rsid w:val="007657FF"/>
    <w:rsid w:val="00765819"/>
    <w:rsid w:val="00765A4D"/>
    <w:rsid w:val="00765BA8"/>
    <w:rsid w:val="00765F36"/>
    <w:rsid w:val="007660A4"/>
    <w:rsid w:val="0076620D"/>
    <w:rsid w:val="007667A7"/>
    <w:rsid w:val="00766A71"/>
    <w:rsid w:val="00766D0C"/>
    <w:rsid w:val="00767108"/>
    <w:rsid w:val="007676B1"/>
    <w:rsid w:val="00767B0E"/>
    <w:rsid w:val="00767B9B"/>
    <w:rsid w:val="00767DA7"/>
    <w:rsid w:val="007705A5"/>
    <w:rsid w:val="00771003"/>
    <w:rsid w:val="00771258"/>
    <w:rsid w:val="00771501"/>
    <w:rsid w:val="0077160E"/>
    <w:rsid w:val="00771A3B"/>
    <w:rsid w:val="00773299"/>
    <w:rsid w:val="007739D4"/>
    <w:rsid w:val="00773F97"/>
    <w:rsid w:val="0077468C"/>
    <w:rsid w:val="00774CDF"/>
    <w:rsid w:val="007750B3"/>
    <w:rsid w:val="00775625"/>
    <w:rsid w:val="00775ECD"/>
    <w:rsid w:val="00775F37"/>
    <w:rsid w:val="00776BC1"/>
    <w:rsid w:val="00776F24"/>
    <w:rsid w:val="00777091"/>
    <w:rsid w:val="0077728D"/>
    <w:rsid w:val="007773A8"/>
    <w:rsid w:val="00777F6A"/>
    <w:rsid w:val="00777FF8"/>
    <w:rsid w:val="00780644"/>
    <w:rsid w:val="00780B8E"/>
    <w:rsid w:val="00780CAE"/>
    <w:rsid w:val="00780D46"/>
    <w:rsid w:val="0078110A"/>
    <w:rsid w:val="00781503"/>
    <w:rsid w:val="0078296D"/>
    <w:rsid w:val="00782E54"/>
    <w:rsid w:val="00782E65"/>
    <w:rsid w:val="00783118"/>
    <w:rsid w:val="007833C5"/>
    <w:rsid w:val="00783A1C"/>
    <w:rsid w:val="00783D54"/>
    <w:rsid w:val="00784275"/>
    <w:rsid w:val="007849F0"/>
    <w:rsid w:val="00784A44"/>
    <w:rsid w:val="00784B6B"/>
    <w:rsid w:val="00784F20"/>
    <w:rsid w:val="00785C3B"/>
    <w:rsid w:val="00785C86"/>
    <w:rsid w:val="00785E13"/>
    <w:rsid w:val="00786557"/>
    <w:rsid w:val="00786852"/>
    <w:rsid w:val="007873CB"/>
    <w:rsid w:val="00787467"/>
    <w:rsid w:val="00787B58"/>
    <w:rsid w:val="00790179"/>
    <w:rsid w:val="0079045E"/>
    <w:rsid w:val="0079072B"/>
    <w:rsid w:val="007908AA"/>
    <w:rsid w:val="007912C0"/>
    <w:rsid w:val="007915DF"/>
    <w:rsid w:val="0079197A"/>
    <w:rsid w:val="00791E06"/>
    <w:rsid w:val="0079241E"/>
    <w:rsid w:val="00792603"/>
    <w:rsid w:val="007928A1"/>
    <w:rsid w:val="00792930"/>
    <w:rsid w:val="007932E8"/>
    <w:rsid w:val="007942FE"/>
    <w:rsid w:val="007944A3"/>
    <w:rsid w:val="007949FC"/>
    <w:rsid w:val="00794BA0"/>
    <w:rsid w:val="00794F05"/>
    <w:rsid w:val="00795AEB"/>
    <w:rsid w:val="00795E04"/>
    <w:rsid w:val="00795EDF"/>
    <w:rsid w:val="0079619A"/>
    <w:rsid w:val="00796308"/>
    <w:rsid w:val="0079643C"/>
    <w:rsid w:val="007967DF"/>
    <w:rsid w:val="0079682D"/>
    <w:rsid w:val="00796D94"/>
    <w:rsid w:val="007973E2"/>
    <w:rsid w:val="0079764F"/>
    <w:rsid w:val="007A07EC"/>
    <w:rsid w:val="007A0EF0"/>
    <w:rsid w:val="007A130C"/>
    <w:rsid w:val="007A1602"/>
    <w:rsid w:val="007A26CD"/>
    <w:rsid w:val="007A27C3"/>
    <w:rsid w:val="007A29FC"/>
    <w:rsid w:val="007A2B13"/>
    <w:rsid w:val="007A3163"/>
    <w:rsid w:val="007A319B"/>
    <w:rsid w:val="007A3239"/>
    <w:rsid w:val="007A3823"/>
    <w:rsid w:val="007A3890"/>
    <w:rsid w:val="007A3D7E"/>
    <w:rsid w:val="007A3DFD"/>
    <w:rsid w:val="007A3ECB"/>
    <w:rsid w:val="007A4BF1"/>
    <w:rsid w:val="007A5073"/>
    <w:rsid w:val="007A50F7"/>
    <w:rsid w:val="007A5524"/>
    <w:rsid w:val="007A5AF3"/>
    <w:rsid w:val="007A5B4C"/>
    <w:rsid w:val="007A5BD4"/>
    <w:rsid w:val="007A5D4C"/>
    <w:rsid w:val="007A6903"/>
    <w:rsid w:val="007A7CC5"/>
    <w:rsid w:val="007B0506"/>
    <w:rsid w:val="007B06A0"/>
    <w:rsid w:val="007B0992"/>
    <w:rsid w:val="007B0C1B"/>
    <w:rsid w:val="007B0FFC"/>
    <w:rsid w:val="007B1897"/>
    <w:rsid w:val="007B1B4B"/>
    <w:rsid w:val="007B2AD9"/>
    <w:rsid w:val="007B3134"/>
    <w:rsid w:val="007B3451"/>
    <w:rsid w:val="007B35AB"/>
    <w:rsid w:val="007B39C2"/>
    <w:rsid w:val="007B3CA4"/>
    <w:rsid w:val="007B43F4"/>
    <w:rsid w:val="007B50A3"/>
    <w:rsid w:val="007B51A5"/>
    <w:rsid w:val="007B5B05"/>
    <w:rsid w:val="007B6363"/>
    <w:rsid w:val="007B6444"/>
    <w:rsid w:val="007B6A57"/>
    <w:rsid w:val="007B6CD5"/>
    <w:rsid w:val="007B6EEB"/>
    <w:rsid w:val="007B70EA"/>
    <w:rsid w:val="007B74EF"/>
    <w:rsid w:val="007B78FB"/>
    <w:rsid w:val="007B7A44"/>
    <w:rsid w:val="007B7C96"/>
    <w:rsid w:val="007B7DE8"/>
    <w:rsid w:val="007C01E6"/>
    <w:rsid w:val="007C0363"/>
    <w:rsid w:val="007C05E5"/>
    <w:rsid w:val="007C078C"/>
    <w:rsid w:val="007C08A0"/>
    <w:rsid w:val="007C0A6B"/>
    <w:rsid w:val="007C10A8"/>
    <w:rsid w:val="007C1652"/>
    <w:rsid w:val="007C1976"/>
    <w:rsid w:val="007C1AE7"/>
    <w:rsid w:val="007C1CDB"/>
    <w:rsid w:val="007C287D"/>
    <w:rsid w:val="007C2963"/>
    <w:rsid w:val="007C2A1E"/>
    <w:rsid w:val="007C2C3D"/>
    <w:rsid w:val="007C3216"/>
    <w:rsid w:val="007C3BD9"/>
    <w:rsid w:val="007C3BF4"/>
    <w:rsid w:val="007C47BF"/>
    <w:rsid w:val="007C4DCF"/>
    <w:rsid w:val="007C4E18"/>
    <w:rsid w:val="007C51FC"/>
    <w:rsid w:val="007C5247"/>
    <w:rsid w:val="007C57B0"/>
    <w:rsid w:val="007C5C01"/>
    <w:rsid w:val="007C6231"/>
    <w:rsid w:val="007C6EDF"/>
    <w:rsid w:val="007C7A6C"/>
    <w:rsid w:val="007C7B74"/>
    <w:rsid w:val="007C7D93"/>
    <w:rsid w:val="007C7DDD"/>
    <w:rsid w:val="007D0608"/>
    <w:rsid w:val="007D1764"/>
    <w:rsid w:val="007D1E17"/>
    <w:rsid w:val="007D21B0"/>
    <w:rsid w:val="007D2EBC"/>
    <w:rsid w:val="007D32DB"/>
    <w:rsid w:val="007D37D3"/>
    <w:rsid w:val="007D3F7C"/>
    <w:rsid w:val="007D4243"/>
    <w:rsid w:val="007D4581"/>
    <w:rsid w:val="007D472D"/>
    <w:rsid w:val="007D493B"/>
    <w:rsid w:val="007D49A8"/>
    <w:rsid w:val="007D4FD5"/>
    <w:rsid w:val="007D501E"/>
    <w:rsid w:val="007D5441"/>
    <w:rsid w:val="007D5B80"/>
    <w:rsid w:val="007D607E"/>
    <w:rsid w:val="007D6306"/>
    <w:rsid w:val="007D66F9"/>
    <w:rsid w:val="007D7166"/>
    <w:rsid w:val="007D7746"/>
    <w:rsid w:val="007D7F37"/>
    <w:rsid w:val="007E04E9"/>
    <w:rsid w:val="007E05C1"/>
    <w:rsid w:val="007E0D16"/>
    <w:rsid w:val="007E0DE8"/>
    <w:rsid w:val="007E0F3E"/>
    <w:rsid w:val="007E1244"/>
    <w:rsid w:val="007E1621"/>
    <w:rsid w:val="007E1B2E"/>
    <w:rsid w:val="007E1DA7"/>
    <w:rsid w:val="007E1FFA"/>
    <w:rsid w:val="007E21BC"/>
    <w:rsid w:val="007E21DA"/>
    <w:rsid w:val="007E24B0"/>
    <w:rsid w:val="007E269C"/>
    <w:rsid w:val="007E2BF0"/>
    <w:rsid w:val="007E30FD"/>
    <w:rsid w:val="007E3539"/>
    <w:rsid w:val="007E366D"/>
    <w:rsid w:val="007E369A"/>
    <w:rsid w:val="007E3CA8"/>
    <w:rsid w:val="007E4194"/>
    <w:rsid w:val="007E458A"/>
    <w:rsid w:val="007E4DA3"/>
    <w:rsid w:val="007E599E"/>
    <w:rsid w:val="007E5A9A"/>
    <w:rsid w:val="007E5B33"/>
    <w:rsid w:val="007E5C13"/>
    <w:rsid w:val="007E5E13"/>
    <w:rsid w:val="007E6213"/>
    <w:rsid w:val="007E64DB"/>
    <w:rsid w:val="007E64E5"/>
    <w:rsid w:val="007E6529"/>
    <w:rsid w:val="007E6733"/>
    <w:rsid w:val="007E6872"/>
    <w:rsid w:val="007E6AC7"/>
    <w:rsid w:val="007E6EC2"/>
    <w:rsid w:val="007E71A4"/>
    <w:rsid w:val="007E72A4"/>
    <w:rsid w:val="007E769B"/>
    <w:rsid w:val="007E76B7"/>
    <w:rsid w:val="007E7841"/>
    <w:rsid w:val="007E7C8F"/>
    <w:rsid w:val="007F0217"/>
    <w:rsid w:val="007F0459"/>
    <w:rsid w:val="007F0C20"/>
    <w:rsid w:val="007F0FFA"/>
    <w:rsid w:val="007F1222"/>
    <w:rsid w:val="007F12E3"/>
    <w:rsid w:val="007F18FC"/>
    <w:rsid w:val="007F1EBE"/>
    <w:rsid w:val="007F1FA0"/>
    <w:rsid w:val="007F2932"/>
    <w:rsid w:val="007F2AE3"/>
    <w:rsid w:val="007F324B"/>
    <w:rsid w:val="007F3437"/>
    <w:rsid w:val="007F4173"/>
    <w:rsid w:val="007F42B0"/>
    <w:rsid w:val="007F440A"/>
    <w:rsid w:val="007F474F"/>
    <w:rsid w:val="007F478A"/>
    <w:rsid w:val="007F5A6A"/>
    <w:rsid w:val="007F6231"/>
    <w:rsid w:val="007F64AE"/>
    <w:rsid w:val="007F663C"/>
    <w:rsid w:val="007F6A0B"/>
    <w:rsid w:val="007F6B0F"/>
    <w:rsid w:val="007F6B25"/>
    <w:rsid w:val="007F6F30"/>
    <w:rsid w:val="007F71CD"/>
    <w:rsid w:val="007F727B"/>
    <w:rsid w:val="007F7FA8"/>
    <w:rsid w:val="00800250"/>
    <w:rsid w:val="00800640"/>
    <w:rsid w:val="00800CCF"/>
    <w:rsid w:val="0080133B"/>
    <w:rsid w:val="008016F5"/>
    <w:rsid w:val="0080178D"/>
    <w:rsid w:val="00801A12"/>
    <w:rsid w:val="00801E81"/>
    <w:rsid w:val="00801EDD"/>
    <w:rsid w:val="00801EF4"/>
    <w:rsid w:val="00801FC5"/>
    <w:rsid w:val="008020F1"/>
    <w:rsid w:val="00802280"/>
    <w:rsid w:val="0080255A"/>
    <w:rsid w:val="00802621"/>
    <w:rsid w:val="00802622"/>
    <w:rsid w:val="0080283B"/>
    <w:rsid w:val="00802D99"/>
    <w:rsid w:val="00802EA5"/>
    <w:rsid w:val="00802FB3"/>
    <w:rsid w:val="00804E5C"/>
    <w:rsid w:val="00804E85"/>
    <w:rsid w:val="00805AC2"/>
    <w:rsid w:val="00805BC9"/>
    <w:rsid w:val="00805E80"/>
    <w:rsid w:val="00806507"/>
    <w:rsid w:val="0080673B"/>
    <w:rsid w:val="00806F3C"/>
    <w:rsid w:val="008074F3"/>
    <w:rsid w:val="00807F66"/>
    <w:rsid w:val="0081058E"/>
    <w:rsid w:val="00810A9A"/>
    <w:rsid w:val="00810E0B"/>
    <w:rsid w:val="00811585"/>
    <w:rsid w:val="00811CBA"/>
    <w:rsid w:val="00811D55"/>
    <w:rsid w:val="00811DD9"/>
    <w:rsid w:val="00811F24"/>
    <w:rsid w:val="00812A0A"/>
    <w:rsid w:val="00812D02"/>
    <w:rsid w:val="00813146"/>
    <w:rsid w:val="00813890"/>
    <w:rsid w:val="00813BB2"/>
    <w:rsid w:val="008144B5"/>
    <w:rsid w:val="00814AE2"/>
    <w:rsid w:val="00815553"/>
    <w:rsid w:val="0081613F"/>
    <w:rsid w:val="00816255"/>
    <w:rsid w:val="008163FC"/>
    <w:rsid w:val="0081646B"/>
    <w:rsid w:val="00816845"/>
    <w:rsid w:val="00816CFB"/>
    <w:rsid w:val="00816E9D"/>
    <w:rsid w:val="0081735F"/>
    <w:rsid w:val="008173F3"/>
    <w:rsid w:val="00817555"/>
    <w:rsid w:val="00817758"/>
    <w:rsid w:val="00817792"/>
    <w:rsid w:val="00817EB0"/>
    <w:rsid w:val="008203E4"/>
    <w:rsid w:val="00820AD0"/>
    <w:rsid w:val="00820B06"/>
    <w:rsid w:val="00820E16"/>
    <w:rsid w:val="00820FE0"/>
    <w:rsid w:val="00822179"/>
    <w:rsid w:val="00822502"/>
    <w:rsid w:val="00822C42"/>
    <w:rsid w:val="0082353C"/>
    <w:rsid w:val="008235F8"/>
    <w:rsid w:val="00823908"/>
    <w:rsid w:val="00823A7B"/>
    <w:rsid w:val="00823A7F"/>
    <w:rsid w:val="0082428B"/>
    <w:rsid w:val="0082429B"/>
    <w:rsid w:val="00824537"/>
    <w:rsid w:val="008247D4"/>
    <w:rsid w:val="00824E21"/>
    <w:rsid w:val="00824FFF"/>
    <w:rsid w:val="0082517A"/>
    <w:rsid w:val="008251B7"/>
    <w:rsid w:val="0082566D"/>
    <w:rsid w:val="00825B76"/>
    <w:rsid w:val="00826B09"/>
    <w:rsid w:val="00826B3A"/>
    <w:rsid w:val="00826E41"/>
    <w:rsid w:val="008276D6"/>
    <w:rsid w:val="00827939"/>
    <w:rsid w:val="00827B26"/>
    <w:rsid w:val="00827E05"/>
    <w:rsid w:val="00827E51"/>
    <w:rsid w:val="0083043A"/>
    <w:rsid w:val="00830CA4"/>
    <w:rsid w:val="00830FF2"/>
    <w:rsid w:val="00831E23"/>
    <w:rsid w:val="00831E9C"/>
    <w:rsid w:val="00832018"/>
    <w:rsid w:val="00832844"/>
    <w:rsid w:val="00832948"/>
    <w:rsid w:val="00832A7D"/>
    <w:rsid w:val="008331D4"/>
    <w:rsid w:val="00833436"/>
    <w:rsid w:val="0083348D"/>
    <w:rsid w:val="00833974"/>
    <w:rsid w:val="00833D51"/>
    <w:rsid w:val="00833FF1"/>
    <w:rsid w:val="008344B6"/>
    <w:rsid w:val="008346CE"/>
    <w:rsid w:val="00834764"/>
    <w:rsid w:val="00834821"/>
    <w:rsid w:val="00835304"/>
    <w:rsid w:val="00835A87"/>
    <w:rsid w:val="008365FF"/>
    <w:rsid w:val="008368CD"/>
    <w:rsid w:val="00836ADF"/>
    <w:rsid w:val="00836CB0"/>
    <w:rsid w:val="00836F88"/>
    <w:rsid w:val="008371ED"/>
    <w:rsid w:val="00837276"/>
    <w:rsid w:val="0083789D"/>
    <w:rsid w:val="008378B9"/>
    <w:rsid w:val="00837F14"/>
    <w:rsid w:val="00840AFB"/>
    <w:rsid w:val="00840BE8"/>
    <w:rsid w:val="0084163F"/>
    <w:rsid w:val="00841943"/>
    <w:rsid w:val="00841CC7"/>
    <w:rsid w:val="00841EE0"/>
    <w:rsid w:val="00842455"/>
    <w:rsid w:val="00843144"/>
    <w:rsid w:val="00843C10"/>
    <w:rsid w:val="00843DDC"/>
    <w:rsid w:val="00844216"/>
    <w:rsid w:val="00844776"/>
    <w:rsid w:val="00844805"/>
    <w:rsid w:val="0084486E"/>
    <w:rsid w:val="00844A83"/>
    <w:rsid w:val="00844AD0"/>
    <w:rsid w:val="00844EE7"/>
    <w:rsid w:val="00844FB0"/>
    <w:rsid w:val="008452FC"/>
    <w:rsid w:val="008459FA"/>
    <w:rsid w:val="00845ABC"/>
    <w:rsid w:val="00845E1E"/>
    <w:rsid w:val="00846918"/>
    <w:rsid w:val="00846BEF"/>
    <w:rsid w:val="00846F58"/>
    <w:rsid w:val="00847697"/>
    <w:rsid w:val="008478EF"/>
    <w:rsid w:val="00847AFF"/>
    <w:rsid w:val="00847BB6"/>
    <w:rsid w:val="00850130"/>
    <w:rsid w:val="00850241"/>
    <w:rsid w:val="0085024B"/>
    <w:rsid w:val="0085055C"/>
    <w:rsid w:val="0085068A"/>
    <w:rsid w:val="00850A88"/>
    <w:rsid w:val="00850FAC"/>
    <w:rsid w:val="008531C8"/>
    <w:rsid w:val="0085373C"/>
    <w:rsid w:val="00853A27"/>
    <w:rsid w:val="00853E3E"/>
    <w:rsid w:val="00854082"/>
    <w:rsid w:val="00854280"/>
    <w:rsid w:val="008542A9"/>
    <w:rsid w:val="00854703"/>
    <w:rsid w:val="00854A2A"/>
    <w:rsid w:val="0085532D"/>
    <w:rsid w:val="0085559E"/>
    <w:rsid w:val="008560AD"/>
    <w:rsid w:val="0085639A"/>
    <w:rsid w:val="00856ADE"/>
    <w:rsid w:val="0086035E"/>
    <w:rsid w:val="008604D8"/>
    <w:rsid w:val="00860F90"/>
    <w:rsid w:val="00861151"/>
    <w:rsid w:val="00861732"/>
    <w:rsid w:val="00861D7A"/>
    <w:rsid w:val="008622B5"/>
    <w:rsid w:val="008628E1"/>
    <w:rsid w:val="008629DB"/>
    <w:rsid w:val="00862A23"/>
    <w:rsid w:val="00862F19"/>
    <w:rsid w:val="00863514"/>
    <w:rsid w:val="00863B8F"/>
    <w:rsid w:val="00863BD3"/>
    <w:rsid w:val="00863D9C"/>
    <w:rsid w:val="00863DDC"/>
    <w:rsid w:val="008643DD"/>
    <w:rsid w:val="00864672"/>
    <w:rsid w:val="0086481C"/>
    <w:rsid w:val="0086499D"/>
    <w:rsid w:val="00864BFD"/>
    <w:rsid w:val="00865693"/>
    <w:rsid w:val="00865B7B"/>
    <w:rsid w:val="00865F26"/>
    <w:rsid w:val="008662CF"/>
    <w:rsid w:val="0086659F"/>
    <w:rsid w:val="008673A5"/>
    <w:rsid w:val="00867666"/>
    <w:rsid w:val="008701AF"/>
    <w:rsid w:val="00871643"/>
    <w:rsid w:val="008719FA"/>
    <w:rsid w:val="00871C47"/>
    <w:rsid w:val="00871E27"/>
    <w:rsid w:val="00871E2A"/>
    <w:rsid w:val="00871F15"/>
    <w:rsid w:val="0087262D"/>
    <w:rsid w:val="00872A7E"/>
    <w:rsid w:val="00872CD7"/>
    <w:rsid w:val="00872D87"/>
    <w:rsid w:val="00872DAB"/>
    <w:rsid w:val="0087310B"/>
    <w:rsid w:val="00873384"/>
    <w:rsid w:val="00873620"/>
    <w:rsid w:val="00874369"/>
    <w:rsid w:val="00874C31"/>
    <w:rsid w:val="00875288"/>
    <w:rsid w:val="00875349"/>
    <w:rsid w:val="00875897"/>
    <w:rsid w:val="008762E0"/>
    <w:rsid w:val="00876522"/>
    <w:rsid w:val="0087678A"/>
    <w:rsid w:val="008767C6"/>
    <w:rsid w:val="00877DD9"/>
    <w:rsid w:val="0088011C"/>
    <w:rsid w:val="0088054E"/>
    <w:rsid w:val="00881213"/>
    <w:rsid w:val="008813F5"/>
    <w:rsid w:val="00881434"/>
    <w:rsid w:val="008816BD"/>
    <w:rsid w:val="008819BE"/>
    <w:rsid w:val="00881A6B"/>
    <w:rsid w:val="00881BA2"/>
    <w:rsid w:val="00882276"/>
    <w:rsid w:val="00882E81"/>
    <w:rsid w:val="0088324D"/>
    <w:rsid w:val="008835A9"/>
    <w:rsid w:val="00883783"/>
    <w:rsid w:val="008837A1"/>
    <w:rsid w:val="00883973"/>
    <w:rsid w:val="008841FA"/>
    <w:rsid w:val="00884352"/>
    <w:rsid w:val="00884849"/>
    <w:rsid w:val="0088534D"/>
    <w:rsid w:val="008855BD"/>
    <w:rsid w:val="00885ABB"/>
    <w:rsid w:val="00885D66"/>
    <w:rsid w:val="00885FBC"/>
    <w:rsid w:val="00886074"/>
    <w:rsid w:val="008865CF"/>
    <w:rsid w:val="00886966"/>
    <w:rsid w:val="00886B56"/>
    <w:rsid w:val="00886B64"/>
    <w:rsid w:val="008871E5"/>
    <w:rsid w:val="00887DD6"/>
    <w:rsid w:val="00887DDC"/>
    <w:rsid w:val="00887E53"/>
    <w:rsid w:val="008913B8"/>
    <w:rsid w:val="0089191D"/>
    <w:rsid w:val="00892255"/>
    <w:rsid w:val="00892512"/>
    <w:rsid w:val="0089260D"/>
    <w:rsid w:val="00892615"/>
    <w:rsid w:val="00892B24"/>
    <w:rsid w:val="00893363"/>
    <w:rsid w:val="0089369F"/>
    <w:rsid w:val="008936E6"/>
    <w:rsid w:val="0089469E"/>
    <w:rsid w:val="00895155"/>
    <w:rsid w:val="00895A40"/>
    <w:rsid w:val="00895B81"/>
    <w:rsid w:val="00896485"/>
    <w:rsid w:val="0089690A"/>
    <w:rsid w:val="008972EF"/>
    <w:rsid w:val="008975C0"/>
    <w:rsid w:val="008978EB"/>
    <w:rsid w:val="00897A90"/>
    <w:rsid w:val="00897EC5"/>
    <w:rsid w:val="008A0080"/>
    <w:rsid w:val="008A0231"/>
    <w:rsid w:val="008A02DD"/>
    <w:rsid w:val="008A06EC"/>
    <w:rsid w:val="008A0717"/>
    <w:rsid w:val="008A0B42"/>
    <w:rsid w:val="008A0FCC"/>
    <w:rsid w:val="008A17B3"/>
    <w:rsid w:val="008A17C3"/>
    <w:rsid w:val="008A1C9A"/>
    <w:rsid w:val="008A22AE"/>
    <w:rsid w:val="008A26AE"/>
    <w:rsid w:val="008A2ECB"/>
    <w:rsid w:val="008A3303"/>
    <w:rsid w:val="008A3732"/>
    <w:rsid w:val="008A38DF"/>
    <w:rsid w:val="008A3A8C"/>
    <w:rsid w:val="008A3ACD"/>
    <w:rsid w:val="008A412C"/>
    <w:rsid w:val="008A47FC"/>
    <w:rsid w:val="008A4D5E"/>
    <w:rsid w:val="008A4E23"/>
    <w:rsid w:val="008A4F19"/>
    <w:rsid w:val="008A5524"/>
    <w:rsid w:val="008A567F"/>
    <w:rsid w:val="008A584A"/>
    <w:rsid w:val="008A58A3"/>
    <w:rsid w:val="008A5E82"/>
    <w:rsid w:val="008A60FF"/>
    <w:rsid w:val="008A6D34"/>
    <w:rsid w:val="008A6DED"/>
    <w:rsid w:val="008A6DF7"/>
    <w:rsid w:val="008A6FA2"/>
    <w:rsid w:val="008A72E5"/>
    <w:rsid w:val="008A7644"/>
    <w:rsid w:val="008A79F7"/>
    <w:rsid w:val="008A7A21"/>
    <w:rsid w:val="008B005C"/>
    <w:rsid w:val="008B05AB"/>
    <w:rsid w:val="008B1206"/>
    <w:rsid w:val="008B158C"/>
    <w:rsid w:val="008B1A1A"/>
    <w:rsid w:val="008B24F6"/>
    <w:rsid w:val="008B2960"/>
    <w:rsid w:val="008B29BA"/>
    <w:rsid w:val="008B2E22"/>
    <w:rsid w:val="008B2E52"/>
    <w:rsid w:val="008B2F42"/>
    <w:rsid w:val="008B342C"/>
    <w:rsid w:val="008B350A"/>
    <w:rsid w:val="008B3B85"/>
    <w:rsid w:val="008B420B"/>
    <w:rsid w:val="008B42FD"/>
    <w:rsid w:val="008B4B19"/>
    <w:rsid w:val="008B5052"/>
    <w:rsid w:val="008B53D6"/>
    <w:rsid w:val="008B5A3A"/>
    <w:rsid w:val="008B5F2D"/>
    <w:rsid w:val="008B6011"/>
    <w:rsid w:val="008B60D4"/>
    <w:rsid w:val="008B60ED"/>
    <w:rsid w:val="008B632A"/>
    <w:rsid w:val="008B6EB1"/>
    <w:rsid w:val="008B7032"/>
    <w:rsid w:val="008B7287"/>
    <w:rsid w:val="008B73FD"/>
    <w:rsid w:val="008B778B"/>
    <w:rsid w:val="008B7E6E"/>
    <w:rsid w:val="008B7F17"/>
    <w:rsid w:val="008C0008"/>
    <w:rsid w:val="008C0610"/>
    <w:rsid w:val="008C07C5"/>
    <w:rsid w:val="008C08F2"/>
    <w:rsid w:val="008C0D0F"/>
    <w:rsid w:val="008C12C0"/>
    <w:rsid w:val="008C15C2"/>
    <w:rsid w:val="008C1B74"/>
    <w:rsid w:val="008C1C76"/>
    <w:rsid w:val="008C1DA0"/>
    <w:rsid w:val="008C218D"/>
    <w:rsid w:val="008C2A93"/>
    <w:rsid w:val="008C2C65"/>
    <w:rsid w:val="008C32C8"/>
    <w:rsid w:val="008C336C"/>
    <w:rsid w:val="008C3412"/>
    <w:rsid w:val="008C381F"/>
    <w:rsid w:val="008C3968"/>
    <w:rsid w:val="008C4686"/>
    <w:rsid w:val="008C468B"/>
    <w:rsid w:val="008C48EE"/>
    <w:rsid w:val="008C5165"/>
    <w:rsid w:val="008C56B2"/>
    <w:rsid w:val="008C58C6"/>
    <w:rsid w:val="008C5DA7"/>
    <w:rsid w:val="008C5F58"/>
    <w:rsid w:val="008C619E"/>
    <w:rsid w:val="008C6813"/>
    <w:rsid w:val="008C6B68"/>
    <w:rsid w:val="008C6C12"/>
    <w:rsid w:val="008C709C"/>
    <w:rsid w:val="008C7458"/>
    <w:rsid w:val="008C7CD8"/>
    <w:rsid w:val="008D0509"/>
    <w:rsid w:val="008D0B70"/>
    <w:rsid w:val="008D12C3"/>
    <w:rsid w:val="008D13C1"/>
    <w:rsid w:val="008D13E8"/>
    <w:rsid w:val="008D16CA"/>
    <w:rsid w:val="008D1977"/>
    <w:rsid w:val="008D1C00"/>
    <w:rsid w:val="008D1C69"/>
    <w:rsid w:val="008D2087"/>
    <w:rsid w:val="008D22E8"/>
    <w:rsid w:val="008D2B78"/>
    <w:rsid w:val="008D2E0E"/>
    <w:rsid w:val="008D312E"/>
    <w:rsid w:val="008D39F4"/>
    <w:rsid w:val="008D3CF7"/>
    <w:rsid w:val="008D3DE6"/>
    <w:rsid w:val="008D47E7"/>
    <w:rsid w:val="008D4F63"/>
    <w:rsid w:val="008D5086"/>
    <w:rsid w:val="008D516B"/>
    <w:rsid w:val="008D5750"/>
    <w:rsid w:val="008D5A23"/>
    <w:rsid w:val="008D5AE6"/>
    <w:rsid w:val="008D5B5F"/>
    <w:rsid w:val="008D5E0D"/>
    <w:rsid w:val="008D61E0"/>
    <w:rsid w:val="008D631D"/>
    <w:rsid w:val="008D644C"/>
    <w:rsid w:val="008D66FB"/>
    <w:rsid w:val="008D6EA6"/>
    <w:rsid w:val="008D718A"/>
    <w:rsid w:val="008D7BFC"/>
    <w:rsid w:val="008D7FDF"/>
    <w:rsid w:val="008E06B8"/>
    <w:rsid w:val="008E0C01"/>
    <w:rsid w:val="008E0CD4"/>
    <w:rsid w:val="008E0FD3"/>
    <w:rsid w:val="008E15D8"/>
    <w:rsid w:val="008E19AF"/>
    <w:rsid w:val="008E1BD1"/>
    <w:rsid w:val="008E21EF"/>
    <w:rsid w:val="008E2317"/>
    <w:rsid w:val="008E2C64"/>
    <w:rsid w:val="008E2FDA"/>
    <w:rsid w:val="008E3338"/>
    <w:rsid w:val="008E3C66"/>
    <w:rsid w:val="008E4036"/>
    <w:rsid w:val="008E4063"/>
    <w:rsid w:val="008E40F4"/>
    <w:rsid w:val="008E497D"/>
    <w:rsid w:val="008E4D34"/>
    <w:rsid w:val="008E4E44"/>
    <w:rsid w:val="008E4EE4"/>
    <w:rsid w:val="008E5462"/>
    <w:rsid w:val="008E5556"/>
    <w:rsid w:val="008E56B1"/>
    <w:rsid w:val="008E5A2A"/>
    <w:rsid w:val="008E5AC3"/>
    <w:rsid w:val="008E61F5"/>
    <w:rsid w:val="008E70EB"/>
    <w:rsid w:val="008E7524"/>
    <w:rsid w:val="008E78B9"/>
    <w:rsid w:val="008E7F95"/>
    <w:rsid w:val="008F02C5"/>
    <w:rsid w:val="008F03E5"/>
    <w:rsid w:val="008F0499"/>
    <w:rsid w:val="008F058F"/>
    <w:rsid w:val="008F0F8B"/>
    <w:rsid w:val="008F1748"/>
    <w:rsid w:val="008F177E"/>
    <w:rsid w:val="008F238A"/>
    <w:rsid w:val="008F28EE"/>
    <w:rsid w:val="008F2EB5"/>
    <w:rsid w:val="008F3373"/>
    <w:rsid w:val="008F3A04"/>
    <w:rsid w:val="008F48D5"/>
    <w:rsid w:val="008F4D6A"/>
    <w:rsid w:val="008F4D9F"/>
    <w:rsid w:val="008F523C"/>
    <w:rsid w:val="008F5625"/>
    <w:rsid w:val="008F5C33"/>
    <w:rsid w:val="008F600D"/>
    <w:rsid w:val="008F637A"/>
    <w:rsid w:val="008F682C"/>
    <w:rsid w:val="008F6BFA"/>
    <w:rsid w:val="008F6EF3"/>
    <w:rsid w:val="008F7975"/>
    <w:rsid w:val="009003DF"/>
    <w:rsid w:val="009010D9"/>
    <w:rsid w:val="009012A0"/>
    <w:rsid w:val="00901301"/>
    <w:rsid w:val="009013BB"/>
    <w:rsid w:val="0090164B"/>
    <w:rsid w:val="00901E6C"/>
    <w:rsid w:val="00902014"/>
    <w:rsid w:val="00902C0A"/>
    <w:rsid w:val="00902D88"/>
    <w:rsid w:val="009034CE"/>
    <w:rsid w:val="00903630"/>
    <w:rsid w:val="00903668"/>
    <w:rsid w:val="00903D8C"/>
    <w:rsid w:val="00903F8A"/>
    <w:rsid w:val="0090428A"/>
    <w:rsid w:val="009049FB"/>
    <w:rsid w:val="00904B07"/>
    <w:rsid w:val="009052F8"/>
    <w:rsid w:val="009056A9"/>
    <w:rsid w:val="00905753"/>
    <w:rsid w:val="0090587F"/>
    <w:rsid w:val="00905B52"/>
    <w:rsid w:val="0090625E"/>
    <w:rsid w:val="00906317"/>
    <w:rsid w:val="00906D7C"/>
    <w:rsid w:val="00906E83"/>
    <w:rsid w:val="00907318"/>
    <w:rsid w:val="00907413"/>
    <w:rsid w:val="0090765C"/>
    <w:rsid w:val="00907662"/>
    <w:rsid w:val="009076A7"/>
    <w:rsid w:val="0090775F"/>
    <w:rsid w:val="00907767"/>
    <w:rsid w:val="00910044"/>
    <w:rsid w:val="00910A88"/>
    <w:rsid w:val="0091108D"/>
    <w:rsid w:val="009112F5"/>
    <w:rsid w:val="00911C00"/>
    <w:rsid w:val="00911D8D"/>
    <w:rsid w:val="009120C8"/>
    <w:rsid w:val="0091227C"/>
    <w:rsid w:val="009129ED"/>
    <w:rsid w:val="00913566"/>
    <w:rsid w:val="00913B7E"/>
    <w:rsid w:val="00913B97"/>
    <w:rsid w:val="0091448B"/>
    <w:rsid w:val="009144B1"/>
    <w:rsid w:val="009151AF"/>
    <w:rsid w:val="00915463"/>
    <w:rsid w:val="00915839"/>
    <w:rsid w:val="00915E98"/>
    <w:rsid w:val="009161CF"/>
    <w:rsid w:val="00916329"/>
    <w:rsid w:val="009163CA"/>
    <w:rsid w:val="009167A9"/>
    <w:rsid w:val="009168C5"/>
    <w:rsid w:val="00916E1E"/>
    <w:rsid w:val="00916F1F"/>
    <w:rsid w:val="0091718E"/>
    <w:rsid w:val="009176A0"/>
    <w:rsid w:val="009178B4"/>
    <w:rsid w:val="0092095F"/>
    <w:rsid w:val="0092120F"/>
    <w:rsid w:val="0092181C"/>
    <w:rsid w:val="00921898"/>
    <w:rsid w:val="00922345"/>
    <w:rsid w:val="00922AE6"/>
    <w:rsid w:val="00923390"/>
    <w:rsid w:val="009235BA"/>
    <w:rsid w:val="00923980"/>
    <w:rsid w:val="009240E6"/>
    <w:rsid w:val="0092425D"/>
    <w:rsid w:val="009242F9"/>
    <w:rsid w:val="0092461C"/>
    <w:rsid w:val="00924792"/>
    <w:rsid w:val="0092482B"/>
    <w:rsid w:val="00924959"/>
    <w:rsid w:val="0092498D"/>
    <w:rsid w:val="00924AA1"/>
    <w:rsid w:val="00924CC9"/>
    <w:rsid w:val="00925F5A"/>
    <w:rsid w:val="0092612A"/>
    <w:rsid w:val="00926403"/>
    <w:rsid w:val="009266FA"/>
    <w:rsid w:val="00926CBC"/>
    <w:rsid w:val="00926CD2"/>
    <w:rsid w:val="00926EC9"/>
    <w:rsid w:val="0092704A"/>
    <w:rsid w:val="009272D3"/>
    <w:rsid w:val="0092750E"/>
    <w:rsid w:val="00927655"/>
    <w:rsid w:val="009276D0"/>
    <w:rsid w:val="009303BB"/>
    <w:rsid w:val="00930574"/>
    <w:rsid w:val="009306EF"/>
    <w:rsid w:val="00930929"/>
    <w:rsid w:val="00930ADB"/>
    <w:rsid w:val="00930BFD"/>
    <w:rsid w:val="00930F4F"/>
    <w:rsid w:val="00931773"/>
    <w:rsid w:val="009319DE"/>
    <w:rsid w:val="00931B50"/>
    <w:rsid w:val="00931CAA"/>
    <w:rsid w:val="0093212A"/>
    <w:rsid w:val="009327E6"/>
    <w:rsid w:val="009329E6"/>
    <w:rsid w:val="00932BE5"/>
    <w:rsid w:val="00933521"/>
    <w:rsid w:val="0093394F"/>
    <w:rsid w:val="00934117"/>
    <w:rsid w:val="00934BB0"/>
    <w:rsid w:val="00934CCB"/>
    <w:rsid w:val="009353F9"/>
    <w:rsid w:val="009356F8"/>
    <w:rsid w:val="00935FF3"/>
    <w:rsid w:val="009377FB"/>
    <w:rsid w:val="00937B63"/>
    <w:rsid w:val="00937FD0"/>
    <w:rsid w:val="009401C9"/>
    <w:rsid w:val="009402F1"/>
    <w:rsid w:val="00940510"/>
    <w:rsid w:val="0094122A"/>
    <w:rsid w:val="00941581"/>
    <w:rsid w:val="00941B36"/>
    <w:rsid w:val="0094253A"/>
    <w:rsid w:val="009431A9"/>
    <w:rsid w:val="009431C4"/>
    <w:rsid w:val="009436C9"/>
    <w:rsid w:val="009438C1"/>
    <w:rsid w:val="00943AEA"/>
    <w:rsid w:val="00943F81"/>
    <w:rsid w:val="00943FA6"/>
    <w:rsid w:val="00944368"/>
    <w:rsid w:val="009444AC"/>
    <w:rsid w:val="00944A37"/>
    <w:rsid w:val="00945499"/>
    <w:rsid w:val="00946279"/>
    <w:rsid w:val="0094627C"/>
    <w:rsid w:val="009465A4"/>
    <w:rsid w:val="009468F7"/>
    <w:rsid w:val="0094728F"/>
    <w:rsid w:val="0094796C"/>
    <w:rsid w:val="00947BD9"/>
    <w:rsid w:val="00947CB8"/>
    <w:rsid w:val="009504B4"/>
    <w:rsid w:val="00950760"/>
    <w:rsid w:val="009509A8"/>
    <w:rsid w:val="00951746"/>
    <w:rsid w:val="0095192E"/>
    <w:rsid w:val="00951E10"/>
    <w:rsid w:val="009520E7"/>
    <w:rsid w:val="0095272F"/>
    <w:rsid w:val="00952BE6"/>
    <w:rsid w:val="009532DC"/>
    <w:rsid w:val="009552E4"/>
    <w:rsid w:val="009555EF"/>
    <w:rsid w:val="00955E58"/>
    <w:rsid w:val="009560C9"/>
    <w:rsid w:val="009561F9"/>
    <w:rsid w:val="0095624D"/>
    <w:rsid w:val="009563C6"/>
    <w:rsid w:val="00956614"/>
    <w:rsid w:val="00956711"/>
    <w:rsid w:val="00956716"/>
    <w:rsid w:val="009567DB"/>
    <w:rsid w:val="00956C52"/>
    <w:rsid w:val="009579E2"/>
    <w:rsid w:val="00957BA4"/>
    <w:rsid w:val="009601BF"/>
    <w:rsid w:val="00960242"/>
    <w:rsid w:val="009602BA"/>
    <w:rsid w:val="00960421"/>
    <w:rsid w:val="0096074B"/>
    <w:rsid w:val="00960DED"/>
    <w:rsid w:val="00961521"/>
    <w:rsid w:val="009615B7"/>
    <w:rsid w:val="009618FD"/>
    <w:rsid w:val="00961BE7"/>
    <w:rsid w:val="00961FCC"/>
    <w:rsid w:val="00962845"/>
    <w:rsid w:val="00962A94"/>
    <w:rsid w:val="00962C5D"/>
    <w:rsid w:val="00962E59"/>
    <w:rsid w:val="009635A4"/>
    <w:rsid w:val="009639EF"/>
    <w:rsid w:val="00963E68"/>
    <w:rsid w:val="0096458A"/>
    <w:rsid w:val="00964ABF"/>
    <w:rsid w:val="00964B09"/>
    <w:rsid w:val="00964E63"/>
    <w:rsid w:val="00965357"/>
    <w:rsid w:val="009654B7"/>
    <w:rsid w:val="0096582C"/>
    <w:rsid w:val="00965873"/>
    <w:rsid w:val="0096588C"/>
    <w:rsid w:val="00966381"/>
    <w:rsid w:val="00966AF2"/>
    <w:rsid w:val="00966BFB"/>
    <w:rsid w:val="00966FF5"/>
    <w:rsid w:val="00967147"/>
    <w:rsid w:val="00967E0B"/>
    <w:rsid w:val="0097006D"/>
    <w:rsid w:val="00970119"/>
    <w:rsid w:val="009701B7"/>
    <w:rsid w:val="009703C2"/>
    <w:rsid w:val="00970C8C"/>
    <w:rsid w:val="00970EDA"/>
    <w:rsid w:val="009711FF"/>
    <w:rsid w:val="00971542"/>
    <w:rsid w:val="00971A4A"/>
    <w:rsid w:val="00971C28"/>
    <w:rsid w:val="00971C5B"/>
    <w:rsid w:val="009724AA"/>
    <w:rsid w:val="00972534"/>
    <w:rsid w:val="009729EF"/>
    <w:rsid w:val="00972EF2"/>
    <w:rsid w:val="00973519"/>
    <w:rsid w:val="00973EC7"/>
    <w:rsid w:val="00974E3E"/>
    <w:rsid w:val="00975270"/>
    <w:rsid w:val="009753F4"/>
    <w:rsid w:val="009764C5"/>
    <w:rsid w:val="00976B32"/>
    <w:rsid w:val="00976D8C"/>
    <w:rsid w:val="00976F47"/>
    <w:rsid w:val="009773AC"/>
    <w:rsid w:val="00977614"/>
    <w:rsid w:val="00977B4D"/>
    <w:rsid w:val="00977C76"/>
    <w:rsid w:val="0098000D"/>
    <w:rsid w:val="009803F2"/>
    <w:rsid w:val="009804F0"/>
    <w:rsid w:val="00980994"/>
    <w:rsid w:val="00980AC1"/>
    <w:rsid w:val="00980E23"/>
    <w:rsid w:val="00980EDA"/>
    <w:rsid w:val="00981102"/>
    <w:rsid w:val="00981450"/>
    <w:rsid w:val="009818AD"/>
    <w:rsid w:val="00982847"/>
    <w:rsid w:val="009834D8"/>
    <w:rsid w:val="009834E2"/>
    <w:rsid w:val="0098353A"/>
    <w:rsid w:val="00983640"/>
    <w:rsid w:val="009836CC"/>
    <w:rsid w:val="00983731"/>
    <w:rsid w:val="009837F0"/>
    <w:rsid w:val="00983810"/>
    <w:rsid w:val="00983A17"/>
    <w:rsid w:val="00983F25"/>
    <w:rsid w:val="00983FB7"/>
    <w:rsid w:val="0098407D"/>
    <w:rsid w:val="0098469A"/>
    <w:rsid w:val="0098472F"/>
    <w:rsid w:val="00984CFF"/>
    <w:rsid w:val="00985129"/>
    <w:rsid w:val="0098517B"/>
    <w:rsid w:val="009856AB"/>
    <w:rsid w:val="009857B1"/>
    <w:rsid w:val="009859A1"/>
    <w:rsid w:val="00985CCF"/>
    <w:rsid w:val="00985E5F"/>
    <w:rsid w:val="00986612"/>
    <w:rsid w:val="009867EB"/>
    <w:rsid w:val="0098725D"/>
    <w:rsid w:val="00987B19"/>
    <w:rsid w:val="00987F43"/>
    <w:rsid w:val="0099096D"/>
    <w:rsid w:val="00990ACB"/>
    <w:rsid w:val="009917C3"/>
    <w:rsid w:val="00991C93"/>
    <w:rsid w:val="00991CF3"/>
    <w:rsid w:val="0099282B"/>
    <w:rsid w:val="00992DD1"/>
    <w:rsid w:val="00992ED2"/>
    <w:rsid w:val="00993078"/>
    <w:rsid w:val="009931B3"/>
    <w:rsid w:val="009936A0"/>
    <w:rsid w:val="00993E84"/>
    <w:rsid w:val="009943E1"/>
    <w:rsid w:val="00994FC8"/>
    <w:rsid w:val="00995389"/>
    <w:rsid w:val="00995A35"/>
    <w:rsid w:val="00995B72"/>
    <w:rsid w:val="00996378"/>
    <w:rsid w:val="009964C5"/>
    <w:rsid w:val="0099655E"/>
    <w:rsid w:val="00996C74"/>
    <w:rsid w:val="00996D9A"/>
    <w:rsid w:val="00996EF1"/>
    <w:rsid w:val="00996EF7"/>
    <w:rsid w:val="00997719"/>
    <w:rsid w:val="0099791B"/>
    <w:rsid w:val="009A05F3"/>
    <w:rsid w:val="009A0771"/>
    <w:rsid w:val="009A077E"/>
    <w:rsid w:val="009A08DE"/>
    <w:rsid w:val="009A08F9"/>
    <w:rsid w:val="009A0C54"/>
    <w:rsid w:val="009A0DAF"/>
    <w:rsid w:val="009A0E35"/>
    <w:rsid w:val="009A0E5B"/>
    <w:rsid w:val="009A12FC"/>
    <w:rsid w:val="009A1707"/>
    <w:rsid w:val="009A1D7E"/>
    <w:rsid w:val="009A20D9"/>
    <w:rsid w:val="009A23BA"/>
    <w:rsid w:val="009A26FB"/>
    <w:rsid w:val="009A2956"/>
    <w:rsid w:val="009A297D"/>
    <w:rsid w:val="009A2982"/>
    <w:rsid w:val="009A2A82"/>
    <w:rsid w:val="009A2BC3"/>
    <w:rsid w:val="009A375C"/>
    <w:rsid w:val="009A4FC8"/>
    <w:rsid w:val="009A5379"/>
    <w:rsid w:val="009A57F4"/>
    <w:rsid w:val="009A58DA"/>
    <w:rsid w:val="009A596E"/>
    <w:rsid w:val="009A5ABE"/>
    <w:rsid w:val="009A5C88"/>
    <w:rsid w:val="009A6110"/>
    <w:rsid w:val="009A644A"/>
    <w:rsid w:val="009A64B2"/>
    <w:rsid w:val="009A653B"/>
    <w:rsid w:val="009A655D"/>
    <w:rsid w:val="009A66FF"/>
    <w:rsid w:val="009A6832"/>
    <w:rsid w:val="009A705C"/>
    <w:rsid w:val="009A727C"/>
    <w:rsid w:val="009A7B9C"/>
    <w:rsid w:val="009B00E3"/>
    <w:rsid w:val="009B04BF"/>
    <w:rsid w:val="009B0534"/>
    <w:rsid w:val="009B0A60"/>
    <w:rsid w:val="009B0B26"/>
    <w:rsid w:val="009B1304"/>
    <w:rsid w:val="009B1BAA"/>
    <w:rsid w:val="009B1F8A"/>
    <w:rsid w:val="009B21CE"/>
    <w:rsid w:val="009B2387"/>
    <w:rsid w:val="009B2808"/>
    <w:rsid w:val="009B2842"/>
    <w:rsid w:val="009B3080"/>
    <w:rsid w:val="009B32B1"/>
    <w:rsid w:val="009B32BE"/>
    <w:rsid w:val="009B3784"/>
    <w:rsid w:val="009B3876"/>
    <w:rsid w:val="009B3AC4"/>
    <w:rsid w:val="009B4B5E"/>
    <w:rsid w:val="009B4B70"/>
    <w:rsid w:val="009B4BB8"/>
    <w:rsid w:val="009B4BBD"/>
    <w:rsid w:val="009B4FF2"/>
    <w:rsid w:val="009B533C"/>
    <w:rsid w:val="009B576D"/>
    <w:rsid w:val="009B5C49"/>
    <w:rsid w:val="009B5D47"/>
    <w:rsid w:val="009B5F2E"/>
    <w:rsid w:val="009B6334"/>
    <w:rsid w:val="009B63E9"/>
    <w:rsid w:val="009B64DB"/>
    <w:rsid w:val="009B659D"/>
    <w:rsid w:val="009B6979"/>
    <w:rsid w:val="009B6DE1"/>
    <w:rsid w:val="009B7368"/>
    <w:rsid w:val="009B7E21"/>
    <w:rsid w:val="009B7FEC"/>
    <w:rsid w:val="009C18F3"/>
    <w:rsid w:val="009C2064"/>
    <w:rsid w:val="009C20D1"/>
    <w:rsid w:val="009C2777"/>
    <w:rsid w:val="009C29F5"/>
    <w:rsid w:val="009C2A72"/>
    <w:rsid w:val="009C2C76"/>
    <w:rsid w:val="009C387E"/>
    <w:rsid w:val="009C3E98"/>
    <w:rsid w:val="009C3F32"/>
    <w:rsid w:val="009C3F6E"/>
    <w:rsid w:val="009C3F8F"/>
    <w:rsid w:val="009C41A7"/>
    <w:rsid w:val="009C44BC"/>
    <w:rsid w:val="009C4B10"/>
    <w:rsid w:val="009C4D04"/>
    <w:rsid w:val="009C523C"/>
    <w:rsid w:val="009C5316"/>
    <w:rsid w:val="009C5380"/>
    <w:rsid w:val="009C5461"/>
    <w:rsid w:val="009C567D"/>
    <w:rsid w:val="009C56F9"/>
    <w:rsid w:val="009C5BD9"/>
    <w:rsid w:val="009C61A2"/>
    <w:rsid w:val="009C61AF"/>
    <w:rsid w:val="009C66C5"/>
    <w:rsid w:val="009C67F3"/>
    <w:rsid w:val="009C6A04"/>
    <w:rsid w:val="009C766B"/>
    <w:rsid w:val="009C771F"/>
    <w:rsid w:val="009C7755"/>
    <w:rsid w:val="009C79B5"/>
    <w:rsid w:val="009C7AA4"/>
    <w:rsid w:val="009C7BFE"/>
    <w:rsid w:val="009D077E"/>
    <w:rsid w:val="009D0E94"/>
    <w:rsid w:val="009D10CC"/>
    <w:rsid w:val="009D11E9"/>
    <w:rsid w:val="009D126D"/>
    <w:rsid w:val="009D12AD"/>
    <w:rsid w:val="009D1D8E"/>
    <w:rsid w:val="009D1EAA"/>
    <w:rsid w:val="009D1EC9"/>
    <w:rsid w:val="009D1FDD"/>
    <w:rsid w:val="009D26BC"/>
    <w:rsid w:val="009D2772"/>
    <w:rsid w:val="009D2920"/>
    <w:rsid w:val="009D2AB3"/>
    <w:rsid w:val="009D2B95"/>
    <w:rsid w:val="009D2ED8"/>
    <w:rsid w:val="009D337E"/>
    <w:rsid w:val="009D3514"/>
    <w:rsid w:val="009D3529"/>
    <w:rsid w:val="009D3904"/>
    <w:rsid w:val="009D3D2F"/>
    <w:rsid w:val="009D3D6A"/>
    <w:rsid w:val="009D3EE7"/>
    <w:rsid w:val="009D4820"/>
    <w:rsid w:val="009D4D48"/>
    <w:rsid w:val="009D4EED"/>
    <w:rsid w:val="009D4F3D"/>
    <w:rsid w:val="009D51A4"/>
    <w:rsid w:val="009D5345"/>
    <w:rsid w:val="009D563F"/>
    <w:rsid w:val="009D583C"/>
    <w:rsid w:val="009D5B92"/>
    <w:rsid w:val="009D60C0"/>
    <w:rsid w:val="009D631B"/>
    <w:rsid w:val="009D63A3"/>
    <w:rsid w:val="009D7186"/>
    <w:rsid w:val="009D738E"/>
    <w:rsid w:val="009E0BB9"/>
    <w:rsid w:val="009E0C96"/>
    <w:rsid w:val="009E0F1C"/>
    <w:rsid w:val="009E1126"/>
    <w:rsid w:val="009E114D"/>
    <w:rsid w:val="009E149C"/>
    <w:rsid w:val="009E1AFF"/>
    <w:rsid w:val="009E1E76"/>
    <w:rsid w:val="009E2B4D"/>
    <w:rsid w:val="009E300C"/>
    <w:rsid w:val="009E32B2"/>
    <w:rsid w:val="009E3483"/>
    <w:rsid w:val="009E3BDF"/>
    <w:rsid w:val="009E3E24"/>
    <w:rsid w:val="009E4BA2"/>
    <w:rsid w:val="009E4C4A"/>
    <w:rsid w:val="009E4E15"/>
    <w:rsid w:val="009E5156"/>
    <w:rsid w:val="009E52C0"/>
    <w:rsid w:val="009E5CD4"/>
    <w:rsid w:val="009E5E6A"/>
    <w:rsid w:val="009E5E78"/>
    <w:rsid w:val="009E62F2"/>
    <w:rsid w:val="009E6528"/>
    <w:rsid w:val="009E66E6"/>
    <w:rsid w:val="009E680D"/>
    <w:rsid w:val="009E6B87"/>
    <w:rsid w:val="009E7512"/>
    <w:rsid w:val="009E7734"/>
    <w:rsid w:val="009E7A3E"/>
    <w:rsid w:val="009F0A00"/>
    <w:rsid w:val="009F1FB3"/>
    <w:rsid w:val="009F20D5"/>
    <w:rsid w:val="009F27A3"/>
    <w:rsid w:val="009F29E1"/>
    <w:rsid w:val="009F2E3B"/>
    <w:rsid w:val="009F3EE1"/>
    <w:rsid w:val="009F4553"/>
    <w:rsid w:val="009F4636"/>
    <w:rsid w:val="009F4B82"/>
    <w:rsid w:val="009F4BE8"/>
    <w:rsid w:val="009F53D5"/>
    <w:rsid w:val="009F5CEB"/>
    <w:rsid w:val="009F5F7B"/>
    <w:rsid w:val="009F6035"/>
    <w:rsid w:val="009F60D4"/>
    <w:rsid w:val="009F6724"/>
    <w:rsid w:val="009F6AD5"/>
    <w:rsid w:val="009F6FEB"/>
    <w:rsid w:val="009F73B4"/>
    <w:rsid w:val="009F78EB"/>
    <w:rsid w:val="009F79F5"/>
    <w:rsid w:val="009F7C4C"/>
    <w:rsid w:val="009F7C4E"/>
    <w:rsid w:val="009F7F4C"/>
    <w:rsid w:val="00A00CE1"/>
    <w:rsid w:val="00A00DEC"/>
    <w:rsid w:val="00A011A3"/>
    <w:rsid w:val="00A01C01"/>
    <w:rsid w:val="00A01DAC"/>
    <w:rsid w:val="00A021E5"/>
    <w:rsid w:val="00A025E5"/>
    <w:rsid w:val="00A0293D"/>
    <w:rsid w:val="00A02B21"/>
    <w:rsid w:val="00A02B35"/>
    <w:rsid w:val="00A02F54"/>
    <w:rsid w:val="00A032F1"/>
    <w:rsid w:val="00A03368"/>
    <w:rsid w:val="00A0358E"/>
    <w:rsid w:val="00A038BB"/>
    <w:rsid w:val="00A03AE5"/>
    <w:rsid w:val="00A055FF"/>
    <w:rsid w:val="00A057D4"/>
    <w:rsid w:val="00A05926"/>
    <w:rsid w:val="00A05C51"/>
    <w:rsid w:val="00A05EE5"/>
    <w:rsid w:val="00A05F74"/>
    <w:rsid w:val="00A06253"/>
    <w:rsid w:val="00A06459"/>
    <w:rsid w:val="00A06874"/>
    <w:rsid w:val="00A06AFC"/>
    <w:rsid w:val="00A06D46"/>
    <w:rsid w:val="00A06EBC"/>
    <w:rsid w:val="00A074F2"/>
    <w:rsid w:val="00A07758"/>
    <w:rsid w:val="00A0780D"/>
    <w:rsid w:val="00A07BED"/>
    <w:rsid w:val="00A07F02"/>
    <w:rsid w:val="00A1014E"/>
    <w:rsid w:val="00A1089F"/>
    <w:rsid w:val="00A1146E"/>
    <w:rsid w:val="00A1162D"/>
    <w:rsid w:val="00A118F0"/>
    <w:rsid w:val="00A11B7C"/>
    <w:rsid w:val="00A11D32"/>
    <w:rsid w:val="00A11EFB"/>
    <w:rsid w:val="00A1254C"/>
    <w:rsid w:val="00A12928"/>
    <w:rsid w:val="00A12BF3"/>
    <w:rsid w:val="00A13271"/>
    <w:rsid w:val="00A13639"/>
    <w:rsid w:val="00A13B40"/>
    <w:rsid w:val="00A13F1F"/>
    <w:rsid w:val="00A13FDF"/>
    <w:rsid w:val="00A147DB"/>
    <w:rsid w:val="00A154E9"/>
    <w:rsid w:val="00A15E4E"/>
    <w:rsid w:val="00A16AEB"/>
    <w:rsid w:val="00A16E6C"/>
    <w:rsid w:val="00A17644"/>
    <w:rsid w:val="00A177D5"/>
    <w:rsid w:val="00A17E2C"/>
    <w:rsid w:val="00A204CE"/>
    <w:rsid w:val="00A2060E"/>
    <w:rsid w:val="00A20663"/>
    <w:rsid w:val="00A20E65"/>
    <w:rsid w:val="00A20F65"/>
    <w:rsid w:val="00A215E5"/>
    <w:rsid w:val="00A21661"/>
    <w:rsid w:val="00A219F6"/>
    <w:rsid w:val="00A21D27"/>
    <w:rsid w:val="00A220C0"/>
    <w:rsid w:val="00A226F4"/>
    <w:rsid w:val="00A227EB"/>
    <w:rsid w:val="00A23030"/>
    <w:rsid w:val="00A23765"/>
    <w:rsid w:val="00A23966"/>
    <w:rsid w:val="00A23CD5"/>
    <w:rsid w:val="00A23EE7"/>
    <w:rsid w:val="00A24CF1"/>
    <w:rsid w:val="00A24F02"/>
    <w:rsid w:val="00A253B1"/>
    <w:rsid w:val="00A25758"/>
    <w:rsid w:val="00A257B8"/>
    <w:rsid w:val="00A25BB6"/>
    <w:rsid w:val="00A26115"/>
    <w:rsid w:val="00A26384"/>
    <w:rsid w:val="00A2655F"/>
    <w:rsid w:val="00A2669E"/>
    <w:rsid w:val="00A2675A"/>
    <w:rsid w:val="00A2676A"/>
    <w:rsid w:val="00A26DE0"/>
    <w:rsid w:val="00A26F1B"/>
    <w:rsid w:val="00A26FC4"/>
    <w:rsid w:val="00A2767C"/>
    <w:rsid w:val="00A276EC"/>
    <w:rsid w:val="00A2793E"/>
    <w:rsid w:val="00A27B54"/>
    <w:rsid w:val="00A27BE5"/>
    <w:rsid w:val="00A3075E"/>
    <w:rsid w:val="00A30CA2"/>
    <w:rsid w:val="00A312F6"/>
    <w:rsid w:val="00A31365"/>
    <w:rsid w:val="00A31462"/>
    <w:rsid w:val="00A314FD"/>
    <w:rsid w:val="00A315DA"/>
    <w:rsid w:val="00A31AF9"/>
    <w:rsid w:val="00A32066"/>
    <w:rsid w:val="00A3350B"/>
    <w:rsid w:val="00A3359D"/>
    <w:rsid w:val="00A3373E"/>
    <w:rsid w:val="00A341CF"/>
    <w:rsid w:val="00A34327"/>
    <w:rsid w:val="00A349FF"/>
    <w:rsid w:val="00A34E50"/>
    <w:rsid w:val="00A35506"/>
    <w:rsid w:val="00A35553"/>
    <w:rsid w:val="00A357C7"/>
    <w:rsid w:val="00A357EC"/>
    <w:rsid w:val="00A35A3D"/>
    <w:rsid w:val="00A35B0A"/>
    <w:rsid w:val="00A3692D"/>
    <w:rsid w:val="00A3700A"/>
    <w:rsid w:val="00A377A9"/>
    <w:rsid w:val="00A400A8"/>
    <w:rsid w:val="00A403C9"/>
    <w:rsid w:val="00A407CB"/>
    <w:rsid w:val="00A40913"/>
    <w:rsid w:val="00A40F41"/>
    <w:rsid w:val="00A41411"/>
    <w:rsid w:val="00A41D6D"/>
    <w:rsid w:val="00A41FB0"/>
    <w:rsid w:val="00A4231C"/>
    <w:rsid w:val="00A42527"/>
    <w:rsid w:val="00A42A99"/>
    <w:rsid w:val="00A42AE2"/>
    <w:rsid w:val="00A436A3"/>
    <w:rsid w:val="00A4374F"/>
    <w:rsid w:val="00A43CF8"/>
    <w:rsid w:val="00A43FAA"/>
    <w:rsid w:val="00A447B4"/>
    <w:rsid w:val="00A44D37"/>
    <w:rsid w:val="00A44E31"/>
    <w:rsid w:val="00A44F49"/>
    <w:rsid w:val="00A4544C"/>
    <w:rsid w:val="00A4572C"/>
    <w:rsid w:val="00A45A04"/>
    <w:rsid w:val="00A45F46"/>
    <w:rsid w:val="00A464DE"/>
    <w:rsid w:val="00A4652B"/>
    <w:rsid w:val="00A46685"/>
    <w:rsid w:val="00A46A97"/>
    <w:rsid w:val="00A46AE8"/>
    <w:rsid w:val="00A475FB"/>
    <w:rsid w:val="00A47925"/>
    <w:rsid w:val="00A47D5D"/>
    <w:rsid w:val="00A5077C"/>
    <w:rsid w:val="00A50A3A"/>
    <w:rsid w:val="00A51123"/>
    <w:rsid w:val="00A51222"/>
    <w:rsid w:val="00A515FD"/>
    <w:rsid w:val="00A51F60"/>
    <w:rsid w:val="00A523F7"/>
    <w:rsid w:val="00A525F8"/>
    <w:rsid w:val="00A52988"/>
    <w:rsid w:val="00A53043"/>
    <w:rsid w:val="00A53301"/>
    <w:rsid w:val="00A534BC"/>
    <w:rsid w:val="00A5366C"/>
    <w:rsid w:val="00A542BC"/>
    <w:rsid w:val="00A54784"/>
    <w:rsid w:val="00A5549E"/>
    <w:rsid w:val="00A554C0"/>
    <w:rsid w:val="00A55669"/>
    <w:rsid w:val="00A55BA7"/>
    <w:rsid w:val="00A55FEC"/>
    <w:rsid w:val="00A56041"/>
    <w:rsid w:val="00A5607F"/>
    <w:rsid w:val="00A566FE"/>
    <w:rsid w:val="00A5698D"/>
    <w:rsid w:val="00A56EF1"/>
    <w:rsid w:val="00A57037"/>
    <w:rsid w:val="00A57388"/>
    <w:rsid w:val="00A5749D"/>
    <w:rsid w:val="00A57AA5"/>
    <w:rsid w:val="00A60BB8"/>
    <w:rsid w:val="00A60D91"/>
    <w:rsid w:val="00A6109C"/>
    <w:rsid w:val="00A61186"/>
    <w:rsid w:val="00A61501"/>
    <w:rsid w:val="00A61728"/>
    <w:rsid w:val="00A61B49"/>
    <w:rsid w:val="00A61C85"/>
    <w:rsid w:val="00A61CC6"/>
    <w:rsid w:val="00A6231B"/>
    <w:rsid w:val="00A6256E"/>
    <w:rsid w:val="00A63758"/>
    <w:rsid w:val="00A63D23"/>
    <w:rsid w:val="00A63D83"/>
    <w:rsid w:val="00A64227"/>
    <w:rsid w:val="00A644AD"/>
    <w:rsid w:val="00A645DD"/>
    <w:rsid w:val="00A6483E"/>
    <w:rsid w:val="00A6570E"/>
    <w:rsid w:val="00A659A2"/>
    <w:rsid w:val="00A65B1E"/>
    <w:rsid w:val="00A65E8B"/>
    <w:rsid w:val="00A668CD"/>
    <w:rsid w:val="00A66D5C"/>
    <w:rsid w:val="00A66F2C"/>
    <w:rsid w:val="00A672A6"/>
    <w:rsid w:val="00A6753B"/>
    <w:rsid w:val="00A70EE7"/>
    <w:rsid w:val="00A710B2"/>
    <w:rsid w:val="00A721D2"/>
    <w:rsid w:val="00A7296A"/>
    <w:rsid w:val="00A729CD"/>
    <w:rsid w:val="00A72D43"/>
    <w:rsid w:val="00A73253"/>
    <w:rsid w:val="00A7338D"/>
    <w:rsid w:val="00A7411F"/>
    <w:rsid w:val="00A741B7"/>
    <w:rsid w:val="00A7501C"/>
    <w:rsid w:val="00A75587"/>
    <w:rsid w:val="00A759A1"/>
    <w:rsid w:val="00A75E79"/>
    <w:rsid w:val="00A76E09"/>
    <w:rsid w:val="00A77100"/>
    <w:rsid w:val="00A7730A"/>
    <w:rsid w:val="00A775B3"/>
    <w:rsid w:val="00A777A0"/>
    <w:rsid w:val="00A7784D"/>
    <w:rsid w:val="00A77B03"/>
    <w:rsid w:val="00A77B47"/>
    <w:rsid w:val="00A77DE0"/>
    <w:rsid w:val="00A80028"/>
    <w:rsid w:val="00A800B7"/>
    <w:rsid w:val="00A80128"/>
    <w:rsid w:val="00A803C0"/>
    <w:rsid w:val="00A80B5E"/>
    <w:rsid w:val="00A81672"/>
    <w:rsid w:val="00A81B06"/>
    <w:rsid w:val="00A81C81"/>
    <w:rsid w:val="00A821F9"/>
    <w:rsid w:val="00A825A1"/>
    <w:rsid w:val="00A82B15"/>
    <w:rsid w:val="00A82B1E"/>
    <w:rsid w:val="00A82B4E"/>
    <w:rsid w:val="00A82BF0"/>
    <w:rsid w:val="00A82E70"/>
    <w:rsid w:val="00A83504"/>
    <w:rsid w:val="00A83A00"/>
    <w:rsid w:val="00A83B38"/>
    <w:rsid w:val="00A83DC4"/>
    <w:rsid w:val="00A83ED0"/>
    <w:rsid w:val="00A84089"/>
    <w:rsid w:val="00A84904"/>
    <w:rsid w:val="00A84B02"/>
    <w:rsid w:val="00A84C11"/>
    <w:rsid w:val="00A84F6C"/>
    <w:rsid w:val="00A8543E"/>
    <w:rsid w:val="00A85747"/>
    <w:rsid w:val="00A85951"/>
    <w:rsid w:val="00A85B43"/>
    <w:rsid w:val="00A85C43"/>
    <w:rsid w:val="00A86444"/>
    <w:rsid w:val="00A86733"/>
    <w:rsid w:val="00A86ACB"/>
    <w:rsid w:val="00A87B55"/>
    <w:rsid w:val="00A87D3D"/>
    <w:rsid w:val="00A87ED8"/>
    <w:rsid w:val="00A904AB"/>
    <w:rsid w:val="00A90714"/>
    <w:rsid w:val="00A90818"/>
    <w:rsid w:val="00A9111D"/>
    <w:rsid w:val="00A916B0"/>
    <w:rsid w:val="00A9188C"/>
    <w:rsid w:val="00A91E9E"/>
    <w:rsid w:val="00A92BEF"/>
    <w:rsid w:val="00A92EF0"/>
    <w:rsid w:val="00A931D5"/>
    <w:rsid w:val="00A93462"/>
    <w:rsid w:val="00A93916"/>
    <w:rsid w:val="00A93FF6"/>
    <w:rsid w:val="00A94194"/>
    <w:rsid w:val="00A94295"/>
    <w:rsid w:val="00A9435C"/>
    <w:rsid w:val="00A94623"/>
    <w:rsid w:val="00A94891"/>
    <w:rsid w:val="00A94AB2"/>
    <w:rsid w:val="00A94C85"/>
    <w:rsid w:val="00A95049"/>
    <w:rsid w:val="00A95507"/>
    <w:rsid w:val="00A95975"/>
    <w:rsid w:val="00A95B3E"/>
    <w:rsid w:val="00A95B9E"/>
    <w:rsid w:val="00A9603E"/>
    <w:rsid w:val="00A9639C"/>
    <w:rsid w:val="00A967AD"/>
    <w:rsid w:val="00A96BE3"/>
    <w:rsid w:val="00A96E9C"/>
    <w:rsid w:val="00A96EC4"/>
    <w:rsid w:val="00A97494"/>
    <w:rsid w:val="00A978C1"/>
    <w:rsid w:val="00A97A3E"/>
    <w:rsid w:val="00A97C66"/>
    <w:rsid w:val="00A97E70"/>
    <w:rsid w:val="00A97F3A"/>
    <w:rsid w:val="00AA0092"/>
    <w:rsid w:val="00AA0322"/>
    <w:rsid w:val="00AA0457"/>
    <w:rsid w:val="00AA0A38"/>
    <w:rsid w:val="00AA0A9C"/>
    <w:rsid w:val="00AA115D"/>
    <w:rsid w:val="00AA16B3"/>
    <w:rsid w:val="00AA1F44"/>
    <w:rsid w:val="00AA2449"/>
    <w:rsid w:val="00AA27DC"/>
    <w:rsid w:val="00AA295C"/>
    <w:rsid w:val="00AA3695"/>
    <w:rsid w:val="00AA3699"/>
    <w:rsid w:val="00AA3A22"/>
    <w:rsid w:val="00AA3A8E"/>
    <w:rsid w:val="00AA4515"/>
    <w:rsid w:val="00AA4671"/>
    <w:rsid w:val="00AA4B1F"/>
    <w:rsid w:val="00AA4D89"/>
    <w:rsid w:val="00AA500E"/>
    <w:rsid w:val="00AA5FAF"/>
    <w:rsid w:val="00AA6C2C"/>
    <w:rsid w:val="00AA77A1"/>
    <w:rsid w:val="00AA7B32"/>
    <w:rsid w:val="00AB0163"/>
    <w:rsid w:val="00AB0255"/>
    <w:rsid w:val="00AB0343"/>
    <w:rsid w:val="00AB093D"/>
    <w:rsid w:val="00AB17CC"/>
    <w:rsid w:val="00AB1CE9"/>
    <w:rsid w:val="00AB2296"/>
    <w:rsid w:val="00AB28FE"/>
    <w:rsid w:val="00AB3085"/>
    <w:rsid w:val="00AB34FC"/>
    <w:rsid w:val="00AB3ECB"/>
    <w:rsid w:val="00AB4DCA"/>
    <w:rsid w:val="00AB509C"/>
    <w:rsid w:val="00AB50F4"/>
    <w:rsid w:val="00AB5629"/>
    <w:rsid w:val="00AB5706"/>
    <w:rsid w:val="00AB5B57"/>
    <w:rsid w:val="00AB6143"/>
    <w:rsid w:val="00AB65FD"/>
    <w:rsid w:val="00AB66E5"/>
    <w:rsid w:val="00AB6867"/>
    <w:rsid w:val="00AB722D"/>
    <w:rsid w:val="00AB739B"/>
    <w:rsid w:val="00AB7567"/>
    <w:rsid w:val="00AB7B1F"/>
    <w:rsid w:val="00AB7DE5"/>
    <w:rsid w:val="00AC060F"/>
    <w:rsid w:val="00AC0FFF"/>
    <w:rsid w:val="00AC1577"/>
    <w:rsid w:val="00AC1963"/>
    <w:rsid w:val="00AC1B45"/>
    <w:rsid w:val="00AC1F2A"/>
    <w:rsid w:val="00AC2095"/>
    <w:rsid w:val="00AC2378"/>
    <w:rsid w:val="00AC23A9"/>
    <w:rsid w:val="00AC2ACC"/>
    <w:rsid w:val="00AC34E4"/>
    <w:rsid w:val="00AC3942"/>
    <w:rsid w:val="00AC4306"/>
    <w:rsid w:val="00AC462E"/>
    <w:rsid w:val="00AC4798"/>
    <w:rsid w:val="00AC4BC5"/>
    <w:rsid w:val="00AC5D2B"/>
    <w:rsid w:val="00AC6994"/>
    <w:rsid w:val="00AC7262"/>
    <w:rsid w:val="00AC7332"/>
    <w:rsid w:val="00AC7700"/>
    <w:rsid w:val="00AD037C"/>
    <w:rsid w:val="00AD0471"/>
    <w:rsid w:val="00AD0504"/>
    <w:rsid w:val="00AD074F"/>
    <w:rsid w:val="00AD0D2F"/>
    <w:rsid w:val="00AD11D2"/>
    <w:rsid w:val="00AD13E5"/>
    <w:rsid w:val="00AD1550"/>
    <w:rsid w:val="00AD15F9"/>
    <w:rsid w:val="00AD1735"/>
    <w:rsid w:val="00AD1E5B"/>
    <w:rsid w:val="00AD273E"/>
    <w:rsid w:val="00AD29B2"/>
    <w:rsid w:val="00AD2A16"/>
    <w:rsid w:val="00AD2DB2"/>
    <w:rsid w:val="00AD31C2"/>
    <w:rsid w:val="00AD38F3"/>
    <w:rsid w:val="00AD3DAC"/>
    <w:rsid w:val="00AD3E41"/>
    <w:rsid w:val="00AD4764"/>
    <w:rsid w:val="00AD4FAA"/>
    <w:rsid w:val="00AD59C9"/>
    <w:rsid w:val="00AD5AA3"/>
    <w:rsid w:val="00AD5D97"/>
    <w:rsid w:val="00AD5FE0"/>
    <w:rsid w:val="00AD6671"/>
    <w:rsid w:val="00AD66CB"/>
    <w:rsid w:val="00AD6F2A"/>
    <w:rsid w:val="00AD7DB9"/>
    <w:rsid w:val="00AE0358"/>
    <w:rsid w:val="00AE0661"/>
    <w:rsid w:val="00AE0966"/>
    <w:rsid w:val="00AE09E6"/>
    <w:rsid w:val="00AE1097"/>
    <w:rsid w:val="00AE15D8"/>
    <w:rsid w:val="00AE1632"/>
    <w:rsid w:val="00AE2427"/>
    <w:rsid w:val="00AE26C6"/>
    <w:rsid w:val="00AE2F37"/>
    <w:rsid w:val="00AE32ED"/>
    <w:rsid w:val="00AE3754"/>
    <w:rsid w:val="00AE416B"/>
    <w:rsid w:val="00AE444A"/>
    <w:rsid w:val="00AE473D"/>
    <w:rsid w:val="00AE48A2"/>
    <w:rsid w:val="00AE4AE4"/>
    <w:rsid w:val="00AE4EDC"/>
    <w:rsid w:val="00AE5008"/>
    <w:rsid w:val="00AE51E1"/>
    <w:rsid w:val="00AE5DEB"/>
    <w:rsid w:val="00AE5E87"/>
    <w:rsid w:val="00AE5EEF"/>
    <w:rsid w:val="00AE5F6A"/>
    <w:rsid w:val="00AE6210"/>
    <w:rsid w:val="00AE66FA"/>
    <w:rsid w:val="00AE690F"/>
    <w:rsid w:val="00AE6957"/>
    <w:rsid w:val="00AE6ACE"/>
    <w:rsid w:val="00AE6EF8"/>
    <w:rsid w:val="00AE734B"/>
    <w:rsid w:val="00AE7478"/>
    <w:rsid w:val="00AE7CA6"/>
    <w:rsid w:val="00AE7DF8"/>
    <w:rsid w:val="00AF0C28"/>
    <w:rsid w:val="00AF0E0A"/>
    <w:rsid w:val="00AF11AE"/>
    <w:rsid w:val="00AF173A"/>
    <w:rsid w:val="00AF1C07"/>
    <w:rsid w:val="00AF1EE0"/>
    <w:rsid w:val="00AF24CB"/>
    <w:rsid w:val="00AF25C2"/>
    <w:rsid w:val="00AF25E7"/>
    <w:rsid w:val="00AF2640"/>
    <w:rsid w:val="00AF273C"/>
    <w:rsid w:val="00AF295B"/>
    <w:rsid w:val="00AF2A9A"/>
    <w:rsid w:val="00AF2BE9"/>
    <w:rsid w:val="00AF2D55"/>
    <w:rsid w:val="00AF3AC7"/>
    <w:rsid w:val="00AF3E43"/>
    <w:rsid w:val="00AF403D"/>
    <w:rsid w:val="00AF409E"/>
    <w:rsid w:val="00AF4B7C"/>
    <w:rsid w:val="00AF5139"/>
    <w:rsid w:val="00AF599C"/>
    <w:rsid w:val="00AF5B07"/>
    <w:rsid w:val="00AF5C0F"/>
    <w:rsid w:val="00AF67B5"/>
    <w:rsid w:val="00AF6871"/>
    <w:rsid w:val="00AF69E4"/>
    <w:rsid w:val="00AF6E26"/>
    <w:rsid w:val="00AF6F76"/>
    <w:rsid w:val="00AF764E"/>
    <w:rsid w:val="00AF7D6A"/>
    <w:rsid w:val="00AF7F0E"/>
    <w:rsid w:val="00B005FD"/>
    <w:rsid w:val="00B00611"/>
    <w:rsid w:val="00B00B39"/>
    <w:rsid w:val="00B00E1D"/>
    <w:rsid w:val="00B00E81"/>
    <w:rsid w:val="00B011ED"/>
    <w:rsid w:val="00B0159D"/>
    <w:rsid w:val="00B01B63"/>
    <w:rsid w:val="00B02378"/>
    <w:rsid w:val="00B02F37"/>
    <w:rsid w:val="00B03264"/>
    <w:rsid w:val="00B03742"/>
    <w:rsid w:val="00B03792"/>
    <w:rsid w:val="00B046EB"/>
    <w:rsid w:val="00B053C4"/>
    <w:rsid w:val="00B0562A"/>
    <w:rsid w:val="00B05D54"/>
    <w:rsid w:val="00B0602E"/>
    <w:rsid w:val="00B06933"/>
    <w:rsid w:val="00B0790D"/>
    <w:rsid w:val="00B10153"/>
    <w:rsid w:val="00B106C9"/>
    <w:rsid w:val="00B10C0F"/>
    <w:rsid w:val="00B10F66"/>
    <w:rsid w:val="00B113F3"/>
    <w:rsid w:val="00B11508"/>
    <w:rsid w:val="00B11540"/>
    <w:rsid w:val="00B11634"/>
    <w:rsid w:val="00B11686"/>
    <w:rsid w:val="00B11742"/>
    <w:rsid w:val="00B11A6C"/>
    <w:rsid w:val="00B11D7D"/>
    <w:rsid w:val="00B121A9"/>
    <w:rsid w:val="00B12956"/>
    <w:rsid w:val="00B12BB6"/>
    <w:rsid w:val="00B12D0B"/>
    <w:rsid w:val="00B12D3A"/>
    <w:rsid w:val="00B134D4"/>
    <w:rsid w:val="00B13642"/>
    <w:rsid w:val="00B143C4"/>
    <w:rsid w:val="00B15007"/>
    <w:rsid w:val="00B15B54"/>
    <w:rsid w:val="00B15D69"/>
    <w:rsid w:val="00B16675"/>
    <w:rsid w:val="00B1695A"/>
    <w:rsid w:val="00B16BC9"/>
    <w:rsid w:val="00B16F25"/>
    <w:rsid w:val="00B16F31"/>
    <w:rsid w:val="00B1750D"/>
    <w:rsid w:val="00B177D8"/>
    <w:rsid w:val="00B17962"/>
    <w:rsid w:val="00B17B26"/>
    <w:rsid w:val="00B20173"/>
    <w:rsid w:val="00B20997"/>
    <w:rsid w:val="00B20A62"/>
    <w:rsid w:val="00B20AD4"/>
    <w:rsid w:val="00B20C33"/>
    <w:rsid w:val="00B20C3C"/>
    <w:rsid w:val="00B21269"/>
    <w:rsid w:val="00B21387"/>
    <w:rsid w:val="00B216B4"/>
    <w:rsid w:val="00B217A0"/>
    <w:rsid w:val="00B22148"/>
    <w:rsid w:val="00B229A5"/>
    <w:rsid w:val="00B22A9D"/>
    <w:rsid w:val="00B22C46"/>
    <w:rsid w:val="00B233BF"/>
    <w:rsid w:val="00B234C0"/>
    <w:rsid w:val="00B238E5"/>
    <w:rsid w:val="00B23D97"/>
    <w:rsid w:val="00B24889"/>
    <w:rsid w:val="00B249A1"/>
    <w:rsid w:val="00B24C24"/>
    <w:rsid w:val="00B25211"/>
    <w:rsid w:val="00B25476"/>
    <w:rsid w:val="00B25550"/>
    <w:rsid w:val="00B256AF"/>
    <w:rsid w:val="00B257B1"/>
    <w:rsid w:val="00B260B4"/>
    <w:rsid w:val="00B2614A"/>
    <w:rsid w:val="00B2639F"/>
    <w:rsid w:val="00B27521"/>
    <w:rsid w:val="00B27522"/>
    <w:rsid w:val="00B27534"/>
    <w:rsid w:val="00B27D17"/>
    <w:rsid w:val="00B3011B"/>
    <w:rsid w:val="00B304BA"/>
    <w:rsid w:val="00B30761"/>
    <w:rsid w:val="00B31082"/>
    <w:rsid w:val="00B3129E"/>
    <w:rsid w:val="00B31D6D"/>
    <w:rsid w:val="00B31D9E"/>
    <w:rsid w:val="00B31DCD"/>
    <w:rsid w:val="00B323C6"/>
    <w:rsid w:val="00B326BD"/>
    <w:rsid w:val="00B32781"/>
    <w:rsid w:val="00B32BEF"/>
    <w:rsid w:val="00B32E6D"/>
    <w:rsid w:val="00B336DB"/>
    <w:rsid w:val="00B33740"/>
    <w:rsid w:val="00B3411C"/>
    <w:rsid w:val="00B34173"/>
    <w:rsid w:val="00B3418D"/>
    <w:rsid w:val="00B343E7"/>
    <w:rsid w:val="00B347F1"/>
    <w:rsid w:val="00B353C5"/>
    <w:rsid w:val="00B36135"/>
    <w:rsid w:val="00B36C32"/>
    <w:rsid w:val="00B36ED9"/>
    <w:rsid w:val="00B370C3"/>
    <w:rsid w:val="00B3711B"/>
    <w:rsid w:val="00B3766B"/>
    <w:rsid w:val="00B379AA"/>
    <w:rsid w:val="00B379B6"/>
    <w:rsid w:val="00B40570"/>
    <w:rsid w:val="00B40C4F"/>
    <w:rsid w:val="00B41366"/>
    <w:rsid w:val="00B41A8B"/>
    <w:rsid w:val="00B42082"/>
    <w:rsid w:val="00B4213F"/>
    <w:rsid w:val="00B42722"/>
    <w:rsid w:val="00B42848"/>
    <w:rsid w:val="00B42CC9"/>
    <w:rsid w:val="00B43A89"/>
    <w:rsid w:val="00B44229"/>
    <w:rsid w:val="00B445AC"/>
    <w:rsid w:val="00B44ADD"/>
    <w:rsid w:val="00B44BFD"/>
    <w:rsid w:val="00B44EC4"/>
    <w:rsid w:val="00B45207"/>
    <w:rsid w:val="00B457BB"/>
    <w:rsid w:val="00B46418"/>
    <w:rsid w:val="00B46606"/>
    <w:rsid w:val="00B46D8F"/>
    <w:rsid w:val="00B46EF1"/>
    <w:rsid w:val="00B47F8D"/>
    <w:rsid w:val="00B50600"/>
    <w:rsid w:val="00B50B60"/>
    <w:rsid w:val="00B50C0F"/>
    <w:rsid w:val="00B50C62"/>
    <w:rsid w:val="00B510F5"/>
    <w:rsid w:val="00B513DA"/>
    <w:rsid w:val="00B522B8"/>
    <w:rsid w:val="00B52BEF"/>
    <w:rsid w:val="00B53025"/>
    <w:rsid w:val="00B530A1"/>
    <w:rsid w:val="00B530A6"/>
    <w:rsid w:val="00B534EE"/>
    <w:rsid w:val="00B53B61"/>
    <w:rsid w:val="00B53CFB"/>
    <w:rsid w:val="00B53DD2"/>
    <w:rsid w:val="00B54037"/>
    <w:rsid w:val="00B5404C"/>
    <w:rsid w:val="00B55034"/>
    <w:rsid w:val="00B55597"/>
    <w:rsid w:val="00B55717"/>
    <w:rsid w:val="00B55C3E"/>
    <w:rsid w:val="00B55F72"/>
    <w:rsid w:val="00B5623E"/>
    <w:rsid w:val="00B5646F"/>
    <w:rsid w:val="00B56BFF"/>
    <w:rsid w:val="00B56C55"/>
    <w:rsid w:val="00B57268"/>
    <w:rsid w:val="00B5771E"/>
    <w:rsid w:val="00B577A4"/>
    <w:rsid w:val="00B57B25"/>
    <w:rsid w:val="00B57D77"/>
    <w:rsid w:val="00B57DB4"/>
    <w:rsid w:val="00B6035B"/>
    <w:rsid w:val="00B603A5"/>
    <w:rsid w:val="00B60570"/>
    <w:rsid w:val="00B606E0"/>
    <w:rsid w:val="00B60D27"/>
    <w:rsid w:val="00B60E94"/>
    <w:rsid w:val="00B60F85"/>
    <w:rsid w:val="00B6125A"/>
    <w:rsid w:val="00B61870"/>
    <w:rsid w:val="00B61919"/>
    <w:rsid w:val="00B6195A"/>
    <w:rsid w:val="00B61CBD"/>
    <w:rsid w:val="00B62A1B"/>
    <w:rsid w:val="00B62B7F"/>
    <w:rsid w:val="00B62C38"/>
    <w:rsid w:val="00B637AD"/>
    <w:rsid w:val="00B63C27"/>
    <w:rsid w:val="00B63E91"/>
    <w:rsid w:val="00B641CE"/>
    <w:rsid w:val="00B6424B"/>
    <w:rsid w:val="00B64679"/>
    <w:rsid w:val="00B64F0D"/>
    <w:rsid w:val="00B65791"/>
    <w:rsid w:val="00B65A69"/>
    <w:rsid w:val="00B65C47"/>
    <w:rsid w:val="00B65FF8"/>
    <w:rsid w:val="00B66281"/>
    <w:rsid w:val="00B6631C"/>
    <w:rsid w:val="00B66BF2"/>
    <w:rsid w:val="00B66FA6"/>
    <w:rsid w:val="00B6718E"/>
    <w:rsid w:val="00B677DF"/>
    <w:rsid w:val="00B67A86"/>
    <w:rsid w:val="00B7022B"/>
    <w:rsid w:val="00B70457"/>
    <w:rsid w:val="00B71AD6"/>
    <w:rsid w:val="00B71CA0"/>
    <w:rsid w:val="00B722AA"/>
    <w:rsid w:val="00B72349"/>
    <w:rsid w:val="00B724BF"/>
    <w:rsid w:val="00B7270A"/>
    <w:rsid w:val="00B729AC"/>
    <w:rsid w:val="00B72BCB"/>
    <w:rsid w:val="00B72E73"/>
    <w:rsid w:val="00B734B9"/>
    <w:rsid w:val="00B73682"/>
    <w:rsid w:val="00B74185"/>
    <w:rsid w:val="00B7465D"/>
    <w:rsid w:val="00B74EDC"/>
    <w:rsid w:val="00B7523C"/>
    <w:rsid w:val="00B754C0"/>
    <w:rsid w:val="00B758AD"/>
    <w:rsid w:val="00B761F0"/>
    <w:rsid w:val="00B763BE"/>
    <w:rsid w:val="00B764A4"/>
    <w:rsid w:val="00B766A8"/>
    <w:rsid w:val="00B76778"/>
    <w:rsid w:val="00B76BF5"/>
    <w:rsid w:val="00B76C6A"/>
    <w:rsid w:val="00B76F37"/>
    <w:rsid w:val="00B77661"/>
    <w:rsid w:val="00B80164"/>
    <w:rsid w:val="00B8070A"/>
    <w:rsid w:val="00B808E9"/>
    <w:rsid w:val="00B80D0F"/>
    <w:rsid w:val="00B8112D"/>
    <w:rsid w:val="00B816C7"/>
    <w:rsid w:val="00B819C5"/>
    <w:rsid w:val="00B81B0A"/>
    <w:rsid w:val="00B81C80"/>
    <w:rsid w:val="00B81D90"/>
    <w:rsid w:val="00B81F1C"/>
    <w:rsid w:val="00B8214E"/>
    <w:rsid w:val="00B82227"/>
    <w:rsid w:val="00B822AC"/>
    <w:rsid w:val="00B826B1"/>
    <w:rsid w:val="00B82740"/>
    <w:rsid w:val="00B82938"/>
    <w:rsid w:val="00B82F50"/>
    <w:rsid w:val="00B83349"/>
    <w:rsid w:val="00B8340D"/>
    <w:rsid w:val="00B83724"/>
    <w:rsid w:val="00B837A6"/>
    <w:rsid w:val="00B83953"/>
    <w:rsid w:val="00B8474E"/>
    <w:rsid w:val="00B84C34"/>
    <w:rsid w:val="00B854F7"/>
    <w:rsid w:val="00B855E6"/>
    <w:rsid w:val="00B85DF5"/>
    <w:rsid w:val="00B86038"/>
    <w:rsid w:val="00B864A3"/>
    <w:rsid w:val="00B86814"/>
    <w:rsid w:val="00B86985"/>
    <w:rsid w:val="00B86BB4"/>
    <w:rsid w:val="00B86E5B"/>
    <w:rsid w:val="00B86FA0"/>
    <w:rsid w:val="00B86FC2"/>
    <w:rsid w:val="00B87236"/>
    <w:rsid w:val="00B87330"/>
    <w:rsid w:val="00B87527"/>
    <w:rsid w:val="00B877E0"/>
    <w:rsid w:val="00B877E3"/>
    <w:rsid w:val="00B90115"/>
    <w:rsid w:val="00B9066D"/>
    <w:rsid w:val="00B909DF"/>
    <w:rsid w:val="00B9139D"/>
    <w:rsid w:val="00B9190A"/>
    <w:rsid w:val="00B91920"/>
    <w:rsid w:val="00B91C25"/>
    <w:rsid w:val="00B91E2C"/>
    <w:rsid w:val="00B91F39"/>
    <w:rsid w:val="00B92106"/>
    <w:rsid w:val="00B9244D"/>
    <w:rsid w:val="00B92914"/>
    <w:rsid w:val="00B92C72"/>
    <w:rsid w:val="00B9325F"/>
    <w:rsid w:val="00B9333C"/>
    <w:rsid w:val="00B93427"/>
    <w:rsid w:val="00B934A7"/>
    <w:rsid w:val="00B93BFC"/>
    <w:rsid w:val="00B93F2A"/>
    <w:rsid w:val="00B93F9D"/>
    <w:rsid w:val="00B940B3"/>
    <w:rsid w:val="00B952EF"/>
    <w:rsid w:val="00B95461"/>
    <w:rsid w:val="00B956F8"/>
    <w:rsid w:val="00B970EC"/>
    <w:rsid w:val="00B971DB"/>
    <w:rsid w:val="00B973D6"/>
    <w:rsid w:val="00B97560"/>
    <w:rsid w:val="00B97566"/>
    <w:rsid w:val="00B979CA"/>
    <w:rsid w:val="00B97A44"/>
    <w:rsid w:val="00BA0023"/>
    <w:rsid w:val="00BA0318"/>
    <w:rsid w:val="00BA03CF"/>
    <w:rsid w:val="00BA14D9"/>
    <w:rsid w:val="00BA1855"/>
    <w:rsid w:val="00BA1958"/>
    <w:rsid w:val="00BA21F0"/>
    <w:rsid w:val="00BA26DC"/>
    <w:rsid w:val="00BA3053"/>
    <w:rsid w:val="00BA3075"/>
    <w:rsid w:val="00BA3B82"/>
    <w:rsid w:val="00BA3D3F"/>
    <w:rsid w:val="00BA539E"/>
    <w:rsid w:val="00BA5427"/>
    <w:rsid w:val="00BA54FB"/>
    <w:rsid w:val="00BA5D0C"/>
    <w:rsid w:val="00BA5E42"/>
    <w:rsid w:val="00BA60B2"/>
    <w:rsid w:val="00BA6240"/>
    <w:rsid w:val="00BA6693"/>
    <w:rsid w:val="00BA680D"/>
    <w:rsid w:val="00BA6D99"/>
    <w:rsid w:val="00BA7282"/>
    <w:rsid w:val="00BA7912"/>
    <w:rsid w:val="00BA7BA2"/>
    <w:rsid w:val="00BA7D04"/>
    <w:rsid w:val="00BA7F56"/>
    <w:rsid w:val="00BB03F7"/>
    <w:rsid w:val="00BB11E1"/>
    <w:rsid w:val="00BB11E7"/>
    <w:rsid w:val="00BB25C5"/>
    <w:rsid w:val="00BB25CA"/>
    <w:rsid w:val="00BB265A"/>
    <w:rsid w:val="00BB2841"/>
    <w:rsid w:val="00BB2F18"/>
    <w:rsid w:val="00BB374D"/>
    <w:rsid w:val="00BB3CC5"/>
    <w:rsid w:val="00BB4414"/>
    <w:rsid w:val="00BB4BBF"/>
    <w:rsid w:val="00BB50AC"/>
    <w:rsid w:val="00BB53DC"/>
    <w:rsid w:val="00BB540D"/>
    <w:rsid w:val="00BB5A1C"/>
    <w:rsid w:val="00BB5C37"/>
    <w:rsid w:val="00BB5F29"/>
    <w:rsid w:val="00BB6798"/>
    <w:rsid w:val="00BB68E8"/>
    <w:rsid w:val="00BB68F3"/>
    <w:rsid w:val="00BB6FAA"/>
    <w:rsid w:val="00BB717B"/>
    <w:rsid w:val="00BB72ED"/>
    <w:rsid w:val="00BB7515"/>
    <w:rsid w:val="00BC1788"/>
    <w:rsid w:val="00BC1A18"/>
    <w:rsid w:val="00BC1B32"/>
    <w:rsid w:val="00BC1EFC"/>
    <w:rsid w:val="00BC1FFB"/>
    <w:rsid w:val="00BC2743"/>
    <w:rsid w:val="00BC3622"/>
    <w:rsid w:val="00BC3BBE"/>
    <w:rsid w:val="00BC3F83"/>
    <w:rsid w:val="00BC4285"/>
    <w:rsid w:val="00BC455E"/>
    <w:rsid w:val="00BC481F"/>
    <w:rsid w:val="00BC4B79"/>
    <w:rsid w:val="00BC4CD0"/>
    <w:rsid w:val="00BC4E44"/>
    <w:rsid w:val="00BC4E92"/>
    <w:rsid w:val="00BC56B8"/>
    <w:rsid w:val="00BC5B52"/>
    <w:rsid w:val="00BC6510"/>
    <w:rsid w:val="00BC6DEA"/>
    <w:rsid w:val="00BC6E1D"/>
    <w:rsid w:val="00BC70B2"/>
    <w:rsid w:val="00BC71FC"/>
    <w:rsid w:val="00BC7A74"/>
    <w:rsid w:val="00BC7C30"/>
    <w:rsid w:val="00BD00CE"/>
    <w:rsid w:val="00BD0346"/>
    <w:rsid w:val="00BD040D"/>
    <w:rsid w:val="00BD096A"/>
    <w:rsid w:val="00BD0B3E"/>
    <w:rsid w:val="00BD10D8"/>
    <w:rsid w:val="00BD15F8"/>
    <w:rsid w:val="00BD1B12"/>
    <w:rsid w:val="00BD1D51"/>
    <w:rsid w:val="00BD21F6"/>
    <w:rsid w:val="00BD23B7"/>
    <w:rsid w:val="00BD23FE"/>
    <w:rsid w:val="00BD266A"/>
    <w:rsid w:val="00BD2AFA"/>
    <w:rsid w:val="00BD2C66"/>
    <w:rsid w:val="00BD2EB2"/>
    <w:rsid w:val="00BD37CA"/>
    <w:rsid w:val="00BD3901"/>
    <w:rsid w:val="00BD3F98"/>
    <w:rsid w:val="00BD47F4"/>
    <w:rsid w:val="00BD4AA2"/>
    <w:rsid w:val="00BD4D73"/>
    <w:rsid w:val="00BD4FA1"/>
    <w:rsid w:val="00BD510F"/>
    <w:rsid w:val="00BD5422"/>
    <w:rsid w:val="00BD5E56"/>
    <w:rsid w:val="00BD5F74"/>
    <w:rsid w:val="00BD694F"/>
    <w:rsid w:val="00BD7046"/>
    <w:rsid w:val="00BD75CC"/>
    <w:rsid w:val="00BD79F4"/>
    <w:rsid w:val="00BD7B72"/>
    <w:rsid w:val="00BE00F3"/>
    <w:rsid w:val="00BE088E"/>
    <w:rsid w:val="00BE0BB4"/>
    <w:rsid w:val="00BE0BBB"/>
    <w:rsid w:val="00BE107A"/>
    <w:rsid w:val="00BE1458"/>
    <w:rsid w:val="00BE18D3"/>
    <w:rsid w:val="00BE1A89"/>
    <w:rsid w:val="00BE1AF0"/>
    <w:rsid w:val="00BE2020"/>
    <w:rsid w:val="00BE20A5"/>
    <w:rsid w:val="00BE2646"/>
    <w:rsid w:val="00BE28AC"/>
    <w:rsid w:val="00BE2E65"/>
    <w:rsid w:val="00BE3134"/>
    <w:rsid w:val="00BE3319"/>
    <w:rsid w:val="00BE348A"/>
    <w:rsid w:val="00BE3869"/>
    <w:rsid w:val="00BE38F9"/>
    <w:rsid w:val="00BE3AE8"/>
    <w:rsid w:val="00BE3E6B"/>
    <w:rsid w:val="00BE454B"/>
    <w:rsid w:val="00BE46AB"/>
    <w:rsid w:val="00BE495D"/>
    <w:rsid w:val="00BE4CB3"/>
    <w:rsid w:val="00BE4F40"/>
    <w:rsid w:val="00BE4F94"/>
    <w:rsid w:val="00BE5297"/>
    <w:rsid w:val="00BE5536"/>
    <w:rsid w:val="00BE575D"/>
    <w:rsid w:val="00BE5A5A"/>
    <w:rsid w:val="00BE6166"/>
    <w:rsid w:val="00BE6589"/>
    <w:rsid w:val="00BE65C4"/>
    <w:rsid w:val="00BE6769"/>
    <w:rsid w:val="00BE6E5F"/>
    <w:rsid w:val="00BF0463"/>
    <w:rsid w:val="00BF0A00"/>
    <w:rsid w:val="00BF1638"/>
    <w:rsid w:val="00BF18C4"/>
    <w:rsid w:val="00BF199D"/>
    <w:rsid w:val="00BF1C97"/>
    <w:rsid w:val="00BF1EF0"/>
    <w:rsid w:val="00BF1F3D"/>
    <w:rsid w:val="00BF21A9"/>
    <w:rsid w:val="00BF2539"/>
    <w:rsid w:val="00BF2AE0"/>
    <w:rsid w:val="00BF2B7A"/>
    <w:rsid w:val="00BF2E46"/>
    <w:rsid w:val="00BF3183"/>
    <w:rsid w:val="00BF3930"/>
    <w:rsid w:val="00BF3C5E"/>
    <w:rsid w:val="00BF3EE4"/>
    <w:rsid w:val="00BF4241"/>
    <w:rsid w:val="00BF444B"/>
    <w:rsid w:val="00BF4AAF"/>
    <w:rsid w:val="00BF5040"/>
    <w:rsid w:val="00BF52A0"/>
    <w:rsid w:val="00BF614A"/>
    <w:rsid w:val="00BF630F"/>
    <w:rsid w:val="00BF63B6"/>
    <w:rsid w:val="00BF6702"/>
    <w:rsid w:val="00BF6E07"/>
    <w:rsid w:val="00BF70E5"/>
    <w:rsid w:val="00BF7743"/>
    <w:rsid w:val="00C00508"/>
    <w:rsid w:val="00C00BD4"/>
    <w:rsid w:val="00C00D7E"/>
    <w:rsid w:val="00C00E24"/>
    <w:rsid w:val="00C0139F"/>
    <w:rsid w:val="00C01771"/>
    <w:rsid w:val="00C01941"/>
    <w:rsid w:val="00C01E0C"/>
    <w:rsid w:val="00C02803"/>
    <w:rsid w:val="00C02826"/>
    <w:rsid w:val="00C02864"/>
    <w:rsid w:val="00C0307D"/>
    <w:rsid w:val="00C034CD"/>
    <w:rsid w:val="00C03533"/>
    <w:rsid w:val="00C03927"/>
    <w:rsid w:val="00C03AEC"/>
    <w:rsid w:val="00C043F0"/>
    <w:rsid w:val="00C04A73"/>
    <w:rsid w:val="00C04DA4"/>
    <w:rsid w:val="00C057F0"/>
    <w:rsid w:val="00C058DA"/>
    <w:rsid w:val="00C05B67"/>
    <w:rsid w:val="00C05BE2"/>
    <w:rsid w:val="00C05D11"/>
    <w:rsid w:val="00C065FD"/>
    <w:rsid w:val="00C07363"/>
    <w:rsid w:val="00C0774E"/>
    <w:rsid w:val="00C077B9"/>
    <w:rsid w:val="00C0794D"/>
    <w:rsid w:val="00C07A29"/>
    <w:rsid w:val="00C07BF1"/>
    <w:rsid w:val="00C100BB"/>
    <w:rsid w:val="00C10912"/>
    <w:rsid w:val="00C10A3C"/>
    <w:rsid w:val="00C10BB1"/>
    <w:rsid w:val="00C10E3E"/>
    <w:rsid w:val="00C110A2"/>
    <w:rsid w:val="00C115C4"/>
    <w:rsid w:val="00C11733"/>
    <w:rsid w:val="00C12032"/>
    <w:rsid w:val="00C1204A"/>
    <w:rsid w:val="00C12726"/>
    <w:rsid w:val="00C12C12"/>
    <w:rsid w:val="00C13054"/>
    <w:rsid w:val="00C137C1"/>
    <w:rsid w:val="00C13A0A"/>
    <w:rsid w:val="00C13E19"/>
    <w:rsid w:val="00C13EEF"/>
    <w:rsid w:val="00C13F31"/>
    <w:rsid w:val="00C147AF"/>
    <w:rsid w:val="00C149FA"/>
    <w:rsid w:val="00C14C34"/>
    <w:rsid w:val="00C14DAB"/>
    <w:rsid w:val="00C14F69"/>
    <w:rsid w:val="00C153A3"/>
    <w:rsid w:val="00C154B6"/>
    <w:rsid w:val="00C157BA"/>
    <w:rsid w:val="00C157E6"/>
    <w:rsid w:val="00C161DF"/>
    <w:rsid w:val="00C1648D"/>
    <w:rsid w:val="00C16A72"/>
    <w:rsid w:val="00C16C86"/>
    <w:rsid w:val="00C16F15"/>
    <w:rsid w:val="00C1773A"/>
    <w:rsid w:val="00C17BEC"/>
    <w:rsid w:val="00C20445"/>
    <w:rsid w:val="00C20454"/>
    <w:rsid w:val="00C207A3"/>
    <w:rsid w:val="00C20D5A"/>
    <w:rsid w:val="00C20FDB"/>
    <w:rsid w:val="00C21131"/>
    <w:rsid w:val="00C211A3"/>
    <w:rsid w:val="00C2135D"/>
    <w:rsid w:val="00C22571"/>
    <w:rsid w:val="00C22997"/>
    <w:rsid w:val="00C22DD2"/>
    <w:rsid w:val="00C234F1"/>
    <w:rsid w:val="00C235C8"/>
    <w:rsid w:val="00C23A69"/>
    <w:rsid w:val="00C23B0C"/>
    <w:rsid w:val="00C24162"/>
    <w:rsid w:val="00C241A9"/>
    <w:rsid w:val="00C241E3"/>
    <w:rsid w:val="00C2434C"/>
    <w:rsid w:val="00C24514"/>
    <w:rsid w:val="00C24943"/>
    <w:rsid w:val="00C249DA"/>
    <w:rsid w:val="00C24A96"/>
    <w:rsid w:val="00C25843"/>
    <w:rsid w:val="00C2597A"/>
    <w:rsid w:val="00C25A6C"/>
    <w:rsid w:val="00C25E92"/>
    <w:rsid w:val="00C25FCB"/>
    <w:rsid w:val="00C26565"/>
    <w:rsid w:val="00C26BAA"/>
    <w:rsid w:val="00C27258"/>
    <w:rsid w:val="00C2765E"/>
    <w:rsid w:val="00C277F0"/>
    <w:rsid w:val="00C3020E"/>
    <w:rsid w:val="00C308D8"/>
    <w:rsid w:val="00C30E43"/>
    <w:rsid w:val="00C31845"/>
    <w:rsid w:val="00C31931"/>
    <w:rsid w:val="00C319A6"/>
    <w:rsid w:val="00C31B65"/>
    <w:rsid w:val="00C31C71"/>
    <w:rsid w:val="00C31E65"/>
    <w:rsid w:val="00C32158"/>
    <w:rsid w:val="00C32356"/>
    <w:rsid w:val="00C33660"/>
    <w:rsid w:val="00C337F1"/>
    <w:rsid w:val="00C33ACC"/>
    <w:rsid w:val="00C33E41"/>
    <w:rsid w:val="00C33FD9"/>
    <w:rsid w:val="00C34019"/>
    <w:rsid w:val="00C34178"/>
    <w:rsid w:val="00C34BCE"/>
    <w:rsid w:val="00C34BDD"/>
    <w:rsid w:val="00C34F9D"/>
    <w:rsid w:val="00C3548A"/>
    <w:rsid w:val="00C35499"/>
    <w:rsid w:val="00C35E3D"/>
    <w:rsid w:val="00C35F61"/>
    <w:rsid w:val="00C36302"/>
    <w:rsid w:val="00C36691"/>
    <w:rsid w:val="00C36C1C"/>
    <w:rsid w:val="00C36E95"/>
    <w:rsid w:val="00C36FCF"/>
    <w:rsid w:val="00C37007"/>
    <w:rsid w:val="00C3719E"/>
    <w:rsid w:val="00C3719F"/>
    <w:rsid w:val="00C3771D"/>
    <w:rsid w:val="00C37D28"/>
    <w:rsid w:val="00C37F42"/>
    <w:rsid w:val="00C401C4"/>
    <w:rsid w:val="00C402FD"/>
    <w:rsid w:val="00C4032B"/>
    <w:rsid w:val="00C4042A"/>
    <w:rsid w:val="00C409C3"/>
    <w:rsid w:val="00C40F08"/>
    <w:rsid w:val="00C41528"/>
    <w:rsid w:val="00C41846"/>
    <w:rsid w:val="00C419DF"/>
    <w:rsid w:val="00C41A02"/>
    <w:rsid w:val="00C42598"/>
    <w:rsid w:val="00C427F4"/>
    <w:rsid w:val="00C43282"/>
    <w:rsid w:val="00C433C4"/>
    <w:rsid w:val="00C433D1"/>
    <w:rsid w:val="00C4385D"/>
    <w:rsid w:val="00C44712"/>
    <w:rsid w:val="00C44A5E"/>
    <w:rsid w:val="00C453F9"/>
    <w:rsid w:val="00C4540C"/>
    <w:rsid w:val="00C45698"/>
    <w:rsid w:val="00C45759"/>
    <w:rsid w:val="00C45A24"/>
    <w:rsid w:val="00C462E4"/>
    <w:rsid w:val="00C46715"/>
    <w:rsid w:val="00C469DD"/>
    <w:rsid w:val="00C47337"/>
    <w:rsid w:val="00C47527"/>
    <w:rsid w:val="00C47564"/>
    <w:rsid w:val="00C47732"/>
    <w:rsid w:val="00C478DD"/>
    <w:rsid w:val="00C47B74"/>
    <w:rsid w:val="00C47C51"/>
    <w:rsid w:val="00C47E64"/>
    <w:rsid w:val="00C5023E"/>
    <w:rsid w:val="00C5027F"/>
    <w:rsid w:val="00C5028A"/>
    <w:rsid w:val="00C50E70"/>
    <w:rsid w:val="00C51320"/>
    <w:rsid w:val="00C5172B"/>
    <w:rsid w:val="00C5195F"/>
    <w:rsid w:val="00C51B1B"/>
    <w:rsid w:val="00C51C5A"/>
    <w:rsid w:val="00C527A3"/>
    <w:rsid w:val="00C52822"/>
    <w:rsid w:val="00C52973"/>
    <w:rsid w:val="00C52AA7"/>
    <w:rsid w:val="00C535EC"/>
    <w:rsid w:val="00C53820"/>
    <w:rsid w:val="00C5389A"/>
    <w:rsid w:val="00C539E7"/>
    <w:rsid w:val="00C53B36"/>
    <w:rsid w:val="00C53FD4"/>
    <w:rsid w:val="00C540A2"/>
    <w:rsid w:val="00C54687"/>
    <w:rsid w:val="00C54D2B"/>
    <w:rsid w:val="00C55490"/>
    <w:rsid w:val="00C55B47"/>
    <w:rsid w:val="00C55CE4"/>
    <w:rsid w:val="00C56765"/>
    <w:rsid w:val="00C56935"/>
    <w:rsid w:val="00C56DF7"/>
    <w:rsid w:val="00C575EA"/>
    <w:rsid w:val="00C603DE"/>
    <w:rsid w:val="00C60DE9"/>
    <w:rsid w:val="00C60F28"/>
    <w:rsid w:val="00C61352"/>
    <w:rsid w:val="00C6167B"/>
    <w:rsid w:val="00C618A3"/>
    <w:rsid w:val="00C61D74"/>
    <w:rsid w:val="00C622DC"/>
    <w:rsid w:val="00C6265B"/>
    <w:rsid w:val="00C62A9D"/>
    <w:rsid w:val="00C62FCF"/>
    <w:rsid w:val="00C63950"/>
    <w:rsid w:val="00C64D00"/>
    <w:rsid w:val="00C65408"/>
    <w:rsid w:val="00C654C4"/>
    <w:rsid w:val="00C65596"/>
    <w:rsid w:val="00C655E0"/>
    <w:rsid w:val="00C6585C"/>
    <w:rsid w:val="00C65C7D"/>
    <w:rsid w:val="00C65FFE"/>
    <w:rsid w:val="00C66346"/>
    <w:rsid w:val="00C664F1"/>
    <w:rsid w:val="00C66AB7"/>
    <w:rsid w:val="00C66CB8"/>
    <w:rsid w:val="00C6732A"/>
    <w:rsid w:val="00C7000D"/>
    <w:rsid w:val="00C708EC"/>
    <w:rsid w:val="00C70AF1"/>
    <w:rsid w:val="00C71300"/>
    <w:rsid w:val="00C715A7"/>
    <w:rsid w:val="00C71B93"/>
    <w:rsid w:val="00C71F92"/>
    <w:rsid w:val="00C72136"/>
    <w:rsid w:val="00C7220B"/>
    <w:rsid w:val="00C72440"/>
    <w:rsid w:val="00C72589"/>
    <w:rsid w:val="00C72A78"/>
    <w:rsid w:val="00C73744"/>
    <w:rsid w:val="00C738E4"/>
    <w:rsid w:val="00C739C1"/>
    <w:rsid w:val="00C73CC2"/>
    <w:rsid w:val="00C73E69"/>
    <w:rsid w:val="00C741E1"/>
    <w:rsid w:val="00C7433F"/>
    <w:rsid w:val="00C7436E"/>
    <w:rsid w:val="00C748AC"/>
    <w:rsid w:val="00C74B88"/>
    <w:rsid w:val="00C74F53"/>
    <w:rsid w:val="00C75F42"/>
    <w:rsid w:val="00C763A2"/>
    <w:rsid w:val="00C76523"/>
    <w:rsid w:val="00C76A5C"/>
    <w:rsid w:val="00C76C01"/>
    <w:rsid w:val="00C76E14"/>
    <w:rsid w:val="00C771D6"/>
    <w:rsid w:val="00C77696"/>
    <w:rsid w:val="00C77E23"/>
    <w:rsid w:val="00C80B10"/>
    <w:rsid w:val="00C80E0A"/>
    <w:rsid w:val="00C80EF1"/>
    <w:rsid w:val="00C80F7C"/>
    <w:rsid w:val="00C810FD"/>
    <w:rsid w:val="00C81666"/>
    <w:rsid w:val="00C82102"/>
    <w:rsid w:val="00C8266A"/>
    <w:rsid w:val="00C82AD4"/>
    <w:rsid w:val="00C82B58"/>
    <w:rsid w:val="00C82BA2"/>
    <w:rsid w:val="00C835BD"/>
    <w:rsid w:val="00C83671"/>
    <w:rsid w:val="00C83705"/>
    <w:rsid w:val="00C83897"/>
    <w:rsid w:val="00C83D0C"/>
    <w:rsid w:val="00C83EBC"/>
    <w:rsid w:val="00C8418C"/>
    <w:rsid w:val="00C842AF"/>
    <w:rsid w:val="00C84E4F"/>
    <w:rsid w:val="00C84E74"/>
    <w:rsid w:val="00C85289"/>
    <w:rsid w:val="00C85787"/>
    <w:rsid w:val="00C86479"/>
    <w:rsid w:val="00C8651D"/>
    <w:rsid w:val="00C86AD4"/>
    <w:rsid w:val="00C86EE2"/>
    <w:rsid w:val="00C878DF"/>
    <w:rsid w:val="00C87D2F"/>
    <w:rsid w:val="00C87D3F"/>
    <w:rsid w:val="00C87F3E"/>
    <w:rsid w:val="00C90716"/>
    <w:rsid w:val="00C90723"/>
    <w:rsid w:val="00C911BE"/>
    <w:rsid w:val="00C91542"/>
    <w:rsid w:val="00C91E27"/>
    <w:rsid w:val="00C9259E"/>
    <w:rsid w:val="00C92FE8"/>
    <w:rsid w:val="00C93206"/>
    <w:rsid w:val="00C93353"/>
    <w:rsid w:val="00C93C81"/>
    <w:rsid w:val="00C93DDD"/>
    <w:rsid w:val="00C93F6F"/>
    <w:rsid w:val="00C942B6"/>
    <w:rsid w:val="00C94917"/>
    <w:rsid w:val="00C951F2"/>
    <w:rsid w:val="00C95753"/>
    <w:rsid w:val="00C95E0F"/>
    <w:rsid w:val="00C95FD4"/>
    <w:rsid w:val="00C960BE"/>
    <w:rsid w:val="00C960D9"/>
    <w:rsid w:val="00C96896"/>
    <w:rsid w:val="00C96A5E"/>
    <w:rsid w:val="00C9705C"/>
    <w:rsid w:val="00C97E10"/>
    <w:rsid w:val="00CA024A"/>
    <w:rsid w:val="00CA0725"/>
    <w:rsid w:val="00CA1950"/>
    <w:rsid w:val="00CA2162"/>
    <w:rsid w:val="00CA271C"/>
    <w:rsid w:val="00CA2A1C"/>
    <w:rsid w:val="00CA32BD"/>
    <w:rsid w:val="00CA3888"/>
    <w:rsid w:val="00CA4708"/>
    <w:rsid w:val="00CA47E7"/>
    <w:rsid w:val="00CA4876"/>
    <w:rsid w:val="00CA5866"/>
    <w:rsid w:val="00CA5909"/>
    <w:rsid w:val="00CA5A5C"/>
    <w:rsid w:val="00CA5BE6"/>
    <w:rsid w:val="00CA5E77"/>
    <w:rsid w:val="00CA6112"/>
    <w:rsid w:val="00CA66DF"/>
    <w:rsid w:val="00CA6AC9"/>
    <w:rsid w:val="00CA7121"/>
    <w:rsid w:val="00CA7BDA"/>
    <w:rsid w:val="00CA7C3D"/>
    <w:rsid w:val="00CB0865"/>
    <w:rsid w:val="00CB0D3E"/>
    <w:rsid w:val="00CB0F58"/>
    <w:rsid w:val="00CB0FDF"/>
    <w:rsid w:val="00CB13BE"/>
    <w:rsid w:val="00CB216D"/>
    <w:rsid w:val="00CB28A3"/>
    <w:rsid w:val="00CB2B92"/>
    <w:rsid w:val="00CB2CAB"/>
    <w:rsid w:val="00CB2FC1"/>
    <w:rsid w:val="00CB397A"/>
    <w:rsid w:val="00CB4813"/>
    <w:rsid w:val="00CB4F1A"/>
    <w:rsid w:val="00CB5011"/>
    <w:rsid w:val="00CB53EF"/>
    <w:rsid w:val="00CB5698"/>
    <w:rsid w:val="00CB58D7"/>
    <w:rsid w:val="00CB69FD"/>
    <w:rsid w:val="00CB6F51"/>
    <w:rsid w:val="00CB71FE"/>
    <w:rsid w:val="00CB7286"/>
    <w:rsid w:val="00CB7A50"/>
    <w:rsid w:val="00CC0232"/>
    <w:rsid w:val="00CC1419"/>
    <w:rsid w:val="00CC1572"/>
    <w:rsid w:val="00CC1645"/>
    <w:rsid w:val="00CC171C"/>
    <w:rsid w:val="00CC1F6F"/>
    <w:rsid w:val="00CC2426"/>
    <w:rsid w:val="00CC2B97"/>
    <w:rsid w:val="00CC33F0"/>
    <w:rsid w:val="00CC34AD"/>
    <w:rsid w:val="00CC4829"/>
    <w:rsid w:val="00CC4B44"/>
    <w:rsid w:val="00CC4B96"/>
    <w:rsid w:val="00CC4FCA"/>
    <w:rsid w:val="00CC505E"/>
    <w:rsid w:val="00CC50D5"/>
    <w:rsid w:val="00CC5396"/>
    <w:rsid w:val="00CC540E"/>
    <w:rsid w:val="00CC56B5"/>
    <w:rsid w:val="00CC5848"/>
    <w:rsid w:val="00CC5B3A"/>
    <w:rsid w:val="00CC607E"/>
    <w:rsid w:val="00CC672C"/>
    <w:rsid w:val="00CC6904"/>
    <w:rsid w:val="00CC6E8A"/>
    <w:rsid w:val="00CC715E"/>
    <w:rsid w:val="00CC7AD1"/>
    <w:rsid w:val="00CC7DCE"/>
    <w:rsid w:val="00CD01A0"/>
    <w:rsid w:val="00CD0D69"/>
    <w:rsid w:val="00CD10DA"/>
    <w:rsid w:val="00CD123F"/>
    <w:rsid w:val="00CD1D74"/>
    <w:rsid w:val="00CD3199"/>
    <w:rsid w:val="00CD32AF"/>
    <w:rsid w:val="00CD32FA"/>
    <w:rsid w:val="00CD3A2E"/>
    <w:rsid w:val="00CD3B79"/>
    <w:rsid w:val="00CD3CBC"/>
    <w:rsid w:val="00CD3E7E"/>
    <w:rsid w:val="00CD3F83"/>
    <w:rsid w:val="00CD4040"/>
    <w:rsid w:val="00CD4885"/>
    <w:rsid w:val="00CD4AEE"/>
    <w:rsid w:val="00CD4CB2"/>
    <w:rsid w:val="00CD4D85"/>
    <w:rsid w:val="00CD50FA"/>
    <w:rsid w:val="00CD51BC"/>
    <w:rsid w:val="00CD55AA"/>
    <w:rsid w:val="00CD588A"/>
    <w:rsid w:val="00CD5A7F"/>
    <w:rsid w:val="00CD5EFE"/>
    <w:rsid w:val="00CD62A5"/>
    <w:rsid w:val="00CD62DE"/>
    <w:rsid w:val="00CD62FE"/>
    <w:rsid w:val="00CD6542"/>
    <w:rsid w:val="00CD65A3"/>
    <w:rsid w:val="00CD65C5"/>
    <w:rsid w:val="00CD665D"/>
    <w:rsid w:val="00CD69D6"/>
    <w:rsid w:val="00CD7557"/>
    <w:rsid w:val="00CD78EC"/>
    <w:rsid w:val="00CD7B4E"/>
    <w:rsid w:val="00CE0C1F"/>
    <w:rsid w:val="00CE0EF5"/>
    <w:rsid w:val="00CE18B2"/>
    <w:rsid w:val="00CE1B5B"/>
    <w:rsid w:val="00CE204F"/>
    <w:rsid w:val="00CE219C"/>
    <w:rsid w:val="00CE2908"/>
    <w:rsid w:val="00CE2AD4"/>
    <w:rsid w:val="00CE2BDB"/>
    <w:rsid w:val="00CE3029"/>
    <w:rsid w:val="00CE36C3"/>
    <w:rsid w:val="00CE3E42"/>
    <w:rsid w:val="00CE403A"/>
    <w:rsid w:val="00CE40EE"/>
    <w:rsid w:val="00CE4151"/>
    <w:rsid w:val="00CE422F"/>
    <w:rsid w:val="00CE4A20"/>
    <w:rsid w:val="00CE53C1"/>
    <w:rsid w:val="00CE57BE"/>
    <w:rsid w:val="00CE5957"/>
    <w:rsid w:val="00CE5CBD"/>
    <w:rsid w:val="00CE6015"/>
    <w:rsid w:val="00CE621D"/>
    <w:rsid w:val="00CE6A59"/>
    <w:rsid w:val="00CE6D35"/>
    <w:rsid w:val="00CE78F7"/>
    <w:rsid w:val="00CE7EA7"/>
    <w:rsid w:val="00CF0902"/>
    <w:rsid w:val="00CF0B26"/>
    <w:rsid w:val="00CF0C79"/>
    <w:rsid w:val="00CF10A6"/>
    <w:rsid w:val="00CF14E4"/>
    <w:rsid w:val="00CF150C"/>
    <w:rsid w:val="00CF1B01"/>
    <w:rsid w:val="00CF1D49"/>
    <w:rsid w:val="00CF1E54"/>
    <w:rsid w:val="00CF1F4C"/>
    <w:rsid w:val="00CF1F54"/>
    <w:rsid w:val="00CF201F"/>
    <w:rsid w:val="00CF289F"/>
    <w:rsid w:val="00CF2DF6"/>
    <w:rsid w:val="00CF3108"/>
    <w:rsid w:val="00CF3B31"/>
    <w:rsid w:val="00CF3C1A"/>
    <w:rsid w:val="00CF4D47"/>
    <w:rsid w:val="00CF5194"/>
    <w:rsid w:val="00CF52BF"/>
    <w:rsid w:val="00CF5F45"/>
    <w:rsid w:val="00CF66E4"/>
    <w:rsid w:val="00CF703C"/>
    <w:rsid w:val="00CF778F"/>
    <w:rsid w:val="00CF7E53"/>
    <w:rsid w:val="00D005EC"/>
    <w:rsid w:val="00D0064F"/>
    <w:rsid w:val="00D0070F"/>
    <w:rsid w:val="00D00752"/>
    <w:rsid w:val="00D0098B"/>
    <w:rsid w:val="00D01073"/>
    <w:rsid w:val="00D01274"/>
    <w:rsid w:val="00D013EE"/>
    <w:rsid w:val="00D01AE9"/>
    <w:rsid w:val="00D01BCB"/>
    <w:rsid w:val="00D028DA"/>
    <w:rsid w:val="00D035C2"/>
    <w:rsid w:val="00D03BED"/>
    <w:rsid w:val="00D03C34"/>
    <w:rsid w:val="00D03E49"/>
    <w:rsid w:val="00D03E66"/>
    <w:rsid w:val="00D03F23"/>
    <w:rsid w:val="00D0427B"/>
    <w:rsid w:val="00D056C8"/>
    <w:rsid w:val="00D05BA4"/>
    <w:rsid w:val="00D05BBA"/>
    <w:rsid w:val="00D05C26"/>
    <w:rsid w:val="00D066D2"/>
    <w:rsid w:val="00D0689A"/>
    <w:rsid w:val="00D068FF"/>
    <w:rsid w:val="00D072E7"/>
    <w:rsid w:val="00D07B47"/>
    <w:rsid w:val="00D105F9"/>
    <w:rsid w:val="00D11701"/>
    <w:rsid w:val="00D11728"/>
    <w:rsid w:val="00D1198B"/>
    <w:rsid w:val="00D11B0F"/>
    <w:rsid w:val="00D11E52"/>
    <w:rsid w:val="00D1202F"/>
    <w:rsid w:val="00D1280F"/>
    <w:rsid w:val="00D1293C"/>
    <w:rsid w:val="00D12DC1"/>
    <w:rsid w:val="00D13502"/>
    <w:rsid w:val="00D13C2B"/>
    <w:rsid w:val="00D13C8B"/>
    <w:rsid w:val="00D13F58"/>
    <w:rsid w:val="00D144E7"/>
    <w:rsid w:val="00D1469B"/>
    <w:rsid w:val="00D147D7"/>
    <w:rsid w:val="00D15002"/>
    <w:rsid w:val="00D155FB"/>
    <w:rsid w:val="00D1585B"/>
    <w:rsid w:val="00D15B25"/>
    <w:rsid w:val="00D16495"/>
    <w:rsid w:val="00D16605"/>
    <w:rsid w:val="00D16C5A"/>
    <w:rsid w:val="00D16D36"/>
    <w:rsid w:val="00D1704F"/>
    <w:rsid w:val="00D1771E"/>
    <w:rsid w:val="00D17764"/>
    <w:rsid w:val="00D177BA"/>
    <w:rsid w:val="00D17F95"/>
    <w:rsid w:val="00D17FEE"/>
    <w:rsid w:val="00D20F92"/>
    <w:rsid w:val="00D20FE7"/>
    <w:rsid w:val="00D21012"/>
    <w:rsid w:val="00D22043"/>
    <w:rsid w:val="00D221E5"/>
    <w:rsid w:val="00D2262F"/>
    <w:rsid w:val="00D2286A"/>
    <w:rsid w:val="00D22B2D"/>
    <w:rsid w:val="00D22D38"/>
    <w:rsid w:val="00D23754"/>
    <w:rsid w:val="00D237C5"/>
    <w:rsid w:val="00D23972"/>
    <w:rsid w:val="00D23A70"/>
    <w:rsid w:val="00D23D53"/>
    <w:rsid w:val="00D2437B"/>
    <w:rsid w:val="00D244F3"/>
    <w:rsid w:val="00D24B80"/>
    <w:rsid w:val="00D24F78"/>
    <w:rsid w:val="00D255FF"/>
    <w:rsid w:val="00D25C3D"/>
    <w:rsid w:val="00D2657B"/>
    <w:rsid w:val="00D2797D"/>
    <w:rsid w:val="00D27AA5"/>
    <w:rsid w:val="00D27C18"/>
    <w:rsid w:val="00D27D30"/>
    <w:rsid w:val="00D305C3"/>
    <w:rsid w:val="00D306BF"/>
    <w:rsid w:val="00D30711"/>
    <w:rsid w:val="00D30C19"/>
    <w:rsid w:val="00D31AA2"/>
    <w:rsid w:val="00D32258"/>
    <w:rsid w:val="00D3256C"/>
    <w:rsid w:val="00D328C6"/>
    <w:rsid w:val="00D32978"/>
    <w:rsid w:val="00D32B8F"/>
    <w:rsid w:val="00D32D30"/>
    <w:rsid w:val="00D32E06"/>
    <w:rsid w:val="00D3313E"/>
    <w:rsid w:val="00D3333B"/>
    <w:rsid w:val="00D33C8C"/>
    <w:rsid w:val="00D33D5F"/>
    <w:rsid w:val="00D34093"/>
    <w:rsid w:val="00D3417B"/>
    <w:rsid w:val="00D3432A"/>
    <w:rsid w:val="00D34558"/>
    <w:rsid w:val="00D34BA6"/>
    <w:rsid w:val="00D34FB4"/>
    <w:rsid w:val="00D356D0"/>
    <w:rsid w:val="00D358F6"/>
    <w:rsid w:val="00D35E8A"/>
    <w:rsid w:val="00D35FE1"/>
    <w:rsid w:val="00D36B98"/>
    <w:rsid w:val="00D370DB"/>
    <w:rsid w:val="00D3727E"/>
    <w:rsid w:val="00D375B6"/>
    <w:rsid w:val="00D37645"/>
    <w:rsid w:val="00D378C0"/>
    <w:rsid w:val="00D4032F"/>
    <w:rsid w:val="00D403C4"/>
    <w:rsid w:val="00D40966"/>
    <w:rsid w:val="00D41142"/>
    <w:rsid w:val="00D41144"/>
    <w:rsid w:val="00D41B05"/>
    <w:rsid w:val="00D42032"/>
    <w:rsid w:val="00D4204F"/>
    <w:rsid w:val="00D4230C"/>
    <w:rsid w:val="00D42508"/>
    <w:rsid w:val="00D4322E"/>
    <w:rsid w:val="00D43D3F"/>
    <w:rsid w:val="00D44969"/>
    <w:rsid w:val="00D455D3"/>
    <w:rsid w:val="00D45D63"/>
    <w:rsid w:val="00D460FE"/>
    <w:rsid w:val="00D4610B"/>
    <w:rsid w:val="00D461E5"/>
    <w:rsid w:val="00D4653B"/>
    <w:rsid w:val="00D46834"/>
    <w:rsid w:val="00D46D0F"/>
    <w:rsid w:val="00D46F96"/>
    <w:rsid w:val="00D47168"/>
    <w:rsid w:val="00D47E7D"/>
    <w:rsid w:val="00D50629"/>
    <w:rsid w:val="00D507C0"/>
    <w:rsid w:val="00D515D6"/>
    <w:rsid w:val="00D51D65"/>
    <w:rsid w:val="00D51FE0"/>
    <w:rsid w:val="00D52396"/>
    <w:rsid w:val="00D5247A"/>
    <w:rsid w:val="00D52683"/>
    <w:rsid w:val="00D52871"/>
    <w:rsid w:val="00D5294E"/>
    <w:rsid w:val="00D537D1"/>
    <w:rsid w:val="00D539FA"/>
    <w:rsid w:val="00D54144"/>
    <w:rsid w:val="00D542D6"/>
    <w:rsid w:val="00D5434A"/>
    <w:rsid w:val="00D545A9"/>
    <w:rsid w:val="00D546AF"/>
    <w:rsid w:val="00D54931"/>
    <w:rsid w:val="00D54F60"/>
    <w:rsid w:val="00D55022"/>
    <w:rsid w:val="00D55205"/>
    <w:rsid w:val="00D55328"/>
    <w:rsid w:val="00D554B3"/>
    <w:rsid w:val="00D55A2D"/>
    <w:rsid w:val="00D55BB4"/>
    <w:rsid w:val="00D55CDC"/>
    <w:rsid w:val="00D56404"/>
    <w:rsid w:val="00D567E4"/>
    <w:rsid w:val="00D57428"/>
    <w:rsid w:val="00D57598"/>
    <w:rsid w:val="00D57AF2"/>
    <w:rsid w:val="00D57F40"/>
    <w:rsid w:val="00D60E15"/>
    <w:rsid w:val="00D611E6"/>
    <w:rsid w:val="00D61366"/>
    <w:rsid w:val="00D61F44"/>
    <w:rsid w:val="00D62313"/>
    <w:rsid w:val="00D623C9"/>
    <w:rsid w:val="00D62934"/>
    <w:rsid w:val="00D62BB0"/>
    <w:rsid w:val="00D62E40"/>
    <w:rsid w:val="00D632ED"/>
    <w:rsid w:val="00D63F37"/>
    <w:rsid w:val="00D63FA2"/>
    <w:rsid w:val="00D64109"/>
    <w:rsid w:val="00D64664"/>
    <w:rsid w:val="00D64737"/>
    <w:rsid w:val="00D64A05"/>
    <w:rsid w:val="00D65C62"/>
    <w:rsid w:val="00D65EA4"/>
    <w:rsid w:val="00D65F95"/>
    <w:rsid w:val="00D666DA"/>
    <w:rsid w:val="00D678F9"/>
    <w:rsid w:val="00D67C9A"/>
    <w:rsid w:val="00D67D0A"/>
    <w:rsid w:val="00D67D16"/>
    <w:rsid w:val="00D7045D"/>
    <w:rsid w:val="00D70875"/>
    <w:rsid w:val="00D70CDE"/>
    <w:rsid w:val="00D71287"/>
    <w:rsid w:val="00D713A0"/>
    <w:rsid w:val="00D71DE0"/>
    <w:rsid w:val="00D71E4E"/>
    <w:rsid w:val="00D72179"/>
    <w:rsid w:val="00D721C3"/>
    <w:rsid w:val="00D726E6"/>
    <w:rsid w:val="00D72EC8"/>
    <w:rsid w:val="00D730BE"/>
    <w:rsid w:val="00D7466C"/>
    <w:rsid w:val="00D75177"/>
    <w:rsid w:val="00D7587C"/>
    <w:rsid w:val="00D759A4"/>
    <w:rsid w:val="00D7635B"/>
    <w:rsid w:val="00D774B2"/>
    <w:rsid w:val="00D77787"/>
    <w:rsid w:val="00D777FD"/>
    <w:rsid w:val="00D77983"/>
    <w:rsid w:val="00D77DEF"/>
    <w:rsid w:val="00D804D2"/>
    <w:rsid w:val="00D8062B"/>
    <w:rsid w:val="00D8068B"/>
    <w:rsid w:val="00D806C0"/>
    <w:rsid w:val="00D80BA1"/>
    <w:rsid w:val="00D81DA1"/>
    <w:rsid w:val="00D81EA3"/>
    <w:rsid w:val="00D81FB3"/>
    <w:rsid w:val="00D822A6"/>
    <w:rsid w:val="00D8252A"/>
    <w:rsid w:val="00D832B8"/>
    <w:rsid w:val="00D83836"/>
    <w:rsid w:val="00D83AAB"/>
    <w:rsid w:val="00D8428F"/>
    <w:rsid w:val="00D8442F"/>
    <w:rsid w:val="00D84937"/>
    <w:rsid w:val="00D84C61"/>
    <w:rsid w:val="00D84E4B"/>
    <w:rsid w:val="00D853ED"/>
    <w:rsid w:val="00D85660"/>
    <w:rsid w:val="00D85CB2"/>
    <w:rsid w:val="00D8601F"/>
    <w:rsid w:val="00D860CE"/>
    <w:rsid w:val="00D86197"/>
    <w:rsid w:val="00D8669A"/>
    <w:rsid w:val="00D867AA"/>
    <w:rsid w:val="00D869FB"/>
    <w:rsid w:val="00D86E4D"/>
    <w:rsid w:val="00D86F46"/>
    <w:rsid w:val="00D8763E"/>
    <w:rsid w:val="00D87A08"/>
    <w:rsid w:val="00D87BE9"/>
    <w:rsid w:val="00D87D30"/>
    <w:rsid w:val="00D87D95"/>
    <w:rsid w:val="00D904FF"/>
    <w:rsid w:val="00D90D20"/>
    <w:rsid w:val="00D91079"/>
    <w:rsid w:val="00D91635"/>
    <w:rsid w:val="00D918B5"/>
    <w:rsid w:val="00D91A34"/>
    <w:rsid w:val="00D91BF6"/>
    <w:rsid w:val="00D92394"/>
    <w:rsid w:val="00D92753"/>
    <w:rsid w:val="00D92CA6"/>
    <w:rsid w:val="00D92EB3"/>
    <w:rsid w:val="00D938A9"/>
    <w:rsid w:val="00D93AE1"/>
    <w:rsid w:val="00D9409F"/>
    <w:rsid w:val="00D940FC"/>
    <w:rsid w:val="00D94642"/>
    <w:rsid w:val="00D94666"/>
    <w:rsid w:val="00D948D0"/>
    <w:rsid w:val="00D95028"/>
    <w:rsid w:val="00D951DF"/>
    <w:rsid w:val="00D9623D"/>
    <w:rsid w:val="00D965E3"/>
    <w:rsid w:val="00D9709F"/>
    <w:rsid w:val="00D9723A"/>
    <w:rsid w:val="00D97CC3"/>
    <w:rsid w:val="00D97CEA"/>
    <w:rsid w:val="00DA0291"/>
    <w:rsid w:val="00DA0588"/>
    <w:rsid w:val="00DA0735"/>
    <w:rsid w:val="00DA0990"/>
    <w:rsid w:val="00DA0CD0"/>
    <w:rsid w:val="00DA129E"/>
    <w:rsid w:val="00DA144E"/>
    <w:rsid w:val="00DA180D"/>
    <w:rsid w:val="00DA1878"/>
    <w:rsid w:val="00DA1A9D"/>
    <w:rsid w:val="00DA243B"/>
    <w:rsid w:val="00DA2E34"/>
    <w:rsid w:val="00DA36F5"/>
    <w:rsid w:val="00DA3C34"/>
    <w:rsid w:val="00DA4286"/>
    <w:rsid w:val="00DA42BE"/>
    <w:rsid w:val="00DA438D"/>
    <w:rsid w:val="00DA49EF"/>
    <w:rsid w:val="00DA4CCE"/>
    <w:rsid w:val="00DA5338"/>
    <w:rsid w:val="00DA541C"/>
    <w:rsid w:val="00DA54D4"/>
    <w:rsid w:val="00DA58CA"/>
    <w:rsid w:val="00DA624B"/>
    <w:rsid w:val="00DA6DFD"/>
    <w:rsid w:val="00DB0197"/>
    <w:rsid w:val="00DB039F"/>
    <w:rsid w:val="00DB08F2"/>
    <w:rsid w:val="00DB0C6C"/>
    <w:rsid w:val="00DB175C"/>
    <w:rsid w:val="00DB2856"/>
    <w:rsid w:val="00DB2E3B"/>
    <w:rsid w:val="00DB302B"/>
    <w:rsid w:val="00DB396C"/>
    <w:rsid w:val="00DB398D"/>
    <w:rsid w:val="00DB41C6"/>
    <w:rsid w:val="00DB5A3E"/>
    <w:rsid w:val="00DB5B27"/>
    <w:rsid w:val="00DB5D72"/>
    <w:rsid w:val="00DB5F19"/>
    <w:rsid w:val="00DB65BB"/>
    <w:rsid w:val="00DB675B"/>
    <w:rsid w:val="00DB6873"/>
    <w:rsid w:val="00DB6F07"/>
    <w:rsid w:val="00DB7B31"/>
    <w:rsid w:val="00DC052F"/>
    <w:rsid w:val="00DC0D1E"/>
    <w:rsid w:val="00DC0E32"/>
    <w:rsid w:val="00DC1018"/>
    <w:rsid w:val="00DC1117"/>
    <w:rsid w:val="00DC1955"/>
    <w:rsid w:val="00DC19E1"/>
    <w:rsid w:val="00DC1F73"/>
    <w:rsid w:val="00DC2280"/>
    <w:rsid w:val="00DC28C6"/>
    <w:rsid w:val="00DC3A4F"/>
    <w:rsid w:val="00DC41C4"/>
    <w:rsid w:val="00DC43A8"/>
    <w:rsid w:val="00DC4514"/>
    <w:rsid w:val="00DC45D2"/>
    <w:rsid w:val="00DC477B"/>
    <w:rsid w:val="00DC49CF"/>
    <w:rsid w:val="00DC4A0E"/>
    <w:rsid w:val="00DC5EFA"/>
    <w:rsid w:val="00DC62C8"/>
    <w:rsid w:val="00DC64C4"/>
    <w:rsid w:val="00DC671D"/>
    <w:rsid w:val="00DC68FD"/>
    <w:rsid w:val="00DC7947"/>
    <w:rsid w:val="00DC7D99"/>
    <w:rsid w:val="00DD0481"/>
    <w:rsid w:val="00DD07BE"/>
    <w:rsid w:val="00DD0DA2"/>
    <w:rsid w:val="00DD131D"/>
    <w:rsid w:val="00DD14B4"/>
    <w:rsid w:val="00DD1850"/>
    <w:rsid w:val="00DD1BB8"/>
    <w:rsid w:val="00DD1CD3"/>
    <w:rsid w:val="00DD1D5C"/>
    <w:rsid w:val="00DD26E3"/>
    <w:rsid w:val="00DD2853"/>
    <w:rsid w:val="00DD28F6"/>
    <w:rsid w:val="00DD2BBD"/>
    <w:rsid w:val="00DD2C0C"/>
    <w:rsid w:val="00DD2E00"/>
    <w:rsid w:val="00DD3729"/>
    <w:rsid w:val="00DD3DD6"/>
    <w:rsid w:val="00DD3E5A"/>
    <w:rsid w:val="00DD4661"/>
    <w:rsid w:val="00DD5831"/>
    <w:rsid w:val="00DD5950"/>
    <w:rsid w:val="00DD60EE"/>
    <w:rsid w:val="00DD656D"/>
    <w:rsid w:val="00DD6695"/>
    <w:rsid w:val="00DD67AC"/>
    <w:rsid w:val="00DD6B25"/>
    <w:rsid w:val="00DD6B8B"/>
    <w:rsid w:val="00DD6BB0"/>
    <w:rsid w:val="00DD7094"/>
    <w:rsid w:val="00DD7616"/>
    <w:rsid w:val="00DD7707"/>
    <w:rsid w:val="00DE06FF"/>
    <w:rsid w:val="00DE1026"/>
    <w:rsid w:val="00DE1212"/>
    <w:rsid w:val="00DE147E"/>
    <w:rsid w:val="00DE1974"/>
    <w:rsid w:val="00DE1E28"/>
    <w:rsid w:val="00DE227F"/>
    <w:rsid w:val="00DE2407"/>
    <w:rsid w:val="00DE283B"/>
    <w:rsid w:val="00DE396A"/>
    <w:rsid w:val="00DE3D15"/>
    <w:rsid w:val="00DE3DFD"/>
    <w:rsid w:val="00DE44C7"/>
    <w:rsid w:val="00DE5249"/>
    <w:rsid w:val="00DE5789"/>
    <w:rsid w:val="00DE60F1"/>
    <w:rsid w:val="00DE64DB"/>
    <w:rsid w:val="00DE67F6"/>
    <w:rsid w:val="00DE6F4E"/>
    <w:rsid w:val="00DE7B15"/>
    <w:rsid w:val="00DE7D76"/>
    <w:rsid w:val="00DF02AB"/>
    <w:rsid w:val="00DF0675"/>
    <w:rsid w:val="00DF143F"/>
    <w:rsid w:val="00DF1F6F"/>
    <w:rsid w:val="00DF2235"/>
    <w:rsid w:val="00DF25BD"/>
    <w:rsid w:val="00DF2795"/>
    <w:rsid w:val="00DF286D"/>
    <w:rsid w:val="00DF29AB"/>
    <w:rsid w:val="00DF3020"/>
    <w:rsid w:val="00DF30A6"/>
    <w:rsid w:val="00DF35FB"/>
    <w:rsid w:val="00DF3737"/>
    <w:rsid w:val="00DF37DB"/>
    <w:rsid w:val="00DF382D"/>
    <w:rsid w:val="00DF495E"/>
    <w:rsid w:val="00DF4984"/>
    <w:rsid w:val="00DF4BB7"/>
    <w:rsid w:val="00DF4D8B"/>
    <w:rsid w:val="00DF4F04"/>
    <w:rsid w:val="00DF541A"/>
    <w:rsid w:val="00DF569D"/>
    <w:rsid w:val="00DF6408"/>
    <w:rsid w:val="00DF687F"/>
    <w:rsid w:val="00DF68B0"/>
    <w:rsid w:val="00DF776B"/>
    <w:rsid w:val="00DF7D5D"/>
    <w:rsid w:val="00DF7D75"/>
    <w:rsid w:val="00E004D9"/>
    <w:rsid w:val="00E005C1"/>
    <w:rsid w:val="00E0104C"/>
    <w:rsid w:val="00E0113F"/>
    <w:rsid w:val="00E01473"/>
    <w:rsid w:val="00E0168D"/>
    <w:rsid w:val="00E016C6"/>
    <w:rsid w:val="00E01EC5"/>
    <w:rsid w:val="00E0223B"/>
    <w:rsid w:val="00E02CA9"/>
    <w:rsid w:val="00E030AF"/>
    <w:rsid w:val="00E0414E"/>
    <w:rsid w:val="00E0455B"/>
    <w:rsid w:val="00E0472C"/>
    <w:rsid w:val="00E04B53"/>
    <w:rsid w:val="00E0502D"/>
    <w:rsid w:val="00E05110"/>
    <w:rsid w:val="00E05370"/>
    <w:rsid w:val="00E0554C"/>
    <w:rsid w:val="00E05854"/>
    <w:rsid w:val="00E05E47"/>
    <w:rsid w:val="00E0785E"/>
    <w:rsid w:val="00E07992"/>
    <w:rsid w:val="00E07CE7"/>
    <w:rsid w:val="00E1076B"/>
    <w:rsid w:val="00E10C5E"/>
    <w:rsid w:val="00E10E9C"/>
    <w:rsid w:val="00E110C1"/>
    <w:rsid w:val="00E11138"/>
    <w:rsid w:val="00E11240"/>
    <w:rsid w:val="00E112E2"/>
    <w:rsid w:val="00E11817"/>
    <w:rsid w:val="00E126E6"/>
    <w:rsid w:val="00E1273D"/>
    <w:rsid w:val="00E12CBB"/>
    <w:rsid w:val="00E12D37"/>
    <w:rsid w:val="00E1309B"/>
    <w:rsid w:val="00E13A1B"/>
    <w:rsid w:val="00E1429F"/>
    <w:rsid w:val="00E1453A"/>
    <w:rsid w:val="00E14D21"/>
    <w:rsid w:val="00E15263"/>
    <w:rsid w:val="00E1542A"/>
    <w:rsid w:val="00E15491"/>
    <w:rsid w:val="00E154D2"/>
    <w:rsid w:val="00E1573C"/>
    <w:rsid w:val="00E16290"/>
    <w:rsid w:val="00E162D2"/>
    <w:rsid w:val="00E16468"/>
    <w:rsid w:val="00E169C6"/>
    <w:rsid w:val="00E169ED"/>
    <w:rsid w:val="00E16BCC"/>
    <w:rsid w:val="00E16E39"/>
    <w:rsid w:val="00E17382"/>
    <w:rsid w:val="00E17655"/>
    <w:rsid w:val="00E17A74"/>
    <w:rsid w:val="00E20151"/>
    <w:rsid w:val="00E20DFD"/>
    <w:rsid w:val="00E20EFA"/>
    <w:rsid w:val="00E212D1"/>
    <w:rsid w:val="00E218EC"/>
    <w:rsid w:val="00E21B84"/>
    <w:rsid w:val="00E21E52"/>
    <w:rsid w:val="00E22003"/>
    <w:rsid w:val="00E227B8"/>
    <w:rsid w:val="00E2284A"/>
    <w:rsid w:val="00E22BEC"/>
    <w:rsid w:val="00E22BF9"/>
    <w:rsid w:val="00E22D70"/>
    <w:rsid w:val="00E230B7"/>
    <w:rsid w:val="00E23A33"/>
    <w:rsid w:val="00E23EA8"/>
    <w:rsid w:val="00E24063"/>
    <w:rsid w:val="00E248A1"/>
    <w:rsid w:val="00E24BB2"/>
    <w:rsid w:val="00E25AC7"/>
    <w:rsid w:val="00E2615F"/>
    <w:rsid w:val="00E26B3F"/>
    <w:rsid w:val="00E27E07"/>
    <w:rsid w:val="00E30709"/>
    <w:rsid w:val="00E31200"/>
    <w:rsid w:val="00E31BF2"/>
    <w:rsid w:val="00E32359"/>
    <w:rsid w:val="00E32BFA"/>
    <w:rsid w:val="00E33541"/>
    <w:rsid w:val="00E3443E"/>
    <w:rsid w:val="00E3450D"/>
    <w:rsid w:val="00E3452B"/>
    <w:rsid w:val="00E34E5A"/>
    <w:rsid w:val="00E350B9"/>
    <w:rsid w:val="00E353EC"/>
    <w:rsid w:val="00E35B23"/>
    <w:rsid w:val="00E3620E"/>
    <w:rsid w:val="00E3683F"/>
    <w:rsid w:val="00E36BAF"/>
    <w:rsid w:val="00E37102"/>
    <w:rsid w:val="00E3726F"/>
    <w:rsid w:val="00E372D6"/>
    <w:rsid w:val="00E376C5"/>
    <w:rsid w:val="00E37818"/>
    <w:rsid w:val="00E37B5C"/>
    <w:rsid w:val="00E37E56"/>
    <w:rsid w:val="00E40146"/>
    <w:rsid w:val="00E406EB"/>
    <w:rsid w:val="00E40751"/>
    <w:rsid w:val="00E40789"/>
    <w:rsid w:val="00E40888"/>
    <w:rsid w:val="00E408E8"/>
    <w:rsid w:val="00E40BA4"/>
    <w:rsid w:val="00E41375"/>
    <w:rsid w:val="00E414BC"/>
    <w:rsid w:val="00E4156F"/>
    <w:rsid w:val="00E4176B"/>
    <w:rsid w:val="00E41BB0"/>
    <w:rsid w:val="00E41F78"/>
    <w:rsid w:val="00E420CA"/>
    <w:rsid w:val="00E4255A"/>
    <w:rsid w:val="00E42CBA"/>
    <w:rsid w:val="00E42FA4"/>
    <w:rsid w:val="00E43226"/>
    <w:rsid w:val="00E4383B"/>
    <w:rsid w:val="00E438E9"/>
    <w:rsid w:val="00E43BD3"/>
    <w:rsid w:val="00E43D13"/>
    <w:rsid w:val="00E43E6E"/>
    <w:rsid w:val="00E43F4A"/>
    <w:rsid w:val="00E447C2"/>
    <w:rsid w:val="00E44A8A"/>
    <w:rsid w:val="00E451F5"/>
    <w:rsid w:val="00E46080"/>
    <w:rsid w:val="00E4656A"/>
    <w:rsid w:val="00E46777"/>
    <w:rsid w:val="00E46EAF"/>
    <w:rsid w:val="00E4721A"/>
    <w:rsid w:val="00E47225"/>
    <w:rsid w:val="00E47402"/>
    <w:rsid w:val="00E4764E"/>
    <w:rsid w:val="00E47F17"/>
    <w:rsid w:val="00E506D4"/>
    <w:rsid w:val="00E50C18"/>
    <w:rsid w:val="00E513FF"/>
    <w:rsid w:val="00E522E3"/>
    <w:rsid w:val="00E52CFF"/>
    <w:rsid w:val="00E53089"/>
    <w:rsid w:val="00E535FC"/>
    <w:rsid w:val="00E538C2"/>
    <w:rsid w:val="00E53F2D"/>
    <w:rsid w:val="00E5430E"/>
    <w:rsid w:val="00E54B21"/>
    <w:rsid w:val="00E55799"/>
    <w:rsid w:val="00E558F6"/>
    <w:rsid w:val="00E55B0F"/>
    <w:rsid w:val="00E55EA4"/>
    <w:rsid w:val="00E56134"/>
    <w:rsid w:val="00E56AD0"/>
    <w:rsid w:val="00E56BA5"/>
    <w:rsid w:val="00E56BAB"/>
    <w:rsid w:val="00E571B3"/>
    <w:rsid w:val="00E5736E"/>
    <w:rsid w:val="00E574AB"/>
    <w:rsid w:val="00E576F1"/>
    <w:rsid w:val="00E57DA9"/>
    <w:rsid w:val="00E57E03"/>
    <w:rsid w:val="00E60060"/>
    <w:rsid w:val="00E602D2"/>
    <w:rsid w:val="00E603B2"/>
    <w:rsid w:val="00E604F2"/>
    <w:rsid w:val="00E60557"/>
    <w:rsid w:val="00E60939"/>
    <w:rsid w:val="00E60960"/>
    <w:rsid w:val="00E6171F"/>
    <w:rsid w:val="00E618E9"/>
    <w:rsid w:val="00E61E8D"/>
    <w:rsid w:val="00E6251B"/>
    <w:rsid w:val="00E62AA8"/>
    <w:rsid w:val="00E62E3E"/>
    <w:rsid w:val="00E63036"/>
    <w:rsid w:val="00E63564"/>
    <w:rsid w:val="00E64024"/>
    <w:rsid w:val="00E640A2"/>
    <w:rsid w:val="00E640EC"/>
    <w:rsid w:val="00E643A7"/>
    <w:rsid w:val="00E643DC"/>
    <w:rsid w:val="00E647B0"/>
    <w:rsid w:val="00E649CA"/>
    <w:rsid w:val="00E65263"/>
    <w:rsid w:val="00E6650C"/>
    <w:rsid w:val="00E668A5"/>
    <w:rsid w:val="00E67467"/>
    <w:rsid w:val="00E67645"/>
    <w:rsid w:val="00E6772E"/>
    <w:rsid w:val="00E67754"/>
    <w:rsid w:val="00E70782"/>
    <w:rsid w:val="00E70E20"/>
    <w:rsid w:val="00E71238"/>
    <w:rsid w:val="00E71579"/>
    <w:rsid w:val="00E716E7"/>
    <w:rsid w:val="00E7190D"/>
    <w:rsid w:val="00E725C8"/>
    <w:rsid w:val="00E72A80"/>
    <w:rsid w:val="00E72EE8"/>
    <w:rsid w:val="00E73551"/>
    <w:rsid w:val="00E73765"/>
    <w:rsid w:val="00E739A1"/>
    <w:rsid w:val="00E73ECC"/>
    <w:rsid w:val="00E748DD"/>
    <w:rsid w:val="00E75062"/>
    <w:rsid w:val="00E750D6"/>
    <w:rsid w:val="00E7521C"/>
    <w:rsid w:val="00E75788"/>
    <w:rsid w:val="00E757FE"/>
    <w:rsid w:val="00E75A48"/>
    <w:rsid w:val="00E7687F"/>
    <w:rsid w:val="00E76ADA"/>
    <w:rsid w:val="00E7752A"/>
    <w:rsid w:val="00E77671"/>
    <w:rsid w:val="00E77747"/>
    <w:rsid w:val="00E779B1"/>
    <w:rsid w:val="00E77B0A"/>
    <w:rsid w:val="00E77ECF"/>
    <w:rsid w:val="00E8064B"/>
    <w:rsid w:val="00E8076D"/>
    <w:rsid w:val="00E81135"/>
    <w:rsid w:val="00E81AB4"/>
    <w:rsid w:val="00E81C24"/>
    <w:rsid w:val="00E81E7E"/>
    <w:rsid w:val="00E8225A"/>
    <w:rsid w:val="00E8289C"/>
    <w:rsid w:val="00E82E43"/>
    <w:rsid w:val="00E82F91"/>
    <w:rsid w:val="00E83913"/>
    <w:rsid w:val="00E84329"/>
    <w:rsid w:val="00E84843"/>
    <w:rsid w:val="00E84AF7"/>
    <w:rsid w:val="00E85295"/>
    <w:rsid w:val="00E853F6"/>
    <w:rsid w:val="00E85675"/>
    <w:rsid w:val="00E86046"/>
    <w:rsid w:val="00E86198"/>
    <w:rsid w:val="00E862E2"/>
    <w:rsid w:val="00E868F5"/>
    <w:rsid w:val="00E86DA1"/>
    <w:rsid w:val="00E8775C"/>
    <w:rsid w:val="00E87968"/>
    <w:rsid w:val="00E8797A"/>
    <w:rsid w:val="00E87D65"/>
    <w:rsid w:val="00E87FE3"/>
    <w:rsid w:val="00E903FA"/>
    <w:rsid w:val="00E9078C"/>
    <w:rsid w:val="00E90C96"/>
    <w:rsid w:val="00E910CE"/>
    <w:rsid w:val="00E911AF"/>
    <w:rsid w:val="00E912E6"/>
    <w:rsid w:val="00E91622"/>
    <w:rsid w:val="00E919A6"/>
    <w:rsid w:val="00E91CEA"/>
    <w:rsid w:val="00E92024"/>
    <w:rsid w:val="00E92118"/>
    <w:rsid w:val="00E925FD"/>
    <w:rsid w:val="00E92883"/>
    <w:rsid w:val="00E92C86"/>
    <w:rsid w:val="00E92CD6"/>
    <w:rsid w:val="00E934F7"/>
    <w:rsid w:val="00E936FE"/>
    <w:rsid w:val="00E93907"/>
    <w:rsid w:val="00E93C47"/>
    <w:rsid w:val="00E941B7"/>
    <w:rsid w:val="00E94560"/>
    <w:rsid w:val="00E946C8"/>
    <w:rsid w:val="00E9486D"/>
    <w:rsid w:val="00E94AC4"/>
    <w:rsid w:val="00E959D9"/>
    <w:rsid w:val="00E960C0"/>
    <w:rsid w:val="00E9623C"/>
    <w:rsid w:val="00E9667B"/>
    <w:rsid w:val="00E96C70"/>
    <w:rsid w:val="00E97884"/>
    <w:rsid w:val="00E97FE8"/>
    <w:rsid w:val="00EA0540"/>
    <w:rsid w:val="00EA0661"/>
    <w:rsid w:val="00EA069F"/>
    <w:rsid w:val="00EA0DDE"/>
    <w:rsid w:val="00EA0EB7"/>
    <w:rsid w:val="00EA15F8"/>
    <w:rsid w:val="00EA1BD4"/>
    <w:rsid w:val="00EA1F1B"/>
    <w:rsid w:val="00EA1F3B"/>
    <w:rsid w:val="00EA2386"/>
    <w:rsid w:val="00EA25C6"/>
    <w:rsid w:val="00EA28D3"/>
    <w:rsid w:val="00EA2941"/>
    <w:rsid w:val="00EA2B97"/>
    <w:rsid w:val="00EA2BE5"/>
    <w:rsid w:val="00EA31D4"/>
    <w:rsid w:val="00EA33B4"/>
    <w:rsid w:val="00EA3478"/>
    <w:rsid w:val="00EA3A2D"/>
    <w:rsid w:val="00EA3FC5"/>
    <w:rsid w:val="00EA462A"/>
    <w:rsid w:val="00EA4732"/>
    <w:rsid w:val="00EA4A0A"/>
    <w:rsid w:val="00EA4D8B"/>
    <w:rsid w:val="00EA50AB"/>
    <w:rsid w:val="00EA529F"/>
    <w:rsid w:val="00EA5324"/>
    <w:rsid w:val="00EA54AE"/>
    <w:rsid w:val="00EA5830"/>
    <w:rsid w:val="00EA5860"/>
    <w:rsid w:val="00EA5A4A"/>
    <w:rsid w:val="00EA5C0E"/>
    <w:rsid w:val="00EA6164"/>
    <w:rsid w:val="00EA6502"/>
    <w:rsid w:val="00EA65D1"/>
    <w:rsid w:val="00EA69A4"/>
    <w:rsid w:val="00EA7594"/>
    <w:rsid w:val="00EA7924"/>
    <w:rsid w:val="00EA7A84"/>
    <w:rsid w:val="00EB03F7"/>
    <w:rsid w:val="00EB0912"/>
    <w:rsid w:val="00EB10F9"/>
    <w:rsid w:val="00EB275F"/>
    <w:rsid w:val="00EB2AE0"/>
    <w:rsid w:val="00EB2AF9"/>
    <w:rsid w:val="00EB2B37"/>
    <w:rsid w:val="00EB2BC5"/>
    <w:rsid w:val="00EB2DE0"/>
    <w:rsid w:val="00EB2DE7"/>
    <w:rsid w:val="00EB2E78"/>
    <w:rsid w:val="00EB3324"/>
    <w:rsid w:val="00EB33AA"/>
    <w:rsid w:val="00EB3523"/>
    <w:rsid w:val="00EB3BA7"/>
    <w:rsid w:val="00EB4D75"/>
    <w:rsid w:val="00EB598B"/>
    <w:rsid w:val="00EB5A4F"/>
    <w:rsid w:val="00EB6905"/>
    <w:rsid w:val="00EB6B89"/>
    <w:rsid w:val="00EB7129"/>
    <w:rsid w:val="00EB7B23"/>
    <w:rsid w:val="00EB7ECD"/>
    <w:rsid w:val="00EC004A"/>
    <w:rsid w:val="00EC00FF"/>
    <w:rsid w:val="00EC011E"/>
    <w:rsid w:val="00EC064B"/>
    <w:rsid w:val="00EC06BB"/>
    <w:rsid w:val="00EC07C4"/>
    <w:rsid w:val="00EC09D1"/>
    <w:rsid w:val="00EC0A16"/>
    <w:rsid w:val="00EC1100"/>
    <w:rsid w:val="00EC1FAE"/>
    <w:rsid w:val="00EC238B"/>
    <w:rsid w:val="00EC244A"/>
    <w:rsid w:val="00EC26F2"/>
    <w:rsid w:val="00EC2A5E"/>
    <w:rsid w:val="00EC2EBA"/>
    <w:rsid w:val="00EC36AA"/>
    <w:rsid w:val="00EC3AE3"/>
    <w:rsid w:val="00EC3B96"/>
    <w:rsid w:val="00EC3C62"/>
    <w:rsid w:val="00EC4185"/>
    <w:rsid w:val="00EC4E56"/>
    <w:rsid w:val="00EC4EEA"/>
    <w:rsid w:val="00EC50BE"/>
    <w:rsid w:val="00EC540A"/>
    <w:rsid w:val="00EC577A"/>
    <w:rsid w:val="00EC593A"/>
    <w:rsid w:val="00EC59A5"/>
    <w:rsid w:val="00EC5A2C"/>
    <w:rsid w:val="00EC5E2C"/>
    <w:rsid w:val="00EC625F"/>
    <w:rsid w:val="00EC63D0"/>
    <w:rsid w:val="00EC65CF"/>
    <w:rsid w:val="00EC66D1"/>
    <w:rsid w:val="00EC6953"/>
    <w:rsid w:val="00EC6D36"/>
    <w:rsid w:val="00EC6E57"/>
    <w:rsid w:val="00EC7548"/>
    <w:rsid w:val="00EC75BA"/>
    <w:rsid w:val="00EC7EF9"/>
    <w:rsid w:val="00EC7F8F"/>
    <w:rsid w:val="00ED007A"/>
    <w:rsid w:val="00ED011D"/>
    <w:rsid w:val="00ED057D"/>
    <w:rsid w:val="00ED0712"/>
    <w:rsid w:val="00ED0C06"/>
    <w:rsid w:val="00ED114E"/>
    <w:rsid w:val="00ED13DB"/>
    <w:rsid w:val="00ED17B4"/>
    <w:rsid w:val="00ED17F9"/>
    <w:rsid w:val="00ED18AC"/>
    <w:rsid w:val="00ED1E39"/>
    <w:rsid w:val="00ED200C"/>
    <w:rsid w:val="00ED2396"/>
    <w:rsid w:val="00ED247F"/>
    <w:rsid w:val="00ED2980"/>
    <w:rsid w:val="00ED2B42"/>
    <w:rsid w:val="00ED30BD"/>
    <w:rsid w:val="00ED33A2"/>
    <w:rsid w:val="00ED431B"/>
    <w:rsid w:val="00ED43B6"/>
    <w:rsid w:val="00ED474E"/>
    <w:rsid w:val="00ED4AA9"/>
    <w:rsid w:val="00ED4C8B"/>
    <w:rsid w:val="00ED4DDE"/>
    <w:rsid w:val="00ED4FE0"/>
    <w:rsid w:val="00ED5204"/>
    <w:rsid w:val="00ED53A7"/>
    <w:rsid w:val="00ED59E8"/>
    <w:rsid w:val="00ED6654"/>
    <w:rsid w:val="00ED6B71"/>
    <w:rsid w:val="00ED6D5A"/>
    <w:rsid w:val="00ED6D91"/>
    <w:rsid w:val="00ED6EB3"/>
    <w:rsid w:val="00ED7456"/>
    <w:rsid w:val="00ED7831"/>
    <w:rsid w:val="00ED7901"/>
    <w:rsid w:val="00ED7F85"/>
    <w:rsid w:val="00EE00BE"/>
    <w:rsid w:val="00EE0225"/>
    <w:rsid w:val="00EE031E"/>
    <w:rsid w:val="00EE0582"/>
    <w:rsid w:val="00EE0725"/>
    <w:rsid w:val="00EE0E27"/>
    <w:rsid w:val="00EE0F4B"/>
    <w:rsid w:val="00EE1424"/>
    <w:rsid w:val="00EE19DE"/>
    <w:rsid w:val="00EE1B4E"/>
    <w:rsid w:val="00EE24CA"/>
    <w:rsid w:val="00EE26BF"/>
    <w:rsid w:val="00EE2851"/>
    <w:rsid w:val="00EE2A9C"/>
    <w:rsid w:val="00EE2E73"/>
    <w:rsid w:val="00EE39A8"/>
    <w:rsid w:val="00EE3C81"/>
    <w:rsid w:val="00EE46CF"/>
    <w:rsid w:val="00EE4C13"/>
    <w:rsid w:val="00EE583A"/>
    <w:rsid w:val="00EE626C"/>
    <w:rsid w:val="00EE63C4"/>
    <w:rsid w:val="00EE6A2F"/>
    <w:rsid w:val="00EE6A82"/>
    <w:rsid w:val="00EE6E0B"/>
    <w:rsid w:val="00EE6E0D"/>
    <w:rsid w:val="00EE7547"/>
    <w:rsid w:val="00EE7F24"/>
    <w:rsid w:val="00EF0086"/>
    <w:rsid w:val="00EF0496"/>
    <w:rsid w:val="00EF0C3A"/>
    <w:rsid w:val="00EF0FB6"/>
    <w:rsid w:val="00EF0FF4"/>
    <w:rsid w:val="00EF11CD"/>
    <w:rsid w:val="00EF15ED"/>
    <w:rsid w:val="00EF19B1"/>
    <w:rsid w:val="00EF25F9"/>
    <w:rsid w:val="00EF280A"/>
    <w:rsid w:val="00EF2A0D"/>
    <w:rsid w:val="00EF2A4C"/>
    <w:rsid w:val="00EF2ABC"/>
    <w:rsid w:val="00EF2B89"/>
    <w:rsid w:val="00EF2FFE"/>
    <w:rsid w:val="00EF33F2"/>
    <w:rsid w:val="00EF369C"/>
    <w:rsid w:val="00EF52EA"/>
    <w:rsid w:val="00EF5A12"/>
    <w:rsid w:val="00EF5A65"/>
    <w:rsid w:val="00EF5BDE"/>
    <w:rsid w:val="00EF5F06"/>
    <w:rsid w:val="00EF64EB"/>
    <w:rsid w:val="00EF651F"/>
    <w:rsid w:val="00EF69C0"/>
    <w:rsid w:val="00EF69F3"/>
    <w:rsid w:val="00EF6CAF"/>
    <w:rsid w:val="00EF6CDB"/>
    <w:rsid w:val="00EF7219"/>
    <w:rsid w:val="00EF792D"/>
    <w:rsid w:val="00EF7B97"/>
    <w:rsid w:val="00F000DA"/>
    <w:rsid w:val="00F00334"/>
    <w:rsid w:val="00F00AEB"/>
    <w:rsid w:val="00F015D0"/>
    <w:rsid w:val="00F01744"/>
    <w:rsid w:val="00F01CDF"/>
    <w:rsid w:val="00F026B6"/>
    <w:rsid w:val="00F02929"/>
    <w:rsid w:val="00F0294D"/>
    <w:rsid w:val="00F02E7F"/>
    <w:rsid w:val="00F02F78"/>
    <w:rsid w:val="00F030B7"/>
    <w:rsid w:val="00F03191"/>
    <w:rsid w:val="00F0359E"/>
    <w:rsid w:val="00F036FE"/>
    <w:rsid w:val="00F03C93"/>
    <w:rsid w:val="00F04311"/>
    <w:rsid w:val="00F04524"/>
    <w:rsid w:val="00F04D16"/>
    <w:rsid w:val="00F04DC0"/>
    <w:rsid w:val="00F04EAE"/>
    <w:rsid w:val="00F051B9"/>
    <w:rsid w:val="00F0555F"/>
    <w:rsid w:val="00F057AE"/>
    <w:rsid w:val="00F05BED"/>
    <w:rsid w:val="00F05D6C"/>
    <w:rsid w:val="00F063FF"/>
    <w:rsid w:val="00F065A7"/>
    <w:rsid w:val="00F065CB"/>
    <w:rsid w:val="00F06A22"/>
    <w:rsid w:val="00F06FB8"/>
    <w:rsid w:val="00F07066"/>
    <w:rsid w:val="00F0718E"/>
    <w:rsid w:val="00F07600"/>
    <w:rsid w:val="00F077D7"/>
    <w:rsid w:val="00F07ADB"/>
    <w:rsid w:val="00F07E0D"/>
    <w:rsid w:val="00F07E63"/>
    <w:rsid w:val="00F07E8E"/>
    <w:rsid w:val="00F108B6"/>
    <w:rsid w:val="00F10E69"/>
    <w:rsid w:val="00F11240"/>
    <w:rsid w:val="00F11318"/>
    <w:rsid w:val="00F116AF"/>
    <w:rsid w:val="00F1184C"/>
    <w:rsid w:val="00F119F4"/>
    <w:rsid w:val="00F1242C"/>
    <w:rsid w:val="00F12E09"/>
    <w:rsid w:val="00F12FBC"/>
    <w:rsid w:val="00F131D0"/>
    <w:rsid w:val="00F1333C"/>
    <w:rsid w:val="00F13B96"/>
    <w:rsid w:val="00F1445D"/>
    <w:rsid w:val="00F146EC"/>
    <w:rsid w:val="00F14717"/>
    <w:rsid w:val="00F14C71"/>
    <w:rsid w:val="00F14CCA"/>
    <w:rsid w:val="00F1517A"/>
    <w:rsid w:val="00F1526A"/>
    <w:rsid w:val="00F155D7"/>
    <w:rsid w:val="00F15B39"/>
    <w:rsid w:val="00F15BDB"/>
    <w:rsid w:val="00F16021"/>
    <w:rsid w:val="00F161FC"/>
    <w:rsid w:val="00F168C3"/>
    <w:rsid w:val="00F169CD"/>
    <w:rsid w:val="00F16C6D"/>
    <w:rsid w:val="00F1710A"/>
    <w:rsid w:val="00F171B7"/>
    <w:rsid w:val="00F173F8"/>
    <w:rsid w:val="00F178A9"/>
    <w:rsid w:val="00F17B23"/>
    <w:rsid w:val="00F17CE5"/>
    <w:rsid w:val="00F20135"/>
    <w:rsid w:val="00F2088A"/>
    <w:rsid w:val="00F2115D"/>
    <w:rsid w:val="00F2152B"/>
    <w:rsid w:val="00F21B29"/>
    <w:rsid w:val="00F21BE7"/>
    <w:rsid w:val="00F21D73"/>
    <w:rsid w:val="00F227D0"/>
    <w:rsid w:val="00F22A38"/>
    <w:rsid w:val="00F22D3D"/>
    <w:rsid w:val="00F232C2"/>
    <w:rsid w:val="00F2380F"/>
    <w:rsid w:val="00F244E7"/>
    <w:rsid w:val="00F246E9"/>
    <w:rsid w:val="00F24A01"/>
    <w:rsid w:val="00F25307"/>
    <w:rsid w:val="00F25997"/>
    <w:rsid w:val="00F25F8B"/>
    <w:rsid w:val="00F264BC"/>
    <w:rsid w:val="00F268BA"/>
    <w:rsid w:val="00F2692C"/>
    <w:rsid w:val="00F26B98"/>
    <w:rsid w:val="00F26F43"/>
    <w:rsid w:val="00F273B3"/>
    <w:rsid w:val="00F27400"/>
    <w:rsid w:val="00F275AE"/>
    <w:rsid w:val="00F276C8"/>
    <w:rsid w:val="00F278E4"/>
    <w:rsid w:val="00F27E34"/>
    <w:rsid w:val="00F301E7"/>
    <w:rsid w:val="00F30279"/>
    <w:rsid w:val="00F30A0A"/>
    <w:rsid w:val="00F30DD4"/>
    <w:rsid w:val="00F30E7F"/>
    <w:rsid w:val="00F30F5D"/>
    <w:rsid w:val="00F30FCC"/>
    <w:rsid w:val="00F31047"/>
    <w:rsid w:val="00F313C2"/>
    <w:rsid w:val="00F31764"/>
    <w:rsid w:val="00F31843"/>
    <w:rsid w:val="00F31FC2"/>
    <w:rsid w:val="00F32000"/>
    <w:rsid w:val="00F3224E"/>
    <w:rsid w:val="00F32294"/>
    <w:rsid w:val="00F325F2"/>
    <w:rsid w:val="00F32F40"/>
    <w:rsid w:val="00F331BD"/>
    <w:rsid w:val="00F3381E"/>
    <w:rsid w:val="00F33A20"/>
    <w:rsid w:val="00F33BE2"/>
    <w:rsid w:val="00F34373"/>
    <w:rsid w:val="00F345C7"/>
    <w:rsid w:val="00F348E6"/>
    <w:rsid w:val="00F34C47"/>
    <w:rsid w:val="00F34DFF"/>
    <w:rsid w:val="00F35404"/>
    <w:rsid w:val="00F35D13"/>
    <w:rsid w:val="00F36481"/>
    <w:rsid w:val="00F366B1"/>
    <w:rsid w:val="00F36F67"/>
    <w:rsid w:val="00F372DD"/>
    <w:rsid w:val="00F37692"/>
    <w:rsid w:val="00F37D65"/>
    <w:rsid w:val="00F40454"/>
    <w:rsid w:val="00F4048C"/>
    <w:rsid w:val="00F4063A"/>
    <w:rsid w:val="00F40958"/>
    <w:rsid w:val="00F40E5F"/>
    <w:rsid w:val="00F410D2"/>
    <w:rsid w:val="00F4135F"/>
    <w:rsid w:val="00F41389"/>
    <w:rsid w:val="00F41B23"/>
    <w:rsid w:val="00F41F0E"/>
    <w:rsid w:val="00F41FCC"/>
    <w:rsid w:val="00F423D9"/>
    <w:rsid w:val="00F4276C"/>
    <w:rsid w:val="00F428BF"/>
    <w:rsid w:val="00F42B16"/>
    <w:rsid w:val="00F42E2D"/>
    <w:rsid w:val="00F43065"/>
    <w:rsid w:val="00F43163"/>
    <w:rsid w:val="00F431C1"/>
    <w:rsid w:val="00F43402"/>
    <w:rsid w:val="00F43487"/>
    <w:rsid w:val="00F43960"/>
    <w:rsid w:val="00F43A49"/>
    <w:rsid w:val="00F43B5C"/>
    <w:rsid w:val="00F43D55"/>
    <w:rsid w:val="00F4409C"/>
    <w:rsid w:val="00F44CB3"/>
    <w:rsid w:val="00F452F7"/>
    <w:rsid w:val="00F4543B"/>
    <w:rsid w:val="00F45BD1"/>
    <w:rsid w:val="00F463B3"/>
    <w:rsid w:val="00F466D3"/>
    <w:rsid w:val="00F470F4"/>
    <w:rsid w:val="00F47226"/>
    <w:rsid w:val="00F472FB"/>
    <w:rsid w:val="00F47825"/>
    <w:rsid w:val="00F47FAF"/>
    <w:rsid w:val="00F50967"/>
    <w:rsid w:val="00F50C9C"/>
    <w:rsid w:val="00F51537"/>
    <w:rsid w:val="00F518B3"/>
    <w:rsid w:val="00F51D41"/>
    <w:rsid w:val="00F51ED3"/>
    <w:rsid w:val="00F51F16"/>
    <w:rsid w:val="00F5214B"/>
    <w:rsid w:val="00F5265C"/>
    <w:rsid w:val="00F52757"/>
    <w:rsid w:val="00F52852"/>
    <w:rsid w:val="00F52F25"/>
    <w:rsid w:val="00F5333C"/>
    <w:rsid w:val="00F53B98"/>
    <w:rsid w:val="00F546BB"/>
    <w:rsid w:val="00F547F0"/>
    <w:rsid w:val="00F55449"/>
    <w:rsid w:val="00F55855"/>
    <w:rsid w:val="00F56B6B"/>
    <w:rsid w:val="00F57C15"/>
    <w:rsid w:val="00F60274"/>
    <w:rsid w:val="00F60504"/>
    <w:rsid w:val="00F60685"/>
    <w:rsid w:val="00F6084A"/>
    <w:rsid w:val="00F60855"/>
    <w:rsid w:val="00F60928"/>
    <w:rsid w:val="00F60954"/>
    <w:rsid w:val="00F61054"/>
    <w:rsid w:val="00F61852"/>
    <w:rsid w:val="00F618BE"/>
    <w:rsid w:val="00F61EB6"/>
    <w:rsid w:val="00F6256B"/>
    <w:rsid w:val="00F628BE"/>
    <w:rsid w:val="00F62AFE"/>
    <w:rsid w:val="00F62F7A"/>
    <w:rsid w:val="00F63256"/>
    <w:rsid w:val="00F6339D"/>
    <w:rsid w:val="00F63552"/>
    <w:rsid w:val="00F63732"/>
    <w:rsid w:val="00F6384C"/>
    <w:rsid w:val="00F63893"/>
    <w:rsid w:val="00F638A6"/>
    <w:rsid w:val="00F6396A"/>
    <w:rsid w:val="00F63E68"/>
    <w:rsid w:val="00F63F42"/>
    <w:rsid w:val="00F640FA"/>
    <w:rsid w:val="00F64EA1"/>
    <w:rsid w:val="00F652CE"/>
    <w:rsid w:val="00F659DA"/>
    <w:rsid w:val="00F65C90"/>
    <w:rsid w:val="00F65E86"/>
    <w:rsid w:val="00F65E8A"/>
    <w:rsid w:val="00F666E5"/>
    <w:rsid w:val="00F66D66"/>
    <w:rsid w:val="00F67701"/>
    <w:rsid w:val="00F6776E"/>
    <w:rsid w:val="00F6793A"/>
    <w:rsid w:val="00F67A37"/>
    <w:rsid w:val="00F67B50"/>
    <w:rsid w:val="00F70067"/>
    <w:rsid w:val="00F7032C"/>
    <w:rsid w:val="00F7090F"/>
    <w:rsid w:val="00F710FA"/>
    <w:rsid w:val="00F71A7C"/>
    <w:rsid w:val="00F72780"/>
    <w:rsid w:val="00F72AC9"/>
    <w:rsid w:val="00F72B15"/>
    <w:rsid w:val="00F72D7C"/>
    <w:rsid w:val="00F73045"/>
    <w:rsid w:val="00F7375E"/>
    <w:rsid w:val="00F73AB3"/>
    <w:rsid w:val="00F74621"/>
    <w:rsid w:val="00F74ACF"/>
    <w:rsid w:val="00F74B51"/>
    <w:rsid w:val="00F751C0"/>
    <w:rsid w:val="00F753B5"/>
    <w:rsid w:val="00F755CF"/>
    <w:rsid w:val="00F75B48"/>
    <w:rsid w:val="00F75DDF"/>
    <w:rsid w:val="00F75EAF"/>
    <w:rsid w:val="00F76184"/>
    <w:rsid w:val="00F765ED"/>
    <w:rsid w:val="00F7680A"/>
    <w:rsid w:val="00F76B2D"/>
    <w:rsid w:val="00F76FC0"/>
    <w:rsid w:val="00F7739D"/>
    <w:rsid w:val="00F77CD1"/>
    <w:rsid w:val="00F77DDB"/>
    <w:rsid w:val="00F77EC9"/>
    <w:rsid w:val="00F80787"/>
    <w:rsid w:val="00F807E7"/>
    <w:rsid w:val="00F80806"/>
    <w:rsid w:val="00F80D38"/>
    <w:rsid w:val="00F80F8F"/>
    <w:rsid w:val="00F80FBC"/>
    <w:rsid w:val="00F81797"/>
    <w:rsid w:val="00F81A21"/>
    <w:rsid w:val="00F825C9"/>
    <w:rsid w:val="00F825E6"/>
    <w:rsid w:val="00F8260D"/>
    <w:rsid w:val="00F8335B"/>
    <w:rsid w:val="00F839D1"/>
    <w:rsid w:val="00F83B67"/>
    <w:rsid w:val="00F83D14"/>
    <w:rsid w:val="00F83E04"/>
    <w:rsid w:val="00F843B5"/>
    <w:rsid w:val="00F8444B"/>
    <w:rsid w:val="00F84EAE"/>
    <w:rsid w:val="00F84FBC"/>
    <w:rsid w:val="00F8500B"/>
    <w:rsid w:val="00F850E0"/>
    <w:rsid w:val="00F85428"/>
    <w:rsid w:val="00F85AD1"/>
    <w:rsid w:val="00F871DF"/>
    <w:rsid w:val="00F8721D"/>
    <w:rsid w:val="00F87346"/>
    <w:rsid w:val="00F8795F"/>
    <w:rsid w:val="00F87B0E"/>
    <w:rsid w:val="00F87C23"/>
    <w:rsid w:val="00F87CA8"/>
    <w:rsid w:val="00F87E02"/>
    <w:rsid w:val="00F90128"/>
    <w:rsid w:val="00F9049E"/>
    <w:rsid w:val="00F90598"/>
    <w:rsid w:val="00F908E4"/>
    <w:rsid w:val="00F90A05"/>
    <w:rsid w:val="00F90A33"/>
    <w:rsid w:val="00F90A75"/>
    <w:rsid w:val="00F90CC8"/>
    <w:rsid w:val="00F910A3"/>
    <w:rsid w:val="00F91A0D"/>
    <w:rsid w:val="00F923CC"/>
    <w:rsid w:val="00F923EF"/>
    <w:rsid w:val="00F92495"/>
    <w:rsid w:val="00F9263C"/>
    <w:rsid w:val="00F92B55"/>
    <w:rsid w:val="00F935D6"/>
    <w:rsid w:val="00F93794"/>
    <w:rsid w:val="00F93F9D"/>
    <w:rsid w:val="00F94892"/>
    <w:rsid w:val="00F949D0"/>
    <w:rsid w:val="00F95729"/>
    <w:rsid w:val="00F958B8"/>
    <w:rsid w:val="00F95A5F"/>
    <w:rsid w:val="00F96011"/>
    <w:rsid w:val="00F9613A"/>
    <w:rsid w:val="00F9617A"/>
    <w:rsid w:val="00F964E9"/>
    <w:rsid w:val="00F9656A"/>
    <w:rsid w:val="00F96932"/>
    <w:rsid w:val="00F96A84"/>
    <w:rsid w:val="00F96ADE"/>
    <w:rsid w:val="00F96DD3"/>
    <w:rsid w:val="00F96E1F"/>
    <w:rsid w:val="00F970F6"/>
    <w:rsid w:val="00F971D3"/>
    <w:rsid w:val="00F9726B"/>
    <w:rsid w:val="00F9770D"/>
    <w:rsid w:val="00F97A4E"/>
    <w:rsid w:val="00F97D34"/>
    <w:rsid w:val="00FA00E5"/>
    <w:rsid w:val="00FA0AB8"/>
    <w:rsid w:val="00FA0B05"/>
    <w:rsid w:val="00FA0B93"/>
    <w:rsid w:val="00FA0D85"/>
    <w:rsid w:val="00FA1015"/>
    <w:rsid w:val="00FA171F"/>
    <w:rsid w:val="00FA1743"/>
    <w:rsid w:val="00FA1B84"/>
    <w:rsid w:val="00FA24BD"/>
    <w:rsid w:val="00FA30BB"/>
    <w:rsid w:val="00FA3757"/>
    <w:rsid w:val="00FA3F6C"/>
    <w:rsid w:val="00FA4156"/>
    <w:rsid w:val="00FA435F"/>
    <w:rsid w:val="00FA43E8"/>
    <w:rsid w:val="00FA48D7"/>
    <w:rsid w:val="00FA4A40"/>
    <w:rsid w:val="00FA4C3A"/>
    <w:rsid w:val="00FA4D8A"/>
    <w:rsid w:val="00FA4F9A"/>
    <w:rsid w:val="00FA539A"/>
    <w:rsid w:val="00FA638E"/>
    <w:rsid w:val="00FA7630"/>
    <w:rsid w:val="00FA772B"/>
    <w:rsid w:val="00FA7AEE"/>
    <w:rsid w:val="00FB02A1"/>
    <w:rsid w:val="00FB0555"/>
    <w:rsid w:val="00FB0A13"/>
    <w:rsid w:val="00FB1912"/>
    <w:rsid w:val="00FB2013"/>
    <w:rsid w:val="00FB22F0"/>
    <w:rsid w:val="00FB27A5"/>
    <w:rsid w:val="00FB28B3"/>
    <w:rsid w:val="00FB2FC3"/>
    <w:rsid w:val="00FB30D9"/>
    <w:rsid w:val="00FB36FC"/>
    <w:rsid w:val="00FB3B65"/>
    <w:rsid w:val="00FB3EE4"/>
    <w:rsid w:val="00FB3F76"/>
    <w:rsid w:val="00FB4437"/>
    <w:rsid w:val="00FB4EA6"/>
    <w:rsid w:val="00FB5063"/>
    <w:rsid w:val="00FB588F"/>
    <w:rsid w:val="00FB5BB1"/>
    <w:rsid w:val="00FB5BEA"/>
    <w:rsid w:val="00FB6427"/>
    <w:rsid w:val="00FB6641"/>
    <w:rsid w:val="00FB695D"/>
    <w:rsid w:val="00FB69F2"/>
    <w:rsid w:val="00FB6C19"/>
    <w:rsid w:val="00FB6D07"/>
    <w:rsid w:val="00FB79BD"/>
    <w:rsid w:val="00FB7C4D"/>
    <w:rsid w:val="00FC00E9"/>
    <w:rsid w:val="00FC08C7"/>
    <w:rsid w:val="00FC0974"/>
    <w:rsid w:val="00FC0E7B"/>
    <w:rsid w:val="00FC15A5"/>
    <w:rsid w:val="00FC18A9"/>
    <w:rsid w:val="00FC1C6C"/>
    <w:rsid w:val="00FC217B"/>
    <w:rsid w:val="00FC2FF3"/>
    <w:rsid w:val="00FC307F"/>
    <w:rsid w:val="00FC3403"/>
    <w:rsid w:val="00FC3C7A"/>
    <w:rsid w:val="00FC4435"/>
    <w:rsid w:val="00FC45D1"/>
    <w:rsid w:val="00FC4706"/>
    <w:rsid w:val="00FC493C"/>
    <w:rsid w:val="00FC4B10"/>
    <w:rsid w:val="00FC4B9A"/>
    <w:rsid w:val="00FC4C05"/>
    <w:rsid w:val="00FC54CE"/>
    <w:rsid w:val="00FC5CFC"/>
    <w:rsid w:val="00FC5D2E"/>
    <w:rsid w:val="00FC5DB1"/>
    <w:rsid w:val="00FC5DCE"/>
    <w:rsid w:val="00FC5ECF"/>
    <w:rsid w:val="00FC5FAD"/>
    <w:rsid w:val="00FC64EA"/>
    <w:rsid w:val="00FC6651"/>
    <w:rsid w:val="00FC66E5"/>
    <w:rsid w:val="00FC6C48"/>
    <w:rsid w:val="00FC6F9E"/>
    <w:rsid w:val="00FC7243"/>
    <w:rsid w:val="00FC758D"/>
    <w:rsid w:val="00FC7A4E"/>
    <w:rsid w:val="00FC7B5A"/>
    <w:rsid w:val="00FD021A"/>
    <w:rsid w:val="00FD121E"/>
    <w:rsid w:val="00FD1C87"/>
    <w:rsid w:val="00FD1D03"/>
    <w:rsid w:val="00FD1DC0"/>
    <w:rsid w:val="00FD1EBF"/>
    <w:rsid w:val="00FD2277"/>
    <w:rsid w:val="00FD253D"/>
    <w:rsid w:val="00FD2AA9"/>
    <w:rsid w:val="00FD2C2D"/>
    <w:rsid w:val="00FD2CCA"/>
    <w:rsid w:val="00FD2FF4"/>
    <w:rsid w:val="00FD30C6"/>
    <w:rsid w:val="00FD3290"/>
    <w:rsid w:val="00FD37CB"/>
    <w:rsid w:val="00FD4313"/>
    <w:rsid w:val="00FD4AE0"/>
    <w:rsid w:val="00FD4BBE"/>
    <w:rsid w:val="00FD4C01"/>
    <w:rsid w:val="00FD4F43"/>
    <w:rsid w:val="00FD51E3"/>
    <w:rsid w:val="00FD558C"/>
    <w:rsid w:val="00FD5A42"/>
    <w:rsid w:val="00FD6527"/>
    <w:rsid w:val="00FD66DC"/>
    <w:rsid w:val="00FD69F6"/>
    <w:rsid w:val="00FD6A10"/>
    <w:rsid w:val="00FD6BF6"/>
    <w:rsid w:val="00FD7285"/>
    <w:rsid w:val="00FD7D2E"/>
    <w:rsid w:val="00FE0085"/>
    <w:rsid w:val="00FE00A5"/>
    <w:rsid w:val="00FE0208"/>
    <w:rsid w:val="00FE0250"/>
    <w:rsid w:val="00FE0694"/>
    <w:rsid w:val="00FE073E"/>
    <w:rsid w:val="00FE0FE1"/>
    <w:rsid w:val="00FE11AF"/>
    <w:rsid w:val="00FE11EE"/>
    <w:rsid w:val="00FE1B08"/>
    <w:rsid w:val="00FE1BB3"/>
    <w:rsid w:val="00FE1C37"/>
    <w:rsid w:val="00FE1EA8"/>
    <w:rsid w:val="00FE1EE1"/>
    <w:rsid w:val="00FE27C2"/>
    <w:rsid w:val="00FE27D1"/>
    <w:rsid w:val="00FE2ACC"/>
    <w:rsid w:val="00FE2B78"/>
    <w:rsid w:val="00FE2DF0"/>
    <w:rsid w:val="00FE2E41"/>
    <w:rsid w:val="00FE2ED8"/>
    <w:rsid w:val="00FE3702"/>
    <w:rsid w:val="00FE3CB8"/>
    <w:rsid w:val="00FE42FF"/>
    <w:rsid w:val="00FE440E"/>
    <w:rsid w:val="00FE4E9D"/>
    <w:rsid w:val="00FE5070"/>
    <w:rsid w:val="00FE5416"/>
    <w:rsid w:val="00FE542B"/>
    <w:rsid w:val="00FE564E"/>
    <w:rsid w:val="00FE5E55"/>
    <w:rsid w:val="00FE64B1"/>
    <w:rsid w:val="00FE6551"/>
    <w:rsid w:val="00FE6E1C"/>
    <w:rsid w:val="00FE6EF1"/>
    <w:rsid w:val="00FE75EF"/>
    <w:rsid w:val="00FE77DB"/>
    <w:rsid w:val="00FE7B23"/>
    <w:rsid w:val="00FE7BF9"/>
    <w:rsid w:val="00FE7D40"/>
    <w:rsid w:val="00FF052D"/>
    <w:rsid w:val="00FF07A0"/>
    <w:rsid w:val="00FF08FF"/>
    <w:rsid w:val="00FF0AF5"/>
    <w:rsid w:val="00FF18BD"/>
    <w:rsid w:val="00FF1A28"/>
    <w:rsid w:val="00FF2319"/>
    <w:rsid w:val="00FF2A86"/>
    <w:rsid w:val="00FF3308"/>
    <w:rsid w:val="00FF337C"/>
    <w:rsid w:val="00FF38D1"/>
    <w:rsid w:val="00FF4C42"/>
    <w:rsid w:val="00FF4E21"/>
    <w:rsid w:val="00FF525E"/>
    <w:rsid w:val="00FF5353"/>
    <w:rsid w:val="00FF53B8"/>
    <w:rsid w:val="00FF544C"/>
    <w:rsid w:val="00FF5814"/>
    <w:rsid w:val="00FF58B1"/>
    <w:rsid w:val="00FF5A20"/>
    <w:rsid w:val="00FF6A7F"/>
    <w:rsid w:val="00FF724C"/>
    <w:rsid w:val="00FF7745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04E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2"/>
      <w:szCs w:val="24"/>
    </w:rPr>
  </w:style>
  <w:style w:type="paragraph" w:styleId="Naslov2">
    <w:name w:val="heading 2"/>
    <w:basedOn w:val="Normal"/>
    <w:next w:val="Normal"/>
    <w:qFormat/>
    <w:rsid w:val="00807F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807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D00A7"/>
    <w:pPr>
      <w:keepNext/>
      <w:jc w:val="center"/>
      <w:outlineLvl w:val="3"/>
    </w:pPr>
    <w:rPr>
      <w:rFonts w:ascii="Times New Roman" w:hAnsi="Times New Roman"/>
      <w:b/>
      <w:i/>
      <w:color w:val="000000"/>
      <w:sz w:val="20"/>
      <w:szCs w:val="20"/>
      <w:lang w:val="en-AU" w:eastAsia="en-US"/>
    </w:rPr>
  </w:style>
  <w:style w:type="paragraph" w:styleId="Naslov5">
    <w:name w:val="heading 5"/>
    <w:basedOn w:val="Normal"/>
    <w:next w:val="Normal"/>
    <w:link w:val="Naslov5Char"/>
    <w:qFormat/>
    <w:rsid w:val="00807F66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qFormat/>
    <w:rsid w:val="00807F6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ormal"/>
    <w:next w:val="Normal"/>
    <w:qFormat/>
    <w:rsid w:val="00807F6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4D00A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4D00A7"/>
    <w:pPr>
      <w:tabs>
        <w:tab w:val="center" w:pos="4536"/>
        <w:tab w:val="right" w:pos="9072"/>
      </w:tabs>
    </w:pPr>
  </w:style>
  <w:style w:type="character" w:customStyle="1" w:styleId="Naslov4Char">
    <w:name w:val="Naslov 4 Char"/>
    <w:link w:val="Naslov4"/>
    <w:rsid w:val="004D00A7"/>
    <w:rPr>
      <w:b/>
      <w:i/>
      <w:color w:val="000000"/>
      <w:lang w:val="en-AU" w:eastAsia="en-US" w:bidi="ar-SA"/>
    </w:rPr>
  </w:style>
  <w:style w:type="character" w:styleId="Brojstranice">
    <w:name w:val="page number"/>
    <w:basedOn w:val="Zadanifontodlomka"/>
    <w:rsid w:val="004D00A7"/>
  </w:style>
  <w:style w:type="character" w:customStyle="1" w:styleId="PodnojeChar">
    <w:name w:val="Podnožje Char"/>
    <w:link w:val="Podnoje"/>
    <w:rsid w:val="004D00A7"/>
    <w:rPr>
      <w:rFonts w:ascii="Arial Narrow" w:hAnsi="Arial Narrow"/>
      <w:sz w:val="22"/>
      <w:szCs w:val="24"/>
      <w:lang w:val="en-US" w:eastAsia="hr-HR" w:bidi="ar-SA"/>
    </w:rPr>
  </w:style>
  <w:style w:type="paragraph" w:styleId="Tijeloteksta">
    <w:name w:val="Body Text"/>
    <w:basedOn w:val="Normal"/>
    <w:rsid w:val="00807F66"/>
    <w:rPr>
      <w:rFonts w:ascii="Times New Roman" w:hAnsi="Times New Roman"/>
      <w:sz w:val="24"/>
      <w:szCs w:val="20"/>
    </w:rPr>
  </w:style>
  <w:style w:type="paragraph" w:styleId="Tijeloteksta2">
    <w:name w:val="Body Text 2"/>
    <w:basedOn w:val="Normal"/>
    <w:rsid w:val="00807F66"/>
    <w:pPr>
      <w:ind w:right="-141"/>
      <w:jc w:val="both"/>
    </w:pPr>
    <w:rPr>
      <w:rFonts w:ascii="Times New Roman" w:hAnsi="Times New Roman"/>
      <w:sz w:val="24"/>
      <w:szCs w:val="20"/>
    </w:rPr>
  </w:style>
  <w:style w:type="paragraph" w:styleId="Tijeloteksta3">
    <w:name w:val="Body Text 3"/>
    <w:basedOn w:val="Normal"/>
    <w:rsid w:val="00807F66"/>
    <w:pPr>
      <w:spacing w:before="120"/>
      <w:jc w:val="both"/>
    </w:pPr>
    <w:rPr>
      <w:rFonts w:ascii="Times New Roman" w:hAnsi="Times New Roman"/>
      <w:sz w:val="24"/>
      <w:szCs w:val="20"/>
    </w:rPr>
  </w:style>
  <w:style w:type="paragraph" w:styleId="Tijeloteksta-uvlaka2">
    <w:name w:val="Body Text Indent 2"/>
    <w:aliases w:val="  uvlaka 2"/>
    <w:basedOn w:val="Normal"/>
    <w:rsid w:val="00807F66"/>
    <w:pPr>
      <w:ind w:left="3544" w:hanging="3544"/>
      <w:jc w:val="both"/>
    </w:pPr>
    <w:rPr>
      <w:rFonts w:ascii="Times New Roman" w:hAnsi="Times New Roman"/>
      <w:sz w:val="24"/>
      <w:szCs w:val="20"/>
    </w:rPr>
  </w:style>
  <w:style w:type="paragraph" w:customStyle="1" w:styleId="t-9-8">
    <w:name w:val="t-9-8"/>
    <w:basedOn w:val="Normal"/>
    <w:rsid w:val="0049748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1">
    <w:name w:val="CM1"/>
    <w:basedOn w:val="Normal"/>
    <w:next w:val="Normal"/>
    <w:uiPriority w:val="99"/>
    <w:rsid w:val="00B56BFF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customStyle="1" w:styleId="CM3">
    <w:name w:val="CM3"/>
    <w:basedOn w:val="Normal"/>
    <w:next w:val="Normal"/>
    <w:uiPriority w:val="99"/>
    <w:rsid w:val="00B56BFF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Tekstbalonia">
    <w:name w:val="Balloon Text"/>
    <w:basedOn w:val="Normal"/>
    <w:link w:val="TekstbaloniaChar"/>
    <w:rsid w:val="00D63F3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D63F3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C418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 w:cs="Arial"/>
      <w:sz w:val="20"/>
    </w:rPr>
  </w:style>
  <w:style w:type="character" w:customStyle="1" w:styleId="Naslov5Char">
    <w:name w:val="Naslov 5 Char"/>
    <w:link w:val="Naslov5"/>
    <w:rsid w:val="0019299C"/>
    <w:rPr>
      <w:b/>
      <w:bCs/>
      <w:i/>
      <w:iCs/>
      <w:sz w:val="26"/>
      <w:szCs w:val="26"/>
    </w:rPr>
  </w:style>
  <w:style w:type="character" w:customStyle="1" w:styleId="ZaglavljeChar">
    <w:name w:val="Zaglavlje Char"/>
    <w:link w:val="Zaglavlje"/>
    <w:rsid w:val="00320B26"/>
    <w:rPr>
      <w:rFonts w:ascii="Arial Narrow" w:hAnsi="Arial Narrow"/>
      <w:sz w:val="22"/>
      <w:szCs w:val="24"/>
    </w:rPr>
  </w:style>
  <w:style w:type="paragraph" w:customStyle="1" w:styleId="box462496">
    <w:name w:val="box_462496"/>
    <w:basedOn w:val="Normal"/>
    <w:rsid w:val="00D01274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box472127">
    <w:name w:val="box_472127"/>
    <w:basedOn w:val="Normal"/>
    <w:rsid w:val="000338C2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07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2"/>
      <w:szCs w:val="24"/>
    </w:rPr>
  </w:style>
  <w:style w:type="paragraph" w:styleId="Naslov2">
    <w:name w:val="heading 2"/>
    <w:basedOn w:val="Normal"/>
    <w:next w:val="Normal"/>
    <w:qFormat/>
    <w:rsid w:val="00807F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807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D00A7"/>
    <w:pPr>
      <w:keepNext/>
      <w:jc w:val="center"/>
      <w:outlineLvl w:val="3"/>
    </w:pPr>
    <w:rPr>
      <w:rFonts w:ascii="Times New Roman" w:hAnsi="Times New Roman"/>
      <w:b/>
      <w:i/>
      <w:color w:val="000000"/>
      <w:sz w:val="20"/>
      <w:szCs w:val="20"/>
      <w:lang w:val="en-AU" w:eastAsia="en-US"/>
    </w:rPr>
  </w:style>
  <w:style w:type="paragraph" w:styleId="Naslov5">
    <w:name w:val="heading 5"/>
    <w:basedOn w:val="Normal"/>
    <w:next w:val="Normal"/>
    <w:link w:val="Naslov5Char"/>
    <w:qFormat/>
    <w:rsid w:val="00807F66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qFormat/>
    <w:rsid w:val="00807F6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ormal"/>
    <w:next w:val="Normal"/>
    <w:qFormat/>
    <w:rsid w:val="00807F6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4D00A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4D00A7"/>
    <w:pPr>
      <w:tabs>
        <w:tab w:val="center" w:pos="4536"/>
        <w:tab w:val="right" w:pos="9072"/>
      </w:tabs>
    </w:pPr>
  </w:style>
  <w:style w:type="character" w:customStyle="1" w:styleId="Naslov4Char">
    <w:name w:val="Naslov 4 Char"/>
    <w:link w:val="Naslov4"/>
    <w:rsid w:val="004D00A7"/>
    <w:rPr>
      <w:b/>
      <w:i/>
      <w:color w:val="000000"/>
      <w:lang w:val="en-AU" w:eastAsia="en-US" w:bidi="ar-SA"/>
    </w:rPr>
  </w:style>
  <w:style w:type="character" w:styleId="Brojstranice">
    <w:name w:val="page number"/>
    <w:basedOn w:val="Zadanifontodlomka"/>
    <w:rsid w:val="004D00A7"/>
  </w:style>
  <w:style w:type="character" w:customStyle="1" w:styleId="PodnojeChar">
    <w:name w:val="Podnožje Char"/>
    <w:link w:val="Podnoje"/>
    <w:rsid w:val="004D00A7"/>
    <w:rPr>
      <w:rFonts w:ascii="Arial Narrow" w:hAnsi="Arial Narrow"/>
      <w:sz w:val="22"/>
      <w:szCs w:val="24"/>
      <w:lang w:val="en-US" w:eastAsia="hr-HR" w:bidi="ar-SA"/>
    </w:rPr>
  </w:style>
  <w:style w:type="paragraph" w:styleId="Tijeloteksta">
    <w:name w:val="Body Text"/>
    <w:basedOn w:val="Normal"/>
    <w:rsid w:val="00807F66"/>
    <w:rPr>
      <w:rFonts w:ascii="Times New Roman" w:hAnsi="Times New Roman"/>
      <w:sz w:val="24"/>
      <w:szCs w:val="20"/>
    </w:rPr>
  </w:style>
  <w:style w:type="paragraph" w:styleId="Tijeloteksta2">
    <w:name w:val="Body Text 2"/>
    <w:basedOn w:val="Normal"/>
    <w:rsid w:val="00807F66"/>
    <w:pPr>
      <w:ind w:right="-141"/>
      <w:jc w:val="both"/>
    </w:pPr>
    <w:rPr>
      <w:rFonts w:ascii="Times New Roman" w:hAnsi="Times New Roman"/>
      <w:sz w:val="24"/>
      <w:szCs w:val="20"/>
    </w:rPr>
  </w:style>
  <w:style w:type="paragraph" w:styleId="Tijeloteksta3">
    <w:name w:val="Body Text 3"/>
    <w:basedOn w:val="Normal"/>
    <w:rsid w:val="00807F66"/>
    <w:pPr>
      <w:spacing w:before="120"/>
      <w:jc w:val="both"/>
    </w:pPr>
    <w:rPr>
      <w:rFonts w:ascii="Times New Roman" w:hAnsi="Times New Roman"/>
      <w:sz w:val="24"/>
      <w:szCs w:val="20"/>
    </w:rPr>
  </w:style>
  <w:style w:type="paragraph" w:styleId="Tijeloteksta-uvlaka2">
    <w:name w:val="Body Text Indent 2"/>
    <w:aliases w:val="  uvlaka 2"/>
    <w:basedOn w:val="Normal"/>
    <w:rsid w:val="00807F66"/>
    <w:pPr>
      <w:ind w:left="3544" w:hanging="3544"/>
      <w:jc w:val="both"/>
    </w:pPr>
    <w:rPr>
      <w:rFonts w:ascii="Times New Roman" w:hAnsi="Times New Roman"/>
      <w:sz w:val="24"/>
      <w:szCs w:val="20"/>
    </w:rPr>
  </w:style>
  <w:style w:type="paragraph" w:customStyle="1" w:styleId="t-9-8">
    <w:name w:val="t-9-8"/>
    <w:basedOn w:val="Normal"/>
    <w:rsid w:val="0049748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1">
    <w:name w:val="CM1"/>
    <w:basedOn w:val="Normal"/>
    <w:next w:val="Normal"/>
    <w:uiPriority w:val="99"/>
    <w:rsid w:val="00B56BFF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customStyle="1" w:styleId="CM3">
    <w:name w:val="CM3"/>
    <w:basedOn w:val="Normal"/>
    <w:next w:val="Normal"/>
    <w:uiPriority w:val="99"/>
    <w:rsid w:val="00B56BFF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Tekstbalonia">
    <w:name w:val="Balloon Text"/>
    <w:basedOn w:val="Normal"/>
    <w:link w:val="TekstbaloniaChar"/>
    <w:rsid w:val="00D63F3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D63F3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C418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 w:cs="Arial"/>
      <w:sz w:val="20"/>
    </w:rPr>
  </w:style>
  <w:style w:type="character" w:customStyle="1" w:styleId="Naslov5Char">
    <w:name w:val="Naslov 5 Char"/>
    <w:link w:val="Naslov5"/>
    <w:rsid w:val="0019299C"/>
    <w:rPr>
      <w:b/>
      <w:bCs/>
      <w:i/>
      <w:iCs/>
      <w:sz w:val="26"/>
      <w:szCs w:val="26"/>
    </w:rPr>
  </w:style>
  <w:style w:type="character" w:customStyle="1" w:styleId="ZaglavljeChar">
    <w:name w:val="Zaglavlje Char"/>
    <w:link w:val="Zaglavlje"/>
    <w:rsid w:val="00320B26"/>
    <w:rPr>
      <w:rFonts w:ascii="Arial Narrow" w:hAnsi="Arial Narrow"/>
      <w:sz w:val="22"/>
      <w:szCs w:val="24"/>
    </w:rPr>
  </w:style>
  <w:style w:type="paragraph" w:customStyle="1" w:styleId="box462496">
    <w:name w:val="box_462496"/>
    <w:basedOn w:val="Normal"/>
    <w:rsid w:val="00D01274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box472127">
    <w:name w:val="box_472127"/>
    <w:basedOn w:val="Normal"/>
    <w:rsid w:val="000338C2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07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2521-7F29-4500-A6A5-E058C08E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7:27:00Z</dcterms:created>
  <dcterms:modified xsi:type="dcterms:W3CDTF">2024-08-30T09:04:00Z</dcterms:modified>
</cp:coreProperties>
</file>